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7E405" w14:textId="77777777" w:rsidR="008B37C4" w:rsidRPr="009F7106" w:rsidRDefault="008B37C4" w:rsidP="008B37C4">
      <w:pPr>
        <w:jc w:val="center"/>
        <w:rPr>
          <w:b/>
          <w:caps/>
          <w:sz w:val="40"/>
          <w:szCs w:val="40"/>
          <w:lang w:val="uk-UA"/>
        </w:rPr>
      </w:pPr>
      <w:r w:rsidRPr="009F7106">
        <w:rPr>
          <w:b/>
          <w:caps/>
          <w:sz w:val="40"/>
          <w:szCs w:val="40"/>
          <w:lang w:val="uk-UA"/>
        </w:rPr>
        <w:t>Міністерство внутрішніх справ України</w:t>
      </w:r>
    </w:p>
    <w:p w14:paraId="53A3645D" w14:textId="77777777" w:rsidR="008B37C4" w:rsidRPr="009F7106" w:rsidRDefault="008B37C4" w:rsidP="008B37C4">
      <w:pPr>
        <w:jc w:val="center"/>
        <w:rPr>
          <w:b/>
          <w:caps/>
          <w:sz w:val="28"/>
          <w:szCs w:val="28"/>
          <w:lang w:val="uk-UA"/>
        </w:rPr>
      </w:pPr>
    </w:p>
    <w:p w14:paraId="3E4E27BD" w14:textId="77777777" w:rsidR="008B37C4" w:rsidRPr="009F7106" w:rsidRDefault="008B37C4" w:rsidP="008B37C4">
      <w:pPr>
        <w:jc w:val="center"/>
        <w:rPr>
          <w:b/>
          <w:caps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Харківський національний університет внутрішніх справ</w:t>
      </w:r>
    </w:p>
    <w:p w14:paraId="57576356" w14:textId="77777777" w:rsidR="008B37C4" w:rsidRPr="009F7106" w:rsidRDefault="008B37C4" w:rsidP="008B37C4">
      <w:pPr>
        <w:jc w:val="center"/>
        <w:rPr>
          <w:b/>
          <w:caps/>
          <w:sz w:val="28"/>
          <w:szCs w:val="28"/>
          <w:lang w:val="uk-UA"/>
        </w:rPr>
      </w:pPr>
    </w:p>
    <w:p w14:paraId="4E8AC6BD" w14:textId="77777777" w:rsidR="008B37C4" w:rsidRPr="009F7106" w:rsidRDefault="008B37C4" w:rsidP="008B37C4">
      <w:pPr>
        <w:jc w:val="center"/>
        <w:rPr>
          <w:b/>
          <w:caps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Кафедра тактичної та спеціальної фізичної підготовки факультету № 2</w:t>
      </w:r>
    </w:p>
    <w:p w14:paraId="3CF71B19" w14:textId="77777777" w:rsidR="008B37C4" w:rsidRPr="009F7106" w:rsidRDefault="008B37C4" w:rsidP="008B37C4">
      <w:pPr>
        <w:jc w:val="center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 </w:t>
      </w:r>
    </w:p>
    <w:p w14:paraId="6ED77122" w14:textId="77777777" w:rsidR="008B37C4" w:rsidRPr="009F7106" w:rsidRDefault="008B37C4" w:rsidP="008B37C4">
      <w:pPr>
        <w:jc w:val="center"/>
        <w:rPr>
          <w:sz w:val="28"/>
          <w:szCs w:val="28"/>
          <w:lang w:val="uk-UA"/>
        </w:rPr>
      </w:pPr>
    </w:p>
    <w:p w14:paraId="5A1C2A7F" w14:textId="77777777" w:rsidR="008B37C4" w:rsidRPr="009F7106" w:rsidRDefault="008B37C4" w:rsidP="008B37C4">
      <w:pPr>
        <w:rPr>
          <w:b/>
          <w:sz w:val="28"/>
          <w:szCs w:val="28"/>
          <w:lang w:val="uk-UA"/>
        </w:rPr>
      </w:pPr>
    </w:p>
    <w:p w14:paraId="059741CD" w14:textId="77777777" w:rsidR="008B37C4" w:rsidRPr="009F7106" w:rsidRDefault="008B37C4" w:rsidP="008B37C4">
      <w:pPr>
        <w:rPr>
          <w:b/>
          <w:sz w:val="28"/>
          <w:szCs w:val="28"/>
          <w:lang w:val="uk-UA"/>
        </w:rPr>
      </w:pPr>
    </w:p>
    <w:p w14:paraId="16C40C06" w14:textId="77777777" w:rsidR="008B37C4" w:rsidRPr="009F7106" w:rsidRDefault="008B37C4" w:rsidP="008B37C4">
      <w:pPr>
        <w:rPr>
          <w:b/>
          <w:sz w:val="28"/>
          <w:szCs w:val="28"/>
          <w:lang w:val="uk-UA"/>
        </w:rPr>
      </w:pPr>
    </w:p>
    <w:p w14:paraId="7A0DFEA5" w14:textId="77777777" w:rsidR="008B37C4" w:rsidRPr="009F7106" w:rsidRDefault="008B37C4" w:rsidP="008B37C4">
      <w:pPr>
        <w:rPr>
          <w:b/>
          <w:sz w:val="28"/>
          <w:szCs w:val="28"/>
          <w:lang w:val="uk-UA"/>
        </w:rPr>
      </w:pPr>
    </w:p>
    <w:p w14:paraId="05EEF030" w14:textId="77777777" w:rsidR="008B37C4" w:rsidRPr="009F7106" w:rsidRDefault="008B37C4" w:rsidP="008B37C4">
      <w:pPr>
        <w:rPr>
          <w:b/>
          <w:sz w:val="28"/>
          <w:szCs w:val="28"/>
          <w:lang w:val="uk-UA"/>
        </w:rPr>
      </w:pPr>
    </w:p>
    <w:p w14:paraId="3A8118CF" w14:textId="77777777" w:rsidR="008B37C4" w:rsidRPr="009F7106" w:rsidRDefault="008B37C4" w:rsidP="008B37C4">
      <w:pPr>
        <w:rPr>
          <w:b/>
          <w:sz w:val="28"/>
          <w:szCs w:val="28"/>
          <w:lang w:val="uk-UA"/>
        </w:rPr>
      </w:pPr>
    </w:p>
    <w:p w14:paraId="05A19FF5" w14:textId="77777777" w:rsidR="008B37C4" w:rsidRPr="009F7106" w:rsidRDefault="008B37C4" w:rsidP="008B37C4">
      <w:pPr>
        <w:rPr>
          <w:b/>
          <w:sz w:val="28"/>
          <w:szCs w:val="28"/>
          <w:lang w:val="uk-UA"/>
        </w:rPr>
      </w:pPr>
    </w:p>
    <w:p w14:paraId="24823CEB" w14:textId="77777777" w:rsidR="008B37C4" w:rsidRPr="009F7106" w:rsidRDefault="008B37C4" w:rsidP="008B37C4">
      <w:pPr>
        <w:jc w:val="both"/>
        <w:rPr>
          <w:b/>
          <w:sz w:val="28"/>
          <w:szCs w:val="28"/>
          <w:lang w:val="uk-UA"/>
        </w:rPr>
      </w:pPr>
    </w:p>
    <w:p w14:paraId="3367BEB7" w14:textId="77777777" w:rsidR="008B37C4" w:rsidRPr="009F7106" w:rsidRDefault="008B37C4" w:rsidP="008B37C4">
      <w:pPr>
        <w:jc w:val="both"/>
        <w:rPr>
          <w:b/>
          <w:sz w:val="28"/>
          <w:szCs w:val="28"/>
          <w:lang w:val="uk-UA"/>
        </w:rPr>
      </w:pPr>
    </w:p>
    <w:p w14:paraId="2E0C46ED" w14:textId="77777777" w:rsidR="008B37C4" w:rsidRPr="009F7106" w:rsidRDefault="008B37C4" w:rsidP="008B37C4">
      <w:pPr>
        <w:jc w:val="center"/>
        <w:rPr>
          <w:b/>
          <w:sz w:val="44"/>
          <w:szCs w:val="44"/>
          <w:lang w:val="uk-UA"/>
        </w:rPr>
      </w:pPr>
      <w:r w:rsidRPr="009F7106">
        <w:rPr>
          <w:b/>
          <w:sz w:val="44"/>
          <w:szCs w:val="44"/>
          <w:lang w:val="uk-UA"/>
        </w:rPr>
        <w:t>РОБОЧА ПРОГРАМА</w:t>
      </w:r>
    </w:p>
    <w:p w14:paraId="2809C0C6" w14:textId="7C187B70" w:rsidR="008B37C4" w:rsidRPr="009F7106" w:rsidRDefault="008B37C4" w:rsidP="008B37C4">
      <w:pPr>
        <w:jc w:val="center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навчальної дисципліни </w:t>
      </w:r>
      <w:r w:rsidRPr="009F7106">
        <w:rPr>
          <w:b/>
          <w:i/>
          <w:sz w:val="28"/>
          <w:szCs w:val="28"/>
          <w:lang w:val="uk-UA"/>
        </w:rPr>
        <w:t>«</w:t>
      </w:r>
      <w:r w:rsidR="005B1144" w:rsidRPr="009F7106">
        <w:rPr>
          <w:b/>
          <w:i/>
          <w:sz w:val="28"/>
          <w:szCs w:val="28"/>
          <w:lang w:val="uk-UA"/>
        </w:rPr>
        <w:t>Тактична та спеціальна фізична підготовка</w:t>
      </w:r>
      <w:r w:rsidRPr="009F7106">
        <w:rPr>
          <w:b/>
          <w:i/>
          <w:sz w:val="28"/>
          <w:szCs w:val="28"/>
          <w:lang w:val="uk-UA"/>
        </w:rPr>
        <w:t>»</w:t>
      </w:r>
      <w:r w:rsidRPr="009F7106">
        <w:rPr>
          <w:i/>
          <w:sz w:val="28"/>
          <w:szCs w:val="28"/>
          <w:lang w:val="uk-UA"/>
        </w:rPr>
        <w:t xml:space="preserve"> </w:t>
      </w:r>
      <w:r w:rsidRPr="009F7106">
        <w:rPr>
          <w:sz w:val="28"/>
          <w:szCs w:val="28"/>
          <w:lang w:val="uk-UA"/>
        </w:rPr>
        <w:t>обов’язкових компонент освітньої програми першого (бакалаврського) рівня вищої освіти</w:t>
      </w:r>
    </w:p>
    <w:p w14:paraId="19353B22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 xml:space="preserve"> </w:t>
      </w:r>
    </w:p>
    <w:p w14:paraId="2A2A3A9B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262 – Правоохоронна діяльність</w:t>
      </w:r>
    </w:p>
    <w:p w14:paraId="31170914" w14:textId="77777777" w:rsidR="008B37C4" w:rsidRPr="009F7106" w:rsidRDefault="008B37C4" w:rsidP="008B37C4">
      <w:pPr>
        <w:jc w:val="center"/>
        <w:rPr>
          <w:sz w:val="28"/>
          <w:szCs w:val="28"/>
          <w:lang w:val="uk-UA"/>
        </w:rPr>
      </w:pPr>
    </w:p>
    <w:p w14:paraId="5BC403A7" w14:textId="77777777" w:rsidR="008B37C4" w:rsidRPr="009F7106" w:rsidRDefault="008B37C4" w:rsidP="008B37C4">
      <w:pPr>
        <w:ind w:firstLine="708"/>
        <w:rPr>
          <w:sz w:val="28"/>
          <w:szCs w:val="28"/>
          <w:lang w:val="uk-UA"/>
        </w:rPr>
      </w:pPr>
    </w:p>
    <w:p w14:paraId="09CD1123" w14:textId="77777777" w:rsidR="008B37C4" w:rsidRPr="009F7106" w:rsidRDefault="008B37C4" w:rsidP="008B37C4">
      <w:pPr>
        <w:ind w:left="2832" w:hanging="2124"/>
        <w:rPr>
          <w:b/>
          <w:i/>
          <w:sz w:val="28"/>
          <w:szCs w:val="28"/>
          <w:lang w:val="uk-UA"/>
        </w:rPr>
      </w:pPr>
    </w:p>
    <w:p w14:paraId="1B171BAC" w14:textId="77777777" w:rsidR="008B37C4" w:rsidRPr="009F7106" w:rsidRDefault="008B37C4" w:rsidP="008B37C4">
      <w:pPr>
        <w:ind w:left="2832" w:hanging="2124"/>
        <w:rPr>
          <w:b/>
          <w:i/>
          <w:sz w:val="28"/>
          <w:szCs w:val="28"/>
          <w:lang w:val="uk-UA"/>
        </w:rPr>
      </w:pPr>
    </w:p>
    <w:p w14:paraId="608D528D" w14:textId="77777777" w:rsidR="008B37C4" w:rsidRPr="009F7106" w:rsidRDefault="008B37C4" w:rsidP="008B37C4">
      <w:pPr>
        <w:ind w:left="2880"/>
        <w:jc w:val="both"/>
        <w:rPr>
          <w:sz w:val="28"/>
          <w:szCs w:val="28"/>
          <w:vertAlign w:val="superscript"/>
          <w:lang w:val="uk-UA"/>
        </w:rPr>
      </w:pPr>
    </w:p>
    <w:p w14:paraId="28A4C67D" w14:textId="77777777" w:rsidR="008B37C4" w:rsidRPr="009F7106" w:rsidRDefault="008B37C4" w:rsidP="008B37C4">
      <w:pPr>
        <w:ind w:left="2880"/>
        <w:jc w:val="both"/>
        <w:rPr>
          <w:sz w:val="28"/>
          <w:szCs w:val="28"/>
          <w:vertAlign w:val="superscript"/>
          <w:lang w:val="uk-UA"/>
        </w:rPr>
      </w:pPr>
    </w:p>
    <w:p w14:paraId="545F6607" w14:textId="77777777" w:rsidR="008B37C4" w:rsidRPr="009F7106" w:rsidRDefault="008B37C4" w:rsidP="008B37C4">
      <w:pPr>
        <w:ind w:left="2880"/>
        <w:jc w:val="both"/>
        <w:rPr>
          <w:sz w:val="28"/>
          <w:szCs w:val="28"/>
          <w:vertAlign w:val="superscript"/>
          <w:lang w:val="uk-UA"/>
        </w:rPr>
      </w:pPr>
    </w:p>
    <w:p w14:paraId="6AD9F25B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463388C4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42129CD9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5F17FBE9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3627F3A2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35BA6D76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4C061904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20FA7D6E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44AAA9AC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623BF49D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31240FAA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4F79C46C" w14:textId="77777777" w:rsidR="008B37C4" w:rsidRPr="009F7106" w:rsidRDefault="008B37C4" w:rsidP="008B37C4">
      <w:pPr>
        <w:rPr>
          <w:b/>
          <w:sz w:val="28"/>
          <w:szCs w:val="28"/>
          <w:lang w:val="uk-UA"/>
        </w:rPr>
      </w:pPr>
    </w:p>
    <w:p w14:paraId="0D715102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Харків 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0"/>
        <w:gridCol w:w="867"/>
        <w:gridCol w:w="4214"/>
      </w:tblGrid>
      <w:tr w:rsidR="00B74995" w:rsidRPr="009F7106" w14:paraId="112CFAAD" w14:textId="77777777" w:rsidTr="00B74995">
        <w:tc>
          <w:tcPr>
            <w:tcW w:w="4490" w:type="dxa"/>
          </w:tcPr>
          <w:p w14:paraId="775029B2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9F7106">
              <w:rPr>
                <w:b/>
                <w:sz w:val="28"/>
                <w:szCs w:val="28"/>
                <w:lang w:val="uk-UA" w:eastAsia="en-US"/>
              </w:rPr>
              <w:lastRenderedPageBreak/>
              <w:t>ЗАТВЕРДЖЕНО</w:t>
            </w:r>
          </w:p>
          <w:p w14:paraId="595C8C65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9F7106">
              <w:rPr>
                <w:sz w:val="28"/>
                <w:szCs w:val="28"/>
                <w:lang w:val="uk-UA" w:eastAsia="en-US"/>
              </w:rPr>
              <w:t>Науково-методичною радою</w:t>
            </w:r>
          </w:p>
          <w:p w14:paraId="4E82ECC3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9F7106">
              <w:rPr>
                <w:sz w:val="28"/>
                <w:szCs w:val="28"/>
                <w:lang w:val="uk-UA" w:eastAsia="en-US"/>
              </w:rPr>
              <w:t>Харківського національного</w:t>
            </w:r>
          </w:p>
          <w:p w14:paraId="0FC1C82A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9F7106">
              <w:rPr>
                <w:sz w:val="28"/>
                <w:szCs w:val="28"/>
                <w:lang w:val="uk-UA" w:eastAsia="en-US"/>
              </w:rPr>
              <w:t>університету внутрішніх справ</w:t>
            </w:r>
          </w:p>
          <w:p w14:paraId="1828A623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9F7106">
              <w:rPr>
                <w:sz w:val="28"/>
                <w:szCs w:val="28"/>
                <w:lang w:val="uk-UA" w:eastAsia="en-US"/>
              </w:rPr>
              <w:t>Протокол від 23.09.2020 №9</w:t>
            </w:r>
          </w:p>
          <w:p w14:paraId="70E8F35B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67" w:type="dxa"/>
          </w:tcPr>
          <w:p w14:paraId="33CCDBA7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214" w:type="dxa"/>
          </w:tcPr>
          <w:p w14:paraId="5513573B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9F7106">
              <w:rPr>
                <w:b/>
                <w:sz w:val="28"/>
                <w:szCs w:val="28"/>
                <w:lang w:val="uk-UA" w:eastAsia="en-US"/>
              </w:rPr>
              <w:t>СХВАЛЕНО</w:t>
            </w:r>
          </w:p>
          <w:p w14:paraId="620649CC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9F7106">
              <w:rPr>
                <w:sz w:val="28"/>
                <w:szCs w:val="28"/>
                <w:lang w:val="uk-UA" w:eastAsia="en-US"/>
              </w:rPr>
              <w:t xml:space="preserve">Вченою радою </w:t>
            </w:r>
          </w:p>
          <w:p w14:paraId="264A0F5F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9F7106">
              <w:rPr>
                <w:sz w:val="28"/>
                <w:szCs w:val="28"/>
                <w:lang w:val="uk-UA" w:eastAsia="en-US"/>
              </w:rPr>
              <w:t>факультету № 2</w:t>
            </w:r>
          </w:p>
          <w:p w14:paraId="023C7772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  <w:r w:rsidRPr="009F7106">
              <w:rPr>
                <w:sz w:val="28"/>
                <w:szCs w:val="28"/>
                <w:lang w:val="uk-UA" w:eastAsia="en-US"/>
              </w:rPr>
              <w:t>Протокол від 16.09.2020 №12</w:t>
            </w:r>
          </w:p>
          <w:p w14:paraId="64BF1246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74995" w:rsidRPr="009F7106" w14:paraId="0C2455AE" w14:textId="77777777" w:rsidTr="00B74995">
        <w:tc>
          <w:tcPr>
            <w:tcW w:w="4490" w:type="dxa"/>
            <w:hideMark/>
          </w:tcPr>
          <w:p w14:paraId="059970E7" w14:textId="77777777" w:rsidR="00B74995" w:rsidRPr="009F7106" w:rsidRDefault="00B74995" w:rsidP="00B74995">
            <w:pPr>
              <w:spacing w:line="276" w:lineRule="auto"/>
              <w:ind w:left="-85" w:right="-85"/>
              <w:rPr>
                <w:b/>
                <w:sz w:val="28"/>
                <w:szCs w:val="28"/>
                <w:lang w:val="uk-UA" w:eastAsia="en-US"/>
              </w:rPr>
            </w:pPr>
            <w:r w:rsidRPr="009F7106">
              <w:rPr>
                <w:b/>
                <w:sz w:val="28"/>
                <w:szCs w:val="28"/>
                <w:lang w:val="uk-UA" w:eastAsia="en-US"/>
              </w:rPr>
              <w:t>ПОГОДЖЕНО</w:t>
            </w:r>
          </w:p>
          <w:p w14:paraId="6A8D0E47" w14:textId="77777777" w:rsidR="00B74995" w:rsidRPr="009F7106" w:rsidRDefault="00B74995" w:rsidP="00B74995">
            <w:pPr>
              <w:spacing w:line="276" w:lineRule="auto"/>
              <w:ind w:left="-85" w:right="-85"/>
              <w:rPr>
                <w:sz w:val="28"/>
                <w:szCs w:val="28"/>
                <w:lang w:val="uk-UA" w:eastAsia="en-US"/>
              </w:rPr>
            </w:pPr>
            <w:r w:rsidRPr="009F7106">
              <w:rPr>
                <w:sz w:val="28"/>
                <w:szCs w:val="28"/>
                <w:lang w:val="uk-UA" w:eastAsia="en-US"/>
              </w:rPr>
              <w:t xml:space="preserve">Секцією науково-методичної ради </w:t>
            </w:r>
          </w:p>
          <w:p w14:paraId="4069BB1F" w14:textId="77777777" w:rsidR="00B74995" w:rsidRPr="009F7106" w:rsidRDefault="00B74995" w:rsidP="00B74995">
            <w:pPr>
              <w:spacing w:line="276" w:lineRule="auto"/>
              <w:ind w:left="-85" w:right="-85"/>
              <w:rPr>
                <w:sz w:val="28"/>
                <w:szCs w:val="28"/>
                <w:lang w:val="uk-UA" w:eastAsia="en-US"/>
              </w:rPr>
            </w:pPr>
            <w:r w:rsidRPr="009F7106">
              <w:rPr>
                <w:sz w:val="28"/>
                <w:szCs w:val="28"/>
                <w:lang w:val="uk-UA" w:eastAsia="en-US"/>
              </w:rPr>
              <w:t>зі спеціальних дисциплін Харківського національного</w:t>
            </w:r>
          </w:p>
          <w:p w14:paraId="333C5B5F" w14:textId="77777777" w:rsidR="00B74995" w:rsidRPr="009F7106" w:rsidRDefault="00B74995" w:rsidP="00B74995">
            <w:pPr>
              <w:spacing w:line="276" w:lineRule="auto"/>
              <w:ind w:left="-85" w:right="-85"/>
              <w:rPr>
                <w:sz w:val="28"/>
                <w:szCs w:val="28"/>
                <w:lang w:val="uk-UA" w:eastAsia="en-US"/>
              </w:rPr>
            </w:pPr>
            <w:r w:rsidRPr="009F7106">
              <w:rPr>
                <w:sz w:val="28"/>
                <w:szCs w:val="28"/>
                <w:lang w:val="uk-UA" w:eastAsia="en-US"/>
              </w:rPr>
              <w:t>університету внутрішніх справ</w:t>
            </w:r>
          </w:p>
          <w:p w14:paraId="2D8A0D73" w14:textId="77777777" w:rsidR="00B74995" w:rsidRPr="009F7106" w:rsidRDefault="00B74995" w:rsidP="00B74995">
            <w:pPr>
              <w:spacing w:line="276" w:lineRule="auto"/>
              <w:ind w:left="-85" w:right="-85"/>
              <w:rPr>
                <w:sz w:val="28"/>
                <w:szCs w:val="28"/>
                <w:lang w:val="uk-UA" w:eastAsia="en-US"/>
              </w:rPr>
            </w:pPr>
            <w:r w:rsidRPr="009F7106">
              <w:rPr>
                <w:sz w:val="28"/>
                <w:szCs w:val="28"/>
                <w:lang w:val="uk-UA" w:eastAsia="en-US"/>
              </w:rPr>
              <w:t>Протокол від  18.09.2020 №4</w:t>
            </w:r>
          </w:p>
        </w:tc>
        <w:tc>
          <w:tcPr>
            <w:tcW w:w="867" w:type="dxa"/>
          </w:tcPr>
          <w:p w14:paraId="2432C8A0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214" w:type="dxa"/>
          </w:tcPr>
          <w:p w14:paraId="4B475F6A" w14:textId="77777777" w:rsidR="00B74995" w:rsidRPr="009F7106" w:rsidRDefault="00B74995" w:rsidP="00B74995">
            <w:pPr>
              <w:spacing w:line="276" w:lineRule="auto"/>
              <w:ind w:left="-85" w:right="-85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14:paraId="68F7A476" w14:textId="77777777" w:rsidR="00B74995" w:rsidRPr="009F7106" w:rsidRDefault="00B74995" w:rsidP="00B74995">
      <w:pPr>
        <w:ind w:firstLine="540"/>
        <w:jc w:val="both"/>
        <w:rPr>
          <w:b/>
          <w:sz w:val="28"/>
          <w:szCs w:val="28"/>
          <w:lang w:val="uk-UA"/>
        </w:rPr>
      </w:pPr>
    </w:p>
    <w:p w14:paraId="7F6D422B" w14:textId="77777777" w:rsidR="00B74995" w:rsidRPr="009F7106" w:rsidRDefault="00B74995" w:rsidP="00B74995">
      <w:pPr>
        <w:ind w:firstLine="709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Розглянуто на засіданні кафедри тактичної та спеціальної фізичної  підготовки факультету № 2 протокол від 10.09.2020 №25</w:t>
      </w:r>
    </w:p>
    <w:p w14:paraId="46438952" w14:textId="77777777" w:rsidR="00B74995" w:rsidRPr="009F7106" w:rsidRDefault="00B74995" w:rsidP="00B74995">
      <w:pPr>
        <w:ind w:firstLine="540"/>
        <w:jc w:val="both"/>
        <w:rPr>
          <w:sz w:val="28"/>
          <w:szCs w:val="28"/>
          <w:lang w:val="uk-UA"/>
        </w:rPr>
      </w:pPr>
    </w:p>
    <w:p w14:paraId="27F7D885" w14:textId="77777777" w:rsidR="00B74995" w:rsidRPr="009F7106" w:rsidRDefault="00B74995" w:rsidP="00B74995">
      <w:pPr>
        <w:ind w:firstLine="708"/>
        <w:jc w:val="both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 xml:space="preserve">Розробники: </w:t>
      </w:r>
    </w:p>
    <w:p w14:paraId="6A3A35F7" w14:textId="77777777" w:rsidR="00B74995" w:rsidRPr="009F7106" w:rsidRDefault="00B74995" w:rsidP="00B74995">
      <w:pPr>
        <w:jc w:val="both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 xml:space="preserve">Розробники: </w:t>
      </w:r>
    </w:p>
    <w:p w14:paraId="563521CA" w14:textId="77777777" w:rsidR="00B74995" w:rsidRPr="009F7106" w:rsidRDefault="00B74995" w:rsidP="00B74995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Завідувач кафедри тактичної та спеціальної фізичної підготовки факультету № 2, кандидат юридичних наук, доцент, підполковник поліції Моргунов О.А.</w:t>
      </w:r>
    </w:p>
    <w:p w14:paraId="4F5E3326" w14:textId="77777777" w:rsidR="00B74995" w:rsidRPr="009F7106" w:rsidRDefault="00B74995" w:rsidP="00B74995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Професор кафедри тактичної та спеціальної фізичної підготовки факультету № 2, кандидат наук з фізичного виховання та спорту, доцент </w:t>
      </w:r>
      <w:proofErr w:type="spellStart"/>
      <w:r w:rsidRPr="009F7106">
        <w:rPr>
          <w:sz w:val="28"/>
          <w:szCs w:val="28"/>
          <w:lang w:val="uk-UA"/>
        </w:rPr>
        <w:t>Забора</w:t>
      </w:r>
      <w:proofErr w:type="spellEnd"/>
      <w:r w:rsidRPr="009F7106">
        <w:rPr>
          <w:sz w:val="28"/>
          <w:szCs w:val="28"/>
          <w:lang w:val="uk-UA"/>
        </w:rPr>
        <w:t xml:space="preserve"> А.В.</w:t>
      </w:r>
    </w:p>
    <w:p w14:paraId="6388A396" w14:textId="77777777" w:rsidR="009F5868" w:rsidRPr="009F7106" w:rsidRDefault="009F5868" w:rsidP="009F5868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Викладач кафедри тактичної та спеціальної фізичної підготовки факультету  № 2 Іванченко О.М.</w:t>
      </w:r>
    </w:p>
    <w:p w14:paraId="1D405D2C" w14:textId="77777777" w:rsidR="00B74995" w:rsidRPr="009F7106" w:rsidRDefault="00B74995" w:rsidP="00B74995">
      <w:pPr>
        <w:ind w:firstLine="540"/>
        <w:jc w:val="both"/>
        <w:rPr>
          <w:sz w:val="28"/>
          <w:szCs w:val="28"/>
          <w:lang w:val="uk-UA"/>
        </w:rPr>
      </w:pPr>
    </w:p>
    <w:p w14:paraId="49432ED6" w14:textId="77777777" w:rsidR="00B74995" w:rsidRPr="009F7106" w:rsidRDefault="00B74995" w:rsidP="00B74995">
      <w:pPr>
        <w:ind w:firstLine="708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Рецензенти:</w:t>
      </w:r>
    </w:p>
    <w:p w14:paraId="31689704" w14:textId="77777777" w:rsidR="00B74995" w:rsidRPr="009F7106" w:rsidRDefault="00B74995" w:rsidP="00B74995">
      <w:pPr>
        <w:ind w:firstLine="708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Начальник відділу професійного навчання Управління кадрового забезпечення ГУНП в Харківській області </w:t>
      </w:r>
      <w:proofErr w:type="spellStart"/>
      <w:r w:rsidRPr="009F7106">
        <w:rPr>
          <w:sz w:val="28"/>
          <w:szCs w:val="28"/>
          <w:lang w:val="uk-UA"/>
        </w:rPr>
        <w:t>Панов</w:t>
      </w:r>
      <w:proofErr w:type="spellEnd"/>
      <w:r w:rsidRPr="009F7106">
        <w:rPr>
          <w:sz w:val="28"/>
          <w:szCs w:val="28"/>
          <w:lang w:val="uk-UA"/>
        </w:rPr>
        <w:t xml:space="preserve"> С.О.</w:t>
      </w:r>
    </w:p>
    <w:p w14:paraId="1476550A" w14:textId="77777777" w:rsidR="00B74995" w:rsidRPr="009F7106" w:rsidRDefault="00B74995" w:rsidP="00B74995">
      <w:pPr>
        <w:ind w:firstLine="708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Провідний фахівець центру післядипломної освіти кандидат юридичних наук Овчаренко І.М.</w:t>
      </w:r>
    </w:p>
    <w:p w14:paraId="63C81DE0" w14:textId="77777777" w:rsidR="008B37C4" w:rsidRPr="009F7106" w:rsidRDefault="008B37C4" w:rsidP="008B37C4">
      <w:pPr>
        <w:ind w:left="540"/>
        <w:jc w:val="both"/>
        <w:rPr>
          <w:sz w:val="28"/>
          <w:szCs w:val="28"/>
          <w:lang w:val="uk-UA"/>
        </w:rPr>
      </w:pPr>
    </w:p>
    <w:p w14:paraId="0F2EFCE9" w14:textId="77777777" w:rsidR="008B37C4" w:rsidRPr="009F7106" w:rsidRDefault="008B37C4" w:rsidP="008B37C4">
      <w:pPr>
        <w:ind w:left="540"/>
        <w:jc w:val="both"/>
        <w:rPr>
          <w:sz w:val="28"/>
          <w:szCs w:val="28"/>
          <w:lang w:val="uk-UA"/>
        </w:rPr>
      </w:pPr>
    </w:p>
    <w:p w14:paraId="18A924A7" w14:textId="77777777" w:rsidR="008B37C4" w:rsidRPr="009F7106" w:rsidRDefault="008B37C4" w:rsidP="008B37C4">
      <w:pPr>
        <w:ind w:left="540"/>
        <w:jc w:val="both"/>
        <w:rPr>
          <w:sz w:val="28"/>
          <w:szCs w:val="28"/>
          <w:lang w:val="uk-UA"/>
        </w:rPr>
      </w:pPr>
    </w:p>
    <w:p w14:paraId="2BEFE260" w14:textId="77777777" w:rsidR="008B37C4" w:rsidRPr="009F7106" w:rsidRDefault="008B37C4" w:rsidP="008B37C4">
      <w:pPr>
        <w:ind w:left="540"/>
        <w:jc w:val="both"/>
        <w:rPr>
          <w:sz w:val="28"/>
          <w:szCs w:val="28"/>
          <w:lang w:val="uk-UA"/>
        </w:rPr>
      </w:pPr>
    </w:p>
    <w:p w14:paraId="2CCC5032" w14:textId="77777777" w:rsidR="008B37C4" w:rsidRPr="009F7106" w:rsidRDefault="008B37C4" w:rsidP="008B37C4">
      <w:pPr>
        <w:ind w:left="540"/>
        <w:jc w:val="both"/>
        <w:rPr>
          <w:sz w:val="28"/>
          <w:szCs w:val="28"/>
          <w:lang w:val="uk-UA"/>
        </w:rPr>
      </w:pPr>
    </w:p>
    <w:p w14:paraId="352D6768" w14:textId="77777777" w:rsidR="008B37C4" w:rsidRPr="009F7106" w:rsidRDefault="008B37C4" w:rsidP="008B37C4">
      <w:pPr>
        <w:pStyle w:val="3"/>
        <w:jc w:val="center"/>
        <w:rPr>
          <w:i w:val="0"/>
          <w:sz w:val="28"/>
          <w:szCs w:val="28"/>
          <w:u w:val="none"/>
        </w:rPr>
      </w:pPr>
    </w:p>
    <w:p w14:paraId="29E4C112" w14:textId="77777777" w:rsidR="008B37C4" w:rsidRPr="009F7106" w:rsidRDefault="008B37C4" w:rsidP="008B37C4">
      <w:pPr>
        <w:pStyle w:val="3"/>
        <w:jc w:val="center"/>
        <w:rPr>
          <w:i w:val="0"/>
          <w:sz w:val="28"/>
          <w:szCs w:val="28"/>
          <w:u w:val="none"/>
        </w:rPr>
      </w:pPr>
    </w:p>
    <w:p w14:paraId="47CFA389" w14:textId="77777777" w:rsidR="008B37C4" w:rsidRPr="009F7106" w:rsidRDefault="008B37C4" w:rsidP="008B37C4">
      <w:pPr>
        <w:pStyle w:val="3"/>
        <w:jc w:val="center"/>
        <w:rPr>
          <w:i w:val="0"/>
          <w:sz w:val="28"/>
          <w:szCs w:val="28"/>
          <w:u w:val="none"/>
        </w:rPr>
      </w:pPr>
      <w:r w:rsidRPr="009F7106">
        <w:rPr>
          <w:b w:val="0"/>
          <w:sz w:val="28"/>
          <w:szCs w:val="28"/>
        </w:rPr>
        <w:br w:type="page"/>
      </w:r>
      <w:r w:rsidRPr="009F7106">
        <w:rPr>
          <w:i w:val="0"/>
          <w:sz w:val="28"/>
          <w:szCs w:val="28"/>
          <w:u w:val="none"/>
        </w:rPr>
        <w:lastRenderedPageBreak/>
        <w:t>1. Опис навчальної дисципліни</w:t>
      </w:r>
    </w:p>
    <w:p w14:paraId="03C18A00" w14:textId="77777777" w:rsidR="008B37C4" w:rsidRPr="009F7106" w:rsidRDefault="008B37C4" w:rsidP="008B37C4">
      <w:pPr>
        <w:pStyle w:val="3"/>
        <w:jc w:val="center"/>
        <w:rPr>
          <w:i w:val="0"/>
          <w:sz w:val="28"/>
          <w:szCs w:val="28"/>
          <w:u w:val="non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536"/>
        <w:gridCol w:w="1724"/>
        <w:gridCol w:w="3225"/>
      </w:tblGrid>
      <w:tr w:rsidR="008B37C4" w:rsidRPr="009F7106" w14:paraId="0AC49D1B" w14:textId="77777777" w:rsidTr="008B37C4">
        <w:trPr>
          <w:trHeight w:val="7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390" w14:textId="77777777" w:rsidR="008B37C4" w:rsidRPr="009F7106" w:rsidRDefault="008B37C4">
            <w:pPr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Найменування показникі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E2AE" w14:textId="77777777" w:rsidR="008B37C4" w:rsidRPr="009F7106" w:rsidRDefault="008B37C4">
            <w:pPr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1FF1C" w14:textId="77777777" w:rsidR="008B37C4" w:rsidRPr="009F7106" w:rsidRDefault="008B37C4">
            <w:pPr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8B37C4" w:rsidRPr="009F7106" w14:paraId="0E7CCD2A" w14:textId="77777777" w:rsidTr="008B37C4">
        <w:trPr>
          <w:trHeight w:val="17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D6AC" w14:textId="77777777" w:rsidR="008B37C4" w:rsidRPr="009F7106" w:rsidRDefault="008B37C4">
            <w:pPr>
              <w:rPr>
                <w:lang w:val="uk-UA"/>
              </w:rPr>
            </w:pPr>
            <w:r w:rsidRPr="009F7106">
              <w:rPr>
                <w:lang w:val="uk-UA"/>
              </w:rPr>
              <w:t>Кількість кредитів EСТS –</w:t>
            </w:r>
            <w:r w:rsidR="006E660E" w:rsidRPr="009F7106">
              <w:rPr>
                <w:lang w:val="uk-UA"/>
              </w:rPr>
              <w:t xml:space="preserve"> 7</w:t>
            </w:r>
          </w:p>
          <w:p w14:paraId="2DF7515D" w14:textId="77777777" w:rsidR="008B37C4" w:rsidRPr="009F7106" w:rsidRDefault="008B37C4">
            <w:pPr>
              <w:rPr>
                <w:lang w:val="uk-UA"/>
              </w:rPr>
            </w:pPr>
            <w:r w:rsidRPr="009F7106">
              <w:rPr>
                <w:lang w:val="uk-UA"/>
              </w:rPr>
              <w:t xml:space="preserve">Загальна кількість годин – </w:t>
            </w:r>
            <w:r w:rsidR="006E660E" w:rsidRPr="009F7106">
              <w:rPr>
                <w:lang w:val="uk-UA"/>
              </w:rPr>
              <w:t>210</w:t>
            </w:r>
            <w:r w:rsidRPr="009F7106">
              <w:rPr>
                <w:lang w:val="uk-UA"/>
              </w:rPr>
              <w:t xml:space="preserve"> </w:t>
            </w:r>
          </w:p>
          <w:p w14:paraId="03F91E34" w14:textId="5A3564EB" w:rsidR="008B37C4" w:rsidRPr="009F7106" w:rsidRDefault="00514E1D">
            <w:pPr>
              <w:rPr>
                <w:lang w:val="uk-UA"/>
              </w:rPr>
            </w:pPr>
            <w:r w:rsidRPr="009F7106">
              <w:rPr>
                <w:lang w:val="uk-UA"/>
              </w:rPr>
              <w:t>Загальна кількість тем – 14</w:t>
            </w:r>
            <w:r w:rsidR="008B37C4" w:rsidRPr="009F7106">
              <w:rPr>
                <w:lang w:val="uk-U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3F6" w14:textId="77777777" w:rsidR="008B37C4" w:rsidRPr="009F7106" w:rsidRDefault="008B37C4">
            <w:pPr>
              <w:rPr>
                <w:lang w:val="uk-UA"/>
              </w:rPr>
            </w:pPr>
            <w:r w:rsidRPr="009F7106">
              <w:rPr>
                <w:lang w:val="uk-UA"/>
              </w:rPr>
              <w:t>Галузь – 26 «Цивільна безпека»</w:t>
            </w:r>
          </w:p>
          <w:p w14:paraId="6589B824" w14:textId="77777777" w:rsidR="008B37C4" w:rsidRPr="009F7106" w:rsidRDefault="008B37C4">
            <w:pPr>
              <w:rPr>
                <w:lang w:val="uk-UA"/>
              </w:rPr>
            </w:pPr>
            <w:r w:rsidRPr="009F7106">
              <w:rPr>
                <w:lang w:val="uk-UA"/>
              </w:rPr>
              <w:t>Спеціальність – 262  «Правоохоронна діяльність»</w:t>
            </w:r>
          </w:p>
          <w:p w14:paraId="6F6A2A9F" w14:textId="77777777" w:rsidR="008B37C4" w:rsidRPr="009F7106" w:rsidRDefault="008B37C4">
            <w:pPr>
              <w:rPr>
                <w:lang w:val="uk-U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20507" w14:textId="77777777" w:rsidR="008B37C4" w:rsidRPr="009F7106" w:rsidRDefault="006E660E">
            <w:pPr>
              <w:rPr>
                <w:lang w:val="uk-UA"/>
              </w:rPr>
            </w:pPr>
            <w:r w:rsidRPr="009F7106">
              <w:rPr>
                <w:lang w:val="uk-UA"/>
              </w:rPr>
              <w:t>Навчальний курс:    1-й – 2</w:t>
            </w:r>
            <w:r w:rsidR="008B37C4" w:rsidRPr="009F7106">
              <w:rPr>
                <w:lang w:val="uk-UA"/>
              </w:rPr>
              <w:t>-й</w:t>
            </w:r>
          </w:p>
          <w:p w14:paraId="1DB7D3B5" w14:textId="77777777" w:rsidR="006E660E" w:rsidRPr="009F7106" w:rsidRDefault="006E660E">
            <w:pPr>
              <w:rPr>
                <w:lang w:val="uk-UA"/>
              </w:rPr>
            </w:pPr>
            <w:r w:rsidRPr="009F7106">
              <w:rPr>
                <w:lang w:val="uk-UA"/>
              </w:rPr>
              <w:t>Семестри:  1-й – 4-й (денна)</w:t>
            </w:r>
          </w:p>
          <w:p w14:paraId="30418B64" w14:textId="77777777" w:rsidR="008B37C4" w:rsidRPr="009F7106" w:rsidRDefault="006E660E">
            <w:pPr>
              <w:rPr>
                <w:lang w:val="uk-UA"/>
              </w:rPr>
            </w:pPr>
            <w:r w:rsidRPr="009F7106">
              <w:rPr>
                <w:lang w:val="uk-UA"/>
              </w:rPr>
              <w:t>Навчальний курс</w:t>
            </w:r>
            <w:r w:rsidR="00EA74D5" w:rsidRPr="009F7106">
              <w:rPr>
                <w:lang w:val="uk-UA"/>
              </w:rPr>
              <w:t>:</w:t>
            </w:r>
            <w:r w:rsidRPr="009F7106">
              <w:rPr>
                <w:lang w:val="uk-UA"/>
              </w:rPr>
              <w:t xml:space="preserve"> 1</w:t>
            </w:r>
            <w:r w:rsidR="00EA74D5" w:rsidRPr="009F7106">
              <w:rPr>
                <w:lang w:val="uk-UA"/>
              </w:rPr>
              <w:t>-й, 3-й Семестри: 1-й, 6-й (</w:t>
            </w:r>
            <w:r w:rsidR="008B37C4" w:rsidRPr="009F7106">
              <w:rPr>
                <w:lang w:val="uk-UA"/>
              </w:rPr>
              <w:t>заочна),</w:t>
            </w:r>
          </w:p>
          <w:p w14:paraId="5D8D3D7D" w14:textId="77777777" w:rsidR="008B37C4" w:rsidRPr="009F7106" w:rsidRDefault="008B37C4">
            <w:pPr>
              <w:rPr>
                <w:lang w:val="uk-UA"/>
              </w:rPr>
            </w:pPr>
            <w:r w:rsidRPr="009F7106">
              <w:rPr>
                <w:lang w:val="uk-UA"/>
              </w:rPr>
              <w:t>Види контролю:  підсумковий контроль (</w:t>
            </w:r>
            <w:proofErr w:type="spellStart"/>
            <w:r w:rsidRPr="009F7106">
              <w:rPr>
                <w:lang w:val="uk-UA"/>
              </w:rPr>
              <w:t>залік</w:t>
            </w:r>
            <w:r w:rsidR="00EA74D5" w:rsidRPr="009F7106">
              <w:rPr>
                <w:lang w:val="uk-UA"/>
              </w:rPr>
              <w:t>,екзамен</w:t>
            </w:r>
            <w:proofErr w:type="spellEnd"/>
            <w:r w:rsidRPr="009F7106">
              <w:rPr>
                <w:lang w:val="uk-UA"/>
              </w:rPr>
              <w:t>).</w:t>
            </w:r>
          </w:p>
        </w:tc>
      </w:tr>
      <w:tr w:rsidR="008B37C4" w:rsidRPr="009F7106" w14:paraId="38B77D5E" w14:textId="77777777" w:rsidTr="008B37C4">
        <w:trPr>
          <w:trHeight w:val="404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752F" w14:textId="77777777" w:rsidR="008B37C4" w:rsidRPr="009F7106" w:rsidRDefault="008B37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Розподіл навчальної дисципліни (денної форми навчання) за видами занять</w:t>
            </w:r>
          </w:p>
        </w:tc>
      </w:tr>
      <w:tr w:rsidR="008B37C4" w:rsidRPr="009F7106" w14:paraId="5BDDBB24" w14:textId="77777777" w:rsidTr="008B37C4">
        <w:trPr>
          <w:trHeight w:val="127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B33" w14:textId="77777777" w:rsidR="008B37C4" w:rsidRPr="009F7106" w:rsidRDefault="008B37C4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денна форма навчання</w:t>
            </w:r>
          </w:p>
          <w:p w14:paraId="33BECB61" w14:textId="77777777" w:rsidR="008B37C4" w:rsidRPr="009F7106" w:rsidRDefault="008B37C4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Практичні заняття –</w:t>
            </w:r>
            <w:r w:rsidR="00EA74D5" w:rsidRPr="009F7106">
              <w:rPr>
                <w:sz w:val="28"/>
                <w:szCs w:val="28"/>
                <w:lang w:val="uk-UA"/>
              </w:rPr>
              <w:t xml:space="preserve"> 156</w:t>
            </w:r>
            <w:r w:rsidRPr="009F7106">
              <w:rPr>
                <w:sz w:val="28"/>
                <w:szCs w:val="28"/>
                <w:lang w:val="uk-UA"/>
              </w:rPr>
              <w:t xml:space="preserve"> год.</w:t>
            </w:r>
          </w:p>
          <w:p w14:paraId="398D18C9" w14:textId="77777777" w:rsidR="008B37C4" w:rsidRPr="009F7106" w:rsidRDefault="008B37C4" w:rsidP="00EA74D5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EA74D5" w:rsidRPr="009F7106">
              <w:rPr>
                <w:sz w:val="28"/>
                <w:szCs w:val="28"/>
                <w:lang w:val="uk-UA"/>
              </w:rPr>
              <w:t>54</w:t>
            </w:r>
            <w:r w:rsidRPr="009F7106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BAF9" w14:textId="77777777" w:rsidR="008B37C4" w:rsidRPr="009F7106" w:rsidRDefault="008B37C4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заочна форма навчання</w:t>
            </w:r>
          </w:p>
          <w:p w14:paraId="1E9DC823" w14:textId="77777777" w:rsidR="008B37C4" w:rsidRPr="009F7106" w:rsidRDefault="00EA74D5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Практичні заняття – 20</w:t>
            </w:r>
            <w:r w:rsidR="008B37C4" w:rsidRPr="009F7106">
              <w:rPr>
                <w:sz w:val="28"/>
                <w:szCs w:val="28"/>
                <w:lang w:val="uk-UA"/>
              </w:rPr>
              <w:t xml:space="preserve"> год.</w:t>
            </w:r>
          </w:p>
          <w:p w14:paraId="2613ACED" w14:textId="77777777" w:rsidR="008B37C4" w:rsidRPr="009F7106" w:rsidRDefault="00EA74D5" w:rsidP="00EA74D5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Самостійна робота – 190</w:t>
            </w:r>
            <w:r w:rsidR="008B37C4" w:rsidRPr="009F7106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</w:tbl>
    <w:p w14:paraId="64613303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7FEED93F" w14:textId="77777777" w:rsidR="008B37C4" w:rsidRPr="009F7106" w:rsidRDefault="008B37C4" w:rsidP="008B37C4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Мета та завдання навчальної дисципліни</w:t>
      </w:r>
    </w:p>
    <w:p w14:paraId="091139F4" w14:textId="77777777" w:rsidR="008B37C4" w:rsidRPr="009F7106" w:rsidRDefault="008B37C4" w:rsidP="008B37C4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М</w:t>
      </w:r>
      <w:r w:rsidRPr="009F7106">
        <w:rPr>
          <w:b/>
          <w:sz w:val="28"/>
          <w:szCs w:val="28"/>
          <w:lang w:val="uk-UA"/>
        </w:rPr>
        <w:t>ета:</w:t>
      </w:r>
      <w:r w:rsidRPr="009F7106">
        <w:rPr>
          <w:sz w:val="28"/>
          <w:szCs w:val="28"/>
          <w:lang w:val="uk-UA"/>
        </w:rPr>
        <w:t xml:space="preserve"> </w:t>
      </w:r>
      <w:r w:rsidRPr="009F7106">
        <w:rPr>
          <w:rFonts w:ascii="TimesNewRomanPSMT" w:hAnsi="TimesNewRomanPSMT"/>
          <w:color w:val="000000"/>
          <w:sz w:val="28"/>
          <w:szCs w:val="28"/>
          <w:lang w:val="uk-UA"/>
        </w:rPr>
        <w:t>підготовка висококваліфікованих фахівців з</w:t>
      </w:r>
      <w:r w:rsidRPr="009F7106">
        <w:rPr>
          <w:rFonts w:ascii="TimesNewRomanPSMT" w:hAnsi="TimesNewRomanPSMT"/>
          <w:color w:val="000000"/>
          <w:sz w:val="28"/>
          <w:szCs w:val="28"/>
          <w:lang w:val="uk-UA"/>
        </w:rPr>
        <w:br/>
        <w:t>правоохоронної діяльності, здатних розв’язувати складні</w:t>
      </w:r>
      <w:r w:rsidRPr="009F7106">
        <w:rPr>
          <w:rFonts w:ascii="TimesNewRomanPSMT" w:hAnsi="TimesNewRomanPSMT"/>
          <w:color w:val="000000"/>
          <w:sz w:val="28"/>
          <w:szCs w:val="28"/>
          <w:lang w:val="uk-UA"/>
        </w:rPr>
        <w:br/>
        <w:t>спеціалізовані задачі і практичні проблеми правоохоронної</w:t>
      </w:r>
      <w:r w:rsidRPr="009F7106">
        <w:rPr>
          <w:rFonts w:ascii="TimesNewRomanPSMT" w:hAnsi="TimesNewRomanPSMT"/>
          <w:color w:val="000000"/>
          <w:sz w:val="28"/>
          <w:szCs w:val="28"/>
          <w:lang w:val="uk-UA"/>
        </w:rPr>
        <w:br/>
        <w:t>діяльності, що характеризуються комплексністю та</w:t>
      </w:r>
      <w:r w:rsidRPr="009F7106">
        <w:rPr>
          <w:rFonts w:ascii="TimesNewRomanPSMT" w:hAnsi="TimesNewRomanPSMT"/>
          <w:color w:val="000000"/>
          <w:sz w:val="28"/>
          <w:szCs w:val="28"/>
          <w:lang w:val="uk-UA"/>
        </w:rPr>
        <w:br/>
        <w:t>невизначеністю умов.</w:t>
      </w:r>
    </w:p>
    <w:p w14:paraId="74E9070D" w14:textId="77777777" w:rsidR="008B37C4" w:rsidRPr="009F7106" w:rsidRDefault="000D1BB7" w:rsidP="008B37C4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F7106">
        <w:rPr>
          <w:rFonts w:ascii="TimesNewRomanPSMT" w:hAnsi="TimesNewRomanPSMT"/>
          <w:color w:val="000000"/>
          <w:sz w:val="28"/>
          <w:szCs w:val="28"/>
          <w:lang w:val="uk-UA"/>
        </w:rPr>
        <w:t>П</w:t>
      </w:r>
      <w:r w:rsidR="008B37C4" w:rsidRPr="009F7106">
        <w:rPr>
          <w:rFonts w:ascii="TimesNewRomanPSMT" w:hAnsi="TimesNewRomanPSMT"/>
          <w:color w:val="000000"/>
          <w:sz w:val="28"/>
          <w:szCs w:val="28"/>
          <w:lang w:val="uk-UA"/>
        </w:rPr>
        <w:t>ідготовка фізично розвиненого, психологічно стійкого громадянина, здатного до високопродуктивної праці та захисту Батьківщини, прищеплення звички до систематичних занять фізичними вправами протягом всього життя.</w:t>
      </w:r>
    </w:p>
    <w:p w14:paraId="2AC06D84" w14:textId="77777777" w:rsidR="008B37C4" w:rsidRPr="009F7106" w:rsidRDefault="008B37C4" w:rsidP="008B37C4">
      <w:pPr>
        <w:ind w:firstLine="708"/>
        <w:jc w:val="both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Завдання фізичного виховання:</w:t>
      </w:r>
    </w:p>
    <w:p w14:paraId="33363B18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формування системи знань із фізичної культури і спорту та здорового способу життя, необхідних у процесі навчання, життєвої і професійної діяльності, сімейному фізичному вихованні;</w:t>
      </w:r>
    </w:p>
    <w:p w14:paraId="4285CEE7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розвиток фізичних якостей: витривалості, сили, швидкості, гнучкості та спритності, координації рухів;</w:t>
      </w:r>
    </w:p>
    <w:p w14:paraId="225F3CD3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оволодіння  та удосконалення умінь та навичок виконання прийомів фізичного впливу, прийомів самозахисту, особистої безпеки, в тому числі після значних фізичних навантажень, в умовах, максимально наближених до реальних;</w:t>
      </w:r>
    </w:p>
    <w:p w14:paraId="3AAD3A60" w14:textId="77777777" w:rsidR="008B37C4" w:rsidRPr="009F7106" w:rsidRDefault="008B37C4" w:rsidP="008B37C4">
      <w:pPr>
        <w:ind w:hanging="11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формування та удосконалення умінь та навичок в подоланні перешкод, метання гранат, виконання спеціальних вправ;</w:t>
      </w:r>
    </w:p>
    <w:p w14:paraId="22A558E8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виховання сміливості, рішучості, ініціативи, наполегливості, самостійності, впевненості у своїх силах, психічної стійкості;</w:t>
      </w:r>
    </w:p>
    <w:p w14:paraId="3C508291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зміцнення здоров’я, профілактика захворювань, забезпечення високого рівня фізичного стану та працездатності;</w:t>
      </w:r>
    </w:p>
    <w:p w14:paraId="77ADB6AF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залучення до регулярних занять фізичною підготовкою та спортом;</w:t>
      </w:r>
    </w:p>
    <w:p w14:paraId="5E4658C0" w14:textId="77777777" w:rsidR="008B37C4" w:rsidRPr="009F7106" w:rsidRDefault="008B37C4" w:rsidP="008B37C4">
      <w:pPr>
        <w:pStyle w:val="a3"/>
        <w:ind w:firstLine="0"/>
        <w:rPr>
          <w:sz w:val="28"/>
          <w:szCs w:val="28"/>
        </w:rPr>
      </w:pPr>
      <w:r w:rsidRPr="009F7106">
        <w:rPr>
          <w:sz w:val="28"/>
          <w:szCs w:val="28"/>
        </w:rPr>
        <w:lastRenderedPageBreak/>
        <w:t>- опанування теоретичними знаннями та практичними уміннями і навичками самоконтролю за станом здоров’я у процесі виконання фізичних вправ.</w:t>
      </w:r>
    </w:p>
    <w:p w14:paraId="4BC79D48" w14:textId="77777777" w:rsidR="008B37C4" w:rsidRPr="009F7106" w:rsidRDefault="008B37C4" w:rsidP="008B37C4">
      <w:pPr>
        <w:ind w:firstLine="708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Одночасно у ході фізичного виховання вирішуються завдання виховання організованості, дисципліни, колективізму та товариської взаємодопомоги, формування стройового </w:t>
      </w:r>
      <w:proofErr w:type="spellStart"/>
      <w:r w:rsidRPr="009F7106">
        <w:rPr>
          <w:sz w:val="28"/>
          <w:szCs w:val="28"/>
          <w:lang w:val="uk-UA"/>
        </w:rPr>
        <w:t>вишколу</w:t>
      </w:r>
      <w:proofErr w:type="spellEnd"/>
      <w:r w:rsidRPr="009F7106">
        <w:rPr>
          <w:sz w:val="28"/>
          <w:szCs w:val="28"/>
          <w:lang w:val="uk-UA"/>
        </w:rPr>
        <w:t>.</w:t>
      </w:r>
    </w:p>
    <w:p w14:paraId="43E9C3B3" w14:textId="77777777" w:rsidR="008B37C4" w:rsidRPr="009F7106" w:rsidRDefault="008B37C4" w:rsidP="008B37C4">
      <w:pPr>
        <w:ind w:firstLine="708"/>
        <w:jc w:val="both"/>
        <w:rPr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 xml:space="preserve">Міждисциплінарні зв’язки: </w:t>
      </w:r>
      <w:r w:rsidRPr="009F7106">
        <w:rPr>
          <w:sz w:val="28"/>
          <w:szCs w:val="28"/>
          <w:lang w:val="uk-UA"/>
        </w:rPr>
        <w:t>вивчення дисципліни фізичне виховання тісно пов’язана з такими дисциплінами, як вогнева підготовка, тактико-спеціальна підготовка, адміністративне право, кримінальне право та до медична допомога.</w:t>
      </w:r>
    </w:p>
    <w:p w14:paraId="7A057D1F" w14:textId="77777777" w:rsidR="008B37C4" w:rsidRPr="009F7106" w:rsidRDefault="008B37C4" w:rsidP="008B37C4">
      <w:pPr>
        <w:ind w:firstLine="708"/>
        <w:jc w:val="both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 xml:space="preserve">Очікувані результати навчання: </w:t>
      </w:r>
      <w:r w:rsidRPr="009F7106">
        <w:rPr>
          <w:sz w:val="28"/>
          <w:szCs w:val="28"/>
          <w:lang w:val="uk-UA"/>
        </w:rPr>
        <w:t>у результаті вивчення навчальної дисципліни здобувач вищої освіти повинен.</w:t>
      </w:r>
      <w:r w:rsidRPr="009F7106">
        <w:rPr>
          <w:b/>
          <w:sz w:val="28"/>
          <w:szCs w:val="28"/>
          <w:lang w:val="uk-UA"/>
        </w:rPr>
        <w:t xml:space="preserve"> </w:t>
      </w:r>
    </w:p>
    <w:p w14:paraId="3F9DF8F6" w14:textId="77777777" w:rsidR="008B37C4" w:rsidRPr="009F7106" w:rsidRDefault="008B37C4" w:rsidP="008B37C4">
      <w:pPr>
        <w:ind w:firstLine="708"/>
        <w:jc w:val="both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З Н А Т И :</w:t>
      </w:r>
    </w:p>
    <w:p w14:paraId="2A64C205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роль та місце фізичного виховання в сучасному суспільстві ;</w:t>
      </w:r>
    </w:p>
    <w:p w14:paraId="76740CAF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зміст фізичного виховання, основи розвитку фізичних якостей та формування вмінь та навичок ;</w:t>
      </w:r>
    </w:p>
    <w:p w14:paraId="5D1791BB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- засоби та методи фізичного виховання; </w:t>
      </w:r>
    </w:p>
    <w:p w14:paraId="6C3E8C05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вимоги нормативних документів;</w:t>
      </w:r>
    </w:p>
    <w:p w14:paraId="368E9AE5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правові основи та порядок застосування заходів фізичного впливу та спеціальних засобів;</w:t>
      </w:r>
    </w:p>
    <w:p w14:paraId="17D91F6E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засоби регулювання фізичного навантаження на організм під час виконання фізичних вправ;</w:t>
      </w:r>
    </w:p>
    <w:p w14:paraId="7F978970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заходи попередження травматизму на заняттях з фізичного виховання та  самоконтролю за функціональним станом;</w:t>
      </w:r>
    </w:p>
    <w:p w14:paraId="73807CA7" w14:textId="77777777" w:rsidR="008B37C4" w:rsidRPr="009F7106" w:rsidRDefault="008B37C4" w:rsidP="008B37C4">
      <w:pPr>
        <w:ind w:firstLine="708"/>
        <w:jc w:val="both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В М І Т И :</w:t>
      </w:r>
    </w:p>
    <w:p w14:paraId="233B1352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- раціонально застосовувати теоретичні знання , практичні вміння та навички як в процесі трудової діяльності, так і на протязі всього життя.  </w:t>
      </w:r>
    </w:p>
    <w:p w14:paraId="2C6105FC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виконувати вправи та нормативи з фізичного виховання;</w:t>
      </w:r>
    </w:p>
    <w:p w14:paraId="212F5C2E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- вести пропаганду здорового способу життя, володіти вміннями та навичками фізичного самовдосконалення;</w:t>
      </w:r>
    </w:p>
    <w:p w14:paraId="30F01D10" w14:textId="77777777" w:rsidR="008B37C4" w:rsidRPr="009F7106" w:rsidRDefault="008B37C4" w:rsidP="008B37C4">
      <w:pPr>
        <w:jc w:val="both"/>
        <w:rPr>
          <w:sz w:val="28"/>
          <w:szCs w:val="28"/>
          <w:lang w:val="uk-UA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46"/>
        <w:gridCol w:w="1380"/>
        <w:gridCol w:w="22"/>
        <w:gridCol w:w="6096"/>
      </w:tblGrid>
      <w:tr w:rsidR="008B37C4" w:rsidRPr="009F7106" w14:paraId="08809A44" w14:textId="77777777" w:rsidTr="008B37C4"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CC2D" w14:textId="77777777" w:rsidR="008B37C4" w:rsidRPr="009F7106" w:rsidRDefault="008B37C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F7106">
              <w:rPr>
                <w:b/>
                <w:sz w:val="26"/>
                <w:szCs w:val="26"/>
                <w:lang w:val="uk-UA"/>
              </w:rPr>
              <w:t>Програмні компетентності:</w:t>
            </w:r>
          </w:p>
        </w:tc>
      </w:tr>
      <w:tr w:rsidR="008B37C4" w:rsidRPr="009F7106" w14:paraId="5BE1DA61" w14:textId="77777777" w:rsidTr="008B37C4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D3DB" w14:textId="77777777" w:rsidR="008B37C4" w:rsidRPr="009F7106" w:rsidRDefault="008B37C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7106">
              <w:rPr>
                <w:b/>
                <w:sz w:val="26"/>
                <w:szCs w:val="26"/>
                <w:lang w:val="uk-UA"/>
              </w:rPr>
              <w:t xml:space="preserve"> Інтегральна компетентність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5864" w14:textId="23C529B0" w:rsidR="008B37C4" w:rsidRPr="009F7106" w:rsidRDefault="007A2118" w:rsidP="007A2118">
            <w:pPr>
              <w:jc w:val="both"/>
              <w:rPr>
                <w:sz w:val="26"/>
                <w:szCs w:val="26"/>
                <w:lang w:val="uk-UA"/>
              </w:rPr>
            </w:pPr>
            <w:r w:rsidRPr="009F7106">
              <w:rPr>
                <w:sz w:val="26"/>
                <w:szCs w:val="26"/>
                <w:lang w:val="uk-UA"/>
              </w:rPr>
              <w:t>Здатність вирішувати складні спеціалізовані задачі та практичні проблеми у сфері правоохоронної діяльності або у процесі навчання, що передбачує застосування певних теорій та методів правоохоронної діяльності і характеризується комплексністю та невизначеністю умов.</w:t>
            </w:r>
          </w:p>
        </w:tc>
      </w:tr>
      <w:tr w:rsidR="008B37C4" w:rsidRPr="009F7106" w14:paraId="234FB1C6" w14:textId="77777777" w:rsidTr="00D6188C">
        <w:trPr>
          <w:trHeight w:val="10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A438" w14:textId="77777777" w:rsidR="008B37C4" w:rsidRPr="009F7106" w:rsidRDefault="008B37C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7106">
              <w:rPr>
                <w:b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7D1" w14:textId="77777777" w:rsidR="008B37C4" w:rsidRPr="009F7106" w:rsidRDefault="008B37C4">
            <w:pPr>
              <w:jc w:val="both"/>
              <w:rPr>
                <w:sz w:val="28"/>
                <w:szCs w:val="26"/>
                <w:lang w:val="uk-UA"/>
              </w:rPr>
            </w:pPr>
            <w:r w:rsidRPr="009F7106">
              <w:rPr>
                <w:sz w:val="28"/>
                <w:szCs w:val="26"/>
                <w:lang w:val="uk-UA"/>
              </w:rPr>
              <w:t xml:space="preserve">ЗК </w:t>
            </w:r>
            <w:r w:rsidR="00D6188C" w:rsidRPr="009F7106">
              <w:rPr>
                <w:sz w:val="28"/>
                <w:szCs w:val="26"/>
                <w:lang w:val="uk-UA"/>
              </w:rPr>
              <w:t>1</w:t>
            </w:r>
          </w:p>
          <w:p w14:paraId="15AFEB7F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18EA24F5" w14:textId="77777777" w:rsidR="008B37C4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  <w:r w:rsidRPr="009F7106">
              <w:rPr>
                <w:sz w:val="28"/>
                <w:szCs w:val="26"/>
                <w:lang w:val="uk-UA"/>
              </w:rPr>
              <w:t>ЗК 2</w:t>
            </w:r>
          </w:p>
          <w:p w14:paraId="699878DC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1961700F" w14:textId="77777777" w:rsidR="008B37C4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  <w:r w:rsidRPr="009F7106">
              <w:rPr>
                <w:sz w:val="28"/>
                <w:szCs w:val="26"/>
                <w:lang w:val="uk-UA"/>
              </w:rPr>
              <w:t>ЗК 4</w:t>
            </w:r>
          </w:p>
          <w:p w14:paraId="4A14A4A6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14FD4CCC" w14:textId="77777777" w:rsidR="008B37C4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  <w:r w:rsidRPr="009F7106">
              <w:rPr>
                <w:sz w:val="28"/>
                <w:szCs w:val="26"/>
                <w:lang w:val="uk-UA"/>
              </w:rPr>
              <w:t>ЗК 5</w:t>
            </w:r>
          </w:p>
          <w:p w14:paraId="5477F571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190FC6E5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  <w:r w:rsidRPr="009F7106">
              <w:rPr>
                <w:sz w:val="28"/>
                <w:szCs w:val="26"/>
                <w:lang w:val="uk-UA"/>
              </w:rPr>
              <w:t>ЗК 7</w:t>
            </w:r>
          </w:p>
          <w:p w14:paraId="0D4E06AD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  <w:r w:rsidRPr="009F7106">
              <w:rPr>
                <w:sz w:val="28"/>
                <w:szCs w:val="26"/>
                <w:lang w:val="uk-UA"/>
              </w:rPr>
              <w:lastRenderedPageBreak/>
              <w:t>ЗК 8</w:t>
            </w:r>
          </w:p>
          <w:p w14:paraId="0562D944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  <w:r w:rsidRPr="009F7106">
              <w:rPr>
                <w:sz w:val="28"/>
                <w:szCs w:val="26"/>
                <w:lang w:val="uk-UA"/>
              </w:rPr>
              <w:t>ЗК 9</w:t>
            </w:r>
          </w:p>
          <w:p w14:paraId="3C35C4F1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  <w:r w:rsidRPr="009F7106">
              <w:rPr>
                <w:sz w:val="28"/>
                <w:szCs w:val="26"/>
                <w:lang w:val="uk-UA"/>
              </w:rPr>
              <w:t>ЗК 10</w:t>
            </w:r>
          </w:p>
          <w:p w14:paraId="75D13713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763AD8D2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4A9CF97C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031BD401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5DA0E88D" w14:textId="77777777" w:rsidR="00D6188C" w:rsidRPr="009F7106" w:rsidRDefault="00D6188C">
            <w:pPr>
              <w:jc w:val="both"/>
              <w:rPr>
                <w:sz w:val="28"/>
                <w:szCs w:val="26"/>
                <w:lang w:val="uk-UA"/>
              </w:rPr>
            </w:pPr>
          </w:p>
          <w:p w14:paraId="0106604A" w14:textId="77777777" w:rsidR="00D6188C" w:rsidRPr="009F7106" w:rsidRDefault="00D6188C">
            <w:pPr>
              <w:jc w:val="both"/>
              <w:rPr>
                <w:sz w:val="26"/>
                <w:szCs w:val="26"/>
                <w:lang w:val="uk-UA"/>
              </w:rPr>
            </w:pPr>
            <w:r w:rsidRPr="009F7106">
              <w:rPr>
                <w:sz w:val="28"/>
                <w:szCs w:val="26"/>
                <w:lang w:val="uk-UA"/>
              </w:rPr>
              <w:t xml:space="preserve">ЗК 11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B30C" w14:textId="77777777" w:rsidR="00D6188C" w:rsidRPr="009F7106" w:rsidRDefault="00D6188C" w:rsidP="00D6188C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>Здатність застосовувати знання у практичних ситуаціях.</w:t>
            </w:r>
          </w:p>
          <w:p w14:paraId="1EE9CE18" w14:textId="77777777" w:rsidR="008B37C4" w:rsidRPr="009F7106" w:rsidRDefault="00D6188C" w:rsidP="00D6188C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нання та розуміння предметної області та розуміння професійної діяльності.</w:t>
            </w:r>
          </w:p>
          <w:p w14:paraId="0A9441F8" w14:textId="77777777" w:rsidR="00D6188C" w:rsidRPr="009F7106" w:rsidRDefault="00D6188C" w:rsidP="00D6188C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датність використовувати інформаційні та комунікаційні технології.</w:t>
            </w: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  <w:t>Здатність вчитися і оволодівати сучасними знаннями.</w:t>
            </w: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  <w:t>Здатність до адаптації та дії в новій ситуації.</w:t>
            </w: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</w: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>Здатність приймати обґрунтовані рішення.</w:t>
            </w: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  <w:t>Здатність працювати в команді.</w:t>
            </w: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  <w:t>Здатність реалізувати свої права і обов’язки як члена суспільства, усвідомлювати цінності громадянського (вільного</w:t>
            </w: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br/>
              <w:t>демократичного) суспільства та необхідність його сталого розвитку, верховенства права, прав і свобод людини і громадянина України.</w:t>
            </w:r>
          </w:p>
          <w:p w14:paraId="74B37300" w14:textId="77777777" w:rsidR="00D6188C" w:rsidRPr="009F7106" w:rsidRDefault="00D6188C" w:rsidP="00D6188C">
            <w:pPr>
              <w:rPr>
                <w:sz w:val="26"/>
                <w:szCs w:val="26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8B37C4" w:rsidRPr="009F7106" w14:paraId="2F1A25B2" w14:textId="77777777" w:rsidTr="008B37C4">
        <w:trPr>
          <w:trHeight w:val="168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CCA0" w14:textId="77777777" w:rsidR="008B37C4" w:rsidRPr="009F7106" w:rsidRDefault="008B37C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7106">
              <w:rPr>
                <w:b/>
                <w:sz w:val="26"/>
                <w:szCs w:val="26"/>
                <w:lang w:val="uk-UA"/>
              </w:rPr>
              <w:lastRenderedPageBreak/>
              <w:t>Спеціальні (фахові, предметні)</w:t>
            </w:r>
          </w:p>
          <w:p w14:paraId="66ADEBD7" w14:textId="77777777" w:rsidR="008B37C4" w:rsidRPr="009F7106" w:rsidRDefault="008B37C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7106">
              <w:rPr>
                <w:b/>
                <w:sz w:val="26"/>
                <w:szCs w:val="26"/>
                <w:lang w:val="uk-UA"/>
              </w:rPr>
              <w:t>компетентності (СК)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F84" w14:textId="77777777" w:rsidR="008B37C4" w:rsidRPr="009F7106" w:rsidRDefault="002A0B36" w:rsidP="0056212E">
            <w:pPr>
              <w:spacing w:before="120"/>
              <w:rPr>
                <w:sz w:val="26"/>
                <w:szCs w:val="26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</w:t>
            </w:r>
            <w:r w:rsidR="0056212E"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4</w:t>
            </w:r>
          </w:p>
          <w:p w14:paraId="09B790D3" w14:textId="77777777" w:rsidR="008B37C4" w:rsidRPr="009F7106" w:rsidRDefault="008B37C4">
            <w:pPr>
              <w:rPr>
                <w:sz w:val="26"/>
                <w:szCs w:val="26"/>
                <w:lang w:val="uk-UA"/>
              </w:rPr>
            </w:pPr>
          </w:p>
          <w:p w14:paraId="623BA845" w14:textId="77777777" w:rsidR="008B37C4" w:rsidRPr="009F7106" w:rsidRDefault="008B37C4">
            <w:pPr>
              <w:rPr>
                <w:sz w:val="26"/>
                <w:szCs w:val="26"/>
                <w:lang w:val="uk-UA"/>
              </w:rPr>
            </w:pPr>
          </w:p>
          <w:p w14:paraId="25B3530F" w14:textId="77777777" w:rsidR="008B37C4" w:rsidRPr="009F7106" w:rsidRDefault="0027513E">
            <w:pPr>
              <w:rPr>
                <w:sz w:val="26"/>
                <w:szCs w:val="26"/>
                <w:lang w:val="uk-UA"/>
              </w:rPr>
            </w:pPr>
            <w:r w:rsidRPr="009F7106">
              <w:rPr>
                <w:sz w:val="26"/>
                <w:szCs w:val="26"/>
                <w:lang w:val="uk-UA"/>
              </w:rPr>
              <w:t xml:space="preserve">СК </w:t>
            </w:r>
            <w:r w:rsidR="0056212E" w:rsidRPr="009F7106">
              <w:rPr>
                <w:sz w:val="26"/>
                <w:szCs w:val="26"/>
                <w:lang w:val="uk-UA"/>
              </w:rPr>
              <w:t>7</w:t>
            </w:r>
          </w:p>
          <w:p w14:paraId="6B8620D1" w14:textId="77777777" w:rsidR="0056212E" w:rsidRPr="009F7106" w:rsidRDefault="0056212E">
            <w:pPr>
              <w:rPr>
                <w:sz w:val="26"/>
                <w:szCs w:val="26"/>
                <w:lang w:val="uk-UA"/>
              </w:rPr>
            </w:pPr>
          </w:p>
          <w:p w14:paraId="13A5DEE0" w14:textId="77777777" w:rsidR="0056212E" w:rsidRPr="009F7106" w:rsidRDefault="0056212E">
            <w:pPr>
              <w:rPr>
                <w:sz w:val="26"/>
                <w:szCs w:val="26"/>
                <w:lang w:val="uk-UA"/>
              </w:rPr>
            </w:pPr>
          </w:p>
          <w:p w14:paraId="5D63EF0C" w14:textId="77777777" w:rsidR="0056212E" w:rsidRPr="009F7106" w:rsidRDefault="0056212E">
            <w:pPr>
              <w:rPr>
                <w:sz w:val="26"/>
                <w:szCs w:val="26"/>
                <w:lang w:val="uk-UA"/>
              </w:rPr>
            </w:pPr>
          </w:p>
          <w:p w14:paraId="5DD677A0" w14:textId="77777777" w:rsidR="0056212E" w:rsidRPr="009F7106" w:rsidRDefault="0056212E">
            <w:pPr>
              <w:rPr>
                <w:sz w:val="26"/>
                <w:szCs w:val="26"/>
                <w:lang w:val="uk-UA"/>
              </w:rPr>
            </w:pPr>
          </w:p>
          <w:p w14:paraId="07B80DEB" w14:textId="77777777" w:rsidR="0056212E" w:rsidRPr="009F7106" w:rsidRDefault="0056212E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 8</w:t>
            </w:r>
          </w:p>
          <w:p w14:paraId="3AFAAD37" w14:textId="77777777" w:rsidR="0056212E" w:rsidRPr="009F7106" w:rsidRDefault="0056212E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3DD3DD57" w14:textId="77777777" w:rsidR="0056212E" w:rsidRPr="009F7106" w:rsidRDefault="0056212E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 9</w:t>
            </w:r>
          </w:p>
          <w:p w14:paraId="03DF1B97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21322030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1B098AFC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5825AC34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384C2BBF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5D370498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13</w:t>
            </w:r>
          </w:p>
          <w:p w14:paraId="22B81CA1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0C2F0510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02E1EF9D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30B20160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37EB8137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14</w:t>
            </w:r>
          </w:p>
          <w:p w14:paraId="60C8F471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18568E9C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4BA9BE4E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15</w:t>
            </w:r>
          </w:p>
          <w:p w14:paraId="49F682B0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1100774D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59ED84E3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080FCFFC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>СК16</w:t>
            </w:r>
          </w:p>
          <w:p w14:paraId="61AAB004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6C2F6F81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72D590D6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06224E04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6D17B50F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4189F6D6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64CF4948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14:paraId="7F3B2B51" w14:textId="77777777" w:rsidR="00805F25" w:rsidRPr="009F7106" w:rsidRDefault="00805F25">
            <w:pPr>
              <w:rPr>
                <w:sz w:val="26"/>
                <w:szCs w:val="26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К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AC4D" w14:textId="77777777" w:rsidR="008B37C4" w:rsidRPr="009F7106" w:rsidRDefault="002A0B36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>Здатність до критичного та системного аналізу правових явищ і застосування набутих знань та навичок у професійній діяльності.</w:t>
            </w:r>
          </w:p>
          <w:p w14:paraId="5453D2C6" w14:textId="77777777" w:rsidR="0056212E" w:rsidRPr="009F7106" w:rsidRDefault="0056212E" w:rsidP="0056212E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забезпечувати законність та правопорядок, безпеку особистості та суспільства, протидіяти нелегальній (незаконній) міграції, тероризму та торгівлі людьми. </w:t>
            </w:r>
          </w:p>
          <w:p w14:paraId="2EC9D6BD" w14:textId="77777777" w:rsidR="0056212E" w:rsidRPr="009F7106" w:rsidRDefault="0056212E" w:rsidP="0056212E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ефективно забезпечувати публічну безпеку та порядок. </w:t>
            </w:r>
          </w:p>
          <w:p w14:paraId="103FDE37" w14:textId="77777777" w:rsidR="0056212E" w:rsidRPr="009F7106" w:rsidRDefault="0056212E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ефективно застосовувати сучасні техніку і технології захисту людини, матеріальних цінностей і суспільних відносин від проявів криміногенної обстановки та обґрунтовувати вибір засобів та систем захисту людини і суспільних відносин. </w:t>
            </w:r>
          </w:p>
          <w:p w14:paraId="7D3C9761" w14:textId="77777777" w:rsidR="00805F25" w:rsidRPr="009F7106" w:rsidRDefault="00805F25" w:rsidP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забезпечувати охорону об’єктів державної власності, державну охорону органів державної влади України та безпеку взятих під захист осіб, охорону фізичних осіб та об’єктів приватної і комунальної власності. </w:t>
            </w:r>
          </w:p>
          <w:p w14:paraId="1888554F" w14:textId="77777777" w:rsidR="00805F25" w:rsidRPr="009F7106" w:rsidRDefault="00805F25" w:rsidP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до використання технічних приладів та спеціальних засобів, інформаційно-пошукових систем та баз даних. </w:t>
            </w:r>
          </w:p>
          <w:p w14:paraId="413D6EEC" w14:textId="77777777" w:rsidR="00805F25" w:rsidRPr="009F7106" w:rsidRDefault="00805F25" w:rsidP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датність до застосування спеціальної техніки, спеціальних, оперативних та оперативно-технічних засобів, здійснення оперативно-розшукової діяльності. </w:t>
            </w:r>
          </w:p>
          <w:p w14:paraId="6CD5288D" w14:textId="77777777" w:rsidR="00805F25" w:rsidRPr="009F7106" w:rsidRDefault="00805F25" w:rsidP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 xml:space="preserve">Здатність у передбачених законом випадках застосовувати засоби фізичного впливу, спеціальні засоби та вогнепальну зброю,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, а також здатність надавати </w:t>
            </w:r>
            <w:proofErr w:type="spellStart"/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домедичну</w:t>
            </w:r>
            <w:proofErr w:type="spellEnd"/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допомогу. </w:t>
            </w:r>
          </w:p>
          <w:p w14:paraId="48819ABD" w14:textId="77777777" w:rsidR="00805F25" w:rsidRPr="009F7106" w:rsidRDefault="00805F25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датність вживати заходів з метою запобігання, виявлення та припинення адміністративних і кримінальних правопорушень, заходів, спрямованих на усунення загроз життю та здоров’ю фізичних осіб та публічній безпеці.</w:t>
            </w:r>
          </w:p>
        </w:tc>
      </w:tr>
      <w:tr w:rsidR="008B37C4" w:rsidRPr="009F7106" w14:paraId="233D78A0" w14:textId="77777777" w:rsidTr="008B37C4">
        <w:trPr>
          <w:trHeight w:val="31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D9C2" w14:textId="77777777" w:rsidR="008B37C4" w:rsidRPr="009F7106" w:rsidRDefault="008B37C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7106">
              <w:rPr>
                <w:b/>
                <w:sz w:val="26"/>
                <w:szCs w:val="26"/>
                <w:lang w:val="uk-UA"/>
              </w:rPr>
              <w:lastRenderedPageBreak/>
              <w:t>Додаткові спеціальні компетентності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B4E1" w14:textId="77777777" w:rsidR="008B37C4" w:rsidRPr="009F7106" w:rsidRDefault="008B37C4">
            <w:pPr>
              <w:jc w:val="center"/>
              <w:rPr>
                <w:sz w:val="26"/>
                <w:szCs w:val="26"/>
                <w:lang w:val="uk-UA"/>
              </w:rPr>
            </w:pPr>
            <w:r w:rsidRPr="009F7106">
              <w:rPr>
                <w:sz w:val="26"/>
                <w:szCs w:val="26"/>
                <w:lang w:val="uk-UA"/>
              </w:rPr>
              <w:t>___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E792" w14:textId="77777777" w:rsidR="008B37C4" w:rsidRPr="009F7106" w:rsidRDefault="008B37C4">
            <w:pPr>
              <w:jc w:val="center"/>
              <w:rPr>
                <w:sz w:val="26"/>
                <w:szCs w:val="26"/>
                <w:lang w:val="uk-UA"/>
              </w:rPr>
            </w:pPr>
            <w:r w:rsidRPr="009F7106">
              <w:rPr>
                <w:sz w:val="26"/>
                <w:szCs w:val="26"/>
                <w:lang w:val="uk-UA"/>
              </w:rPr>
              <w:t>______</w:t>
            </w:r>
          </w:p>
        </w:tc>
      </w:tr>
      <w:tr w:rsidR="008B37C4" w:rsidRPr="009F7106" w14:paraId="7E701192" w14:textId="77777777" w:rsidTr="008B37C4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4887" w14:textId="77777777" w:rsidR="008B37C4" w:rsidRPr="009F7106" w:rsidRDefault="00CC697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F7106">
              <w:rPr>
                <w:b/>
                <w:sz w:val="26"/>
                <w:szCs w:val="26"/>
                <w:lang w:val="uk-UA"/>
              </w:rPr>
              <w:t>Р</w:t>
            </w:r>
            <w:r w:rsidR="008B37C4" w:rsidRPr="009F7106">
              <w:rPr>
                <w:b/>
                <w:sz w:val="26"/>
                <w:szCs w:val="26"/>
                <w:lang w:val="uk-UA"/>
              </w:rPr>
              <w:t>езультати навчання:</w:t>
            </w:r>
          </w:p>
        </w:tc>
      </w:tr>
      <w:tr w:rsidR="008B37C4" w:rsidRPr="009F7106" w14:paraId="5E347BE7" w14:textId="77777777" w:rsidTr="008B37C4">
        <w:trPr>
          <w:trHeight w:val="31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0686" w14:textId="77777777" w:rsidR="008B37C4" w:rsidRPr="009F7106" w:rsidRDefault="00CC6971">
            <w:pPr>
              <w:rPr>
                <w:b/>
                <w:sz w:val="26"/>
                <w:szCs w:val="26"/>
                <w:lang w:val="uk-UA"/>
              </w:rPr>
            </w:pPr>
            <w:r w:rsidRPr="009F7106">
              <w:rPr>
                <w:b/>
                <w:sz w:val="26"/>
                <w:szCs w:val="26"/>
                <w:lang w:val="uk-UA"/>
              </w:rPr>
              <w:t>Р</w:t>
            </w:r>
            <w:r w:rsidR="008B37C4" w:rsidRPr="009F7106">
              <w:rPr>
                <w:b/>
                <w:sz w:val="26"/>
                <w:szCs w:val="26"/>
                <w:lang w:val="uk-UA"/>
              </w:rPr>
              <w:t>езультати навчанн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F84" w14:textId="77777777" w:rsidR="008B37C4" w:rsidRPr="009F7106" w:rsidRDefault="006F7C84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РН 6</w:t>
            </w:r>
          </w:p>
          <w:p w14:paraId="51E7E6D0" w14:textId="77777777" w:rsidR="001F5341" w:rsidRPr="009F7106" w:rsidRDefault="001F5341">
            <w:pPr>
              <w:rPr>
                <w:sz w:val="28"/>
                <w:szCs w:val="28"/>
                <w:lang w:val="uk-UA"/>
              </w:rPr>
            </w:pPr>
          </w:p>
          <w:p w14:paraId="488EADED" w14:textId="77777777" w:rsidR="001F5341" w:rsidRPr="009F7106" w:rsidRDefault="001F5341">
            <w:pPr>
              <w:rPr>
                <w:sz w:val="28"/>
                <w:szCs w:val="28"/>
                <w:lang w:val="uk-UA"/>
              </w:rPr>
            </w:pPr>
          </w:p>
          <w:p w14:paraId="24B33A4F" w14:textId="77777777" w:rsidR="001F5341" w:rsidRPr="009F7106" w:rsidRDefault="001F5341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РН 7</w:t>
            </w:r>
          </w:p>
          <w:p w14:paraId="0AD0C10B" w14:textId="77777777" w:rsidR="001F5341" w:rsidRPr="009F7106" w:rsidRDefault="001F5341">
            <w:pPr>
              <w:rPr>
                <w:sz w:val="28"/>
                <w:szCs w:val="28"/>
                <w:lang w:val="uk-UA"/>
              </w:rPr>
            </w:pPr>
          </w:p>
          <w:p w14:paraId="058A7C65" w14:textId="77777777" w:rsidR="001F5341" w:rsidRPr="009F7106" w:rsidRDefault="001F5341">
            <w:pPr>
              <w:rPr>
                <w:sz w:val="28"/>
                <w:szCs w:val="28"/>
                <w:lang w:val="uk-UA"/>
              </w:rPr>
            </w:pPr>
          </w:p>
          <w:p w14:paraId="2CD2E76A" w14:textId="77777777" w:rsidR="00E96C41" w:rsidRPr="009F7106" w:rsidRDefault="00E96C41">
            <w:pPr>
              <w:rPr>
                <w:sz w:val="28"/>
                <w:szCs w:val="28"/>
                <w:lang w:val="uk-UA"/>
              </w:rPr>
            </w:pPr>
          </w:p>
          <w:p w14:paraId="3204943E" w14:textId="77777777" w:rsidR="00E96C41" w:rsidRPr="009F7106" w:rsidRDefault="00E96C41">
            <w:pPr>
              <w:rPr>
                <w:sz w:val="28"/>
                <w:szCs w:val="28"/>
                <w:lang w:val="uk-UA"/>
              </w:rPr>
            </w:pPr>
          </w:p>
          <w:p w14:paraId="74B7D3FB" w14:textId="77777777" w:rsidR="00E96C41" w:rsidRPr="009F7106" w:rsidRDefault="00E96C41">
            <w:pPr>
              <w:rPr>
                <w:sz w:val="28"/>
                <w:szCs w:val="28"/>
                <w:lang w:val="uk-UA"/>
              </w:rPr>
            </w:pPr>
          </w:p>
          <w:p w14:paraId="4B4C2CA2" w14:textId="77777777" w:rsidR="00E96C41" w:rsidRPr="009F7106" w:rsidRDefault="00E96C41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РН 12</w:t>
            </w:r>
          </w:p>
          <w:p w14:paraId="445924C8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2AE4F602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2CBE6D0A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РН 13</w:t>
            </w:r>
          </w:p>
          <w:p w14:paraId="2069E8F5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1A1ACE0E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115FBAC4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208CB637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51371A9F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4A0519E8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40BFB272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152D9F1A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РН 14</w:t>
            </w:r>
          </w:p>
          <w:p w14:paraId="123D5A33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56BA2161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3D9F71B0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28D9328C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2F74F4E2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34E35BA4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113F7EBE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4BEE0289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lastRenderedPageBreak/>
              <w:t>РН 15</w:t>
            </w:r>
          </w:p>
          <w:p w14:paraId="04E40E80" w14:textId="77777777" w:rsidR="001F5341" w:rsidRPr="009F7106" w:rsidRDefault="001F5341">
            <w:pPr>
              <w:rPr>
                <w:sz w:val="28"/>
                <w:szCs w:val="28"/>
                <w:lang w:val="uk-UA"/>
              </w:rPr>
            </w:pPr>
          </w:p>
          <w:p w14:paraId="3C0CF7FA" w14:textId="77777777" w:rsidR="001F5341" w:rsidRPr="009F7106" w:rsidRDefault="001F5341">
            <w:pPr>
              <w:rPr>
                <w:sz w:val="28"/>
                <w:szCs w:val="28"/>
                <w:lang w:val="uk-UA"/>
              </w:rPr>
            </w:pPr>
          </w:p>
          <w:p w14:paraId="5892037E" w14:textId="77777777" w:rsidR="001F5341" w:rsidRPr="009F7106" w:rsidRDefault="001F5341">
            <w:pPr>
              <w:rPr>
                <w:sz w:val="28"/>
                <w:szCs w:val="28"/>
                <w:lang w:val="uk-UA"/>
              </w:rPr>
            </w:pPr>
          </w:p>
          <w:p w14:paraId="749CD229" w14:textId="77777777" w:rsidR="001F5341" w:rsidRPr="009F7106" w:rsidRDefault="001F5341">
            <w:pPr>
              <w:rPr>
                <w:sz w:val="28"/>
                <w:szCs w:val="28"/>
                <w:lang w:val="uk-UA"/>
              </w:rPr>
            </w:pPr>
          </w:p>
          <w:p w14:paraId="3F37637C" w14:textId="77777777" w:rsidR="001F5341" w:rsidRPr="009F7106" w:rsidRDefault="001F5341">
            <w:pPr>
              <w:rPr>
                <w:sz w:val="28"/>
                <w:szCs w:val="28"/>
                <w:lang w:val="uk-UA"/>
              </w:rPr>
            </w:pPr>
          </w:p>
          <w:p w14:paraId="4AF057CD" w14:textId="77777777" w:rsidR="001F5341" w:rsidRPr="009F7106" w:rsidRDefault="001F5341">
            <w:pPr>
              <w:rPr>
                <w:sz w:val="28"/>
                <w:szCs w:val="28"/>
                <w:lang w:val="uk-UA"/>
              </w:rPr>
            </w:pPr>
          </w:p>
          <w:p w14:paraId="01651F74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РН 16</w:t>
            </w:r>
          </w:p>
          <w:p w14:paraId="1F745FA9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4E86AAEA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1F57B428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</w:p>
          <w:p w14:paraId="02A715F0" w14:textId="77777777" w:rsidR="00C74A37" w:rsidRPr="009F7106" w:rsidRDefault="00C74A37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РН 17</w:t>
            </w:r>
          </w:p>
          <w:p w14:paraId="5F013C87" w14:textId="77777777" w:rsidR="000D1BB7" w:rsidRPr="009F7106" w:rsidRDefault="000D1BB7">
            <w:pPr>
              <w:rPr>
                <w:sz w:val="28"/>
                <w:szCs w:val="28"/>
                <w:lang w:val="uk-UA"/>
              </w:rPr>
            </w:pPr>
          </w:p>
          <w:p w14:paraId="4D7BE48E" w14:textId="77777777" w:rsidR="000D1BB7" w:rsidRPr="009F7106" w:rsidRDefault="000D1BB7">
            <w:pPr>
              <w:rPr>
                <w:sz w:val="28"/>
                <w:szCs w:val="28"/>
                <w:lang w:val="uk-UA"/>
              </w:rPr>
            </w:pPr>
          </w:p>
          <w:p w14:paraId="24FC0071" w14:textId="77777777" w:rsidR="000D1BB7" w:rsidRPr="009F7106" w:rsidRDefault="000D1BB7">
            <w:pPr>
              <w:rPr>
                <w:sz w:val="28"/>
                <w:szCs w:val="28"/>
                <w:lang w:val="uk-UA"/>
              </w:rPr>
            </w:pPr>
          </w:p>
          <w:p w14:paraId="72A9B541" w14:textId="77777777" w:rsidR="000D1BB7" w:rsidRPr="009F7106" w:rsidRDefault="000D1BB7">
            <w:pPr>
              <w:rPr>
                <w:sz w:val="28"/>
                <w:szCs w:val="28"/>
                <w:lang w:val="uk-UA"/>
              </w:rPr>
            </w:pPr>
          </w:p>
          <w:p w14:paraId="739B8661" w14:textId="77777777" w:rsidR="000D1BB7" w:rsidRPr="009F7106" w:rsidRDefault="000D1BB7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РН 18</w:t>
            </w:r>
          </w:p>
          <w:p w14:paraId="307F3C89" w14:textId="77777777" w:rsidR="00176F14" w:rsidRPr="009F7106" w:rsidRDefault="00176F14">
            <w:pPr>
              <w:rPr>
                <w:sz w:val="28"/>
                <w:szCs w:val="28"/>
                <w:lang w:val="uk-UA"/>
              </w:rPr>
            </w:pPr>
          </w:p>
          <w:p w14:paraId="1C423302" w14:textId="77777777" w:rsidR="00176F14" w:rsidRPr="009F7106" w:rsidRDefault="00176F14">
            <w:pPr>
              <w:rPr>
                <w:sz w:val="28"/>
                <w:szCs w:val="28"/>
                <w:lang w:val="uk-UA"/>
              </w:rPr>
            </w:pPr>
          </w:p>
          <w:p w14:paraId="32AB8209" w14:textId="77777777" w:rsidR="00176F14" w:rsidRPr="009F7106" w:rsidRDefault="00176F14">
            <w:pPr>
              <w:rPr>
                <w:sz w:val="28"/>
                <w:szCs w:val="28"/>
                <w:lang w:val="uk-UA"/>
              </w:rPr>
            </w:pPr>
          </w:p>
          <w:p w14:paraId="78A8507C" w14:textId="77777777" w:rsidR="00176F14" w:rsidRPr="009F7106" w:rsidRDefault="00176F14">
            <w:pPr>
              <w:rPr>
                <w:sz w:val="28"/>
                <w:szCs w:val="28"/>
                <w:lang w:val="uk-UA"/>
              </w:rPr>
            </w:pPr>
          </w:p>
          <w:p w14:paraId="6C248E3E" w14:textId="77777777" w:rsidR="00176F14" w:rsidRPr="009F7106" w:rsidRDefault="00176F14">
            <w:pPr>
              <w:rPr>
                <w:sz w:val="28"/>
                <w:szCs w:val="28"/>
                <w:lang w:val="uk-UA"/>
              </w:rPr>
            </w:pPr>
          </w:p>
          <w:p w14:paraId="5171E1A0" w14:textId="77777777" w:rsidR="00176F14" w:rsidRPr="009F7106" w:rsidRDefault="00176F14">
            <w:pPr>
              <w:rPr>
                <w:sz w:val="28"/>
                <w:szCs w:val="28"/>
                <w:lang w:val="uk-UA"/>
              </w:rPr>
            </w:pPr>
          </w:p>
          <w:p w14:paraId="18E98FC5" w14:textId="77777777" w:rsidR="00176F14" w:rsidRPr="009F7106" w:rsidRDefault="00176F14">
            <w:pPr>
              <w:rPr>
                <w:sz w:val="28"/>
                <w:szCs w:val="28"/>
                <w:lang w:val="uk-UA"/>
              </w:rPr>
            </w:pPr>
          </w:p>
          <w:p w14:paraId="533D2778" w14:textId="77777777" w:rsidR="00176F14" w:rsidRPr="009F7106" w:rsidRDefault="00176F14">
            <w:pPr>
              <w:rPr>
                <w:sz w:val="28"/>
                <w:szCs w:val="28"/>
                <w:lang w:val="uk-UA"/>
              </w:rPr>
            </w:pPr>
          </w:p>
          <w:p w14:paraId="6C201B8E" w14:textId="77777777" w:rsidR="00176F14" w:rsidRPr="009F7106" w:rsidRDefault="00176F14">
            <w:pPr>
              <w:rPr>
                <w:sz w:val="28"/>
                <w:szCs w:val="28"/>
                <w:lang w:val="uk-UA"/>
              </w:rPr>
            </w:pPr>
          </w:p>
          <w:p w14:paraId="26CE052F" w14:textId="77777777" w:rsidR="00176F14" w:rsidRPr="009F7106" w:rsidRDefault="00176F14">
            <w:pPr>
              <w:rPr>
                <w:sz w:val="28"/>
                <w:szCs w:val="28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РН 19</w:t>
            </w:r>
          </w:p>
          <w:p w14:paraId="48A99372" w14:textId="77777777" w:rsidR="00176F14" w:rsidRPr="009F7106" w:rsidRDefault="00176F14">
            <w:pPr>
              <w:rPr>
                <w:sz w:val="28"/>
                <w:szCs w:val="28"/>
                <w:lang w:val="uk-UA"/>
              </w:rPr>
            </w:pPr>
          </w:p>
          <w:p w14:paraId="2C8A5F2C" w14:textId="77777777" w:rsidR="00176F14" w:rsidRPr="009F7106" w:rsidRDefault="00176F14">
            <w:pPr>
              <w:rPr>
                <w:sz w:val="26"/>
                <w:szCs w:val="26"/>
                <w:lang w:val="uk-UA"/>
              </w:rPr>
            </w:pPr>
            <w:r w:rsidRPr="009F7106">
              <w:rPr>
                <w:sz w:val="28"/>
                <w:szCs w:val="28"/>
                <w:lang w:val="uk-UA"/>
              </w:rPr>
              <w:t>РН 22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DDE5" w14:textId="77777777" w:rsidR="008B37C4" w:rsidRPr="009F7106" w:rsidRDefault="006F7C84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>Розуміти принципи і мати навички етичної поведінки, соціально відповідальної та свідомої діяльності у сфері правоохоронної діяльності.</w:t>
            </w:r>
          </w:p>
          <w:p w14:paraId="525A7BE6" w14:textId="77777777" w:rsidR="006F7C84" w:rsidRPr="009F7106" w:rsidRDefault="001F5341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дійснювати координацію діяльності суб’єктів забезпечення публічної безпеки і порядку, а також комунікацію з фізичними та юридичними особами з метою своєчасного реагування на кримінальні злочини, адміністративні правопорушення та події.</w:t>
            </w:r>
          </w:p>
          <w:p w14:paraId="744FFAFF" w14:textId="77777777" w:rsidR="001F5341" w:rsidRPr="009F7106" w:rsidRDefault="001F5341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Адаптуватися і ефективно діяти за звичних умов правоохоронної діяльності та за умов ускладнення оперативної обстановки.</w:t>
            </w:r>
          </w:p>
          <w:p w14:paraId="3B5CFDAD" w14:textId="77777777" w:rsidR="00E96C41" w:rsidRPr="009F7106" w:rsidRDefault="00E96C41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нати і розуміти відповідні вимоги законодавства, </w:t>
            </w:r>
            <w:proofErr w:type="spellStart"/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грамотно</w:t>
            </w:r>
            <w:proofErr w:type="spellEnd"/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оформлювати процесуальні документи, що використовуються під час провадження у справах про адміністративні правопорушення, здійснювати превентивні та примусові поліцейські заходи, а також кваліфікацію адміністративних та кримінальних правопорушень.</w:t>
            </w:r>
          </w:p>
          <w:p w14:paraId="797CA532" w14:textId="77777777" w:rsidR="00E96C41" w:rsidRPr="009F7106" w:rsidRDefault="00E96C41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нати і розуміти відповідні вимоги законодавства, </w:t>
            </w:r>
            <w:proofErr w:type="spellStart"/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грамотно</w:t>
            </w:r>
            <w:proofErr w:type="spellEnd"/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оформлювати процесуальні документи, що використовуються під час провадження у справах про адміністративні правопорушення, здійснювати превентивні та примусові поліцейські заходи, а також кваліфікацію адміністративних та кримінальних правопорушень.</w:t>
            </w:r>
          </w:p>
          <w:p w14:paraId="3DDA56B7" w14:textId="77777777" w:rsidR="00E96C41" w:rsidRPr="009F7106" w:rsidRDefault="00E96C41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>Здійснювати пошук та аналіз новітньої інформації у сфері правоохоронної діяльності, мати навички саморозвитку та самоосвіти протягом життя, підвищення професійної майстерності, вивчення та використання передового досвіду у сфері правоохоронної діяльності.</w:t>
            </w:r>
          </w:p>
          <w:p w14:paraId="7C3D8584" w14:textId="77777777" w:rsidR="00C74A37" w:rsidRPr="009F7106" w:rsidRDefault="00C74A3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Працювати </w:t>
            </w:r>
            <w:proofErr w:type="spellStart"/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автономно</w:t>
            </w:r>
            <w:proofErr w:type="spellEnd"/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та в команді виконуючи посадові обов’язки та під час розв’язання складних спеціалізованих задач правоохоронної діяльності.</w:t>
            </w:r>
          </w:p>
          <w:p w14:paraId="5F380D64" w14:textId="77777777" w:rsidR="00C74A37" w:rsidRPr="009F7106" w:rsidRDefault="00C74A3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астосовувати заходи, спрямовані на усунення загрози життю та здоров’ю фізичних осіб і публічній безпеці, що виникли внаслідок учинення кримінального злочину чи адміністративного правопорушення.</w:t>
            </w:r>
          </w:p>
          <w:p w14:paraId="046699A9" w14:textId="77777777" w:rsidR="00FF2280" w:rsidRPr="009F7106" w:rsidRDefault="000D1BB7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Застосовувати штатне озброєння підрозділу (вогнепальну зброю, спеціальні засоби, засоби фізичної сили); інформаційні системи, інформаційні технології, технології захисту даних, методи обробки, накопичення та оцінювання інформації, інформаційно-аналітичної роботи, бази даних (в тому числі міжвідомчі та міжнародні), оперативні та оперативно-технічні засоби, здійснення </w:t>
            </w:r>
            <w:r w:rsidR="00E32352"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оперативно-розшукової</w:t>
            </w: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діяльності.</w:t>
            </w:r>
          </w:p>
          <w:p w14:paraId="6F21A42F" w14:textId="77777777" w:rsidR="00176F14" w:rsidRPr="009F7106" w:rsidRDefault="00176F14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Вміти застосовувати процедури надання першої медичної допомоги.</w:t>
            </w:r>
          </w:p>
          <w:p w14:paraId="78A49D53" w14:textId="77777777" w:rsidR="00176F14" w:rsidRPr="009F7106" w:rsidRDefault="00176F14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9F7106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Вміти оцінювати обстановку, рівень потенційних загроз та викликів, прогнозувати розвиток обстановки, дій правопорушників та противник, вживати заходів з метою запобігання, виявлення та припинення правопорушень.</w:t>
            </w:r>
          </w:p>
        </w:tc>
      </w:tr>
      <w:tr w:rsidR="008B37C4" w:rsidRPr="009F7106" w14:paraId="6B87E9BD" w14:textId="77777777" w:rsidTr="008B37C4">
        <w:trPr>
          <w:trHeight w:val="31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2569" w14:textId="77777777" w:rsidR="008B37C4" w:rsidRPr="009F7106" w:rsidRDefault="008B37C4">
            <w:pPr>
              <w:rPr>
                <w:b/>
                <w:sz w:val="26"/>
                <w:szCs w:val="26"/>
                <w:lang w:val="uk-UA"/>
              </w:rPr>
            </w:pPr>
            <w:r w:rsidRPr="009F7106">
              <w:rPr>
                <w:b/>
                <w:sz w:val="26"/>
                <w:szCs w:val="26"/>
                <w:lang w:val="uk-UA"/>
              </w:rPr>
              <w:lastRenderedPageBreak/>
              <w:t>Додаткові результати навчанн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F47B" w14:textId="77777777" w:rsidR="008B37C4" w:rsidRPr="009F7106" w:rsidRDefault="008B37C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F7106">
              <w:rPr>
                <w:sz w:val="26"/>
                <w:szCs w:val="26"/>
                <w:lang w:val="uk-UA"/>
              </w:rPr>
              <w:t>___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C329" w14:textId="77777777" w:rsidR="008B37C4" w:rsidRPr="009F7106" w:rsidRDefault="008B37C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F7106">
              <w:rPr>
                <w:sz w:val="26"/>
                <w:szCs w:val="26"/>
                <w:lang w:val="uk-UA"/>
              </w:rPr>
              <w:t>______</w:t>
            </w:r>
          </w:p>
        </w:tc>
      </w:tr>
    </w:tbl>
    <w:p w14:paraId="581EF371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</w:p>
    <w:p w14:paraId="366E1297" w14:textId="77777777" w:rsidR="008B37C4" w:rsidRPr="009F7106" w:rsidRDefault="008B37C4" w:rsidP="008B37C4">
      <w:pPr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3. Програма навчальної дисципліни</w:t>
      </w:r>
    </w:p>
    <w:p w14:paraId="2264F25B" w14:textId="7C3D1365" w:rsidR="00E15942" w:rsidRPr="009F7106" w:rsidRDefault="00E15942" w:rsidP="00E15942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>1. Легка атлетика.</w:t>
      </w:r>
    </w:p>
    <w:p w14:paraId="15B24D20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>Заняття з легкої атлетики спрямовані на розвиток швидкості, загальної та спеціальної витривалості, сили, спритності, координації рухів, виховання рішучості, сміливості, впевненості у своїх силах.</w:t>
      </w:r>
    </w:p>
    <w:p w14:paraId="744583B6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міст занять</w:t>
      </w:r>
      <w:r w:rsidRPr="009F7106">
        <w:rPr>
          <w:bCs/>
          <w:sz w:val="28"/>
          <w:szCs w:val="28"/>
          <w:lang w:val="uk-UA"/>
        </w:rPr>
        <w:t xml:space="preserve">: Вивчення та вдосконалення спеціальних бігових вправ, стрибкових вправ, вправ для бігу на короткі, середні та довгі дистанції, </w:t>
      </w:r>
      <w:r w:rsidRPr="009F7106">
        <w:rPr>
          <w:bCs/>
          <w:sz w:val="28"/>
          <w:szCs w:val="28"/>
          <w:lang w:val="uk-UA"/>
        </w:rPr>
        <w:lastRenderedPageBreak/>
        <w:t>марш-кидки у складі підрозділу, вправ із ходьби та бігу рівною та пересіченою місцевістю, естафети, комплексі тренування та контрольних вправ.</w:t>
      </w:r>
    </w:p>
    <w:p w14:paraId="29DADB13" w14:textId="4E1E0596" w:rsidR="00E15942" w:rsidRPr="009F7106" w:rsidRDefault="00E15942" w:rsidP="00E1594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>2. Гімнастика.</w:t>
      </w:r>
    </w:p>
    <w:p w14:paraId="4C13286A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 xml:space="preserve">Заняття з гімнастики спрямовані на розвиток сили, силової витривалості, швидкості, спритності, координації рухів, просторової орієнтації,  виховання сміливості, рішучості, </w:t>
      </w:r>
      <w:proofErr w:type="spellStart"/>
      <w:r w:rsidRPr="009F7106">
        <w:rPr>
          <w:bCs/>
          <w:sz w:val="28"/>
          <w:szCs w:val="28"/>
          <w:lang w:val="uk-UA"/>
        </w:rPr>
        <w:t>вишколу</w:t>
      </w:r>
      <w:proofErr w:type="spellEnd"/>
      <w:r w:rsidRPr="009F7106">
        <w:rPr>
          <w:bCs/>
          <w:sz w:val="28"/>
          <w:szCs w:val="28"/>
          <w:lang w:val="uk-UA"/>
        </w:rPr>
        <w:t xml:space="preserve"> та підтягнутості.</w:t>
      </w:r>
    </w:p>
    <w:p w14:paraId="16025369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міст занять:</w:t>
      </w:r>
      <w:r w:rsidRPr="009F7106">
        <w:rPr>
          <w:bCs/>
          <w:sz w:val="28"/>
          <w:szCs w:val="28"/>
          <w:lang w:val="uk-UA"/>
        </w:rPr>
        <w:t xml:space="preserve"> Вивчення та вдосконалення загально-розвиваючих вправ, спеціальних вправ, стройових прийомів, вправ на рівновагу, комплексно-силових вправ, вправ</w:t>
      </w:r>
      <w:r w:rsidR="00C42958" w:rsidRPr="009F7106">
        <w:rPr>
          <w:bCs/>
          <w:sz w:val="28"/>
          <w:szCs w:val="28"/>
          <w:lang w:val="uk-UA"/>
        </w:rPr>
        <w:t>и</w:t>
      </w:r>
      <w:r w:rsidRPr="009F7106">
        <w:rPr>
          <w:bCs/>
          <w:sz w:val="28"/>
          <w:szCs w:val="28"/>
          <w:lang w:val="uk-UA"/>
        </w:rPr>
        <w:t xml:space="preserve"> на гімнастичних снарядах, вправ в парах, комплексних тренувань та контрольних вправ.</w:t>
      </w:r>
    </w:p>
    <w:p w14:paraId="1AC20FC7" w14:textId="70C91F56" w:rsidR="00E15942" w:rsidRPr="009F7106" w:rsidRDefault="00E15942" w:rsidP="00E1594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>4. Подолання перешкод.</w:t>
      </w:r>
    </w:p>
    <w:p w14:paraId="21E4123F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>Заняття з подолання перешкод спрямовані на формування вмінь і навичок щодо подолання штучних та природних перешкод, виконання спеціальних прийомів і дій, метання гранат на точність, розвиток швидкості, координаційних здібностей, спритності, спеціальної та силової витривалості, сили, виховання впевненості в своїх силах, сміливості, рішучості.</w:t>
      </w:r>
    </w:p>
    <w:p w14:paraId="459CC344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ab/>
      </w:r>
      <w:r w:rsidRPr="009F7106">
        <w:rPr>
          <w:b/>
          <w:bCs/>
          <w:sz w:val="28"/>
          <w:szCs w:val="28"/>
          <w:lang w:val="uk-UA"/>
        </w:rPr>
        <w:t>Зміст занять:</w:t>
      </w:r>
      <w:r w:rsidRPr="009F7106">
        <w:rPr>
          <w:bCs/>
          <w:sz w:val="28"/>
          <w:szCs w:val="28"/>
          <w:lang w:val="uk-UA"/>
        </w:rPr>
        <w:t xml:space="preserve"> Вивчення та вдосконалення подолання горизонтальних та вертикальних перешкод, виконання безопорних та опорних стрибків, стрибків у глибину, пересування вузькою опорою на висоті, метання гранат на точність, спеціальні прийоми та дії на спорудах, тренування у комплексному виконанні різних прийомів та дій, подолання перешкод разом із виконанням прийомів рукопашного бою, виконання контрольних вправ на смузі перешкод.</w:t>
      </w:r>
    </w:p>
    <w:p w14:paraId="29FBF360" w14:textId="6EC409E5" w:rsidR="00E15942" w:rsidRPr="009F7106" w:rsidRDefault="00E15942" w:rsidP="00E1594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 xml:space="preserve">5. Спеціальні підготовчі вправи. </w:t>
      </w:r>
    </w:p>
    <w:p w14:paraId="41B48463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>Заняття з даної теми спрямовані на формування вмінь та навичок виконання прийомів страховки, самостраховки, падінь, акробатичних та гімнастичних вправ, розвиток координації рухів, уміння управляти тілом у просторі, спритності, швидкості, сили, виховання наполегливості, рішучості, сміливості.</w:t>
      </w:r>
    </w:p>
    <w:p w14:paraId="4547B3FD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міст занять</w:t>
      </w:r>
      <w:r w:rsidRPr="009F7106">
        <w:rPr>
          <w:bCs/>
          <w:sz w:val="28"/>
          <w:szCs w:val="28"/>
          <w:lang w:val="uk-UA"/>
        </w:rPr>
        <w:t xml:space="preserve">: Вивчення та вдосконалення спеціальних підготовчих вправ, </w:t>
      </w:r>
      <w:proofErr w:type="spellStart"/>
      <w:r w:rsidRPr="009F7106">
        <w:rPr>
          <w:bCs/>
          <w:sz w:val="28"/>
          <w:szCs w:val="28"/>
          <w:lang w:val="uk-UA"/>
        </w:rPr>
        <w:t>кувирків</w:t>
      </w:r>
      <w:proofErr w:type="spellEnd"/>
      <w:r w:rsidRPr="009F7106">
        <w:rPr>
          <w:bCs/>
          <w:sz w:val="28"/>
          <w:szCs w:val="28"/>
          <w:lang w:val="uk-UA"/>
        </w:rPr>
        <w:t xml:space="preserve"> уперед, спиною уперед, через ліве-праве плече, самострахування при падінні на правий, лівий бік, вперед, на спину, </w:t>
      </w:r>
      <w:proofErr w:type="spellStart"/>
      <w:r w:rsidRPr="009F7106">
        <w:rPr>
          <w:bCs/>
          <w:sz w:val="28"/>
          <w:szCs w:val="28"/>
          <w:lang w:val="uk-UA"/>
        </w:rPr>
        <w:t>кувирків</w:t>
      </w:r>
      <w:proofErr w:type="spellEnd"/>
      <w:r w:rsidRPr="009F7106">
        <w:rPr>
          <w:bCs/>
          <w:sz w:val="28"/>
          <w:szCs w:val="28"/>
          <w:lang w:val="uk-UA"/>
        </w:rPr>
        <w:t xml:space="preserve"> і падінь через перешкоду.</w:t>
      </w:r>
    </w:p>
    <w:p w14:paraId="6AD0CB92" w14:textId="71BC865B" w:rsidR="00E15942" w:rsidRPr="009F7106" w:rsidRDefault="00E15942" w:rsidP="00E1594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>6. Кидки та прийоми боротьби лежачі.</w:t>
      </w:r>
    </w:p>
    <w:p w14:paraId="671E97FF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>Заняття з даної теми спрямовані на формування вмінь та навичок виконання кидків, утримань, больових прийомів в умовах максимально наближених до реальних, розвиток швидкості, координації рухів, уміння управляти своїм тілом у просторі, сили, спеціальної витривалості, виховання наполегливості, рішучості, сміливості.</w:t>
      </w:r>
    </w:p>
    <w:p w14:paraId="1BBA0A80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міст занять</w:t>
      </w:r>
      <w:r w:rsidRPr="009F7106">
        <w:rPr>
          <w:bCs/>
          <w:sz w:val="28"/>
          <w:szCs w:val="28"/>
          <w:lang w:val="uk-UA"/>
        </w:rPr>
        <w:t xml:space="preserve">: Вивчення та вдосконалення </w:t>
      </w:r>
      <w:proofErr w:type="spellStart"/>
      <w:r w:rsidRPr="009F7106">
        <w:rPr>
          <w:bCs/>
          <w:sz w:val="28"/>
          <w:szCs w:val="28"/>
          <w:lang w:val="uk-UA"/>
        </w:rPr>
        <w:t>стійок</w:t>
      </w:r>
      <w:proofErr w:type="spellEnd"/>
      <w:r w:rsidRPr="009F7106">
        <w:rPr>
          <w:bCs/>
          <w:sz w:val="28"/>
          <w:szCs w:val="28"/>
          <w:lang w:val="uk-UA"/>
        </w:rPr>
        <w:t>, захватів, виведення із рівноваги, кидків, утримань, больових прийомів, а також правових підстав застосування поліцейських заходів.</w:t>
      </w:r>
    </w:p>
    <w:p w14:paraId="43BDD8EE" w14:textId="687B4E1D" w:rsidR="00E15942" w:rsidRPr="009F7106" w:rsidRDefault="00E15942" w:rsidP="00E1594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>7. Удари та захист від ударів.</w:t>
      </w:r>
    </w:p>
    <w:p w14:paraId="6537EE10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lastRenderedPageBreak/>
        <w:t>Заняття з даної теми спрямовані на формування вмінь та навичок володіння</w:t>
      </w:r>
      <w:r w:rsidRPr="009F7106">
        <w:rPr>
          <w:bCs/>
          <w:sz w:val="28"/>
          <w:szCs w:val="28"/>
          <w:lang w:val="uk-UA"/>
        </w:rPr>
        <w:tab/>
        <w:t xml:space="preserve"> прийомами фізичного впливу в умовах максимально наближених до реальних, розвиток швидкості, координації рухів, сили, спеціальної витривалості, виховання наполегливості, рішучості, сміливості.</w:t>
      </w:r>
    </w:p>
    <w:p w14:paraId="2DB4C038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міст занять</w:t>
      </w:r>
      <w:r w:rsidRPr="009F7106">
        <w:rPr>
          <w:bCs/>
          <w:sz w:val="28"/>
          <w:szCs w:val="28"/>
          <w:lang w:val="uk-UA"/>
        </w:rPr>
        <w:t>: Вивчення та вдосконалення уразливих точок людини, бойових стойок, переміщень, спеціальних підготовчих вправ, техніки ударів руками, ногами та захисту від них, комбінацій ударів руками і ногами та захисту від них, а також правових підстав застосування поліцейських заходів</w:t>
      </w:r>
    </w:p>
    <w:p w14:paraId="0A3EE71C" w14:textId="5D708E84" w:rsidR="00E15942" w:rsidRPr="009F7106" w:rsidRDefault="00E15942" w:rsidP="00E1594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>8. Способи затримання.</w:t>
      </w:r>
    </w:p>
    <w:p w14:paraId="2A34CA95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>Заняття з даної теми спрямовані на формування вмінь та навичок затримання та супроводу в екстремальних умовах, розвиток спритності координації рухів, швидкості, виховання наполегливості, рішучості, сміливості.</w:t>
      </w:r>
    </w:p>
    <w:p w14:paraId="464C6C74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міст занять</w:t>
      </w:r>
      <w:r w:rsidRPr="009F7106">
        <w:rPr>
          <w:bCs/>
          <w:sz w:val="28"/>
          <w:szCs w:val="28"/>
          <w:lang w:val="uk-UA"/>
        </w:rPr>
        <w:t>: Вивчення та вдосконалення прийомів затримання при підході спереду, ззаду, збоку, надягання кайданків, способів зв’язування, проведення поверхневої перевірки та конвоювання, а також правових підстав застосування поліцейських заходів.</w:t>
      </w:r>
    </w:p>
    <w:p w14:paraId="7CE96C10" w14:textId="421851F1" w:rsidR="00E15942" w:rsidRPr="009F7106" w:rsidRDefault="00E15942" w:rsidP="00E1594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>9. Звільнення від захватів, обхватів.</w:t>
      </w:r>
    </w:p>
    <w:p w14:paraId="21E39E6C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>Заняття з даної теми спрямовані на формування вмінь та навичок звільнення від захватів та обхватів в різноманітних екстремальних умовах.</w:t>
      </w:r>
      <w:r w:rsidRPr="009F7106">
        <w:rPr>
          <w:lang w:val="uk-UA"/>
        </w:rPr>
        <w:t xml:space="preserve"> </w:t>
      </w:r>
      <w:r w:rsidRPr="009F7106">
        <w:rPr>
          <w:bCs/>
          <w:sz w:val="28"/>
          <w:szCs w:val="28"/>
          <w:lang w:val="uk-UA"/>
        </w:rPr>
        <w:t>Розвиток спритності координації рухів, швидкості, виховання наполегливості, рішучості, сміливості.</w:t>
      </w:r>
    </w:p>
    <w:p w14:paraId="34414B69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міст занять:</w:t>
      </w:r>
      <w:r w:rsidRPr="009F7106">
        <w:rPr>
          <w:bCs/>
          <w:sz w:val="28"/>
          <w:szCs w:val="28"/>
          <w:lang w:val="uk-UA"/>
        </w:rPr>
        <w:t xml:space="preserve"> Вивчення та вдосконалення звільнень від захватів та обхватів шиї, рук, тулубу, ніг, одягу, </w:t>
      </w:r>
      <w:proofErr w:type="spellStart"/>
      <w:r w:rsidRPr="009F7106">
        <w:rPr>
          <w:bCs/>
          <w:sz w:val="28"/>
          <w:szCs w:val="28"/>
          <w:lang w:val="uk-UA"/>
        </w:rPr>
        <w:t>задушуючих</w:t>
      </w:r>
      <w:proofErr w:type="spellEnd"/>
      <w:r w:rsidRPr="009F7106">
        <w:rPr>
          <w:bCs/>
          <w:sz w:val="28"/>
          <w:szCs w:val="28"/>
          <w:lang w:val="uk-UA"/>
        </w:rPr>
        <w:t xml:space="preserve"> прийомів  при підході спереду, ззаду, а також правових підстав застосування поліцейських заходів.</w:t>
      </w:r>
    </w:p>
    <w:p w14:paraId="47F6BB22" w14:textId="3A0C6B49" w:rsidR="00E15942" w:rsidRPr="009F7106" w:rsidRDefault="00E15942" w:rsidP="00E1594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>10. Захист від загрози холодною зброєю.</w:t>
      </w:r>
    </w:p>
    <w:p w14:paraId="5F75E5D6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>Заняття з даної теми спрямовані на формування вмінь та навичок обеззброєння правопорушника в різноманітних екстремальних умовах, розвиток швидкості, координації рухів, сили, спеціальної витривалості, виховання наполегливості, рішучості, сміливості.</w:t>
      </w:r>
    </w:p>
    <w:p w14:paraId="48FF1E74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ab/>
      </w:r>
      <w:r w:rsidRPr="009F7106">
        <w:rPr>
          <w:b/>
          <w:bCs/>
          <w:sz w:val="28"/>
          <w:szCs w:val="28"/>
          <w:lang w:val="uk-UA"/>
        </w:rPr>
        <w:t>Зміст занять</w:t>
      </w:r>
      <w:r w:rsidRPr="009F7106">
        <w:rPr>
          <w:bCs/>
          <w:sz w:val="28"/>
          <w:szCs w:val="28"/>
          <w:lang w:val="uk-UA"/>
        </w:rPr>
        <w:t>: Вивчення та вдосконалення захисту від ударів ножом або підручними предметами зверху, знизу, збоку, навідліг, прямих ударів, а також правових підстав застосування поліцейських заходів.</w:t>
      </w:r>
    </w:p>
    <w:p w14:paraId="7E402E90" w14:textId="097C961B" w:rsidR="00947296" w:rsidRPr="009F7106" w:rsidRDefault="00947296" w:rsidP="00947296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>11. Захист від загрози вогнепальною зброєю.</w:t>
      </w:r>
    </w:p>
    <w:p w14:paraId="7F475620" w14:textId="77777777" w:rsidR="00947296" w:rsidRPr="009F7106" w:rsidRDefault="00947296" w:rsidP="00947296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 xml:space="preserve"> </w:t>
      </w:r>
      <w:r w:rsidRPr="009F7106">
        <w:rPr>
          <w:bCs/>
          <w:sz w:val="28"/>
          <w:szCs w:val="28"/>
          <w:lang w:val="uk-UA"/>
        </w:rPr>
        <w:tab/>
        <w:t>Заняття з даної теми спрямовані на формування вмінь та навичок обеззброєння правопорушника в різноманітних екстремальних умовах, розвиток швидкості, координації рухів, сили, спеціальної витривалості, виховання наполегливості, рішучості, сміливості.</w:t>
      </w:r>
    </w:p>
    <w:p w14:paraId="6EC007BA" w14:textId="77777777" w:rsidR="00947296" w:rsidRPr="009F7106" w:rsidRDefault="00947296" w:rsidP="00947296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ab/>
        <w:t>Зміст занять:</w:t>
      </w:r>
      <w:r w:rsidRPr="009F7106">
        <w:rPr>
          <w:bCs/>
          <w:sz w:val="28"/>
          <w:szCs w:val="28"/>
          <w:lang w:val="uk-UA"/>
        </w:rPr>
        <w:t xml:space="preserve"> Вивчення та вдосконалення прийомів захисту від загрози спереду (у голову, груди, живіт), ззаду (у голову, спина, поперек), збоку (у голову, тулуб), від правопорушника, який </w:t>
      </w:r>
      <w:r w:rsidRPr="009F7106">
        <w:rPr>
          <w:rFonts w:eastAsia="Calibri"/>
          <w:sz w:val="28"/>
          <w:szCs w:val="28"/>
          <w:shd w:val="clear" w:color="auto" w:fill="FFFFFF"/>
          <w:lang w:val="uk-UA" w:eastAsia="en-US"/>
        </w:rPr>
        <w:t>намагається</w:t>
      </w:r>
      <w:r w:rsidRPr="009F7106">
        <w:rPr>
          <w:bCs/>
          <w:sz w:val="28"/>
          <w:szCs w:val="28"/>
          <w:lang w:val="uk-UA"/>
        </w:rPr>
        <w:t xml:space="preserve"> заволодіти зброєю поліцейського </w:t>
      </w:r>
      <w:r w:rsidRPr="009F7106">
        <w:rPr>
          <w:sz w:val="28"/>
          <w:lang w:val="uk-UA"/>
        </w:rPr>
        <w:t xml:space="preserve">або </w:t>
      </w:r>
      <w:r w:rsidRPr="009F7106">
        <w:rPr>
          <w:rFonts w:eastAsia="Calibri"/>
          <w:sz w:val="28"/>
          <w:szCs w:val="28"/>
          <w:shd w:val="clear" w:color="auto" w:fill="FFFFFF"/>
          <w:lang w:val="uk-UA" w:eastAsia="en-US"/>
        </w:rPr>
        <w:t>погрожує застосувати</w:t>
      </w:r>
      <w:r w:rsidRPr="009F7106">
        <w:rPr>
          <w:rFonts w:ascii="Arial" w:eastAsia="Calibri" w:hAnsi="Arial" w:cs="Arial"/>
          <w:sz w:val="22"/>
          <w:szCs w:val="22"/>
          <w:shd w:val="clear" w:color="auto" w:fill="FFFFFF"/>
          <w:lang w:val="uk-UA" w:eastAsia="en-US"/>
        </w:rPr>
        <w:t xml:space="preserve"> </w:t>
      </w:r>
      <w:r w:rsidRPr="009F7106">
        <w:rPr>
          <w:sz w:val="28"/>
          <w:lang w:val="uk-UA"/>
        </w:rPr>
        <w:t>свою зброю</w:t>
      </w:r>
      <w:r w:rsidRPr="009F7106">
        <w:rPr>
          <w:bCs/>
          <w:sz w:val="28"/>
          <w:szCs w:val="28"/>
          <w:lang w:val="uk-UA"/>
        </w:rPr>
        <w:t>, а також правових підстав застосування поліцейських заходів.</w:t>
      </w:r>
    </w:p>
    <w:p w14:paraId="7B591355" w14:textId="0B974156" w:rsidR="00E15942" w:rsidRPr="009F7106" w:rsidRDefault="00E15942" w:rsidP="00E1594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>12. Способи взаємодопомоги.</w:t>
      </w:r>
    </w:p>
    <w:p w14:paraId="234790D4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lastRenderedPageBreak/>
        <w:t>Заняття з даної теми спрямовані на формування вмінь та навичок взаємодопомоги в різноманітних екстремальних умовах, максимально наближених до реальних, розвиток спритності координації рухів, швидкості, виховання наполегливості, рішучості, сміливості.</w:t>
      </w:r>
    </w:p>
    <w:p w14:paraId="0B8BCCB1" w14:textId="77777777" w:rsidR="00E15942" w:rsidRPr="009F7106" w:rsidRDefault="00E15942" w:rsidP="00E15942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міст занять:</w:t>
      </w:r>
      <w:r w:rsidRPr="009F7106">
        <w:rPr>
          <w:bCs/>
          <w:sz w:val="28"/>
          <w:szCs w:val="28"/>
          <w:lang w:val="uk-UA"/>
        </w:rPr>
        <w:t xml:space="preserve"> Вивчення та вдосконалення дій взаємодопомоги під час загрози працівнику поліції вогнепальною, холодною зброєю, ударами руками, ногами, </w:t>
      </w:r>
      <w:proofErr w:type="spellStart"/>
      <w:r w:rsidRPr="009F7106">
        <w:rPr>
          <w:bCs/>
          <w:sz w:val="28"/>
          <w:szCs w:val="28"/>
          <w:lang w:val="uk-UA"/>
        </w:rPr>
        <w:t>задушуючих</w:t>
      </w:r>
      <w:proofErr w:type="spellEnd"/>
      <w:r w:rsidRPr="009F7106">
        <w:rPr>
          <w:bCs/>
          <w:sz w:val="28"/>
          <w:szCs w:val="28"/>
          <w:lang w:val="uk-UA"/>
        </w:rPr>
        <w:t xml:space="preserve"> прийомів в різних умовах при підході спереду та ззаду, а також правових підстав застосування поліцейських заходів.</w:t>
      </w:r>
    </w:p>
    <w:p w14:paraId="0D385435" w14:textId="44B22435" w:rsidR="0000297B" w:rsidRPr="009F7106" w:rsidRDefault="0000297B" w:rsidP="0000297B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 xml:space="preserve">Тема </w:t>
      </w:r>
      <w:r w:rsidR="00B74995" w:rsidRPr="009F7106">
        <w:rPr>
          <w:b/>
          <w:bCs/>
          <w:sz w:val="28"/>
          <w:szCs w:val="28"/>
          <w:lang w:val="uk-UA"/>
        </w:rPr>
        <w:t>№</w:t>
      </w:r>
      <w:r w:rsidRPr="009F7106">
        <w:rPr>
          <w:b/>
          <w:bCs/>
          <w:sz w:val="28"/>
          <w:szCs w:val="28"/>
          <w:lang w:val="uk-UA"/>
        </w:rPr>
        <w:t xml:space="preserve">13. Розв’язання </w:t>
      </w:r>
      <w:proofErr w:type="spellStart"/>
      <w:r w:rsidRPr="009F7106">
        <w:rPr>
          <w:b/>
          <w:bCs/>
          <w:sz w:val="28"/>
          <w:szCs w:val="28"/>
          <w:lang w:val="uk-UA"/>
        </w:rPr>
        <w:t>квестових</w:t>
      </w:r>
      <w:proofErr w:type="spellEnd"/>
      <w:r w:rsidRPr="009F7106">
        <w:rPr>
          <w:b/>
          <w:bCs/>
          <w:sz w:val="28"/>
          <w:szCs w:val="28"/>
          <w:lang w:val="uk-UA"/>
        </w:rPr>
        <w:t xml:space="preserve"> (ситуативних) завдань.</w:t>
      </w:r>
      <w:r w:rsidRPr="009F7106">
        <w:rPr>
          <w:b/>
          <w:bCs/>
          <w:sz w:val="28"/>
          <w:szCs w:val="28"/>
          <w:lang w:val="uk-UA"/>
        </w:rPr>
        <w:tab/>
      </w:r>
    </w:p>
    <w:p w14:paraId="450327AE" w14:textId="77777777" w:rsidR="0000297B" w:rsidRPr="009F7106" w:rsidRDefault="0000297B" w:rsidP="0000297B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 xml:space="preserve">Заняття  спрямовані на формування знань, вмінь та навичок розв’язання </w:t>
      </w:r>
      <w:proofErr w:type="spellStart"/>
      <w:r w:rsidRPr="009F7106">
        <w:rPr>
          <w:bCs/>
          <w:sz w:val="28"/>
          <w:szCs w:val="28"/>
          <w:lang w:val="uk-UA"/>
        </w:rPr>
        <w:t>квестових</w:t>
      </w:r>
      <w:proofErr w:type="spellEnd"/>
      <w:r w:rsidRPr="009F7106">
        <w:rPr>
          <w:bCs/>
          <w:sz w:val="28"/>
          <w:szCs w:val="28"/>
          <w:lang w:val="uk-UA"/>
        </w:rPr>
        <w:t xml:space="preserve"> (ситуативних) завдань, які можуть виникати під час виконання службових обов’язків.</w:t>
      </w:r>
    </w:p>
    <w:p w14:paraId="2516216B" w14:textId="77777777" w:rsidR="0000297B" w:rsidRPr="009F7106" w:rsidRDefault="0000297B" w:rsidP="0000297B">
      <w:pPr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міст занять</w:t>
      </w:r>
      <w:r w:rsidRPr="009F7106">
        <w:rPr>
          <w:bCs/>
          <w:sz w:val="28"/>
          <w:szCs w:val="28"/>
          <w:lang w:val="uk-UA"/>
        </w:rPr>
        <w:t>: Вивчення та вдосконалення тактичної комунікації, моделі застосування сили, контакту та прикриття, способів пересування при несенні служби у складі патруля, надягання кайданків та проведення поверхневої перевірки після затримання, а також правових підстав застосування поліцейських заходів.</w:t>
      </w:r>
    </w:p>
    <w:p w14:paraId="4F03BC6A" w14:textId="594660F9" w:rsidR="0000297B" w:rsidRPr="009F7106" w:rsidRDefault="00B74995" w:rsidP="0000297B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Тема №</w:t>
      </w:r>
      <w:r w:rsidR="0000297B" w:rsidRPr="009F7106">
        <w:rPr>
          <w:b/>
          <w:bCs/>
          <w:sz w:val="28"/>
          <w:szCs w:val="28"/>
          <w:lang w:val="uk-UA"/>
        </w:rPr>
        <w:t>14. Застосування поліцейських заходів.</w:t>
      </w:r>
    </w:p>
    <w:p w14:paraId="5D600533" w14:textId="77777777" w:rsidR="0000297B" w:rsidRPr="009F7106" w:rsidRDefault="0000297B" w:rsidP="0000297B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>Заняття спрямовані на формування знань, вмінь та навичок правового застосування поліцейських превентивних заходів та заходів примусу.</w:t>
      </w:r>
    </w:p>
    <w:p w14:paraId="47B4556F" w14:textId="77777777" w:rsidR="0000297B" w:rsidRPr="009F7106" w:rsidRDefault="0000297B" w:rsidP="0000297B">
      <w:pPr>
        <w:ind w:firstLine="709"/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міст занять:</w:t>
      </w:r>
      <w:r w:rsidRPr="009F7106">
        <w:rPr>
          <w:bCs/>
          <w:sz w:val="28"/>
          <w:szCs w:val="28"/>
          <w:lang w:val="uk-UA"/>
        </w:rPr>
        <w:t xml:space="preserve"> Вивчення та вдосконалення технік проведення поверхневої перевірки, застосування фізичної сили, спеціальних засобів та вогнепальної зброї.</w:t>
      </w:r>
    </w:p>
    <w:p w14:paraId="6C3E7058" w14:textId="1F917600" w:rsidR="0000297B" w:rsidRPr="009F7106" w:rsidRDefault="00B74995" w:rsidP="0000297B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Тема №</w:t>
      </w:r>
      <w:r w:rsidR="0000297B" w:rsidRPr="009F7106">
        <w:rPr>
          <w:b/>
          <w:bCs/>
          <w:sz w:val="28"/>
          <w:szCs w:val="28"/>
          <w:lang w:val="uk-UA"/>
        </w:rPr>
        <w:t>15. Основи патрулювання.</w:t>
      </w:r>
    </w:p>
    <w:p w14:paraId="3268C4D3" w14:textId="77777777" w:rsidR="0000297B" w:rsidRPr="009F7106" w:rsidRDefault="0000297B" w:rsidP="0000297B">
      <w:pPr>
        <w:ind w:firstLine="567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 xml:space="preserve">Заняття спрямовані на формування знань, вмінь та навичок щодо основ </w:t>
      </w:r>
      <w:proofErr w:type="spellStart"/>
      <w:r w:rsidRPr="009F7106">
        <w:rPr>
          <w:bCs/>
          <w:sz w:val="28"/>
          <w:szCs w:val="28"/>
          <w:lang w:val="uk-UA"/>
        </w:rPr>
        <w:t>партулювання</w:t>
      </w:r>
      <w:proofErr w:type="spellEnd"/>
      <w:r w:rsidRPr="009F7106">
        <w:rPr>
          <w:bCs/>
          <w:sz w:val="28"/>
          <w:szCs w:val="28"/>
          <w:lang w:val="uk-UA"/>
        </w:rPr>
        <w:t xml:space="preserve"> під час охорони публічного порядку.</w:t>
      </w:r>
    </w:p>
    <w:p w14:paraId="78539902" w14:textId="02EF0D01" w:rsidR="000E0A06" w:rsidRPr="009F7106" w:rsidRDefault="0000297B" w:rsidP="0000297B">
      <w:pPr>
        <w:spacing w:after="200" w:line="276" w:lineRule="auto"/>
        <w:ind w:firstLine="709"/>
        <w:jc w:val="both"/>
        <w:rPr>
          <w:bCs/>
          <w:sz w:val="28"/>
          <w:szCs w:val="28"/>
          <w:highlight w:val="yellow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міст занять:</w:t>
      </w:r>
      <w:r w:rsidRPr="009F7106">
        <w:rPr>
          <w:bCs/>
          <w:sz w:val="28"/>
          <w:szCs w:val="28"/>
          <w:lang w:val="uk-UA"/>
        </w:rPr>
        <w:t xml:space="preserve"> Вивчення та вдосконалення способів та видів патрулювання у складі малих тактичних груп, автомобільних або інших патрулів, дій патруля під час порушення публічного порядку, зупинці </w:t>
      </w:r>
      <w:r w:rsidR="009F7106" w:rsidRPr="009F7106">
        <w:rPr>
          <w:bCs/>
          <w:sz w:val="28"/>
          <w:szCs w:val="28"/>
          <w:lang w:val="uk-UA"/>
        </w:rPr>
        <w:t>транспортного</w:t>
      </w:r>
      <w:r w:rsidRPr="009F7106">
        <w:rPr>
          <w:bCs/>
          <w:sz w:val="28"/>
          <w:szCs w:val="28"/>
          <w:lang w:val="uk-UA"/>
        </w:rPr>
        <w:t xml:space="preserve"> засобу, виклику до помешкання громадян.</w:t>
      </w:r>
      <w:r w:rsidR="000E0A06" w:rsidRPr="009F7106">
        <w:rPr>
          <w:bCs/>
          <w:sz w:val="28"/>
          <w:szCs w:val="28"/>
          <w:highlight w:val="yellow"/>
          <w:lang w:val="uk-UA"/>
        </w:rPr>
        <w:br w:type="page"/>
      </w:r>
    </w:p>
    <w:p w14:paraId="3A21D112" w14:textId="77777777" w:rsidR="000E0A06" w:rsidRPr="009F7106" w:rsidRDefault="000E0A06" w:rsidP="000E0A06">
      <w:pPr>
        <w:jc w:val="center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lastRenderedPageBreak/>
        <w:t>4. Структура навчальної дисципліни</w:t>
      </w:r>
    </w:p>
    <w:p w14:paraId="3E5E7662" w14:textId="77777777" w:rsidR="000E0A06" w:rsidRPr="009F7106" w:rsidRDefault="000E0A06" w:rsidP="000E0A06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4.1.1. Розподіл часу навчальної дисципліни за темами</w:t>
      </w:r>
    </w:p>
    <w:p w14:paraId="48F05515" w14:textId="77777777" w:rsidR="000E0A06" w:rsidRPr="009F7106" w:rsidRDefault="000E0A06" w:rsidP="000E0A06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(денна форма навчання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256"/>
        <w:gridCol w:w="567"/>
        <w:gridCol w:w="425"/>
        <w:gridCol w:w="425"/>
        <w:gridCol w:w="710"/>
        <w:gridCol w:w="425"/>
        <w:gridCol w:w="142"/>
        <w:gridCol w:w="710"/>
        <w:gridCol w:w="728"/>
        <w:gridCol w:w="992"/>
      </w:tblGrid>
      <w:tr w:rsidR="00167E64" w:rsidRPr="009F7106" w14:paraId="7104C264" w14:textId="77777777" w:rsidTr="0026251B">
        <w:tc>
          <w:tcPr>
            <w:tcW w:w="45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3D82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  <w:p w14:paraId="09C80A9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  <w:p w14:paraId="5A4BF69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  <w:p w14:paraId="2F3FB24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  <w:p w14:paraId="39A658A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  <w:p w14:paraId="3DA4E8B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Номер та назва навчальної теми</w:t>
            </w:r>
          </w:p>
        </w:tc>
        <w:tc>
          <w:tcPr>
            <w:tcW w:w="340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80CF0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Кількість годин відведених на вивчення навчальної дисципліни</w:t>
            </w:r>
          </w:p>
        </w:tc>
        <w:tc>
          <w:tcPr>
            <w:tcW w:w="7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441B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Література, сторінки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64AA36CA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Вид контролю</w:t>
            </w:r>
          </w:p>
        </w:tc>
      </w:tr>
      <w:tr w:rsidR="00167E64" w:rsidRPr="009F7106" w14:paraId="7CDD74D6" w14:textId="77777777" w:rsidTr="0026251B">
        <w:tc>
          <w:tcPr>
            <w:tcW w:w="138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A25C74" w14:textId="77777777" w:rsidR="00167E64" w:rsidRPr="009F7106" w:rsidRDefault="00167E64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15C1BE2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8F39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 них:</w:t>
            </w:r>
          </w:p>
        </w:tc>
        <w:tc>
          <w:tcPr>
            <w:tcW w:w="7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2F96" w14:textId="77777777" w:rsidR="00167E64" w:rsidRPr="009F7106" w:rsidRDefault="00167E64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4F5786" w14:textId="77777777" w:rsidR="00167E64" w:rsidRPr="009F7106" w:rsidRDefault="00167E64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</w:tr>
      <w:tr w:rsidR="00167E64" w:rsidRPr="009F7106" w14:paraId="53A5FBB1" w14:textId="77777777" w:rsidTr="0026251B">
        <w:trPr>
          <w:cantSplit/>
          <w:trHeight w:val="2268"/>
        </w:trPr>
        <w:tc>
          <w:tcPr>
            <w:tcW w:w="138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D828AE" w14:textId="77777777" w:rsidR="00167E64" w:rsidRPr="009F7106" w:rsidRDefault="00167E64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9D8D7A" w14:textId="77777777" w:rsidR="00167E64" w:rsidRPr="009F7106" w:rsidRDefault="00167E64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60495B3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793DE56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5697CEF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Практичні занятт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18EB5B9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Лабораторні занят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1826118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Самостійна робота</w:t>
            </w:r>
          </w:p>
        </w:tc>
        <w:tc>
          <w:tcPr>
            <w:tcW w:w="7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7BB8DF" w14:textId="77777777" w:rsidR="00167E64" w:rsidRPr="009F7106" w:rsidRDefault="00167E64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6FFF68" w14:textId="77777777" w:rsidR="00167E64" w:rsidRPr="009F7106" w:rsidRDefault="00167E64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</w:tr>
      <w:tr w:rsidR="00167E64" w:rsidRPr="009F7106" w14:paraId="4E6EFC2C" w14:textId="77777777" w:rsidTr="0026251B">
        <w:tc>
          <w:tcPr>
            <w:tcW w:w="9623" w:type="dxa"/>
            <w:gridSpan w:val="11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21B5970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 xml:space="preserve">Семестр № 1 </w:t>
            </w:r>
          </w:p>
        </w:tc>
      </w:tr>
      <w:tr w:rsidR="00167E64" w:rsidRPr="009F7106" w14:paraId="3EC98C5D" w14:textId="77777777" w:rsidTr="0026251B">
        <w:tc>
          <w:tcPr>
            <w:tcW w:w="250" w:type="dxa"/>
            <w:vMerge w:val="restar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12CCF2AA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860C9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1 «Легка атлетика»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9DFCD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5A8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12F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44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6AD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75772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AE5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755169B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</w:p>
          <w:p w14:paraId="4F524B5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</w:p>
          <w:p w14:paraId="2321B7D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ПК</w:t>
            </w:r>
          </w:p>
          <w:p w14:paraId="5F96FF3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(залік)</w:t>
            </w:r>
          </w:p>
        </w:tc>
      </w:tr>
      <w:tr w:rsidR="00167E64" w:rsidRPr="009F7106" w14:paraId="65ED8708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1AAC24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4AD18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5 «Спеціальні підготовчі вправи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55B3F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95D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176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56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697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5F52D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2D6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2CAC3803" w14:textId="77777777" w:rsidR="00167E64" w:rsidRPr="009F7106" w:rsidRDefault="00167E64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167E64" w:rsidRPr="009F7106" w14:paraId="47E8F629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223BB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01B75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8 «Способи затримання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E4635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AC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5A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5D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29D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C24C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3B7B3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4F22101" w14:textId="77777777" w:rsidR="00167E64" w:rsidRPr="009F7106" w:rsidRDefault="00167E64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167E64" w:rsidRPr="009F7106" w14:paraId="4BEBAC0B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3851B8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A3DCF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6 «Кидки та прийоми боротьби лежачі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615A8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D7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CF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3C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FE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2D812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BFC26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2190D297" w14:textId="77777777" w:rsidR="00167E64" w:rsidRPr="009F7106" w:rsidRDefault="00167E64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167E64" w:rsidRPr="009F7106" w14:paraId="7AF5DEF7" w14:textId="77777777" w:rsidTr="00167E64">
        <w:trPr>
          <w:trHeight w:val="272"/>
        </w:trPr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33FCE3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0479509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 xml:space="preserve">Всього за семестр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3D16105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27EB99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A3C99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78EAD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D5024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3BC654E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42B352A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74765709" w14:textId="77777777" w:rsidR="00167E64" w:rsidRPr="009F7106" w:rsidRDefault="00167E64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167E64" w:rsidRPr="009F7106" w14:paraId="18C51E56" w14:textId="77777777" w:rsidTr="00167E64">
        <w:trPr>
          <w:trHeight w:val="307"/>
        </w:trPr>
        <w:tc>
          <w:tcPr>
            <w:tcW w:w="9623" w:type="dxa"/>
            <w:gridSpan w:val="11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779CB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Семестр № 2</w:t>
            </w:r>
          </w:p>
        </w:tc>
      </w:tr>
      <w:tr w:rsidR="00167E64" w:rsidRPr="009F7106" w14:paraId="634D753D" w14:textId="77777777" w:rsidTr="0026251B">
        <w:tc>
          <w:tcPr>
            <w:tcW w:w="2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297FA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128B7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9 «Звільнення від захватів, обхватів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7D731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31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84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CB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C3D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37888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7C7642" w14:textId="21FDCDA7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D1A11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  <w:p w14:paraId="021CA98D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right="-57"/>
              <w:rPr>
                <w:rFonts w:ascii="Times New Roman" w:hAnsi="Times New Roman"/>
                <w:b/>
                <w:color w:val="auto"/>
                <w:lang w:val="uk-UA"/>
              </w:rPr>
            </w:pPr>
          </w:p>
          <w:p w14:paraId="20A1255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ПК</w:t>
            </w:r>
          </w:p>
          <w:p w14:paraId="61217CE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(залік)</w:t>
            </w:r>
          </w:p>
          <w:p w14:paraId="5CC0962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right="-57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</w:tr>
      <w:tr w:rsidR="00167E64" w:rsidRPr="009F7106" w14:paraId="24F0222B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96E7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84EB6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7 «Удари та захист від ударів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4836F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74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C6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E72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09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19F2B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8266D2" w14:textId="20C74BCC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AF7389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58B3B49C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578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C08C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10 «Захист від загрози холодною зброєю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88F53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05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37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323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ED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5EBBE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5C17F7" w14:textId="18B39991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0204A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252F2C6F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CF0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70E4C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11 «Захист від загрози вогнепальною зброєю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04A85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E9F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8C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D8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EA8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EB4B7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BB92FC" w14:textId="3D171BF4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2BD91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108E9740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601D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1BFE7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2 «Гімнастика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FD20F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35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19D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6C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CA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1B7ABD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40791B" w14:textId="3A983609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72CF7C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1590FE5A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2580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A482A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1 «Легка атлетика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34403D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7A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B7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17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70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C84C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3E26E5" w14:textId="7C5DBB4D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671B59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4ACC4A6C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6E13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DDD59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Всь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59253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48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A0C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1D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1D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D67F6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E223CD" w14:textId="32E7767B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844EB6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53663AC1" w14:textId="77777777" w:rsidTr="0026251B">
        <w:tc>
          <w:tcPr>
            <w:tcW w:w="45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A4FF4D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Всього за навчальний рі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B8C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EB9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655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3C2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836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09012D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7F22F7" w14:textId="74B909BF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6D551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right="-57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</w:tr>
      <w:tr w:rsidR="00167E64" w:rsidRPr="009F7106" w14:paraId="6A82D157" w14:textId="77777777" w:rsidTr="00167E64">
        <w:trPr>
          <w:trHeight w:val="275"/>
        </w:trPr>
        <w:tc>
          <w:tcPr>
            <w:tcW w:w="9623" w:type="dxa"/>
            <w:gridSpan w:val="11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E8F16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Семестр 3</w:t>
            </w:r>
          </w:p>
        </w:tc>
      </w:tr>
      <w:tr w:rsidR="00167E64" w:rsidRPr="009F7106" w14:paraId="12FE6BFB" w14:textId="77777777" w:rsidTr="0026251B">
        <w:tc>
          <w:tcPr>
            <w:tcW w:w="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A5E24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E6984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1 «Легка атлетика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6DD25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E2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737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42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F85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110FD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F2EA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5A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</w:p>
        </w:tc>
      </w:tr>
      <w:tr w:rsidR="00167E64" w:rsidRPr="009F7106" w14:paraId="4F484099" w14:textId="77777777" w:rsidTr="0026251B">
        <w:tc>
          <w:tcPr>
            <w:tcW w:w="2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81492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DF8C1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4 «Подолання  перешкод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0E606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B6D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402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CA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344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8FE72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A288FA" w14:textId="79B7E602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6D83D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</w:p>
          <w:p w14:paraId="2A6783B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ПК</w:t>
            </w:r>
          </w:p>
          <w:p w14:paraId="6035EDD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(залік)</w:t>
            </w:r>
          </w:p>
          <w:p w14:paraId="0FF1EE1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</w:tr>
      <w:tr w:rsidR="00167E64" w:rsidRPr="009F7106" w14:paraId="7F635BC9" w14:textId="77777777" w:rsidTr="0026251B">
        <w:trPr>
          <w:trHeight w:val="142"/>
        </w:trPr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0FAA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DCBDA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12 «Способи взаємодопомоги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659CA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70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5C7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3C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F2A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DCD4B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D89D4F" w14:textId="1EFFE413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17C813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73211D40" w14:textId="77777777" w:rsidTr="0026251B">
        <w:trPr>
          <w:trHeight w:val="337"/>
        </w:trPr>
        <w:tc>
          <w:tcPr>
            <w:tcW w:w="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C53AE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70DC8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9 «Звільнення від захватів, обхватів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C8D42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CFA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79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6F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5EA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39B71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31A21C" w14:textId="59DD5E6E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24BADA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607C2C75" w14:textId="77777777" w:rsidTr="0026251B">
        <w:trPr>
          <w:trHeight w:val="337"/>
        </w:trPr>
        <w:tc>
          <w:tcPr>
            <w:tcW w:w="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6C1B3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5C9CF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14 «Застосування поліцейських заходів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FD977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99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5C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C5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BA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E1A7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69E474" w14:textId="1C7C7E46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6E09D5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17FF5F70" w14:textId="77777777" w:rsidTr="0026251B">
        <w:trPr>
          <w:trHeight w:val="337"/>
        </w:trPr>
        <w:tc>
          <w:tcPr>
            <w:tcW w:w="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C27CE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3EF2E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 xml:space="preserve">Тема № 13 «Розв’язання </w:t>
            </w:r>
            <w:proofErr w:type="spellStart"/>
            <w:r w:rsidRPr="009F7106">
              <w:rPr>
                <w:rFonts w:ascii="Times New Roman" w:hAnsi="Times New Roman"/>
                <w:color w:val="auto"/>
                <w:lang w:val="uk-UA"/>
              </w:rPr>
              <w:t>квестових</w:t>
            </w:r>
            <w:proofErr w:type="spellEnd"/>
            <w:r w:rsidRPr="009F7106">
              <w:rPr>
                <w:rFonts w:ascii="Times New Roman" w:hAnsi="Times New Roman"/>
                <w:color w:val="auto"/>
                <w:lang w:val="uk-UA"/>
              </w:rPr>
              <w:t xml:space="preserve"> (ситуаційних) завдань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F85B5D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60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FB1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E4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FDD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FAAB4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889749" w14:textId="6F0514E0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20879D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7FBCD00E" w14:textId="77777777" w:rsidTr="0026251B">
        <w:tc>
          <w:tcPr>
            <w:tcW w:w="25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3AFD178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1A7BF5E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Всь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095555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F6D95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7FBF0E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755F77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804058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5D5599D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FC6A2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8072B1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0EE28495" w14:textId="77777777" w:rsidTr="00167E64">
        <w:trPr>
          <w:trHeight w:val="215"/>
        </w:trPr>
        <w:tc>
          <w:tcPr>
            <w:tcW w:w="9623" w:type="dxa"/>
            <w:gridSpan w:val="11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86AE8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Семестр 4</w:t>
            </w:r>
          </w:p>
        </w:tc>
      </w:tr>
      <w:tr w:rsidR="00167E64" w:rsidRPr="009F7106" w14:paraId="563E2A95" w14:textId="77777777" w:rsidTr="0026251B">
        <w:tc>
          <w:tcPr>
            <w:tcW w:w="2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04EE3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32B22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2 «Гімнастика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E87E2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295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7E3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F4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2EB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787BCE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661B18" w14:textId="30FEC039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A3E4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</w:p>
          <w:p w14:paraId="3CA3625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</w:p>
          <w:p w14:paraId="62FF65F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ПК</w:t>
            </w:r>
          </w:p>
          <w:p w14:paraId="7AF7727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(залік)</w:t>
            </w:r>
          </w:p>
          <w:p w14:paraId="01EF593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</w:tr>
      <w:tr w:rsidR="00167E64" w:rsidRPr="009F7106" w14:paraId="5B476D30" w14:textId="77777777" w:rsidTr="0026251B">
        <w:trPr>
          <w:trHeight w:val="180"/>
        </w:trPr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784A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7776A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8 «Способи затримання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6CF0C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E6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06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67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4E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394EA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8A7259" w14:textId="3821254C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17D7A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00D9FC66" w14:textId="77777777" w:rsidTr="0026251B">
        <w:trPr>
          <w:trHeight w:val="355"/>
        </w:trPr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A94C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4FA0CD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10 «Захист від загрози холодною зброєю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D8AA4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69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B7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15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76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DA224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61F8E7" w14:textId="6AA09F3C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67A2E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24A0B191" w14:textId="77777777" w:rsidTr="0026251B">
        <w:trPr>
          <w:trHeight w:val="355"/>
        </w:trPr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85AF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795FF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11 «Захист від загрози вогнепальною зброєю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647B4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0AC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CEF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9E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F64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7B152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E84433" w14:textId="2F09BDB4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8D4518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0590B609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C74A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9243E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15 «Основи патрулювання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434BC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1C3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145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2F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981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3FE3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8CAB13" w14:textId="23BF745D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8BADA1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2BC4EDDD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21C2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AFC29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 xml:space="preserve">Тема № 13 «Розв’язання </w:t>
            </w:r>
            <w:proofErr w:type="spellStart"/>
            <w:r w:rsidRPr="009F7106">
              <w:rPr>
                <w:rFonts w:ascii="Times New Roman" w:hAnsi="Times New Roman"/>
                <w:color w:val="auto"/>
                <w:lang w:val="uk-UA"/>
              </w:rPr>
              <w:t>квестових</w:t>
            </w:r>
            <w:proofErr w:type="spellEnd"/>
            <w:r w:rsidRPr="009F7106">
              <w:rPr>
                <w:rFonts w:ascii="Times New Roman" w:hAnsi="Times New Roman"/>
                <w:color w:val="auto"/>
                <w:lang w:val="uk-UA"/>
              </w:rPr>
              <w:t xml:space="preserve"> (ситуаційних) завдань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C87CF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B10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305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75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4ECC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43BF8E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185D16" w14:textId="02DFE2B0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B7FF2C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7B228BC1" w14:textId="77777777" w:rsidTr="0026251B">
        <w:tc>
          <w:tcPr>
            <w:tcW w:w="96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F793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579665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Всь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31924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BC1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8F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08A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BFB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371E4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907091" w14:textId="620837AD" w:rsidR="00167E64" w:rsidRPr="009F7106" w:rsidRDefault="00761631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3B330E" w14:textId="77777777" w:rsidR="00167E64" w:rsidRPr="009F7106" w:rsidRDefault="00167E64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167E64" w:rsidRPr="009F7106" w14:paraId="7F78E0F4" w14:textId="77777777" w:rsidTr="0026251B">
        <w:tc>
          <w:tcPr>
            <w:tcW w:w="45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586C10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Всього за навчальний рі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3692E2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9F53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07F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A69D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8FA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92EEFB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C9D8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DA3D91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</w:tr>
      <w:tr w:rsidR="00167E64" w:rsidRPr="009F7106" w14:paraId="29AC8B8D" w14:textId="77777777" w:rsidTr="0026251B">
        <w:trPr>
          <w:trHeight w:val="139"/>
        </w:trPr>
        <w:tc>
          <w:tcPr>
            <w:tcW w:w="45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5B5AE57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 xml:space="preserve">Всього за період навчання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73DF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71EF6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B7AE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64729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1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4AA90" w14:textId="77777777" w:rsidR="00167E64" w:rsidRPr="009F7106" w:rsidRDefault="00167E64" w:rsidP="0026251B">
            <w:pPr>
              <w:jc w:val="center"/>
              <w:rPr>
                <w:lang w:val="uk-UA"/>
              </w:rPr>
            </w:pPr>
            <w:r w:rsidRPr="009F7106"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FB038C4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54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EAAF7" w14:textId="77777777" w:rsidR="00167E64" w:rsidRPr="009F7106" w:rsidRDefault="00167E64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471B7FF" w14:textId="77777777" w:rsidR="00167E64" w:rsidRPr="009F7106" w:rsidRDefault="00167E64" w:rsidP="0026251B">
            <w:pPr>
              <w:pStyle w:val="a7"/>
              <w:ind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</w:tr>
    </w:tbl>
    <w:p w14:paraId="6495884E" w14:textId="77777777" w:rsidR="000E0A06" w:rsidRPr="009F7106" w:rsidRDefault="000E0A06" w:rsidP="000E0A06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lastRenderedPageBreak/>
        <w:t>4.1.2. Розподіл часу навчальної дисципліни за темами</w:t>
      </w:r>
    </w:p>
    <w:p w14:paraId="579B0DF9" w14:textId="77777777" w:rsidR="000E0A06" w:rsidRPr="009F7106" w:rsidRDefault="000E0A06" w:rsidP="000E0A06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Заочна форма навчання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4253"/>
        <w:gridCol w:w="567"/>
        <w:gridCol w:w="425"/>
        <w:gridCol w:w="425"/>
        <w:gridCol w:w="710"/>
        <w:gridCol w:w="567"/>
        <w:gridCol w:w="714"/>
        <w:gridCol w:w="728"/>
        <w:gridCol w:w="992"/>
      </w:tblGrid>
      <w:tr w:rsidR="00D847E0" w:rsidRPr="009F7106" w14:paraId="64A8849B" w14:textId="77777777" w:rsidTr="0026251B">
        <w:tc>
          <w:tcPr>
            <w:tcW w:w="45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059AE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  <w:p w14:paraId="514D33F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  <w:p w14:paraId="19CF56B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  <w:p w14:paraId="423E3EA3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  <w:p w14:paraId="68F5C7B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</w:p>
          <w:p w14:paraId="37FC4CF1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Номер та назва навчальної теми</w:t>
            </w:r>
          </w:p>
        </w:tc>
        <w:tc>
          <w:tcPr>
            <w:tcW w:w="340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2084A1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Кількість годин відведених на вивчення навчальної дисципліни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8CEE7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Література, сторінк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8A59DE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Вид контролю</w:t>
            </w:r>
          </w:p>
        </w:tc>
      </w:tr>
      <w:tr w:rsidR="00D847E0" w:rsidRPr="009F7106" w14:paraId="72B152D8" w14:textId="77777777" w:rsidTr="0026251B">
        <w:tc>
          <w:tcPr>
            <w:tcW w:w="45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F423A6" w14:textId="77777777" w:rsidR="00D847E0" w:rsidRPr="009F7106" w:rsidRDefault="00D847E0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44085C0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BECE9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 них:</w:t>
            </w:r>
          </w:p>
        </w:tc>
        <w:tc>
          <w:tcPr>
            <w:tcW w:w="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080EC2" w14:textId="77777777" w:rsidR="00D847E0" w:rsidRPr="009F7106" w:rsidRDefault="00D847E0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2B0025" w14:textId="77777777" w:rsidR="00D847E0" w:rsidRPr="009F7106" w:rsidRDefault="00D847E0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</w:tr>
      <w:tr w:rsidR="00D847E0" w:rsidRPr="009F7106" w14:paraId="39F1A5DC" w14:textId="77777777" w:rsidTr="0026251B">
        <w:trPr>
          <w:cantSplit/>
          <w:trHeight w:val="2268"/>
        </w:trPr>
        <w:tc>
          <w:tcPr>
            <w:tcW w:w="450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C42CA5" w14:textId="77777777" w:rsidR="00D847E0" w:rsidRPr="009F7106" w:rsidRDefault="00D847E0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F1794D" w14:textId="77777777" w:rsidR="00D847E0" w:rsidRPr="009F7106" w:rsidRDefault="00D847E0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59C7642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515901B5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5EA34DA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Практичні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39E7C648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Лабораторні занятт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0BAE893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Самостійна робота</w:t>
            </w:r>
          </w:p>
        </w:tc>
        <w:tc>
          <w:tcPr>
            <w:tcW w:w="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D36471" w14:textId="77777777" w:rsidR="00D847E0" w:rsidRPr="009F7106" w:rsidRDefault="00D847E0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C10BE1" w14:textId="77777777" w:rsidR="00D847E0" w:rsidRPr="009F7106" w:rsidRDefault="00D847E0" w:rsidP="0026251B">
            <w:pPr>
              <w:rPr>
                <w:rFonts w:cs="Arial"/>
                <w:sz w:val="22"/>
                <w:szCs w:val="22"/>
                <w:lang w:val="uk-UA"/>
              </w:rPr>
            </w:pPr>
          </w:p>
        </w:tc>
      </w:tr>
      <w:tr w:rsidR="00D847E0" w:rsidRPr="009F7106" w14:paraId="44C5CE06" w14:textId="77777777" w:rsidTr="0026251B">
        <w:tc>
          <w:tcPr>
            <w:tcW w:w="9630" w:type="dxa"/>
            <w:gridSpan w:val="10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0674AAB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 xml:space="preserve">Семестр № 1 </w:t>
            </w:r>
          </w:p>
        </w:tc>
      </w:tr>
      <w:tr w:rsidR="00D847E0" w:rsidRPr="009F7106" w14:paraId="2B4C311F" w14:textId="77777777" w:rsidTr="0026251B">
        <w:tc>
          <w:tcPr>
            <w:tcW w:w="250" w:type="dxa"/>
            <w:vMerge w:val="restar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737DA813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4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A5D05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1 «Легка атлетика»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35B78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727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F59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04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7B5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31143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0</w:t>
            </w:r>
          </w:p>
        </w:tc>
        <w:tc>
          <w:tcPr>
            <w:tcW w:w="72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6B0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4375B89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</w:p>
          <w:p w14:paraId="1638422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</w:p>
          <w:p w14:paraId="074F2B0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ПК</w:t>
            </w:r>
          </w:p>
          <w:p w14:paraId="0331DF3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(залік)</w:t>
            </w:r>
          </w:p>
        </w:tc>
      </w:tr>
      <w:tr w:rsidR="00D847E0" w:rsidRPr="009F7106" w14:paraId="12ADBA77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052F55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F59BC8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2 «Гімнастика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66219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6A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67A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B4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7D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D5E5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59A7B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7A831AF2" w14:textId="77777777" w:rsidR="00D847E0" w:rsidRPr="009F7106" w:rsidRDefault="00D847E0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D847E0" w:rsidRPr="009F7106" w14:paraId="4A610800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D72725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058DF5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5 «Спеціальні підготовчі вправи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23CFD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AC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6B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D1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D6E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C3C46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519AE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9B04558" w14:textId="77777777" w:rsidR="00D847E0" w:rsidRPr="009F7106" w:rsidRDefault="00D847E0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D847E0" w:rsidRPr="009F7106" w14:paraId="7384A5A2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7CC956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4499D8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8 «Способи затримання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CED6C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11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12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6FB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B5B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9CF95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16D86C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F798232" w14:textId="77777777" w:rsidR="00D847E0" w:rsidRPr="009F7106" w:rsidRDefault="00D847E0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D847E0" w:rsidRPr="009F7106" w14:paraId="6E2438FD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D3203A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882BF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6 «Кидки та прийоми боротьби лежачі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B3C81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0D4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CF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DD1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36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2C0B2A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B50E8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6FACA00" w14:textId="77777777" w:rsidR="00D847E0" w:rsidRPr="009F7106" w:rsidRDefault="00D847E0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D847E0" w:rsidRPr="009F7106" w14:paraId="6C62522A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AB3DB0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6A8BD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12 «Способи взаємодопомоги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83772C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9213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BA7E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A9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B55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ACF53A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489ABE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06561B6" w14:textId="77777777" w:rsidR="00D847E0" w:rsidRPr="009F7106" w:rsidRDefault="00D847E0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D847E0" w:rsidRPr="009F7106" w14:paraId="54816413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F7074D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DFD9FC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 xml:space="preserve">Тема № 13 «Розв’язання </w:t>
            </w:r>
            <w:proofErr w:type="spellStart"/>
            <w:r w:rsidRPr="009F7106">
              <w:rPr>
                <w:rFonts w:ascii="Times New Roman" w:hAnsi="Times New Roman"/>
                <w:color w:val="auto"/>
                <w:lang w:val="uk-UA"/>
              </w:rPr>
              <w:t>квестових</w:t>
            </w:r>
            <w:proofErr w:type="spellEnd"/>
            <w:r w:rsidRPr="009F7106">
              <w:rPr>
                <w:rFonts w:ascii="Times New Roman" w:hAnsi="Times New Roman"/>
                <w:color w:val="auto"/>
                <w:lang w:val="uk-UA"/>
              </w:rPr>
              <w:t xml:space="preserve"> (ситуаційних) завдань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BA5731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09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D4C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5E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39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41AF9E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FB2BD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6CDE970" w14:textId="77777777" w:rsidR="00D847E0" w:rsidRPr="009F7106" w:rsidRDefault="00D847E0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D847E0" w:rsidRPr="009F7106" w14:paraId="796C6422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E90672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A8F93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4 «Подолання  перешкод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6D767F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38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CA3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BB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E6F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C5EF9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84F701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2704ACF8" w14:textId="77777777" w:rsidR="00D847E0" w:rsidRPr="009F7106" w:rsidRDefault="00D847E0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D847E0" w:rsidRPr="009F7106" w14:paraId="0E9951AA" w14:textId="77777777" w:rsidTr="0026251B">
        <w:trPr>
          <w:trHeight w:val="351"/>
        </w:trPr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4A557A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14BDFD2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 xml:space="preserve">Всього за семестр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57A617E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F035D1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F4D432E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1714A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801573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6EC39AE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110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611A0CE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3F6E8962" w14:textId="77777777" w:rsidR="00D847E0" w:rsidRPr="009F7106" w:rsidRDefault="00D847E0" w:rsidP="0026251B">
            <w:pPr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D847E0" w:rsidRPr="009F7106" w14:paraId="3C3F59E5" w14:textId="77777777" w:rsidTr="0026251B">
        <w:trPr>
          <w:trHeight w:val="351"/>
        </w:trPr>
        <w:tc>
          <w:tcPr>
            <w:tcW w:w="9630" w:type="dxa"/>
            <w:gridSpan w:val="10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DEB12A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Семестр № 2</w:t>
            </w:r>
          </w:p>
        </w:tc>
      </w:tr>
      <w:tr w:rsidR="00D847E0" w:rsidRPr="009F7106" w14:paraId="6E3033D6" w14:textId="77777777" w:rsidTr="0026251B">
        <w:tc>
          <w:tcPr>
            <w:tcW w:w="2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68848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B0FCD1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9 «Звільнення від захватів, обхватів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FCC9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80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673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4AF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27F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5284D1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BE283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1A454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  <w:p w14:paraId="5DDFEF68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right="-57"/>
              <w:rPr>
                <w:rFonts w:ascii="Times New Roman" w:hAnsi="Times New Roman"/>
                <w:b/>
                <w:color w:val="auto"/>
                <w:lang w:val="uk-UA"/>
              </w:rPr>
            </w:pPr>
          </w:p>
          <w:p w14:paraId="72F0615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ПК</w:t>
            </w:r>
          </w:p>
          <w:p w14:paraId="0AD32A6A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(залік)</w:t>
            </w:r>
          </w:p>
          <w:p w14:paraId="620ED5E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right="-57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</w:tr>
      <w:tr w:rsidR="00D847E0" w:rsidRPr="009F7106" w14:paraId="38DDD68F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98CB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8F8DE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7 «Удари та захист від ударів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4458F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1D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BB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69A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A7A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79CD91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D005F3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80FFAF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D847E0" w:rsidRPr="009F7106" w14:paraId="46C7F077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FAB3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AA7B3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10 «Захист від загрози холодною зброєю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4502A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A8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CC01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65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E53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004DA1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AEED68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69967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D847E0" w:rsidRPr="009F7106" w14:paraId="0E3088DC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DC38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ED4C2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11 «Захист від загрози вогнепальною зброєю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8E442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F3F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25F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23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B2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55CC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A6226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39679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D847E0" w:rsidRPr="009F7106" w14:paraId="714E8491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1EC9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4CEE1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14 «Застосування поліцейських заходів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55F558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B6A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F10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C36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4AE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7EB28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7558C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DC0F95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D847E0" w:rsidRPr="009F7106" w14:paraId="485D8E39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ACC7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31431C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Тема № 15 «Основи патрулювання»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E8438A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21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72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D7F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22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7A0E1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7AE2A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5685F3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D847E0" w:rsidRPr="009F7106" w14:paraId="02BDEE74" w14:textId="77777777" w:rsidTr="0026251B">
        <w:tc>
          <w:tcPr>
            <w:tcW w:w="2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FD78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79B97C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Всь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CDC28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83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E7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9E9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FB3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5500F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80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13A03C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F6EBBA" w14:textId="77777777" w:rsidR="00D847E0" w:rsidRPr="009F7106" w:rsidRDefault="00D847E0" w:rsidP="0026251B">
            <w:pPr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D847E0" w:rsidRPr="009F7106" w14:paraId="4539933A" w14:textId="77777777" w:rsidTr="0026251B">
        <w:tc>
          <w:tcPr>
            <w:tcW w:w="45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718E3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 xml:space="preserve">Всього за весь період навчання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98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31B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514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B0A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253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2B763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190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63ADD8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110D5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right="-57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</w:tr>
      <w:tr w:rsidR="00D847E0" w:rsidRPr="009F7106" w14:paraId="7CC8E7D6" w14:textId="77777777" w:rsidTr="0026251B">
        <w:trPr>
          <w:trHeight w:val="224"/>
        </w:trPr>
        <w:tc>
          <w:tcPr>
            <w:tcW w:w="45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4CD202FE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 xml:space="preserve">Всього за період навчання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ABD5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1D0E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76B62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5D0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1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19C61" w14:textId="77777777" w:rsidR="00D847E0" w:rsidRPr="009F7106" w:rsidRDefault="00D847E0" w:rsidP="0026251B">
            <w:pPr>
              <w:jc w:val="center"/>
              <w:rPr>
                <w:lang w:val="uk-UA"/>
              </w:rPr>
            </w:pPr>
            <w:r w:rsidRPr="009F7106">
              <w:rPr>
                <w:lang w:val="uk-UA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9691B37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b/>
                <w:color w:val="auto"/>
                <w:lang w:val="uk-UA"/>
              </w:rPr>
              <w:t>54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5EEFD" w14:textId="77777777" w:rsidR="00D847E0" w:rsidRPr="009F7106" w:rsidRDefault="00D847E0" w:rsidP="0026251B">
            <w:pPr>
              <w:pStyle w:val="a7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9F7106">
              <w:rPr>
                <w:rFonts w:ascii="Times New Roman" w:hAnsi="Times New Roman"/>
                <w:color w:val="auto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5EE29DD" w14:textId="77777777" w:rsidR="00D847E0" w:rsidRPr="009F7106" w:rsidRDefault="00D847E0" w:rsidP="0026251B">
            <w:pPr>
              <w:pStyle w:val="a7"/>
              <w:ind w:right="-57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</w:tr>
    </w:tbl>
    <w:p w14:paraId="20409FEE" w14:textId="77777777" w:rsidR="0053586A" w:rsidRPr="009F7106" w:rsidRDefault="0053586A" w:rsidP="0053586A">
      <w:pPr>
        <w:rPr>
          <w:sz w:val="28"/>
          <w:szCs w:val="28"/>
          <w:lang w:val="uk-UA"/>
        </w:rPr>
      </w:pPr>
    </w:p>
    <w:p w14:paraId="6A442967" w14:textId="77777777" w:rsidR="0053586A" w:rsidRPr="009F7106" w:rsidRDefault="0053586A">
      <w:pPr>
        <w:spacing w:after="200" w:line="276" w:lineRule="auto"/>
        <w:rPr>
          <w:lang w:val="uk-UA"/>
        </w:rPr>
      </w:pPr>
      <w:r w:rsidRPr="009F7106">
        <w:rPr>
          <w:lang w:val="uk-UA"/>
        </w:rPr>
        <w:br w:type="page"/>
      </w:r>
    </w:p>
    <w:p w14:paraId="53F53A3F" w14:textId="77777777" w:rsidR="0053586A" w:rsidRPr="009F7106" w:rsidRDefault="0053586A" w:rsidP="0053586A">
      <w:pPr>
        <w:tabs>
          <w:tab w:val="left" w:pos="4095"/>
        </w:tabs>
        <w:jc w:val="center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lastRenderedPageBreak/>
        <w:t>4.1.3 Питання, що виносяться на самостійне опрацювання</w:t>
      </w:r>
    </w:p>
    <w:p w14:paraId="01C856F6" w14:textId="77777777" w:rsidR="0053586A" w:rsidRPr="009F7106" w:rsidRDefault="0053586A" w:rsidP="0053586A">
      <w:pPr>
        <w:tabs>
          <w:tab w:val="left" w:pos="4095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3"/>
        <w:gridCol w:w="6095"/>
        <w:gridCol w:w="2694"/>
      </w:tblGrid>
      <w:tr w:rsidR="0053586A" w:rsidRPr="009F7106" w14:paraId="4E53ABBA" w14:textId="77777777" w:rsidTr="00B317E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C732" w14:textId="77777777" w:rsidR="0053586A" w:rsidRPr="009F7106" w:rsidRDefault="005358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4E32D355" w14:textId="77777777" w:rsidR="0053586A" w:rsidRPr="009F7106" w:rsidRDefault="005358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 xml:space="preserve">з/п 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52B3" w14:textId="1F65A325" w:rsidR="0053586A" w:rsidRPr="009F7106" w:rsidRDefault="00B317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 xml:space="preserve">Перелік питань до навчальної дисциплін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694F" w14:textId="77777777" w:rsidR="0053586A" w:rsidRPr="009F7106" w:rsidRDefault="005358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Література</w:t>
            </w:r>
          </w:p>
        </w:tc>
      </w:tr>
      <w:tr w:rsidR="00B317EE" w:rsidRPr="009F7106" w14:paraId="2C2F58E3" w14:textId="77777777" w:rsidTr="00B317E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EAF" w14:textId="6B4B4240" w:rsidR="00B317EE" w:rsidRPr="009F7106" w:rsidRDefault="00B317EE">
            <w:pPr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594" w14:textId="61841B70" w:rsidR="00DF37F2" w:rsidRPr="009F7106" w:rsidRDefault="00DF37F2" w:rsidP="00DF37F2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ема №</w:t>
            </w:r>
            <w:r w:rsidR="001C73C2" w:rsidRPr="009F7106">
              <w:rPr>
                <w:bCs/>
                <w:sz w:val="28"/>
                <w:szCs w:val="28"/>
                <w:lang w:val="uk-UA"/>
              </w:rPr>
              <w:t xml:space="preserve"> 1</w:t>
            </w:r>
            <w:r w:rsidRPr="009F7106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73C2" w:rsidRPr="009F7106">
              <w:rPr>
                <w:bCs/>
                <w:sz w:val="28"/>
                <w:szCs w:val="28"/>
                <w:lang w:val="uk-UA"/>
              </w:rPr>
              <w:t>«</w:t>
            </w:r>
            <w:r w:rsidRPr="009F7106">
              <w:rPr>
                <w:bCs/>
                <w:sz w:val="28"/>
                <w:szCs w:val="28"/>
                <w:lang w:val="uk-UA"/>
              </w:rPr>
              <w:t>Легка атлетика</w:t>
            </w:r>
            <w:r w:rsidR="001C73C2" w:rsidRPr="009F7106">
              <w:rPr>
                <w:bCs/>
                <w:sz w:val="28"/>
                <w:szCs w:val="28"/>
                <w:lang w:val="uk-UA"/>
              </w:rPr>
              <w:t>»</w:t>
            </w:r>
          </w:p>
          <w:p w14:paraId="37F57328" w14:textId="3548DAB6" w:rsidR="00B317EE" w:rsidRPr="009F7106" w:rsidRDefault="00DF37F2" w:rsidP="00DF37F2">
            <w:pPr>
              <w:tabs>
                <w:tab w:val="left" w:pos="1808"/>
                <w:tab w:val="center" w:pos="2946"/>
              </w:tabs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Біг на дистанцію 30м, 60м, 100м, 1000м,  2000м, 3000м , стрибок у довжину з місця,, човниковий біг 4х9, 10x10, естафетний бі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85E" w14:textId="4E1B6E33" w:rsidR="00B317EE" w:rsidRPr="009F7106" w:rsidRDefault="00B317EE" w:rsidP="00B317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  <w:tr w:rsidR="0053586A" w:rsidRPr="009F7106" w14:paraId="0DD3DFEF" w14:textId="77777777" w:rsidTr="00B317E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663B" w14:textId="77777777" w:rsidR="0053586A" w:rsidRPr="009F7106" w:rsidRDefault="005358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15D9A55" w14:textId="77777777" w:rsidR="0053586A" w:rsidRPr="009F7106" w:rsidRDefault="006A264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1DC" w14:textId="123F60D3" w:rsidR="0053586A" w:rsidRPr="009F7106" w:rsidRDefault="00900C5D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 xml:space="preserve">Тема №2 </w:t>
            </w:r>
            <w:r w:rsidR="001C73C2" w:rsidRPr="009F7106">
              <w:rPr>
                <w:bCs/>
                <w:sz w:val="28"/>
                <w:szCs w:val="28"/>
                <w:lang w:val="uk-UA"/>
              </w:rPr>
              <w:t>«Гімнастика»</w:t>
            </w:r>
          </w:p>
          <w:p w14:paraId="14467CBE" w14:textId="77777777" w:rsidR="0053586A" w:rsidRPr="009F7106" w:rsidRDefault="0053586A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Комплексно-силова вправа, підтягування на високій перекладині, підйом переворотом, згинання та розгинання рук в упорі лежачі, підйом тулуба із положення лежачі, згинання та розгинання рук в упорі на брусах, комплекси вправ на перекладені та брусах, комплекси вільних впра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3400" w14:textId="77777777" w:rsidR="0053586A" w:rsidRPr="009F7106" w:rsidRDefault="0053586A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  <w:tr w:rsidR="00B317EE" w:rsidRPr="009F7106" w14:paraId="1E359350" w14:textId="77777777" w:rsidTr="00B317E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7AD" w14:textId="7711C999" w:rsidR="00B317EE" w:rsidRPr="009F7106" w:rsidRDefault="00900C5D">
            <w:pPr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A22" w14:textId="1406F612" w:rsidR="00DF37F2" w:rsidRPr="009F7106" w:rsidRDefault="00DF37F2" w:rsidP="00DF37F2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 xml:space="preserve">Тема № 4 </w:t>
            </w:r>
            <w:r w:rsidR="001C73C2" w:rsidRPr="009F7106">
              <w:rPr>
                <w:bCs/>
                <w:sz w:val="28"/>
                <w:szCs w:val="28"/>
                <w:lang w:val="uk-UA"/>
              </w:rPr>
              <w:t>«Подолання перешкод»</w:t>
            </w:r>
          </w:p>
          <w:p w14:paraId="798F591A" w14:textId="4D44762C" w:rsidR="00B317EE" w:rsidRPr="009F7106" w:rsidRDefault="00DF37F2" w:rsidP="00DF37F2">
            <w:pPr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 xml:space="preserve"> Подолання горизонтальних та вертикальних перешкод, виконання безопорних та опорних стрибків, стрибків у глибину, пересування вузькою опорою на висоті, метання гранат на точність, спеціальні прийоми та дії на спорудах, макетах бойової техніки, тренування у комплексному виконанні різних прийомів та ді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1CF" w14:textId="0D5F8A2D" w:rsidR="00B317EE" w:rsidRPr="009F7106" w:rsidRDefault="00B317EE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  <w:tr w:rsidR="0053586A" w:rsidRPr="009F7106" w14:paraId="7C18E68F" w14:textId="77777777" w:rsidTr="0053586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8D7" w14:textId="4C89FC76" w:rsidR="0053586A" w:rsidRPr="009F7106" w:rsidRDefault="00900C5D" w:rsidP="005358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586" w14:textId="56D2BC14" w:rsidR="00EF5494" w:rsidRPr="009F7106" w:rsidRDefault="00DF37F2" w:rsidP="00EF549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 xml:space="preserve">Тема №5 </w:t>
            </w:r>
            <w:r w:rsidR="001C73C2" w:rsidRPr="009F7106">
              <w:rPr>
                <w:bCs/>
                <w:sz w:val="28"/>
                <w:szCs w:val="28"/>
                <w:lang w:val="uk-UA"/>
              </w:rPr>
              <w:t>«</w:t>
            </w:r>
            <w:r w:rsidR="00EF5494" w:rsidRPr="009F7106">
              <w:rPr>
                <w:bCs/>
                <w:sz w:val="28"/>
                <w:szCs w:val="28"/>
                <w:lang w:val="uk-UA"/>
              </w:rPr>
              <w:t>Спеціальні підготовчі</w:t>
            </w:r>
            <w:r w:rsidR="001C73C2" w:rsidRPr="009F7106">
              <w:rPr>
                <w:bCs/>
                <w:sz w:val="28"/>
                <w:szCs w:val="28"/>
                <w:lang w:val="uk-UA"/>
              </w:rPr>
              <w:t xml:space="preserve"> вправи»</w:t>
            </w:r>
          </w:p>
          <w:p w14:paraId="03F13238" w14:textId="77777777" w:rsidR="00EF5494" w:rsidRPr="009F7106" w:rsidRDefault="00EF5494" w:rsidP="00EF5494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F7106">
              <w:rPr>
                <w:bCs/>
                <w:sz w:val="28"/>
                <w:szCs w:val="28"/>
                <w:lang w:val="uk-UA"/>
              </w:rPr>
              <w:t>Кувирок</w:t>
            </w:r>
            <w:proofErr w:type="spellEnd"/>
            <w:r w:rsidRPr="009F7106">
              <w:rPr>
                <w:bCs/>
                <w:sz w:val="28"/>
                <w:szCs w:val="28"/>
                <w:lang w:val="uk-UA"/>
              </w:rPr>
              <w:t xml:space="preserve"> вперед та спиною вперед; </w:t>
            </w:r>
          </w:p>
          <w:p w14:paraId="57204E55" w14:textId="77777777" w:rsidR="00EF5494" w:rsidRPr="009F7106" w:rsidRDefault="00EF5494" w:rsidP="00EF5494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F7106">
              <w:rPr>
                <w:bCs/>
                <w:sz w:val="28"/>
                <w:szCs w:val="28"/>
                <w:lang w:val="uk-UA"/>
              </w:rPr>
              <w:t>кувирок</w:t>
            </w:r>
            <w:proofErr w:type="spellEnd"/>
            <w:r w:rsidRPr="009F7106">
              <w:rPr>
                <w:bCs/>
                <w:sz w:val="28"/>
                <w:szCs w:val="28"/>
                <w:lang w:val="uk-UA"/>
              </w:rPr>
              <w:t xml:space="preserve"> вперед через праве, ліве плече; </w:t>
            </w:r>
          </w:p>
          <w:p w14:paraId="0D69F15E" w14:textId="77777777" w:rsidR="0053586A" w:rsidRPr="009F7106" w:rsidRDefault="00EF5494" w:rsidP="00EF549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падіння на правий, лівий бік, на спину та впер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880" w14:textId="77777777" w:rsidR="0053586A" w:rsidRPr="009F7106" w:rsidRDefault="0053586A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  <w:tr w:rsidR="0053586A" w:rsidRPr="009F7106" w14:paraId="6CE3895B" w14:textId="77777777" w:rsidTr="00EF549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07C3" w14:textId="604C2B94" w:rsidR="0053586A" w:rsidRPr="009F7106" w:rsidRDefault="00900C5D" w:rsidP="00EF54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434" w14:textId="433E0152" w:rsidR="001C73C2" w:rsidRPr="009F7106" w:rsidRDefault="001C73C2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ема №6 «Кидки та прийоми боротьби лежачі»</w:t>
            </w:r>
          </w:p>
          <w:p w14:paraId="76221626" w14:textId="77777777" w:rsidR="001C73C2" w:rsidRPr="009F7106" w:rsidRDefault="001C73C2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адня підніжка, передня підніжка, через стегно, із захватом руки на плече;</w:t>
            </w:r>
          </w:p>
          <w:p w14:paraId="14B8B6E7" w14:textId="77777777" w:rsidR="001C73C2" w:rsidRPr="009F7106" w:rsidRDefault="001C73C2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F7106">
              <w:rPr>
                <w:bCs/>
                <w:sz w:val="28"/>
                <w:szCs w:val="28"/>
                <w:lang w:val="uk-UA"/>
              </w:rPr>
              <w:t>вихватом</w:t>
            </w:r>
            <w:proofErr w:type="spellEnd"/>
            <w:r w:rsidRPr="009F7106">
              <w:rPr>
                <w:bCs/>
                <w:sz w:val="28"/>
                <w:szCs w:val="28"/>
                <w:lang w:val="uk-UA"/>
              </w:rPr>
              <w:t xml:space="preserve"> обох ніг спереду, ззаду;</w:t>
            </w:r>
          </w:p>
          <w:p w14:paraId="4FF051B0" w14:textId="0D4D8294" w:rsidR="0053586A" w:rsidRPr="009F7106" w:rsidRDefault="001C73C2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утримання збоку, утримання збоку вузлом руки стегном та гомілкою, утримання збоку важелем руки через стегно, утримання через груди вузлом руки та руками, утримання ноги вузлом ног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E4E" w14:textId="77777777" w:rsidR="0053586A" w:rsidRPr="009F7106" w:rsidRDefault="0053586A" w:rsidP="000C44B8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  <w:tr w:rsidR="00900C5D" w:rsidRPr="009F7106" w14:paraId="3A8E45F5" w14:textId="77777777" w:rsidTr="00EF549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B8EF" w14:textId="5211B139" w:rsidR="00900C5D" w:rsidRPr="009F7106" w:rsidRDefault="00900C5D" w:rsidP="00EF54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47A" w14:textId="07C8B674" w:rsidR="001C73C2" w:rsidRPr="009F7106" w:rsidRDefault="001C73C2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ема №7 «Удари та захист від ударів»</w:t>
            </w:r>
          </w:p>
          <w:p w14:paraId="2697DC16" w14:textId="77777777" w:rsidR="001C73C2" w:rsidRPr="009F7106" w:rsidRDefault="001C73C2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 xml:space="preserve">Удари руками прямо, збоку, зверху, знизу, на відліг; удари ліктем прямо, збоку. зверху, знизу, на відліг; </w:t>
            </w:r>
          </w:p>
          <w:p w14:paraId="2AE30193" w14:textId="77777777" w:rsidR="001C73C2" w:rsidRPr="009F7106" w:rsidRDefault="001C73C2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удари коліном прямо, збоку, знизу.</w:t>
            </w:r>
          </w:p>
          <w:p w14:paraId="61C0261D" w14:textId="77777777" w:rsidR="001C73C2" w:rsidRPr="009F7106" w:rsidRDefault="001C73C2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удари ногою прямо, збоку, знизу.</w:t>
            </w:r>
          </w:p>
          <w:p w14:paraId="23830BD7" w14:textId="77777777" w:rsidR="001C73C2" w:rsidRPr="009F7106" w:rsidRDefault="001C73C2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ахисні  дії від ударів.</w:t>
            </w:r>
          </w:p>
          <w:p w14:paraId="7E2760B8" w14:textId="756A00C2" w:rsidR="00231EB6" w:rsidRPr="009F7106" w:rsidRDefault="001C73C2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комбінації ударів та захист від ни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004" w14:textId="77777777" w:rsidR="00900C5D" w:rsidRPr="009F7106" w:rsidRDefault="00900C5D" w:rsidP="000C44B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3586A" w:rsidRPr="009F7106" w14:paraId="6E10663D" w14:textId="77777777" w:rsidTr="00EF549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BC9" w14:textId="671F25C6" w:rsidR="0053586A" w:rsidRPr="009F7106" w:rsidRDefault="00900C5D" w:rsidP="00EF54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53C" w14:textId="0CD0FA1E" w:rsidR="00411C97" w:rsidRPr="009F7106" w:rsidRDefault="001C73C2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ема №8 «Способи затримання»</w:t>
            </w:r>
          </w:p>
          <w:p w14:paraId="043B91FA" w14:textId="77777777" w:rsidR="00411C97" w:rsidRPr="009F7106" w:rsidRDefault="00411C97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 xml:space="preserve">При підході спереду ривком, </w:t>
            </w:r>
            <w:proofErr w:type="spellStart"/>
            <w:r w:rsidRPr="009F7106">
              <w:rPr>
                <w:bCs/>
                <w:sz w:val="28"/>
                <w:szCs w:val="28"/>
                <w:lang w:val="uk-UA"/>
              </w:rPr>
              <w:t>нирком</w:t>
            </w:r>
            <w:proofErr w:type="spellEnd"/>
            <w:r w:rsidRPr="009F7106">
              <w:rPr>
                <w:bCs/>
                <w:sz w:val="28"/>
                <w:szCs w:val="28"/>
                <w:lang w:val="uk-UA"/>
              </w:rPr>
              <w:t>, замком;</w:t>
            </w:r>
          </w:p>
          <w:p w14:paraId="7C5BD99E" w14:textId="77777777" w:rsidR="00411C97" w:rsidRPr="009F7106" w:rsidRDefault="00411C97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 xml:space="preserve">при підході ззаду із загинанням руки за спину, </w:t>
            </w:r>
            <w:proofErr w:type="spellStart"/>
            <w:r w:rsidRPr="009F7106">
              <w:rPr>
                <w:bCs/>
                <w:sz w:val="28"/>
                <w:szCs w:val="28"/>
                <w:lang w:val="uk-UA"/>
              </w:rPr>
              <w:t>дожиманням</w:t>
            </w:r>
            <w:proofErr w:type="spellEnd"/>
            <w:r w:rsidRPr="009F7106">
              <w:rPr>
                <w:bCs/>
                <w:sz w:val="28"/>
                <w:szCs w:val="28"/>
                <w:lang w:val="uk-UA"/>
              </w:rPr>
              <w:t xml:space="preserve"> кисті, загинання руки за спину з удушенням;</w:t>
            </w:r>
          </w:p>
          <w:p w14:paraId="6AB86C45" w14:textId="77777777" w:rsidR="0053586A" w:rsidRPr="009F7106" w:rsidRDefault="00411C97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при підході збоку важелем руки через передпліччя, важелем руки до середин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63B" w14:textId="77777777" w:rsidR="0053586A" w:rsidRPr="009F7106" w:rsidRDefault="0053586A" w:rsidP="000C44B8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  <w:tr w:rsidR="0053586A" w:rsidRPr="009F7106" w14:paraId="30D5688E" w14:textId="77777777" w:rsidTr="00EF549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2614" w14:textId="003BCF49" w:rsidR="0053586A" w:rsidRPr="009F7106" w:rsidRDefault="00900C5D" w:rsidP="00EF54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0BD" w14:textId="211A693F" w:rsidR="00DC603E" w:rsidRPr="009F7106" w:rsidRDefault="001C73C2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ема №9 «Звільнення від захватів, обхватів»</w:t>
            </w:r>
          </w:p>
          <w:p w14:paraId="485BCAB2" w14:textId="77777777" w:rsidR="00DC603E" w:rsidRPr="009F7106" w:rsidRDefault="00DC603E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вільнення від захвату руки рукою зверху та знизу;</w:t>
            </w:r>
          </w:p>
          <w:p w14:paraId="047BE80F" w14:textId="77777777" w:rsidR="00DC603E" w:rsidRPr="009F7106" w:rsidRDefault="00DC603E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вільнення від захвату руками зверху, знизу;</w:t>
            </w:r>
          </w:p>
          <w:p w14:paraId="20822F50" w14:textId="77777777" w:rsidR="00DC603E" w:rsidRPr="009F7106" w:rsidRDefault="00DC603E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вільнення від захвату різнойменних рук зверху, знизу;</w:t>
            </w:r>
          </w:p>
          <w:p w14:paraId="3D5DDBD1" w14:textId="77777777" w:rsidR="00DC603E" w:rsidRPr="009F7106" w:rsidRDefault="00DC603E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вільнення від захвату рукою за одяг на грудях спереду;</w:t>
            </w:r>
          </w:p>
          <w:p w14:paraId="54C6ACE7" w14:textId="77777777" w:rsidR="00DC603E" w:rsidRPr="009F7106" w:rsidRDefault="00DC603E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вільнення від захватів за одяг на грудях обома руками хват прямий, косий;</w:t>
            </w:r>
          </w:p>
          <w:p w14:paraId="64E3FACC" w14:textId="77777777" w:rsidR="00DC603E" w:rsidRPr="009F7106" w:rsidRDefault="00DC603E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вільнення від захвату за шию пальцями рук спереду та ззаду;</w:t>
            </w:r>
          </w:p>
          <w:p w14:paraId="19195EFF" w14:textId="77777777" w:rsidR="00DC603E" w:rsidRPr="009F7106" w:rsidRDefault="00DC603E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вільнення від захвату за шию плечем та передпліччям ззаду;</w:t>
            </w:r>
          </w:p>
          <w:p w14:paraId="7D5E0BEA" w14:textId="77777777" w:rsidR="00DC603E" w:rsidRPr="009F7106" w:rsidRDefault="00DC603E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вільнення від обхвату тулуба спереду та ззаду з руками та без рук;</w:t>
            </w:r>
          </w:p>
          <w:p w14:paraId="1BFC0174" w14:textId="77777777" w:rsidR="0053586A" w:rsidRPr="009F7106" w:rsidRDefault="00DC603E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вільнення від захвату ніг спере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2EB" w14:textId="77777777" w:rsidR="0053586A" w:rsidRPr="009F7106" w:rsidRDefault="0053586A" w:rsidP="000C44B8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  <w:tr w:rsidR="0053586A" w:rsidRPr="009F7106" w14:paraId="62B7B15F" w14:textId="77777777" w:rsidTr="00EF549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D87F" w14:textId="39B5E97D" w:rsidR="0053586A" w:rsidRPr="009F7106" w:rsidRDefault="00900C5D" w:rsidP="00EF54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2980" w14:textId="6AC55015" w:rsidR="00DC603E" w:rsidRPr="009F7106" w:rsidRDefault="001C73C2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ема №10 «</w:t>
            </w:r>
            <w:r w:rsidR="00DC603E" w:rsidRPr="009F7106">
              <w:rPr>
                <w:bCs/>
                <w:sz w:val="28"/>
                <w:szCs w:val="28"/>
                <w:lang w:val="uk-UA"/>
              </w:rPr>
              <w:t>Зах</w:t>
            </w:r>
            <w:r w:rsidRPr="009F7106">
              <w:rPr>
                <w:bCs/>
                <w:sz w:val="28"/>
                <w:szCs w:val="28"/>
                <w:lang w:val="uk-UA"/>
              </w:rPr>
              <w:t>ист від загрози холодною зброєю»</w:t>
            </w:r>
          </w:p>
          <w:p w14:paraId="72E2D12A" w14:textId="77777777" w:rsidR="0053586A" w:rsidRPr="009F7106" w:rsidRDefault="00DC603E" w:rsidP="00DC60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 xml:space="preserve">Захист від удару </w:t>
            </w:r>
            <w:proofErr w:type="spellStart"/>
            <w:r w:rsidRPr="009F7106">
              <w:rPr>
                <w:bCs/>
                <w:sz w:val="28"/>
                <w:szCs w:val="28"/>
                <w:lang w:val="uk-UA"/>
              </w:rPr>
              <w:t>ножем</w:t>
            </w:r>
            <w:proofErr w:type="spellEnd"/>
            <w:r w:rsidRPr="009F7106">
              <w:rPr>
                <w:bCs/>
                <w:sz w:val="28"/>
                <w:szCs w:val="28"/>
                <w:lang w:val="uk-UA"/>
              </w:rPr>
              <w:t xml:space="preserve"> прямо, зверху, збоку, знизу, на відлі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4E9" w14:textId="77777777" w:rsidR="0053586A" w:rsidRPr="009F7106" w:rsidRDefault="0053586A" w:rsidP="000C44B8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  <w:tr w:rsidR="0053586A" w:rsidRPr="009F7106" w14:paraId="0D7ED600" w14:textId="77777777" w:rsidTr="00EF549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623B" w14:textId="171E9EA7" w:rsidR="0053586A" w:rsidRPr="009F7106" w:rsidRDefault="00900C5D" w:rsidP="00EF54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E50" w14:textId="2E758C4D" w:rsidR="00DC603E" w:rsidRPr="009F7106" w:rsidRDefault="001C73C2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 xml:space="preserve">Тема №11 </w:t>
            </w:r>
            <w:r w:rsidR="00DC603E" w:rsidRPr="009F7106">
              <w:rPr>
                <w:bCs/>
                <w:sz w:val="28"/>
                <w:szCs w:val="28"/>
                <w:lang w:val="uk-UA"/>
              </w:rPr>
              <w:t xml:space="preserve">Захист </w:t>
            </w:r>
            <w:r w:rsidRPr="009F7106">
              <w:rPr>
                <w:bCs/>
                <w:sz w:val="28"/>
                <w:szCs w:val="28"/>
                <w:lang w:val="uk-UA"/>
              </w:rPr>
              <w:t>від загрози вогнепальною зброєю»</w:t>
            </w:r>
          </w:p>
          <w:p w14:paraId="6CF04479" w14:textId="77777777" w:rsidR="00DC603E" w:rsidRPr="009F7106" w:rsidRDefault="00DC603E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ахист з переду з відстані 40-50 см в голову, у груди, у черево;</w:t>
            </w:r>
          </w:p>
          <w:p w14:paraId="587FC5C0" w14:textId="77777777" w:rsidR="00DC603E" w:rsidRPr="009F7106" w:rsidRDefault="00DC603E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 xml:space="preserve">в притул із заду, у потилицю, у спину, у поперек, </w:t>
            </w:r>
          </w:p>
          <w:p w14:paraId="38D230E4" w14:textId="77777777" w:rsidR="0053586A" w:rsidRPr="009F7106" w:rsidRDefault="00DC603E" w:rsidP="001C73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Захист при підході збоку у голову, тулуб, ног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202" w14:textId="77777777" w:rsidR="0053586A" w:rsidRPr="009F7106" w:rsidRDefault="0053586A" w:rsidP="000C44B8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  <w:tr w:rsidR="00411C97" w:rsidRPr="009F7106" w14:paraId="64F01703" w14:textId="77777777" w:rsidTr="00EF549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676F" w14:textId="79657230" w:rsidR="00411C97" w:rsidRPr="009F7106" w:rsidRDefault="00900C5D" w:rsidP="00EF54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853" w14:textId="6EB99E71" w:rsidR="00411C97" w:rsidRPr="009F7106" w:rsidRDefault="001C73C2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ема №12 «</w:t>
            </w:r>
            <w:r w:rsidR="00411C97" w:rsidRPr="009F7106">
              <w:rPr>
                <w:bCs/>
                <w:sz w:val="28"/>
                <w:szCs w:val="28"/>
                <w:lang w:val="uk-UA"/>
              </w:rPr>
              <w:t xml:space="preserve">Способи </w:t>
            </w:r>
            <w:r w:rsidRPr="009F7106">
              <w:rPr>
                <w:bCs/>
                <w:sz w:val="28"/>
                <w:szCs w:val="28"/>
                <w:lang w:val="uk-UA"/>
              </w:rPr>
              <w:t>взаємодопомоги»</w:t>
            </w:r>
          </w:p>
          <w:p w14:paraId="41234A50" w14:textId="77777777" w:rsidR="00411C97" w:rsidRPr="009F7106" w:rsidRDefault="00411C97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При намаганні ударити людину ззаду в голову, в поперек;</w:t>
            </w:r>
          </w:p>
          <w:p w14:paraId="01E6C7D1" w14:textId="77777777" w:rsidR="00411C97" w:rsidRPr="009F7106" w:rsidRDefault="00411C97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при обхваті людини за тулуба спереду, ззаду;</w:t>
            </w:r>
          </w:p>
          <w:p w14:paraId="0D8C4DDB" w14:textId="77777777" w:rsidR="00411C97" w:rsidRPr="009F7106" w:rsidRDefault="00411C97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при захваті обох ніг спереду;</w:t>
            </w:r>
          </w:p>
          <w:p w14:paraId="5A93957D" w14:textId="77777777" w:rsidR="00411C97" w:rsidRPr="009F7106" w:rsidRDefault="00411C97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при обхваті тулуба спереду та зза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F77" w14:textId="77777777" w:rsidR="00411C97" w:rsidRPr="009F7106" w:rsidRDefault="00411C97" w:rsidP="000C44B8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  <w:tr w:rsidR="00411C97" w:rsidRPr="009F7106" w14:paraId="281BFEDD" w14:textId="77777777" w:rsidTr="00EF549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C0" w14:textId="687F4BCA" w:rsidR="00411C97" w:rsidRPr="009F7106" w:rsidRDefault="00900C5D" w:rsidP="00EF54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3AA" w14:textId="074B7E6C" w:rsidR="00411C97" w:rsidRPr="009F7106" w:rsidRDefault="001C73C2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ема №13 «</w:t>
            </w:r>
            <w:r w:rsidR="00411C97" w:rsidRPr="009F7106">
              <w:rPr>
                <w:bCs/>
                <w:sz w:val="28"/>
                <w:szCs w:val="28"/>
                <w:lang w:val="uk-UA"/>
              </w:rPr>
              <w:t xml:space="preserve">Розв’язання </w:t>
            </w:r>
            <w:proofErr w:type="spellStart"/>
            <w:r w:rsidR="00411C97" w:rsidRPr="009F7106">
              <w:rPr>
                <w:bCs/>
                <w:sz w:val="28"/>
                <w:szCs w:val="28"/>
                <w:lang w:val="uk-UA"/>
              </w:rPr>
              <w:t>квестових</w:t>
            </w:r>
            <w:proofErr w:type="spellEnd"/>
            <w:r w:rsidR="00411C97" w:rsidRPr="009F7106">
              <w:rPr>
                <w:bCs/>
                <w:sz w:val="28"/>
                <w:szCs w:val="28"/>
                <w:lang w:val="uk-UA"/>
              </w:rPr>
              <w:t xml:space="preserve"> (ситуаційних) завда</w:t>
            </w:r>
            <w:r w:rsidRPr="009F7106">
              <w:rPr>
                <w:bCs/>
                <w:sz w:val="28"/>
                <w:szCs w:val="28"/>
                <w:lang w:val="uk-UA"/>
              </w:rPr>
              <w:t>нь»</w:t>
            </w:r>
          </w:p>
          <w:p w14:paraId="61C4BD39" w14:textId="77777777" w:rsidR="00411C97" w:rsidRPr="009F7106" w:rsidRDefault="00411C97" w:rsidP="00EB04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актична комунікац</w:t>
            </w:r>
            <w:r w:rsidR="00EB04E6" w:rsidRPr="009F7106">
              <w:rPr>
                <w:bCs/>
                <w:sz w:val="28"/>
                <w:szCs w:val="28"/>
                <w:lang w:val="uk-UA"/>
              </w:rPr>
              <w:t>ія</w:t>
            </w:r>
            <w:r w:rsidRPr="009F7106">
              <w:rPr>
                <w:bCs/>
                <w:sz w:val="28"/>
                <w:szCs w:val="28"/>
                <w:lang w:val="uk-UA"/>
              </w:rPr>
              <w:t xml:space="preserve">, моделі застосування сили, контакт та прикриття, способів пересування при </w:t>
            </w:r>
            <w:r w:rsidRPr="009F7106">
              <w:rPr>
                <w:bCs/>
                <w:sz w:val="28"/>
                <w:szCs w:val="28"/>
                <w:lang w:val="uk-UA"/>
              </w:rPr>
              <w:lastRenderedPageBreak/>
              <w:t>несенні служби у складі патруля, надягання кайданків та проведення поверхневої перевірки після затриманн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3F3" w14:textId="77777777" w:rsidR="00411C97" w:rsidRPr="009F7106" w:rsidRDefault="00411C97" w:rsidP="000C44B8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lastRenderedPageBreak/>
              <w:t>Методична розробка кафедри</w:t>
            </w:r>
          </w:p>
        </w:tc>
      </w:tr>
      <w:tr w:rsidR="00EB04E6" w:rsidRPr="009F7106" w14:paraId="551BABB0" w14:textId="77777777" w:rsidTr="00EF549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3D54" w14:textId="31277C02" w:rsidR="00EB04E6" w:rsidRPr="009F7106" w:rsidRDefault="00900C5D" w:rsidP="00EF54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4CA" w14:textId="021EC21B" w:rsidR="00EB04E6" w:rsidRPr="009F7106" w:rsidRDefault="001C73C2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ема №14 «</w:t>
            </w:r>
            <w:r w:rsidR="00EB04E6" w:rsidRPr="009F7106">
              <w:rPr>
                <w:bCs/>
                <w:sz w:val="28"/>
                <w:szCs w:val="28"/>
                <w:lang w:val="uk-UA"/>
              </w:rPr>
              <w:t>Застосування поліцейських заходів</w:t>
            </w:r>
            <w:r w:rsidRPr="009F7106">
              <w:rPr>
                <w:bCs/>
                <w:sz w:val="28"/>
                <w:szCs w:val="28"/>
                <w:lang w:val="uk-UA"/>
              </w:rPr>
              <w:t>»</w:t>
            </w:r>
          </w:p>
          <w:p w14:paraId="7C1048D7" w14:textId="77777777" w:rsidR="00480373" w:rsidRPr="009F7106" w:rsidRDefault="00AB49D7" w:rsidP="00AB49D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актична комунікація, моделі застосування сили, контакт та прикриття, надягання кайданків та проведення поверхневої перевірки після затриманн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52F" w14:textId="77777777" w:rsidR="00EB04E6" w:rsidRPr="009F7106" w:rsidRDefault="00EB04E6" w:rsidP="000C44B8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  <w:tr w:rsidR="00EB04E6" w:rsidRPr="009F7106" w14:paraId="00A68D63" w14:textId="77777777" w:rsidTr="00EF549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60F2" w14:textId="7609C58D" w:rsidR="00EB04E6" w:rsidRPr="009F7106" w:rsidRDefault="00900C5D" w:rsidP="00EF54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DDF" w14:textId="697E9F88" w:rsidR="00EB04E6" w:rsidRPr="009F7106" w:rsidRDefault="001C73C2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Тема №15 «</w:t>
            </w:r>
            <w:r w:rsidR="00EB04E6" w:rsidRPr="009F7106">
              <w:rPr>
                <w:bCs/>
                <w:sz w:val="28"/>
                <w:szCs w:val="28"/>
                <w:lang w:val="uk-UA"/>
              </w:rPr>
              <w:t>Основи патрулювання</w:t>
            </w:r>
            <w:r w:rsidRPr="009F7106">
              <w:rPr>
                <w:bCs/>
                <w:sz w:val="28"/>
                <w:szCs w:val="28"/>
                <w:lang w:val="uk-UA"/>
              </w:rPr>
              <w:t>»</w:t>
            </w:r>
          </w:p>
          <w:p w14:paraId="47DF4234" w14:textId="77777777" w:rsidR="00480373" w:rsidRPr="009F7106" w:rsidRDefault="00AB49D7" w:rsidP="00411C9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способів пересування при несенні служби у складі патруля, огляд будівлі та пересування у ні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596" w14:textId="77777777" w:rsidR="00EB04E6" w:rsidRPr="009F7106" w:rsidRDefault="00EB04E6" w:rsidP="000C44B8">
            <w:pPr>
              <w:rPr>
                <w:bCs/>
                <w:sz w:val="28"/>
                <w:szCs w:val="28"/>
                <w:lang w:val="uk-UA"/>
              </w:rPr>
            </w:pPr>
            <w:r w:rsidRPr="009F7106">
              <w:rPr>
                <w:bCs/>
                <w:sz w:val="28"/>
                <w:szCs w:val="28"/>
                <w:lang w:val="uk-UA"/>
              </w:rPr>
              <w:t>Методична розробка кафедри</w:t>
            </w:r>
          </w:p>
        </w:tc>
      </w:tr>
    </w:tbl>
    <w:p w14:paraId="54AE2D6E" w14:textId="77777777" w:rsidR="00B317EE" w:rsidRPr="009F7106" w:rsidRDefault="00B317EE" w:rsidP="006A4BB1">
      <w:pPr>
        <w:jc w:val="both"/>
        <w:rPr>
          <w:bCs/>
          <w:sz w:val="28"/>
          <w:szCs w:val="28"/>
          <w:lang w:val="uk-UA"/>
        </w:rPr>
      </w:pPr>
    </w:p>
    <w:p w14:paraId="108AC60A" w14:textId="77777777" w:rsidR="006A4BB1" w:rsidRPr="009F7106" w:rsidRDefault="006A4BB1" w:rsidP="006A4BB1">
      <w:pPr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>Для кращого засвоєння навчального матеріалу під час самостійних занять використовувати інформаційні ресурси, наведені у програмі (Інтернет).</w:t>
      </w:r>
    </w:p>
    <w:p w14:paraId="36DC3484" w14:textId="77777777" w:rsidR="00AB49D7" w:rsidRPr="009F7106" w:rsidRDefault="00AB49D7" w:rsidP="005A53F3">
      <w:pPr>
        <w:tabs>
          <w:tab w:val="left" w:pos="3990"/>
        </w:tabs>
        <w:jc w:val="center"/>
        <w:rPr>
          <w:b/>
          <w:bCs/>
          <w:sz w:val="28"/>
          <w:szCs w:val="28"/>
          <w:lang w:val="uk-UA"/>
        </w:rPr>
      </w:pPr>
    </w:p>
    <w:p w14:paraId="2A6FF562" w14:textId="77777777" w:rsidR="00DF2A32" w:rsidRPr="009F7106" w:rsidRDefault="00DF2A32" w:rsidP="00DF2A32">
      <w:pPr>
        <w:tabs>
          <w:tab w:val="left" w:pos="3990"/>
        </w:tabs>
        <w:jc w:val="center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5. Індивідуальні завдання</w:t>
      </w:r>
    </w:p>
    <w:p w14:paraId="4D3EA9AD" w14:textId="42D528EE" w:rsidR="00DF2A32" w:rsidRPr="009F7106" w:rsidRDefault="00DF2A32" w:rsidP="00DF2A32">
      <w:pPr>
        <w:tabs>
          <w:tab w:val="left" w:pos="3990"/>
        </w:tabs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>Непередбачені</w:t>
      </w:r>
      <w:r w:rsidR="00C3061F" w:rsidRPr="009F7106">
        <w:rPr>
          <w:bCs/>
          <w:sz w:val="28"/>
          <w:szCs w:val="28"/>
          <w:lang w:val="uk-UA"/>
        </w:rPr>
        <w:t xml:space="preserve"> навчальною програмою</w:t>
      </w:r>
      <w:r w:rsidRPr="009F7106">
        <w:rPr>
          <w:bCs/>
          <w:sz w:val="28"/>
          <w:szCs w:val="28"/>
          <w:lang w:val="uk-UA"/>
        </w:rPr>
        <w:t>.</w:t>
      </w:r>
    </w:p>
    <w:p w14:paraId="0690099B" w14:textId="77777777" w:rsidR="00C3061F" w:rsidRPr="009F7106" w:rsidRDefault="00C3061F" w:rsidP="005A53F3">
      <w:pPr>
        <w:tabs>
          <w:tab w:val="left" w:pos="3990"/>
        </w:tabs>
        <w:jc w:val="center"/>
        <w:rPr>
          <w:b/>
          <w:bCs/>
          <w:sz w:val="28"/>
          <w:szCs w:val="28"/>
          <w:lang w:val="uk-UA"/>
        </w:rPr>
      </w:pPr>
    </w:p>
    <w:p w14:paraId="76B39CE9" w14:textId="77777777" w:rsidR="00B317EE" w:rsidRPr="009F7106" w:rsidRDefault="00DF2A32" w:rsidP="00B317EE">
      <w:pPr>
        <w:tabs>
          <w:tab w:val="left" w:pos="3990"/>
        </w:tabs>
        <w:jc w:val="center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6</w:t>
      </w:r>
      <w:r w:rsidR="005A53F3" w:rsidRPr="009F7106">
        <w:rPr>
          <w:b/>
          <w:bCs/>
          <w:sz w:val="28"/>
          <w:szCs w:val="28"/>
          <w:lang w:val="uk-UA"/>
        </w:rPr>
        <w:t>. Методи навчання</w:t>
      </w:r>
    </w:p>
    <w:p w14:paraId="766A0679" w14:textId="77777777" w:rsidR="003E7E1B" w:rsidRPr="009F7106" w:rsidRDefault="003E7E1B" w:rsidP="003E7E1B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Фізичне виховання проводиться у вигляді навчальних занять і самостійної роботи.</w:t>
      </w:r>
    </w:p>
    <w:p w14:paraId="5C87407F" w14:textId="77777777" w:rsidR="003E7E1B" w:rsidRPr="009F7106" w:rsidRDefault="003E7E1B" w:rsidP="003E7E1B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Основним видом навчальних занять є практичні заняття під керівництвом викладача. </w:t>
      </w:r>
    </w:p>
    <w:p w14:paraId="4BC24198" w14:textId="77777777" w:rsidR="003E7E1B" w:rsidRPr="009F7106" w:rsidRDefault="003E7E1B" w:rsidP="003E7E1B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Додатково теоретична інформація із різних тем фізичного виховання надається викладачами під час проведення практичних занять або завдань  на самостійну підготовку.</w:t>
      </w:r>
    </w:p>
    <w:p w14:paraId="765B4EEA" w14:textId="77777777" w:rsidR="003E7E1B" w:rsidRPr="009F7106" w:rsidRDefault="003E7E1B" w:rsidP="003E7E1B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Практичні заняття спрямовані на  формування у студентів ХНУВС знань, умінь та навичок,  необхідних для високопродуктивної праці та захисту Батьківщини, а також досягнення ними високого рівня розвитку фізичних якостей та психологічної стійкості.</w:t>
      </w:r>
    </w:p>
    <w:p w14:paraId="27EF5A06" w14:textId="77777777" w:rsidR="003E7E1B" w:rsidRPr="009F7106" w:rsidRDefault="003E7E1B" w:rsidP="003E7E1B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Основними засобами фізичного виховання є фізичні вправи, оздоровчі сили природного середовища, гігієнічні фактори.</w:t>
      </w:r>
    </w:p>
    <w:p w14:paraId="245D6B21" w14:textId="77777777" w:rsidR="003E7E1B" w:rsidRPr="009F7106" w:rsidRDefault="003E7E1B" w:rsidP="003E7E1B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Основними методами навчання з фізичного виховання є загально-педагогічні та спеціальні.</w:t>
      </w:r>
    </w:p>
    <w:p w14:paraId="2EE38763" w14:textId="77777777" w:rsidR="003E7E1B" w:rsidRPr="009F7106" w:rsidRDefault="003E7E1B" w:rsidP="003E7E1B">
      <w:pPr>
        <w:ind w:firstLine="540"/>
        <w:jc w:val="both"/>
        <w:rPr>
          <w:sz w:val="28"/>
          <w:szCs w:val="28"/>
          <w:lang w:val="uk-UA"/>
        </w:rPr>
      </w:pPr>
    </w:p>
    <w:p w14:paraId="69CDB5DB" w14:textId="77777777" w:rsidR="003E7E1B" w:rsidRPr="009F7106" w:rsidRDefault="003E7E1B" w:rsidP="003E7E1B">
      <w:pPr>
        <w:ind w:firstLine="540"/>
        <w:jc w:val="both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Загально-педагогічні методи:</w:t>
      </w:r>
    </w:p>
    <w:p w14:paraId="13C68B0C" w14:textId="77777777" w:rsidR="003E7E1B" w:rsidRPr="009F7106" w:rsidRDefault="003E7E1B" w:rsidP="003E7E1B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Словесні: розказ, бесіда, пояснення, дискусія.</w:t>
      </w:r>
    </w:p>
    <w:p w14:paraId="42D101D5" w14:textId="77777777" w:rsidR="003E7E1B" w:rsidRPr="009F7106" w:rsidRDefault="003E7E1B" w:rsidP="003E7E1B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Наочні: спостереження, демонстрація, ілюстрація.</w:t>
      </w:r>
    </w:p>
    <w:p w14:paraId="6740243D" w14:textId="77777777" w:rsidR="003E7E1B" w:rsidRPr="009F7106" w:rsidRDefault="003E7E1B" w:rsidP="003E7E1B">
      <w:pPr>
        <w:ind w:left="720"/>
        <w:jc w:val="both"/>
        <w:rPr>
          <w:sz w:val="28"/>
          <w:szCs w:val="28"/>
          <w:lang w:val="uk-UA"/>
        </w:rPr>
      </w:pPr>
    </w:p>
    <w:p w14:paraId="22BB2C87" w14:textId="77777777" w:rsidR="003E7E1B" w:rsidRPr="009F7106" w:rsidRDefault="003E7E1B" w:rsidP="003E7E1B">
      <w:pPr>
        <w:ind w:firstLine="540"/>
        <w:jc w:val="both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Спеціальні методи:</w:t>
      </w:r>
    </w:p>
    <w:p w14:paraId="01A7EDE5" w14:textId="77777777" w:rsidR="003E7E1B" w:rsidRPr="009F7106" w:rsidRDefault="003E7E1B" w:rsidP="003E7E1B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Методи навчання рухових дій: в цілому, по розділенням; по частинам; по елементам, ігровий, змагальний.</w:t>
      </w:r>
    </w:p>
    <w:p w14:paraId="225E1C2C" w14:textId="77777777" w:rsidR="003E7E1B" w:rsidRPr="009F7106" w:rsidRDefault="003E7E1B" w:rsidP="003E7E1B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lastRenderedPageBreak/>
        <w:t xml:space="preserve"> Методи розвитку фізичних якостей: повторний; перемінний; інтервальний; сенсорний; статичних зусиль; динамічних зусиль; асиметричний, коловий.</w:t>
      </w:r>
    </w:p>
    <w:p w14:paraId="0F6B7D62" w14:textId="77777777" w:rsidR="003E7E1B" w:rsidRPr="009F7106" w:rsidRDefault="003E7E1B" w:rsidP="003E7E1B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Методи виховання морально-вольових якостей: переконання, роз’яснення, приклад, змагання, заохочення та вплив колективу. </w:t>
      </w:r>
    </w:p>
    <w:p w14:paraId="29B5DCD3" w14:textId="77777777" w:rsidR="003E7E1B" w:rsidRPr="009F7106" w:rsidRDefault="003E7E1B" w:rsidP="003E7E1B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Основними засобами організації навчальної групи під час проведення занять є груповий, фронтальний, поточний, індивідуальний, коловий, змагальний та груповий.</w:t>
      </w:r>
    </w:p>
    <w:p w14:paraId="40E56009" w14:textId="77777777" w:rsidR="003E7E1B" w:rsidRPr="009F7106" w:rsidRDefault="003E7E1B" w:rsidP="003E7E1B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Чисельний склад навчальної групи на практичних заняттях з фізичного виховання не повинен перевищувати 12-15 осіб на одного викладача.</w:t>
      </w:r>
    </w:p>
    <w:p w14:paraId="3AA1FF24" w14:textId="77777777" w:rsidR="003E7E1B" w:rsidRPr="009F7106" w:rsidRDefault="003E7E1B" w:rsidP="003E7E1B">
      <w:pPr>
        <w:ind w:firstLine="540"/>
        <w:jc w:val="both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Попередження травматизму забезпечується високою дисциплінованістю студентів, знаннями ними прийомів страхування та самострахування, правил попередження травматизму, а також своєчасною підготовкою місць проведення занять та інвентарю, систематичним контролем за виконанням встановлених правил та заходів безпеки з боку керівника заняття. </w:t>
      </w:r>
    </w:p>
    <w:p w14:paraId="4AD0A892" w14:textId="77777777" w:rsidR="005A53F3" w:rsidRPr="009F7106" w:rsidRDefault="005A53F3" w:rsidP="005A53F3">
      <w:pPr>
        <w:rPr>
          <w:b/>
          <w:bCs/>
          <w:sz w:val="28"/>
          <w:szCs w:val="28"/>
          <w:lang w:val="uk-UA"/>
        </w:rPr>
      </w:pPr>
    </w:p>
    <w:p w14:paraId="41DFD63F" w14:textId="77777777" w:rsidR="005A53F3" w:rsidRPr="009F7106" w:rsidRDefault="005A53F3" w:rsidP="005A53F3">
      <w:pPr>
        <w:jc w:val="center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>Методи контролю</w:t>
      </w:r>
    </w:p>
    <w:p w14:paraId="432B11F1" w14:textId="60C11FB4" w:rsidR="005A53F3" w:rsidRPr="009F7106" w:rsidRDefault="005A53F3" w:rsidP="005A53F3">
      <w:pPr>
        <w:jc w:val="both"/>
        <w:rPr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tab/>
      </w:r>
      <w:r w:rsidRPr="009F7106">
        <w:rPr>
          <w:bCs/>
          <w:sz w:val="28"/>
          <w:szCs w:val="28"/>
          <w:lang w:val="uk-UA"/>
        </w:rPr>
        <w:t>Для оцінювання рівня фізичної підготовленості студентів ними здаються нормативи із фізичного виховання</w:t>
      </w:r>
      <w:r w:rsidR="0099591E" w:rsidRPr="009F7106">
        <w:rPr>
          <w:bCs/>
          <w:sz w:val="28"/>
          <w:szCs w:val="28"/>
          <w:lang w:val="uk-UA"/>
        </w:rPr>
        <w:t>, які затверджені Науково-методичною радою ХНУВС</w:t>
      </w:r>
      <w:r w:rsidRPr="009F7106">
        <w:rPr>
          <w:bCs/>
          <w:sz w:val="28"/>
          <w:szCs w:val="28"/>
          <w:lang w:val="uk-UA"/>
        </w:rPr>
        <w:t>.</w:t>
      </w:r>
    </w:p>
    <w:p w14:paraId="665C2955" w14:textId="77777777" w:rsidR="005A53F3" w:rsidRPr="009F7106" w:rsidRDefault="005A53F3" w:rsidP="005A53F3">
      <w:pPr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ab/>
        <w:t>Поточний контроль проводиться після вивчення кожної теми.</w:t>
      </w:r>
    </w:p>
    <w:p w14:paraId="78AA9976" w14:textId="4CD77933" w:rsidR="005A53F3" w:rsidRPr="009F7106" w:rsidRDefault="005A53F3" w:rsidP="005A53F3">
      <w:pPr>
        <w:ind w:firstLine="708"/>
        <w:jc w:val="both"/>
        <w:rPr>
          <w:bCs/>
          <w:sz w:val="28"/>
          <w:szCs w:val="28"/>
          <w:lang w:val="uk-UA"/>
        </w:rPr>
      </w:pPr>
      <w:r w:rsidRPr="009F7106">
        <w:rPr>
          <w:bCs/>
          <w:sz w:val="28"/>
          <w:szCs w:val="28"/>
          <w:lang w:val="uk-UA"/>
        </w:rPr>
        <w:t>Підсумковий контроль –  диференційований залік</w:t>
      </w:r>
      <w:r w:rsidR="00204E75" w:rsidRPr="009F7106">
        <w:rPr>
          <w:bCs/>
          <w:sz w:val="28"/>
          <w:szCs w:val="28"/>
          <w:lang w:val="uk-UA"/>
        </w:rPr>
        <w:t>, екзамен</w:t>
      </w:r>
      <w:r w:rsidR="00D07C9C" w:rsidRPr="009F7106">
        <w:rPr>
          <w:bCs/>
          <w:sz w:val="28"/>
          <w:szCs w:val="28"/>
          <w:lang w:val="uk-UA"/>
        </w:rPr>
        <w:t xml:space="preserve"> у 1-4/1,6 семестрах (денна/</w:t>
      </w:r>
      <w:r w:rsidRPr="009F7106">
        <w:rPr>
          <w:bCs/>
          <w:sz w:val="28"/>
          <w:szCs w:val="28"/>
          <w:lang w:val="uk-UA"/>
        </w:rPr>
        <w:t xml:space="preserve"> заочна).</w:t>
      </w:r>
    </w:p>
    <w:p w14:paraId="680D4947" w14:textId="77777777" w:rsidR="0099591E" w:rsidRPr="009F7106" w:rsidRDefault="0099591E" w:rsidP="004D0AE0">
      <w:pPr>
        <w:tabs>
          <w:tab w:val="left" w:pos="3405"/>
        </w:tabs>
        <w:jc w:val="center"/>
        <w:rPr>
          <w:b/>
          <w:sz w:val="28"/>
          <w:szCs w:val="28"/>
          <w:lang w:val="uk-UA"/>
        </w:rPr>
      </w:pPr>
    </w:p>
    <w:p w14:paraId="5A80BF02" w14:textId="5ECD3C4C" w:rsidR="004D0AE0" w:rsidRPr="009F7106" w:rsidRDefault="00DF2A32" w:rsidP="004D0AE0">
      <w:pPr>
        <w:tabs>
          <w:tab w:val="left" w:pos="3405"/>
        </w:tabs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7</w:t>
      </w:r>
      <w:r w:rsidR="004D0AE0" w:rsidRPr="009F7106">
        <w:rPr>
          <w:b/>
          <w:sz w:val="28"/>
          <w:szCs w:val="28"/>
          <w:lang w:val="uk-UA"/>
        </w:rPr>
        <w:t>. Перелік питань, що виносяться на підсумковий контроль.</w:t>
      </w:r>
    </w:p>
    <w:p w14:paraId="5BFF4EB8" w14:textId="77777777" w:rsidR="00C84398" w:rsidRPr="009F7106" w:rsidRDefault="00C84398" w:rsidP="004D0AE0">
      <w:pPr>
        <w:tabs>
          <w:tab w:val="left" w:pos="3405"/>
        </w:tabs>
        <w:jc w:val="center"/>
        <w:rPr>
          <w:b/>
          <w:sz w:val="28"/>
          <w:szCs w:val="28"/>
          <w:lang w:val="uk-UA"/>
        </w:rPr>
      </w:pPr>
    </w:p>
    <w:p w14:paraId="182CA691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Нормативні документи, що регламентують організацію фізичного виховання в вищих навчальних закладах України.</w:t>
      </w:r>
    </w:p>
    <w:p w14:paraId="03FEBF4D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Поняття, мета, завдання фізичного виховання.</w:t>
      </w:r>
    </w:p>
    <w:p w14:paraId="5EFDB068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Зміст, засоби  та методи фізичного виховання.</w:t>
      </w:r>
    </w:p>
    <w:p w14:paraId="456571E7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Основні засоби та методи розвитку витривалості, сили, швидкості, координації рухів, гнучкості.</w:t>
      </w:r>
    </w:p>
    <w:p w14:paraId="5FCF88E0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Шляхи попередження травматизму на заняттях із фізичного виховання.</w:t>
      </w:r>
    </w:p>
    <w:p w14:paraId="37C2F109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Форми занять із фізичного виховання.</w:t>
      </w:r>
    </w:p>
    <w:p w14:paraId="4CA5C32E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Зміст загальної фізичної підготовки.</w:t>
      </w:r>
    </w:p>
    <w:p w14:paraId="0E3D9E8B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Мета та зміст занять з гімнастики, легкої атлетики, спортивних ігор.</w:t>
      </w:r>
    </w:p>
    <w:p w14:paraId="6CF8045F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Зміст тактики самозахисту.</w:t>
      </w:r>
    </w:p>
    <w:p w14:paraId="01CCB477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Поняття заходів фізичного впливу.</w:t>
      </w:r>
    </w:p>
    <w:p w14:paraId="2533E7C3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Нормативи, що регламентують перевірку загальної фізичної підготовленості.  Визначення індивідуальної оцінки.</w:t>
      </w:r>
    </w:p>
    <w:p w14:paraId="534EF5F6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Індивідуальна оцінка володіння заходами фізичного впливу.</w:t>
      </w:r>
    </w:p>
    <w:p w14:paraId="173ED236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Структура техніки затримання. Оцінка техніки затримання.</w:t>
      </w:r>
    </w:p>
    <w:p w14:paraId="60130E0C" w14:textId="77777777" w:rsidR="004D0AE0" w:rsidRPr="009F7106" w:rsidRDefault="004D0AE0" w:rsidP="004D0AE0">
      <w:pPr>
        <w:numPr>
          <w:ilvl w:val="0"/>
          <w:numId w:val="2"/>
        </w:numPr>
        <w:ind w:left="0" w:firstLine="709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Структура техніки захисту від ударів неозброєного супротивника.</w:t>
      </w:r>
    </w:p>
    <w:p w14:paraId="560ED78C" w14:textId="77777777" w:rsidR="004D0AE0" w:rsidRPr="009F7106" w:rsidRDefault="004D0AE0" w:rsidP="004D0AE0">
      <w:pPr>
        <w:numPr>
          <w:ilvl w:val="0"/>
          <w:numId w:val="2"/>
        </w:numPr>
        <w:tabs>
          <w:tab w:val="left" w:pos="0"/>
        </w:tabs>
        <w:ind w:left="0" w:firstLine="709"/>
        <w:jc w:val="both"/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lastRenderedPageBreak/>
        <w:t xml:space="preserve">Оцінка техніки захисту від ударів неозброєного супротивника. </w:t>
      </w:r>
    </w:p>
    <w:p w14:paraId="126FF300" w14:textId="77777777" w:rsidR="004D0AE0" w:rsidRPr="009F7106" w:rsidRDefault="004D0AE0" w:rsidP="004D0AE0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ab/>
        <w:t>16.     Структура техніки захисту від ударів озброєного супротивника.</w:t>
      </w:r>
    </w:p>
    <w:p w14:paraId="6BC9F202" w14:textId="77777777" w:rsidR="004D0AE0" w:rsidRPr="009F7106" w:rsidRDefault="004D0AE0" w:rsidP="004D0AE0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ab/>
        <w:t xml:space="preserve">17. </w:t>
      </w:r>
      <w:r w:rsidRPr="009F7106">
        <w:rPr>
          <w:sz w:val="28"/>
          <w:szCs w:val="28"/>
          <w:lang w:val="uk-UA"/>
        </w:rPr>
        <w:tab/>
        <w:t xml:space="preserve">Оцінка техніки захисту від ударів озброєного супротивника. </w:t>
      </w:r>
    </w:p>
    <w:p w14:paraId="3D561A9B" w14:textId="77777777" w:rsidR="004D0AE0" w:rsidRPr="009F7106" w:rsidRDefault="004D0AE0" w:rsidP="004D0AE0">
      <w:pPr>
        <w:tabs>
          <w:tab w:val="left" w:pos="0"/>
        </w:tabs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ab/>
        <w:t>18.</w:t>
      </w:r>
      <w:r w:rsidRPr="009F7106">
        <w:rPr>
          <w:sz w:val="28"/>
          <w:szCs w:val="28"/>
          <w:lang w:val="uk-UA"/>
        </w:rPr>
        <w:tab/>
        <w:t>Структура техніки обеззброювання при загрозі вогнепальною зброєю.</w:t>
      </w:r>
    </w:p>
    <w:p w14:paraId="2B478B18" w14:textId="77777777" w:rsidR="004D0AE0" w:rsidRPr="009F7106" w:rsidRDefault="004D0AE0" w:rsidP="004D0AE0">
      <w:pPr>
        <w:tabs>
          <w:tab w:val="left" w:pos="0"/>
        </w:tabs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ab/>
        <w:t xml:space="preserve">19. </w:t>
      </w:r>
      <w:r w:rsidRPr="009F7106">
        <w:rPr>
          <w:sz w:val="28"/>
          <w:szCs w:val="28"/>
          <w:lang w:val="uk-UA"/>
        </w:rPr>
        <w:tab/>
        <w:t xml:space="preserve">Оцінка техніки обеззброювання при загрозі вогнепальною зброєю. </w:t>
      </w:r>
    </w:p>
    <w:p w14:paraId="72AFE8F0" w14:textId="77777777" w:rsidR="004D0AE0" w:rsidRPr="009F7106" w:rsidRDefault="004D0AE0" w:rsidP="004D0AE0">
      <w:pPr>
        <w:tabs>
          <w:tab w:val="left" w:pos="0"/>
        </w:tabs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ab/>
        <w:t xml:space="preserve">20. </w:t>
      </w:r>
      <w:r w:rsidRPr="009F7106">
        <w:rPr>
          <w:sz w:val="28"/>
          <w:szCs w:val="28"/>
          <w:lang w:val="uk-UA"/>
        </w:rPr>
        <w:tab/>
        <w:t>Структура техніки обеззброювання при намаганні дістати зброю із кишені.</w:t>
      </w:r>
    </w:p>
    <w:p w14:paraId="61883B7E" w14:textId="77777777" w:rsidR="004D0AE0" w:rsidRPr="009F7106" w:rsidRDefault="004D0AE0" w:rsidP="004D0AE0">
      <w:pPr>
        <w:tabs>
          <w:tab w:val="left" w:pos="0"/>
        </w:tabs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ab/>
        <w:t xml:space="preserve">21. </w:t>
      </w:r>
      <w:r w:rsidRPr="009F7106">
        <w:rPr>
          <w:sz w:val="28"/>
          <w:szCs w:val="28"/>
          <w:lang w:val="uk-UA"/>
        </w:rPr>
        <w:tab/>
        <w:t>Оцінка техніки обеззброєння при спробі витягти зброю з кишені.</w:t>
      </w:r>
    </w:p>
    <w:p w14:paraId="425F37CD" w14:textId="77777777" w:rsidR="004D0AE0" w:rsidRPr="009F7106" w:rsidRDefault="004D0AE0" w:rsidP="004D0AE0">
      <w:pPr>
        <w:tabs>
          <w:tab w:val="left" w:pos="0"/>
        </w:tabs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ab/>
        <w:t>22.</w:t>
      </w:r>
      <w:r w:rsidRPr="009F7106">
        <w:rPr>
          <w:sz w:val="28"/>
          <w:szCs w:val="28"/>
          <w:lang w:val="uk-UA"/>
        </w:rPr>
        <w:tab/>
        <w:t>Структура техніки звільнення від захватів та обхватів.</w:t>
      </w:r>
    </w:p>
    <w:p w14:paraId="59EC83F2" w14:textId="77777777" w:rsidR="004D0AE0" w:rsidRPr="009F7106" w:rsidRDefault="004D0AE0" w:rsidP="004D0AE0">
      <w:pPr>
        <w:tabs>
          <w:tab w:val="left" w:pos="0"/>
        </w:tabs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ab/>
        <w:t xml:space="preserve">23. </w:t>
      </w:r>
      <w:r w:rsidRPr="009F7106">
        <w:rPr>
          <w:sz w:val="28"/>
          <w:szCs w:val="28"/>
          <w:lang w:val="uk-UA"/>
        </w:rPr>
        <w:tab/>
        <w:t xml:space="preserve">Оцінка техніки звільнення від захватів та обхватів. </w:t>
      </w:r>
    </w:p>
    <w:p w14:paraId="618EB7E6" w14:textId="77777777" w:rsidR="004D0AE0" w:rsidRPr="009F7106" w:rsidRDefault="004D0AE0" w:rsidP="004D0AE0">
      <w:pPr>
        <w:tabs>
          <w:tab w:val="left" w:pos="0"/>
        </w:tabs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ab/>
        <w:t>24.</w:t>
      </w:r>
      <w:r w:rsidRPr="009F7106">
        <w:rPr>
          <w:sz w:val="28"/>
          <w:szCs w:val="28"/>
          <w:lang w:val="uk-UA"/>
        </w:rPr>
        <w:tab/>
        <w:t>Структура техніки зовнішнього огляду під загрозою зброї.</w:t>
      </w:r>
    </w:p>
    <w:p w14:paraId="6C7BDBDB" w14:textId="4405BB08" w:rsidR="00C84398" w:rsidRPr="009F7106" w:rsidRDefault="004D0AE0" w:rsidP="004D0AE0">
      <w:pPr>
        <w:tabs>
          <w:tab w:val="left" w:pos="0"/>
        </w:tabs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ab/>
        <w:t>25.</w:t>
      </w:r>
      <w:r w:rsidRPr="009F7106">
        <w:rPr>
          <w:sz w:val="28"/>
          <w:szCs w:val="28"/>
          <w:lang w:val="uk-UA"/>
        </w:rPr>
        <w:tab/>
        <w:t xml:space="preserve">Оцінка техніки зовнішнього огляду під загрозою зброї. </w:t>
      </w:r>
    </w:p>
    <w:p w14:paraId="02DF54D2" w14:textId="77777777" w:rsidR="004D0AE0" w:rsidRPr="009F7106" w:rsidRDefault="004D0AE0" w:rsidP="004D0AE0">
      <w:pPr>
        <w:tabs>
          <w:tab w:val="left" w:pos="0"/>
        </w:tabs>
        <w:outlineLvl w:val="0"/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ab/>
      </w:r>
    </w:p>
    <w:p w14:paraId="4CC5B3E3" w14:textId="77777777" w:rsidR="004D0AE0" w:rsidRPr="009F7106" w:rsidRDefault="004D0AE0">
      <w:pPr>
        <w:spacing w:after="200" w:line="276" w:lineRule="auto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br w:type="page"/>
      </w:r>
    </w:p>
    <w:p w14:paraId="5792DCC3" w14:textId="77777777" w:rsidR="00AB49D7" w:rsidRPr="009F7106" w:rsidRDefault="00AB49D7" w:rsidP="00AB49D7">
      <w:pPr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lastRenderedPageBreak/>
        <w:t>Підсумковий контроль (денна)</w:t>
      </w:r>
    </w:p>
    <w:p w14:paraId="382C18C1" w14:textId="77777777" w:rsidR="00AB49D7" w:rsidRPr="009F7106" w:rsidRDefault="00AB49D7" w:rsidP="00AB49D7">
      <w:pPr>
        <w:tabs>
          <w:tab w:val="left" w:pos="4215"/>
        </w:tabs>
        <w:ind w:left="360"/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І семестр</w:t>
      </w:r>
    </w:p>
    <w:p w14:paraId="0EBE7DE1" w14:textId="77777777" w:rsidR="00AB49D7" w:rsidRPr="009F7106" w:rsidRDefault="00AB49D7" w:rsidP="00AB49D7">
      <w:pPr>
        <w:tabs>
          <w:tab w:val="left" w:pos="4215"/>
        </w:tabs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Залік</w:t>
      </w:r>
    </w:p>
    <w:p w14:paraId="3CEFEB71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1. Човниковий біг 4 х 9м.</w:t>
      </w:r>
    </w:p>
    <w:p w14:paraId="5B282B8F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2. Нахил тулуба вперед із положення сидячи.</w:t>
      </w:r>
    </w:p>
    <w:p w14:paraId="2F1C012A" w14:textId="77777777" w:rsidR="00AB49D7" w:rsidRPr="009F7106" w:rsidRDefault="00AB49D7" w:rsidP="00AB49D7">
      <w:pPr>
        <w:rPr>
          <w:b/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3. Підтягування на в/п (ч), згинання розгинання рук в упорі лежачі (ж).</w:t>
      </w:r>
    </w:p>
    <w:p w14:paraId="60657788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4. Способи затримання.</w:t>
      </w:r>
    </w:p>
    <w:p w14:paraId="2FA77CFD" w14:textId="77777777" w:rsidR="00AB49D7" w:rsidRPr="009F7106" w:rsidRDefault="00AB49D7" w:rsidP="00AB49D7">
      <w:pPr>
        <w:tabs>
          <w:tab w:val="left" w:pos="630"/>
        </w:tabs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ІІ семестр</w:t>
      </w:r>
    </w:p>
    <w:p w14:paraId="4772D4EB" w14:textId="77777777" w:rsidR="00AB49D7" w:rsidRPr="009F7106" w:rsidRDefault="00AB49D7" w:rsidP="00AB49D7">
      <w:pPr>
        <w:tabs>
          <w:tab w:val="left" w:pos="180"/>
          <w:tab w:val="left" w:pos="630"/>
        </w:tabs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Залік</w:t>
      </w:r>
      <w:r w:rsidRPr="009F7106">
        <w:rPr>
          <w:b/>
          <w:sz w:val="28"/>
          <w:szCs w:val="28"/>
          <w:lang w:val="uk-UA"/>
        </w:rPr>
        <w:tab/>
      </w:r>
    </w:p>
    <w:p w14:paraId="1B5F2180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1. Комплексно-силова вправа.</w:t>
      </w:r>
    </w:p>
    <w:p w14:paraId="2B94F515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2. Біг на 1000м.</w:t>
      </w:r>
    </w:p>
    <w:p w14:paraId="0C8AE858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3. Удари та захист від ударів.</w:t>
      </w:r>
    </w:p>
    <w:p w14:paraId="480036E9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4. Кидки та прийоми боротьби лежачі.</w:t>
      </w:r>
    </w:p>
    <w:p w14:paraId="4B47524C" w14:textId="77777777" w:rsidR="00AB49D7" w:rsidRPr="009F7106" w:rsidRDefault="00AB49D7" w:rsidP="00AB49D7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ІІІ семестр</w:t>
      </w:r>
    </w:p>
    <w:p w14:paraId="0A2D1CA8" w14:textId="77777777" w:rsidR="00AB49D7" w:rsidRPr="009F7106" w:rsidRDefault="00AB49D7" w:rsidP="00AB49D7">
      <w:pPr>
        <w:tabs>
          <w:tab w:val="left" w:pos="3990"/>
        </w:tabs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 xml:space="preserve">Залік </w:t>
      </w:r>
    </w:p>
    <w:p w14:paraId="7FB113D9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1. Човниковий біг 10х10м.</w:t>
      </w:r>
    </w:p>
    <w:p w14:paraId="47535C39" w14:textId="77777777" w:rsidR="00AB49D7" w:rsidRPr="009F7106" w:rsidRDefault="00AB49D7" w:rsidP="00AB49D7">
      <w:pPr>
        <w:rPr>
          <w:b/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2. Підтягування на в/п (ч), згинання розгинання рук в упорі лежачі (ж).</w:t>
      </w:r>
    </w:p>
    <w:p w14:paraId="6405E23A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3. Звільнення від захватів та обхватів.</w:t>
      </w:r>
    </w:p>
    <w:p w14:paraId="50C4BE02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4. Захист від холодної та вогнепальної зброї.</w:t>
      </w:r>
    </w:p>
    <w:p w14:paraId="26BA44FE" w14:textId="77777777" w:rsidR="00AB49D7" w:rsidRPr="009F7106" w:rsidRDefault="00AB49D7" w:rsidP="00AB49D7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ІV семестр</w:t>
      </w:r>
    </w:p>
    <w:p w14:paraId="52F59E30" w14:textId="77777777" w:rsidR="00AB49D7" w:rsidRPr="009F7106" w:rsidRDefault="00AB49D7" w:rsidP="00AB49D7">
      <w:pPr>
        <w:tabs>
          <w:tab w:val="left" w:pos="3990"/>
        </w:tabs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Екзамен</w:t>
      </w:r>
    </w:p>
    <w:p w14:paraId="33C27014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1. Комплексно-силова вправа.</w:t>
      </w:r>
    </w:p>
    <w:p w14:paraId="6BEA2058" w14:textId="77777777" w:rsidR="0099591E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2. Біг на 100м, </w:t>
      </w:r>
    </w:p>
    <w:p w14:paraId="45528489" w14:textId="435A2E92" w:rsidR="00AB49D7" w:rsidRPr="009F7106" w:rsidRDefault="0099591E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3. Б</w:t>
      </w:r>
      <w:r w:rsidR="00AB49D7" w:rsidRPr="009F7106">
        <w:rPr>
          <w:sz w:val="28"/>
          <w:szCs w:val="28"/>
          <w:lang w:val="uk-UA"/>
        </w:rPr>
        <w:t>іг 1000м.</w:t>
      </w:r>
    </w:p>
    <w:p w14:paraId="09B34A5F" w14:textId="66F8503A" w:rsidR="00AB49D7" w:rsidRPr="009F7106" w:rsidRDefault="0099591E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4</w:t>
      </w:r>
      <w:r w:rsidR="00AB49D7" w:rsidRPr="009F7106">
        <w:rPr>
          <w:sz w:val="28"/>
          <w:szCs w:val="28"/>
          <w:lang w:val="uk-UA"/>
        </w:rPr>
        <w:t xml:space="preserve">. Тактика дій та розв’язання </w:t>
      </w:r>
      <w:proofErr w:type="spellStart"/>
      <w:r w:rsidR="00AB49D7" w:rsidRPr="009F7106">
        <w:rPr>
          <w:sz w:val="28"/>
          <w:szCs w:val="28"/>
          <w:lang w:val="uk-UA"/>
        </w:rPr>
        <w:t>квестових</w:t>
      </w:r>
      <w:proofErr w:type="spellEnd"/>
      <w:r w:rsidR="00AB49D7" w:rsidRPr="009F7106">
        <w:rPr>
          <w:sz w:val="28"/>
          <w:szCs w:val="28"/>
          <w:lang w:val="uk-UA"/>
        </w:rPr>
        <w:t xml:space="preserve"> (ситуаційних) завдань.</w:t>
      </w:r>
    </w:p>
    <w:p w14:paraId="3E38E6BE" w14:textId="77777777" w:rsidR="00AB49D7" w:rsidRPr="009F7106" w:rsidRDefault="00AB49D7" w:rsidP="00AB49D7">
      <w:pPr>
        <w:rPr>
          <w:sz w:val="28"/>
          <w:szCs w:val="28"/>
          <w:lang w:val="uk-UA"/>
        </w:rPr>
      </w:pPr>
    </w:p>
    <w:p w14:paraId="27F8E4C3" w14:textId="77777777" w:rsidR="00AB49D7" w:rsidRPr="009F7106" w:rsidRDefault="00AB49D7" w:rsidP="00AB49D7">
      <w:pPr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Підсумковий контроль (заочна)</w:t>
      </w:r>
    </w:p>
    <w:p w14:paraId="126CC93C" w14:textId="77777777" w:rsidR="00AB49D7" w:rsidRPr="009F7106" w:rsidRDefault="00AB49D7" w:rsidP="00AB49D7">
      <w:pPr>
        <w:tabs>
          <w:tab w:val="left" w:pos="4215"/>
        </w:tabs>
        <w:ind w:left="360"/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І семестр</w:t>
      </w:r>
    </w:p>
    <w:p w14:paraId="7270C5B5" w14:textId="77777777" w:rsidR="00AB49D7" w:rsidRPr="009F7106" w:rsidRDefault="00AB49D7" w:rsidP="00AB49D7">
      <w:pPr>
        <w:tabs>
          <w:tab w:val="left" w:pos="4215"/>
        </w:tabs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Залік</w:t>
      </w:r>
    </w:p>
    <w:p w14:paraId="6B5D9275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1. Стрибок у довжину з місця.</w:t>
      </w:r>
    </w:p>
    <w:p w14:paraId="7FC88D4F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2. Комплексно-силова вправа.</w:t>
      </w:r>
    </w:p>
    <w:p w14:paraId="4BE204D0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3. Спеціальні підготовчі вправи.</w:t>
      </w:r>
    </w:p>
    <w:p w14:paraId="38DF75CE" w14:textId="77777777" w:rsidR="00AB49D7" w:rsidRPr="009F7106" w:rsidRDefault="00AB49D7" w:rsidP="00AB49D7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4. Способи затримання.</w:t>
      </w:r>
    </w:p>
    <w:p w14:paraId="6FB73C4B" w14:textId="77777777" w:rsidR="00AB49D7" w:rsidRPr="009F7106" w:rsidRDefault="00AB49D7" w:rsidP="00AB49D7">
      <w:pPr>
        <w:jc w:val="center"/>
        <w:rPr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VІ семестр</w:t>
      </w:r>
    </w:p>
    <w:p w14:paraId="63910EFE" w14:textId="77777777" w:rsidR="00AB49D7" w:rsidRPr="009F7106" w:rsidRDefault="00AB49D7" w:rsidP="00AB49D7">
      <w:pPr>
        <w:tabs>
          <w:tab w:val="left" w:pos="3990"/>
        </w:tabs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t>Екзамен</w:t>
      </w:r>
    </w:p>
    <w:p w14:paraId="1CE97506" w14:textId="77777777" w:rsidR="00936DD4" w:rsidRPr="009F7106" w:rsidRDefault="00936DD4" w:rsidP="00936DD4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1. Комплексно-силова вправа.</w:t>
      </w:r>
    </w:p>
    <w:p w14:paraId="433B1E1A" w14:textId="77777777" w:rsidR="00936DD4" w:rsidRPr="009F7106" w:rsidRDefault="00936DD4" w:rsidP="00936DD4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2. Біг на 100м, </w:t>
      </w:r>
    </w:p>
    <w:p w14:paraId="4DFEAAC1" w14:textId="77777777" w:rsidR="00936DD4" w:rsidRPr="009F7106" w:rsidRDefault="00936DD4" w:rsidP="00936DD4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>3. Біг 1000м.</w:t>
      </w:r>
    </w:p>
    <w:p w14:paraId="3DE989C0" w14:textId="77777777" w:rsidR="00936DD4" w:rsidRPr="009F7106" w:rsidRDefault="00936DD4" w:rsidP="00936DD4">
      <w:pPr>
        <w:rPr>
          <w:sz w:val="28"/>
          <w:szCs w:val="28"/>
          <w:lang w:val="uk-UA"/>
        </w:rPr>
      </w:pPr>
      <w:r w:rsidRPr="009F7106">
        <w:rPr>
          <w:sz w:val="28"/>
          <w:szCs w:val="28"/>
          <w:lang w:val="uk-UA"/>
        </w:rPr>
        <w:t xml:space="preserve">4. Тактика дій та розв’язання </w:t>
      </w:r>
      <w:proofErr w:type="spellStart"/>
      <w:r w:rsidRPr="009F7106">
        <w:rPr>
          <w:sz w:val="28"/>
          <w:szCs w:val="28"/>
          <w:lang w:val="uk-UA"/>
        </w:rPr>
        <w:t>квестових</w:t>
      </w:r>
      <w:proofErr w:type="spellEnd"/>
      <w:r w:rsidRPr="009F7106">
        <w:rPr>
          <w:sz w:val="28"/>
          <w:szCs w:val="28"/>
          <w:lang w:val="uk-UA"/>
        </w:rPr>
        <w:t xml:space="preserve"> (ситуаційних) завдань.</w:t>
      </w:r>
    </w:p>
    <w:p w14:paraId="25CF32D0" w14:textId="77777777" w:rsidR="00AB49D7" w:rsidRPr="009F7106" w:rsidRDefault="00AB49D7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18DD2D4E" w14:textId="77777777" w:rsidR="00AB49D7" w:rsidRPr="009F7106" w:rsidRDefault="00AB49D7">
      <w:pPr>
        <w:spacing w:after="200" w:line="276" w:lineRule="auto"/>
        <w:rPr>
          <w:b/>
          <w:i/>
          <w:sz w:val="28"/>
          <w:szCs w:val="28"/>
          <w:lang w:val="uk-UA"/>
        </w:rPr>
      </w:pPr>
      <w:r w:rsidRPr="009F7106">
        <w:rPr>
          <w:b/>
          <w:i/>
          <w:sz w:val="28"/>
          <w:szCs w:val="28"/>
          <w:lang w:val="uk-UA"/>
        </w:rPr>
        <w:br w:type="page"/>
      </w:r>
    </w:p>
    <w:p w14:paraId="781FD7B5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  <w:r w:rsidRPr="009F7106">
        <w:rPr>
          <w:b/>
          <w:i/>
          <w:sz w:val="28"/>
          <w:szCs w:val="28"/>
          <w:lang w:val="uk-UA"/>
        </w:rPr>
        <w:lastRenderedPageBreak/>
        <w:t xml:space="preserve">Контрольні нормативи із фізичного виховання для студентів (чоловіків) Харківського національного університету внутрішніх справ </w:t>
      </w:r>
    </w:p>
    <w:p w14:paraId="78A33ACE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tbl>
      <w:tblPr>
        <w:tblW w:w="103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547"/>
        <w:gridCol w:w="709"/>
        <w:gridCol w:w="708"/>
        <w:gridCol w:w="709"/>
        <w:gridCol w:w="709"/>
        <w:gridCol w:w="709"/>
        <w:gridCol w:w="661"/>
        <w:gridCol w:w="709"/>
        <w:gridCol w:w="756"/>
        <w:gridCol w:w="662"/>
      </w:tblGrid>
      <w:tr w:rsidR="006058D8" w:rsidRPr="009F7106" w14:paraId="49D1744A" w14:textId="77777777" w:rsidTr="006058D8">
        <w:trPr>
          <w:trHeight w:hRule="exact" w:val="2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913DB0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2" w:right="67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9C5C46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2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Контрольні вправ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C73B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6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-й курс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C10F1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2-й курс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6C179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3-й курс</w:t>
            </w:r>
          </w:p>
        </w:tc>
      </w:tr>
      <w:tr w:rsidR="006058D8" w:rsidRPr="009F7106" w14:paraId="1024682E" w14:textId="77777777" w:rsidTr="006058D8">
        <w:trPr>
          <w:trHeight w:hRule="exact" w:val="295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70777" w14:textId="77777777" w:rsidR="006058D8" w:rsidRPr="009F7106" w:rsidRDefault="006058D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229605C6" w14:textId="77777777" w:rsidR="006058D8" w:rsidRPr="009F7106" w:rsidRDefault="006058D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8307A" w14:textId="77777777" w:rsidR="006058D8" w:rsidRPr="009F7106" w:rsidRDefault="006058D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6818B752" w14:textId="77777777" w:rsidR="006058D8" w:rsidRPr="009F7106" w:rsidRDefault="006058D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DC08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«5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0E9DB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C4ECD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«3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BFB86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„5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11D9E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„4"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E22DC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«3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29BC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„5"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1F30D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„4"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A21C4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„3"</w:t>
            </w:r>
          </w:p>
        </w:tc>
      </w:tr>
      <w:tr w:rsidR="006058D8" w:rsidRPr="009F7106" w14:paraId="4A6DC53A" w14:textId="77777777" w:rsidTr="008D056C">
        <w:trPr>
          <w:trHeight w:hRule="exact" w:val="5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BD54A5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653706" w14:textId="35E3B368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Підтягування на</w:t>
            </w:r>
            <w:r w:rsidR="008D056C" w:rsidRPr="009F7106">
              <w:rPr>
                <w:b/>
                <w:bCs/>
                <w:lang w:val="uk-UA"/>
              </w:rPr>
              <w:t xml:space="preserve"> високій</w:t>
            </w:r>
            <w:r w:rsidRPr="009F7106">
              <w:rPr>
                <w:b/>
                <w:bCs/>
                <w:lang w:val="uk-UA"/>
              </w:rPr>
              <w:t xml:space="preserve"> перекладині (раз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FCCF6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AD5D6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E476E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B36BB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39255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5AB28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80C8A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9E8B0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49708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2</w:t>
            </w:r>
          </w:p>
        </w:tc>
      </w:tr>
      <w:tr w:rsidR="006058D8" w:rsidRPr="009F7106" w14:paraId="262FE743" w14:textId="77777777" w:rsidTr="008D056C">
        <w:trPr>
          <w:trHeight w:hRule="exact" w:val="5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341D08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4AA961" w14:textId="1D0BB6A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 xml:space="preserve">Вис </w:t>
            </w:r>
            <w:r w:rsidR="008D056C" w:rsidRPr="009F7106">
              <w:rPr>
                <w:b/>
                <w:bCs/>
                <w:lang w:val="uk-UA"/>
              </w:rPr>
              <w:t xml:space="preserve">на високій перекладині </w:t>
            </w:r>
            <w:r w:rsidRPr="009F7106">
              <w:rPr>
                <w:b/>
                <w:bCs/>
                <w:lang w:val="uk-UA"/>
              </w:rPr>
              <w:t>на зігнутих руках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50B04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6621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CDF5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C1238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7C2BA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A4C34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E4211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6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D5F58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38054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5</w:t>
            </w:r>
          </w:p>
        </w:tc>
      </w:tr>
      <w:tr w:rsidR="006058D8" w:rsidRPr="009F7106" w14:paraId="3CC503BD" w14:textId="77777777" w:rsidTr="008D056C">
        <w:trPr>
          <w:trHeight w:hRule="exact" w:val="6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C7C717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4881CD" w14:textId="74F519B3" w:rsidR="006058D8" w:rsidRPr="009F7106" w:rsidRDefault="008D056C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Згинання</w:t>
            </w:r>
            <w:r w:rsidR="006058D8" w:rsidRPr="009F7106">
              <w:rPr>
                <w:b/>
                <w:bCs/>
                <w:lang w:val="uk-UA"/>
              </w:rPr>
              <w:t xml:space="preserve"> та розгинанн</w:t>
            </w:r>
            <w:r w:rsidRPr="009F7106">
              <w:rPr>
                <w:b/>
                <w:bCs/>
                <w:lang w:val="uk-UA"/>
              </w:rPr>
              <w:t>я</w:t>
            </w:r>
            <w:r w:rsidR="006058D8" w:rsidRPr="009F7106">
              <w:rPr>
                <w:b/>
                <w:bCs/>
                <w:lang w:val="uk-UA"/>
              </w:rPr>
              <w:t xml:space="preserve"> рук в упорі лежачи (раз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A8619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B5196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9C50B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D0930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A66A7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7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4FEE3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718AC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E6620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4C00B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2</w:t>
            </w:r>
          </w:p>
        </w:tc>
      </w:tr>
      <w:tr w:rsidR="006058D8" w:rsidRPr="009F7106" w14:paraId="4614B634" w14:textId="77777777" w:rsidTr="008D056C">
        <w:trPr>
          <w:trHeight w:hRule="exact" w:val="6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2D4286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5DF8DA" w14:textId="475C11A3" w:rsidR="006058D8" w:rsidRPr="009F7106" w:rsidRDefault="008D056C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7" w:lineRule="exact"/>
              <w:ind w:right="874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Піднімання    тулуба   з</w:t>
            </w:r>
            <w:r w:rsidR="006058D8" w:rsidRPr="009F7106">
              <w:rPr>
                <w:b/>
                <w:bCs/>
                <w:lang w:val="uk-UA"/>
              </w:rPr>
              <w:t xml:space="preserve">  положення лежачи (разів за 1 хв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20ABD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6E5A6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8F442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36C6D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76054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B6892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B98FB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CA34F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5DF1D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0</w:t>
            </w:r>
          </w:p>
        </w:tc>
      </w:tr>
      <w:tr w:rsidR="006058D8" w:rsidRPr="009F7106" w14:paraId="2823E8AC" w14:textId="77777777" w:rsidTr="008D056C">
        <w:trPr>
          <w:trHeight w:hRule="exact"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EB997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42A163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7" w:lineRule="exact"/>
              <w:ind w:right="874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Комплексна силова права (кількість разів за 1 х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360A0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2BE88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83E35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B5AD8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CF69A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6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15732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EE80B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7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CBFFF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6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283FC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50</w:t>
            </w:r>
          </w:p>
        </w:tc>
      </w:tr>
      <w:tr w:rsidR="006058D8" w:rsidRPr="009F7106" w14:paraId="25DFED68" w14:textId="77777777" w:rsidTr="008D056C">
        <w:trPr>
          <w:trHeight w:hRule="exact" w:val="4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A1E27C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6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7A53E9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Біг 30 м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F1F99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002D6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AC0A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1E9B2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329C4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,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3294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73C44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3D410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F407E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,0</w:t>
            </w:r>
          </w:p>
        </w:tc>
      </w:tr>
      <w:tr w:rsidR="006058D8" w:rsidRPr="009F7106" w14:paraId="08631A79" w14:textId="77777777" w:rsidTr="008D056C">
        <w:trPr>
          <w:trHeight w:hRule="exact" w:val="4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A36302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7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1A0E5C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Біг 60 м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58F9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82D8E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C87E4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A1012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B6C23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8,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465C0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463A1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8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2E3B6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8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A98BC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8,8</w:t>
            </w:r>
          </w:p>
        </w:tc>
      </w:tr>
      <w:tr w:rsidR="006058D8" w:rsidRPr="009F7106" w14:paraId="2432909E" w14:textId="77777777" w:rsidTr="008D056C">
        <w:trPr>
          <w:trHeight w:hRule="exact" w:val="43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FB3FA4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8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C54C73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Біг 100 м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12916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60C3A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3FCAF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596C7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A4222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,9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BFCA4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BED23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926C9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,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5C4E3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4,3</w:t>
            </w:r>
          </w:p>
        </w:tc>
      </w:tr>
      <w:tr w:rsidR="006058D8" w:rsidRPr="009F7106" w14:paraId="737E7304" w14:textId="77777777" w:rsidTr="008D056C">
        <w:trPr>
          <w:trHeight w:hRule="exact" w:val="4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E2CD0C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9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E1226C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 xml:space="preserve">Біг 1000 м(хв., 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F253A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7F7C3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CD285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90793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86883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,5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23CAD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2A854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,3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4804C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,4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ED310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,05</w:t>
            </w:r>
          </w:p>
        </w:tc>
      </w:tr>
      <w:tr w:rsidR="006058D8" w:rsidRPr="009F7106" w14:paraId="02DCD01D" w14:textId="77777777" w:rsidTr="008D056C">
        <w:trPr>
          <w:trHeight w:hRule="exact" w:val="4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0F575D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0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976ED0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 xml:space="preserve">Біг 3000 м (хв., 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830E3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2,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C4EFA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29CE6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4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DF1F6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C3924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,1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D0411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4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5D837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2,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88648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,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85B77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4,20</w:t>
            </w:r>
          </w:p>
        </w:tc>
      </w:tr>
      <w:tr w:rsidR="006058D8" w:rsidRPr="009F7106" w14:paraId="1B16DE81" w14:textId="77777777" w:rsidTr="008D056C">
        <w:trPr>
          <w:trHeight w:hRule="exact" w:val="6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28A7B3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B65C96" w14:textId="346E8686" w:rsidR="006058D8" w:rsidRPr="009F7106" w:rsidRDefault="008D056C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Нахил тулуба вперед з</w:t>
            </w:r>
            <w:r w:rsidR="006058D8" w:rsidRPr="009F7106">
              <w:rPr>
                <w:b/>
                <w:bCs/>
                <w:lang w:val="uk-UA"/>
              </w:rPr>
              <w:t xml:space="preserve"> положення сидячи (с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0AE04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49D78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DE65E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F8458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903A7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09D3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3BE54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D6B0C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4884A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3</w:t>
            </w:r>
          </w:p>
        </w:tc>
      </w:tr>
      <w:tr w:rsidR="006058D8" w:rsidRPr="009F7106" w14:paraId="350ED6C7" w14:textId="77777777" w:rsidTr="008D056C">
        <w:trPr>
          <w:trHeight w:hRule="exact" w:val="5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62C5CA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4AC8CD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Стрибок у довжину з місця (с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0621F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51AAC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110E3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5B85A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228B6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3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4A589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365E5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6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CE319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51E6C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24</w:t>
            </w:r>
          </w:p>
        </w:tc>
      </w:tr>
      <w:tr w:rsidR="006058D8" w:rsidRPr="009F7106" w14:paraId="3E3D60E6" w14:textId="77777777" w:rsidTr="008D056C">
        <w:trPr>
          <w:trHeight w:hRule="exact" w:val="5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526783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59D08E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Стрибок у гору (с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2816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4AE72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93308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BA08C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EEC02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4EBC0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9088A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D6366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5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F28DF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5</w:t>
            </w:r>
          </w:p>
        </w:tc>
      </w:tr>
      <w:tr w:rsidR="006058D8" w:rsidRPr="009F7106" w14:paraId="34925C9C" w14:textId="77777777" w:rsidTr="008D056C">
        <w:trPr>
          <w:trHeight w:hRule="exact" w:val="6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BB306B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3D630B" w14:textId="0F2B8EA9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Човниковий біг 4 х 9 м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0D859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CB07E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FC555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63814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62D52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9,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9950D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BFA0C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8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8897A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9,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2E26C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9,7</w:t>
            </w:r>
          </w:p>
        </w:tc>
      </w:tr>
      <w:tr w:rsidR="006058D8" w:rsidRPr="009F7106" w14:paraId="0D408D59" w14:textId="77777777" w:rsidTr="008D056C">
        <w:trPr>
          <w:trHeight w:hRule="exact" w:val="6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F7AF0D" w14:textId="77777777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037285" w14:textId="150CA3EB" w:rsidR="006058D8" w:rsidRPr="009F7106" w:rsidRDefault="006058D8" w:rsidP="008D05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Човниковий біг 10 х 10 м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4D284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0E8B4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01DCB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7D1B9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994CA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7,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1E446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3259C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AA78E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6,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ED722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8,0</w:t>
            </w:r>
          </w:p>
        </w:tc>
      </w:tr>
    </w:tbl>
    <w:p w14:paraId="007B40A4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136B8B9E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1FD7F1E3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3A676674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2BD2415D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3C2262BA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0E326086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3DADBE2F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4D65F22E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5B08B822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788CDFFE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4F7A05D7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173ED89B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p w14:paraId="6108816E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  <w:r w:rsidRPr="009F7106">
        <w:rPr>
          <w:b/>
          <w:i/>
          <w:sz w:val="28"/>
          <w:szCs w:val="28"/>
          <w:lang w:val="uk-UA"/>
        </w:rPr>
        <w:lastRenderedPageBreak/>
        <w:t xml:space="preserve">Контрольні нормативи із фізичного виховання для студентів (жінок) Харківського національного університету внутрішніх справ </w:t>
      </w:r>
    </w:p>
    <w:p w14:paraId="1E5A51F9" w14:textId="77777777" w:rsidR="006058D8" w:rsidRPr="009F7106" w:rsidRDefault="006058D8" w:rsidP="006058D8">
      <w:pPr>
        <w:tabs>
          <w:tab w:val="left" w:pos="4125"/>
        </w:tabs>
        <w:rPr>
          <w:b/>
          <w:i/>
          <w:sz w:val="28"/>
          <w:szCs w:val="28"/>
          <w:lang w:val="uk-UA"/>
        </w:rPr>
      </w:pPr>
    </w:p>
    <w:tbl>
      <w:tblPr>
        <w:tblW w:w="10770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"/>
        <w:gridCol w:w="3967"/>
        <w:gridCol w:w="709"/>
        <w:gridCol w:w="850"/>
        <w:gridCol w:w="709"/>
        <w:gridCol w:w="709"/>
        <w:gridCol w:w="709"/>
        <w:gridCol w:w="709"/>
        <w:gridCol w:w="567"/>
        <w:gridCol w:w="708"/>
        <w:gridCol w:w="709"/>
      </w:tblGrid>
      <w:tr w:rsidR="006058D8" w:rsidRPr="009F7106" w14:paraId="6691596A" w14:textId="77777777" w:rsidTr="006058D8">
        <w:trPr>
          <w:trHeight w:hRule="exact" w:val="3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077E5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b/>
                <w:bCs/>
                <w:lang w:val="uk-UA"/>
              </w:rPr>
            </w:pPr>
          </w:p>
          <w:p w14:paraId="5C86DB5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b/>
                <w:bCs/>
                <w:lang w:val="uk-UA"/>
              </w:rPr>
            </w:pPr>
          </w:p>
          <w:p w14:paraId="3C99B5F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b/>
                <w:bCs/>
                <w:lang w:val="uk-UA"/>
              </w:rPr>
            </w:pPr>
          </w:p>
          <w:p w14:paraId="6FE63C9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№</w:t>
            </w:r>
          </w:p>
          <w:p w14:paraId="6EAE41D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п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E21CEA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Контрольні вправи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025B0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4"/>
              <w:jc w:val="right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 –й курс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F6BCEE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5"/>
              <w:jc w:val="right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2-й кур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ED2AD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jc w:val="right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3-й курс</w:t>
            </w:r>
          </w:p>
        </w:tc>
      </w:tr>
      <w:tr w:rsidR="006058D8" w:rsidRPr="009F7106" w14:paraId="1082F150" w14:textId="77777777" w:rsidTr="006058D8">
        <w:trPr>
          <w:trHeight w:hRule="exact" w:val="293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01324" w14:textId="77777777" w:rsidR="006058D8" w:rsidRPr="009F7106" w:rsidRDefault="006058D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lang w:val="uk-UA"/>
              </w:rPr>
              <w:t>п/п</w:t>
            </w:r>
          </w:p>
          <w:p w14:paraId="768B51E6" w14:textId="77777777" w:rsidR="006058D8" w:rsidRPr="009F7106" w:rsidRDefault="006058D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1CE47" w14:textId="77777777" w:rsidR="006058D8" w:rsidRPr="009F7106" w:rsidRDefault="006058D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60E35F05" w14:textId="77777777" w:rsidR="006058D8" w:rsidRPr="009F7106" w:rsidRDefault="006058D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C12BD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.,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BCB07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„4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A0C9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„3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51A40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.,5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0F13C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„4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75EA8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„3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B3B41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.,5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105E8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.,4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070CC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,3"</w:t>
            </w:r>
          </w:p>
        </w:tc>
      </w:tr>
      <w:tr w:rsidR="006058D8" w:rsidRPr="009F7106" w14:paraId="63BEA9DC" w14:textId="77777777" w:rsidTr="00A24BFB">
        <w:trPr>
          <w:trHeight w:hRule="exact" w:val="6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703F91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434551" w14:textId="6D464E14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Підтягування на</w:t>
            </w:r>
            <w:r w:rsidR="00A24BFB" w:rsidRPr="009F7106">
              <w:rPr>
                <w:b/>
                <w:bCs/>
                <w:lang w:val="uk-UA"/>
              </w:rPr>
              <w:t xml:space="preserve"> високій </w:t>
            </w:r>
            <w:r w:rsidRPr="009F7106">
              <w:rPr>
                <w:b/>
                <w:bCs/>
                <w:lang w:val="uk-UA"/>
              </w:rPr>
              <w:t xml:space="preserve"> перекладині (раз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C6EB4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3CB4C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EFC95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0B543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AB6EE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CA0CA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5424C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12E1E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70E99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</w:t>
            </w:r>
          </w:p>
        </w:tc>
      </w:tr>
      <w:tr w:rsidR="006058D8" w:rsidRPr="009F7106" w14:paraId="30DFDC1F" w14:textId="77777777" w:rsidTr="00A24BFB">
        <w:trPr>
          <w:trHeight w:hRule="exact" w:val="6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8752DD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82A37A" w14:textId="3D2E4FC6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 xml:space="preserve">Вис на </w:t>
            </w:r>
            <w:r w:rsidR="00A24BFB" w:rsidRPr="009F7106">
              <w:rPr>
                <w:b/>
                <w:bCs/>
                <w:lang w:val="uk-UA"/>
              </w:rPr>
              <w:t xml:space="preserve">високій перекладені на </w:t>
            </w:r>
            <w:r w:rsidRPr="009F7106">
              <w:rPr>
                <w:b/>
                <w:bCs/>
                <w:lang w:val="uk-UA"/>
              </w:rPr>
              <w:t>зігнутих руках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C66C3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316AC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DAC32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7DFEC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A4981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6BD59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ECF76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DB776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801CD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4</w:t>
            </w:r>
          </w:p>
        </w:tc>
      </w:tr>
      <w:tr w:rsidR="006058D8" w:rsidRPr="009F7106" w14:paraId="1A9E8E58" w14:textId="77777777" w:rsidTr="00A24BFB">
        <w:trPr>
          <w:trHeight w:hRule="exact" w:val="6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0C4D95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ADDD5E" w14:textId="54D6F273" w:rsidR="006058D8" w:rsidRPr="009F7106" w:rsidRDefault="00A24BFB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Згинання</w:t>
            </w:r>
            <w:r w:rsidR="006058D8" w:rsidRPr="009F7106">
              <w:rPr>
                <w:b/>
                <w:bCs/>
                <w:lang w:val="uk-UA"/>
              </w:rPr>
              <w:t xml:space="preserve"> та розгинанн</w:t>
            </w:r>
            <w:r w:rsidRPr="009F7106">
              <w:rPr>
                <w:b/>
                <w:bCs/>
                <w:lang w:val="uk-UA"/>
              </w:rPr>
              <w:t>я</w:t>
            </w:r>
            <w:r w:rsidR="006058D8" w:rsidRPr="009F7106">
              <w:rPr>
                <w:b/>
                <w:bCs/>
                <w:lang w:val="uk-UA"/>
              </w:rPr>
              <w:t xml:space="preserve"> рук в упорі лежачи (раз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12333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43BD8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CB3AF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A0E0E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E1D8D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48639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211CC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5ABDD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32958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5</w:t>
            </w:r>
          </w:p>
        </w:tc>
      </w:tr>
      <w:tr w:rsidR="006058D8" w:rsidRPr="009F7106" w14:paraId="25140280" w14:textId="77777777" w:rsidTr="00A24BFB">
        <w:trPr>
          <w:trHeight w:hRule="exact" w:val="7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C791F2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36D1CC" w14:textId="4A27C4D8" w:rsidR="006058D8" w:rsidRPr="009F7106" w:rsidRDefault="00A24BFB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7" w:lineRule="exact"/>
              <w:ind w:right="874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 xml:space="preserve">Піднімання    тулуба   </w:t>
            </w:r>
            <w:r w:rsidR="006058D8" w:rsidRPr="009F7106">
              <w:rPr>
                <w:b/>
                <w:bCs/>
                <w:lang w:val="uk-UA"/>
              </w:rPr>
              <w:t>з   положення лежачи (разів) за 1 хв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1B53A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641D2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BE6C8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5571D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FC60C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1983D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E2B46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2EC3B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16C1C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7</w:t>
            </w:r>
          </w:p>
        </w:tc>
      </w:tr>
      <w:tr w:rsidR="006058D8" w:rsidRPr="009F7106" w14:paraId="33E83A5D" w14:textId="77777777" w:rsidTr="00A24BFB">
        <w:trPr>
          <w:trHeight w:hRule="exact"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B0A5DF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D8066D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7" w:lineRule="exact"/>
              <w:ind w:right="874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Комплексна силова права (кількість разів за 1 х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7B2FB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E2F24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74488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0E731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62780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A448C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849F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8A5C8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0B772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0</w:t>
            </w:r>
          </w:p>
        </w:tc>
      </w:tr>
      <w:tr w:rsidR="006058D8" w:rsidRPr="009F7106" w14:paraId="73FA5F21" w14:textId="77777777" w:rsidTr="00A24BFB">
        <w:trPr>
          <w:trHeight w:hRule="exact" w:val="4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13D806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6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36101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Біг 30 м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BD42E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BC3BB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4C6E6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33DD1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B6021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7A14E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819E4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A16C5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C65D6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5</w:t>
            </w:r>
          </w:p>
        </w:tc>
      </w:tr>
      <w:tr w:rsidR="006058D8" w:rsidRPr="009F7106" w14:paraId="39420C03" w14:textId="77777777" w:rsidTr="00A24BFB">
        <w:trPr>
          <w:trHeight w:hRule="exact" w:val="6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207AF5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1A0083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Біг 60 м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296E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B4ED2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FB7A1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888F2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E915E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FAEC8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4FEEA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84263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BAA46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0,4</w:t>
            </w:r>
          </w:p>
        </w:tc>
      </w:tr>
      <w:tr w:rsidR="006058D8" w:rsidRPr="009F7106" w14:paraId="1EA40CC5" w14:textId="77777777" w:rsidTr="00A24BFB">
        <w:trPr>
          <w:trHeight w:hRule="exact" w:val="5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D3ADF3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8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C51B79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Біг 100 м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BB9C6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6C75D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F158B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E5A41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D43D4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4088F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D43FD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A193C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AE815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6,8</w:t>
            </w:r>
          </w:p>
        </w:tc>
      </w:tr>
      <w:tr w:rsidR="006058D8" w:rsidRPr="009F7106" w14:paraId="71D21B68" w14:textId="77777777" w:rsidTr="00A24BFB">
        <w:trPr>
          <w:trHeight w:hRule="exact" w:val="57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8A9D37" w14:textId="7ECA5479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BE0193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 xml:space="preserve">Біг 1000 м(хв., 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F3FE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9" w:right="43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52DF5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4F4B2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02C74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A3936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5BDC5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0FFB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3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FE46C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4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EEF8F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5,10</w:t>
            </w:r>
          </w:p>
        </w:tc>
      </w:tr>
      <w:tr w:rsidR="006058D8" w:rsidRPr="009F7106" w14:paraId="1FC85D41" w14:textId="77777777" w:rsidTr="00A24BFB">
        <w:trPr>
          <w:trHeight w:hRule="exact" w:val="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725267" w14:textId="33179CDF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0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D0095E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 xml:space="preserve">Біг 2000 м (хв., 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042DB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9" w:right="43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5ACC2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55D12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4488E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43C17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61754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DDF5F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9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32220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4F645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1,20</w:t>
            </w:r>
          </w:p>
        </w:tc>
      </w:tr>
      <w:tr w:rsidR="006058D8" w:rsidRPr="009F7106" w14:paraId="6B6F635D" w14:textId="77777777" w:rsidTr="00A24BFB">
        <w:trPr>
          <w:trHeight w:hRule="exact" w:val="7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AE5AAE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11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D9BDC6" w14:textId="6C0AB215" w:rsidR="006058D8" w:rsidRPr="009F7106" w:rsidRDefault="00A24BFB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Нахил тулуба вперед з</w:t>
            </w:r>
            <w:r w:rsidR="006058D8" w:rsidRPr="009F7106">
              <w:rPr>
                <w:b/>
                <w:bCs/>
                <w:lang w:val="uk-UA"/>
              </w:rPr>
              <w:t xml:space="preserve"> положення сидячи (с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52125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979E4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9EF1F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B650B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44A76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D7B3A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12CF5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A97B73" w14:textId="77777777" w:rsidR="006058D8" w:rsidRPr="009F7106" w:rsidRDefault="006058D8">
            <w:pPr>
              <w:widowControl w:val="0"/>
              <w:shd w:val="clear" w:color="auto" w:fill="FFFFFF"/>
              <w:tabs>
                <w:tab w:val="left" w:leader="underscore" w:pos="504"/>
              </w:tabs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F1CDC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center"/>
              <w:rPr>
                <w:b/>
                <w:lang w:val="uk-UA"/>
              </w:rPr>
            </w:pPr>
            <w:r w:rsidRPr="009F7106">
              <w:rPr>
                <w:b/>
                <w:lang w:val="uk-UA"/>
              </w:rPr>
              <w:t>15</w:t>
            </w:r>
          </w:p>
        </w:tc>
      </w:tr>
      <w:tr w:rsidR="006058D8" w:rsidRPr="009F7106" w14:paraId="402235B7" w14:textId="77777777" w:rsidTr="00A24BFB">
        <w:trPr>
          <w:trHeight w:hRule="exact" w:val="7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43E976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602550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Стрибок у довжину з місця (с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8458E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53BD3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8F718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02190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8655F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9BCDD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33F863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CCB48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73CB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70</w:t>
            </w:r>
          </w:p>
        </w:tc>
      </w:tr>
      <w:tr w:rsidR="006058D8" w:rsidRPr="009F7106" w14:paraId="29172FA7" w14:textId="77777777" w:rsidTr="00A24BFB">
        <w:trPr>
          <w:trHeight w:hRule="exact" w:val="7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738E82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2F1A0C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Стрибок у гору (с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070BE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60C36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5E0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63EB15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3E709A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729F9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60F69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E0C21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81DD64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40</w:t>
            </w:r>
          </w:p>
        </w:tc>
      </w:tr>
      <w:tr w:rsidR="006058D8" w:rsidRPr="009F7106" w14:paraId="1E66A9BB" w14:textId="77777777" w:rsidTr="00A24BFB">
        <w:trPr>
          <w:trHeight w:hRule="exact" w:val="7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8BE9EA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99A475" w14:textId="715EB322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Човниковий біг 4 х 9 м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46C61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2A32ED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F08E62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9308BE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C30AE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8654B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6D4A60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CB007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DCD866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1,1</w:t>
            </w:r>
          </w:p>
        </w:tc>
      </w:tr>
      <w:tr w:rsidR="006058D8" w:rsidRPr="009F7106" w14:paraId="2508DE8C" w14:textId="77777777" w:rsidTr="00A24BFB">
        <w:trPr>
          <w:trHeight w:hRule="exact" w:val="7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8A3B41" w14:textId="77777777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102207" w14:textId="590B0F38" w:rsidR="006058D8" w:rsidRPr="009F7106" w:rsidRDefault="006058D8" w:rsidP="00A24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F7106">
              <w:rPr>
                <w:b/>
                <w:bCs/>
                <w:lang w:val="uk-UA"/>
              </w:rPr>
              <w:t>Човниковий біг 10 х 10 м (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F63239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F179B8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D7467C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B7D731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C74BF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BA226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C7149F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6F08FB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B84A57" w14:textId="77777777" w:rsidR="006058D8" w:rsidRPr="009F7106" w:rsidRDefault="00605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35,0</w:t>
            </w:r>
          </w:p>
        </w:tc>
      </w:tr>
    </w:tbl>
    <w:p w14:paraId="604E6CC3" w14:textId="77777777" w:rsidR="006058D8" w:rsidRPr="009F7106" w:rsidRDefault="006058D8" w:rsidP="006058D8">
      <w:pPr>
        <w:tabs>
          <w:tab w:val="left" w:pos="3945"/>
        </w:tabs>
        <w:rPr>
          <w:rFonts w:eastAsia="Calibri"/>
          <w:b/>
          <w:sz w:val="28"/>
          <w:szCs w:val="28"/>
          <w:lang w:val="uk-UA" w:eastAsia="en-US"/>
        </w:rPr>
      </w:pPr>
    </w:p>
    <w:p w14:paraId="3BAF4EC1" w14:textId="77777777" w:rsidR="006058D8" w:rsidRPr="009F7106" w:rsidRDefault="006058D8" w:rsidP="006058D8">
      <w:pPr>
        <w:tabs>
          <w:tab w:val="left" w:pos="3945"/>
        </w:tabs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br w:type="page"/>
      </w:r>
      <w:r w:rsidRPr="009F7106">
        <w:rPr>
          <w:b/>
          <w:sz w:val="28"/>
          <w:szCs w:val="28"/>
          <w:lang w:val="uk-UA"/>
        </w:rPr>
        <w:lastRenderedPageBreak/>
        <w:t>Загальна фізична підготовка</w:t>
      </w:r>
    </w:p>
    <w:p w14:paraId="4F6D1AC1" w14:textId="77777777" w:rsidR="006058D8" w:rsidRPr="009F7106" w:rsidRDefault="006058D8" w:rsidP="006058D8">
      <w:pPr>
        <w:tabs>
          <w:tab w:val="left" w:pos="4125"/>
        </w:tabs>
        <w:jc w:val="center"/>
        <w:rPr>
          <w:b/>
          <w:i/>
          <w:sz w:val="28"/>
          <w:szCs w:val="28"/>
          <w:lang w:val="uk-UA"/>
        </w:rPr>
      </w:pPr>
      <w:r w:rsidRPr="009F7106">
        <w:rPr>
          <w:b/>
          <w:i/>
          <w:sz w:val="28"/>
          <w:szCs w:val="28"/>
          <w:lang w:val="uk-UA"/>
        </w:rPr>
        <w:t>Контрольні нормативи із фізичної підготовленості  слухачів заочної форми навчання.</w:t>
      </w:r>
    </w:p>
    <w:p w14:paraId="333B47F1" w14:textId="77777777" w:rsidR="00A24BFB" w:rsidRPr="009F7106" w:rsidRDefault="00A24BFB" w:rsidP="006058D8">
      <w:pPr>
        <w:tabs>
          <w:tab w:val="left" w:pos="4125"/>
        </w:tabs>
        <w:jc w:val="center"/>
        <w:rPr>
          <w:b/>
          <w:i/>
          <w:sz w:val="28"/>
          <w:szCs w:val="28"/>
          <w:lang w:val="uk-UA"/>
        </w:rPr>
      </w:pPr>
    </w:p>
    <w:tbl>
      <w:tblPr>
        <w:tblW w:w="129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425"/>
        <w:gridCol w:w="1277"/>
        <w:gridCol w:w="1277"/>
        <w:gridCol w:w="1135"/>
        <w:gridCol w:w="1135"/>
        <w:gridCol w:w="1135"/>
        <w:gridCol w:w="1128"/>
        <w:gridCol w:w="7"/>
        <w:gridCol w:w="2830"/>
      </w:tblGrid>
      <w:tr w:rsidR="006058D8" w:rsidRPr="009F7106" w14:paraId="2F47BBFC" w14:textId="77777777" w:rsidTr="006058D8">
        <w:trPr>
          <w:cantSplit/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3362" w14:textId="77777777" w:rsidR="006058D8" w:rsidRPr="009F7106" w:rsidRDefault="006058D8">
            <w:pPr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№№</w:t>
            </w:r>
          </w:p>
          <w:p w14:paraId="7AC80533" w14:textId="77777777" w:rsidR="006058D8" w:rsidRPr="009F7106" w:rsidRDefault="006058D8">
            <w:pPr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41F" w14:textId="77777777" w:rsidR="006058D8" w:rsidRPr="009F7106" w:rsidRDefault="006058D8">
            <w:pPr>
              <w:jc w:val="center"/>
              <w:rPr>
                <w:b/>
                <w:bCs/>
                <w:lang w:val="uk-UA"/>
              </w:rPr>
            </w:pPr>
          </w:p>
          <w:p w14:paraId="4D19D6FF" w14:textId="77777777" w:rsidR="006058D8" w:rsidRPr="009F7106" w:rsidRDefault="006058D8">
            <w:pPr>
              <w:jc w:val="center"/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Впра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59D764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A9009A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3  категорія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8F5BA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058D8" w:rsidRPr="009F7106" w14:paraId="3522F039" w14:textId="77777777" w:rsidTr="006058D8">
        <w:trPr>
          <w:gridAfter w:val="2"/>
          <w:wAfter w:w="283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7D19" w14:textId="77777777" w:rsidR="006058D8" w:rsidRPr="009F7106" w:rsidRDefault="006058D8">
            <w:pPr>
              <w:rPr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1E06" w14:textId="77777777" w:rsidR="006058D8" w:rsidRPr="009F7106" w:rsidRDefault="006058D8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7C10" w14:textId="77777777" w:rsidR="006058D8" w:rsidRPr="009F7106" w:rsidRDefault="006058D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27E8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F506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жінки</w:t>
            </w:r>
          </w:p>
        </w:tc>
      </w:tr>
      <w:tr w:rsidR="006058D8" w:rsidRPr="009F7106" w14:paraId="75F0C278" w14:textId="77777777" w:rsidTr="006058D8">
        <w:trPr>
          <w:gridAfter w:val="2"/>
          <w:wAfter w:w="283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9D17" w14:textId="77777777" w:rsidR="006058D8" w:rsidRPr="009F7106" w:rsidRDefault="006058D8">
            <w:pPr>
              <w:rPr>
                <w:b/>
                <w:bCs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41CA" w14:textId="77777777" w:rsidR="006058D8" w:rsidRPr="009F7106" w:rsidRDefault="006058D8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B254" w14:textId="77777777" w:rsidR="006058D8" w:rsidRPr="009F7106" w:rsidRDefault="006058D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3973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D110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1607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BB65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FC05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5B3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</w:tr>
      <w:tr w:rsidR="006058D8" w:rsidRPr="009F7106" w14:paraId="1C201A49" w14:textId="77777777" w:rsidTr="00A24BFB">
        <w:trPr>
          <w:gridAfter w:val="2"/>
          <w:wAfter w:w="283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6BC2" w14:textId="77777777" w:rsidR="006058D8" w:rsidRPr="009F7106" w:rsidRDefault="006058D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7106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630" w14:textId="09C9C202" w:rsidR="006058D8" w:rsidRPr="009F7106" w:rsidRDefault="006058D8" w:rsidP="00A24BFB">
            <w:pPr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 xml:space="preserve">Згинання та </w:t>
            </w:r>
            <w:r w:rsidR="00A24BFB" w:rsidRPr="009F7106">
              <w:rPr>
                <w:b/>
                <w:bCs/>
                <w:lang w:val="uk-UA"/>
              </w:rPr>
              <w:t>розгинання рук в упорі</w:t>
            </w:r>
            <w:r w:rsidRPr="009F7106">
              <w:rPr>
                <w:b/>
                <w:bCs/>
                <w:lang w:val="uk-UA"/>
              </w:rPr>
              <w:t xml:space="preserve"> лежачи, разі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1891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74E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2314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84A4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96145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557CE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351B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24</w:t>
            </w:r>
          </w:p>
        </w:tc>
      </w:tr>
      <w:tr w:rsidR="006058D8" w:rsidRPr="009F7106" w14:paraId="499B3048" w14:textId="77777777" w:rsidTr="00A24BFB">
        <w:trPr>
          <w:gridAfter w:val="2"/>
          <w:wAfter w:w="2835" w:type="dxa"/>
          <w:trHeight w:val="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3551" w14:textId="77777777" w:rsidR="006058D8" w:rsidRPr="009F7106" w:rsidRDefault="006058D8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3341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FB64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D655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851F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D50D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8FE96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B7013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497F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21</w:t>
            </w:r>
          </w:p>
        </w:tc>
      </w:tr>
      <w:tr w:rsidR="006058D8" w:rsidRPr="009F7106" w14:paraId="33EB14FA" w14:textId="77777777" w:rsidTr="00A24BFB">
        <w:trPr>
          <w:gridAfter w:val="2"/>
          <w:wAfter w:w="283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0BE6" w14:textId="77777777" w:rsidR="006058D8" w:rsidRPr="009F7106" w:rsidRDefault="006058D8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4F46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E64E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08D1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0288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F59F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A2E9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3AFCB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BCED9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8</w:t>
            </w:r>
          </w:p>
        </w:tc>
      </w:tr>
      <w:tr w:rsidR="006058D8" w:rsidRPr="009F7106" w14:paraId="70304607" w14:textId="77777777" w:rsidTr="00A24BFB">
        <w:trPr>
          <w:gridAfter w:val="2"/>
          <w:wAfter w:w="283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2DC" w14:textId="77777777" w:rsidR="006058D8" w:rsidRPr="009F7106" w:rsidRDefault="006058D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7106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EC2C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Комплексна силова вправа,</w:t>
            </w:r>
          </w:p>
          <w:p w14:paraId="21971D31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 xml:space="preserve"> разів за 1 х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609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97AD2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6BB4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5D90C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5B94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1BC7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610F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6058D8" w:rsidRPr="009F7106" w14:paraId="076F3E7C" w14:textId="77777777" w:rsidTr="00A24BFB">
        <w:trPr>
          <w:gridAfter w:val="2"/>
          <w:wAfter w:w="283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6E16" w14:textId="77777777" w:rsidR="006058D8" w:rsidRPr="009F7106" w:rsidRDefault="006058D8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F910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C80E" w14:textId="77777777" w:rsidR="006058D8" w:rsidRPr="009F7106" w:rsidRDefault="006058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06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4BAFF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907E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21309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AE7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8751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21BD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6058D8" w:rsidRPr="009F7106" w14:paraId="71C92A34" w14:textId="77777777" w:rsidTr="00A24BFB">
        <w:trPr>
          <w:gridAfter w:val="2"/>
          <w:wAfter w:w="283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0F6" w14:textId="77777777" w:rsidR="006058D8" w:rsidRPr="009F7106" w:rsidRDefault="006058D8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73C2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C3E0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3F85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88E4F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840FE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3761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3550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3D4A" w14:textId="77777777" w:rsidR="006058D8" w:rsidRPr="009F7106" w:rsidRDefault="006058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7106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6058D8" w:rsidRPr="009F7106" w14:paraId="00AA8996" w14:textId="77777777" w:rsidTr="00A24BFB">
        <w:trPr>
          <w:gridAfter w:val="2"/>
          <w:wAfter w:w="283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0380" w14:textId="77777777" w:rsidR="006058D8" w:rsidRPr="009F7106" w:rsidRDefault="006058D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7106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7A95" w14:textId="3D6E3A34" w:rsidR="006058D8" w:rsidRPr="009F7106" w:rsidRDefault="006058D8" w:rsidP="00A24BFB">
            <w:pPr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Біг 100</w:t>
            </w:r>
            <w:r w:rsidR="00A24BFB" w:rsidRPr="009F7106">
              <w:rPr>
                <w:b/>
                <w:bCs/>
                <w:lang w:val="uk-UA"/>
              </w:rPr>
              <w:t xml:space="preserve"> </w:t>
            </w:r>
            <w:r w:rsidRPr="009F7106">
              <w:rPr>
                <w:b/>
                <w:bCs/>
                <w:lang w:val="uk-UA"/>
              </w:rPr>
              <w:t>м, 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8D01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4844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61792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2FEBB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2F25F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90751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AADCD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7,5</w:t>
            </w:r>
          </w:p>
        </w:tc>
      </w:tr>
      <w:tr w:rsidR="006058D8" w:rsidRPr="009F7106" w14:paraId="1D90EECB" w14:textId="77777777" w:rsidTr="00A24BFB">
        <w:trPr>
          <w:gridAfter w:val="2"/>
          <w:wAfter w:w="283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F97D" w14:textId="77777777" w:rsidR="006058D8" w:rsidRPr="009F7106" w:rsidRDefault="006058D8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FA84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7194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03832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8B28D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A3A3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08AF2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F1A96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E0EE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8,0</w:t>
            </w:r>
          </w:p>
        </w:tc>
      </w:tr>
      <w:tr w:rsidR="006058D8" w:rsidRPr="009F7106" w14:paraId="11DF027C" w14:textId="77777777" w:rsidTr="00A24BFB">
        <w:trPr>
          <w:gridAfter w:val="2"/>
          <w:wAfter w:w="283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9D8A" w14:textId="77777777" w:rsidR="006058D8" w:rsidRPr="009F7106" w:rsidRDefault="006058D8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8F06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B57E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7439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A7330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1F964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3C09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DC6B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C2B8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18,5</w:t>
            </w:r>
          </w:p>
        </w:tc>
      </w:tr>
      <w:tr w:rsidR="006058D8" w:rsidRPr="009F7106" w14:paraId="5C5A3087" w14:textId="77777777" w:rsidTr="00A24BFB">
        <w:trPr>
          <w:gridAfter w:val="2"/>
          <w:wAfter w:w="283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0944" w14:textId="77777777" w:rsidR="006058D8" w:rsidRPr="009F7106" w:rsidRDefault="006058D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7106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4B6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Біг 1000 м,</w:t>
            </w:r>
          </w:p>
          <w:p w14:paraId="7195B03E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 xml:space="preserve"> хв., </w:t>
            </w:r>
            <w:proofErr w:type="spellStart"/>
            <w:r w:rsidRPr="009F7106">
              <w:rPr>
                <w:b/>
                <w:bCs/>
                <w:lang w:val="uk-UA"/>
              </w:rPr>
              <w:t>сек</w:t>
            </w:r>
            <w:proofErr w:type="spellEnd"/>
            <w:r w:rsidRPr="009F7106">
              <w:rPr>
                <w:b/>
                <w:bCs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2A78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4FF75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F862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D8904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E27E1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CE33E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688C8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,30</w:t>
            </w:r>
          </w:p>
        </w:tc>
      </w:tr>
      <w:tr w:rsidR="006058D8" w:rsidRPr="009F7106" w14:paraId="09E6981D" w14:textId="77777777" w:rsidTr="00A24BFB">
        <w:trPr>
          <w:gridAfter w:val="2"/>
          <w:wAfter w:w="283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9D03" w14:textId="77777777" w:rsidR="006058D8" w:rsidRPr="009F7106" w:rsidRDefault="006058D8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3A21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ED1E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454E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A9E07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D1A1B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F540D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8532F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,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C1175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5,00</w:t>
            </w:r>
          </w:p>
        </w:tc>
      </w:tr>
      <w:tr w:rsidR="006058D8" w:rsidRPr="009F7106" w14:paraId="5BE82B4E" w14:textId="77777777" w:rsidTr="00A24BFB">
        <w:trPr>
          <w:gridAfter w:val="2"/>
          <w:wAfter w:w="283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4582" w14:textId="77777777" w:rsidR="006058D8" w:rsidRPr="009F7106" w:rsidRDefault="006058D8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762C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7031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EB74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B176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BA0E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A226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F5755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5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3551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5,30</w:t>
            </w:r>
          </w:p>
        </w:tc>
      </w:tr>
      <w:tr w:rsidR="006058D8" w:rsidRPr="009F7106" w14:paraId="1D18E1C8" w14:textId="77777777" w:rsidTr="00A24BFB">
        <w:trPr>
          <w:gridAfter w:val="2"/>
          <w:wAfter w:w="283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4917" w14:textId="77777777" w:rsidR="006058D8" w:rsidRPr="009F7106" w:rsidRDefault="006058D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7106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FDED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 xml:space="preserve">Човниковий біг </w:t>
            </w:r>
          </w:p>
          <w:p w14:paraId="51FC4FA1" w14:textId="77777777" w:rsidR="006058D8" w:rsidRPr="009F7106" w:rsidRDefault="006058D8" w:rsidP="00A24BFB">
            <w:pPr>
              <w:rPr>
                <w:b/>
                <w:bCs/>
                <w:lang w:val="uk-UA"/>
              </w:rPr>
            </w:pPr>
            <w:r w:rsidRPr="009F7106">
              <w:rPr>
                <w:b/>
                <w:bCs/>
                <w:lang w:val="uk-UA"/>
              </w:rPr>
              <w:t>10 х 10 м, 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A7DB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F6AA2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A75CF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5F70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83256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0079B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6A3F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7,0</w:t>
            </w:r>
          </w:p>
        </w:tc>
      </w:tr>
      <w:tr w:rsidR="006058D8" w:rsidRPr="009F7106" w14:paraId="61F083DA" w14:textId="77777777" w:rsidTr="006058D8">
        <w:trPr>
          <w:gridAfter w:val="2"/>
          <w:wAfter w:w="283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88E6" w14:textId="77777777" w:rsidR="006058D8" w:rsidRPr="009F7106" w:rsidRDefault="006058D8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D830" w14:textId="77777777" w:rsidR="006058D8" w:rsidRPr="009F7106" w:rsidRDefault="006058D8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9435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EAF3E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585E9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11D0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B2E0E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2B298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2D16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8,0</w:t>
            </w:r>
          </w:p>
        </w:tc>
      </w:tr>
      <w:tr w:rsidR="006058D8" w:rsidRPr="009F7106" w14:paraId="1FA88AC5" w14:textId="77777777" w:rsidTr="006058D8">
        <w:trPr>
          <w:gridAfter w:val="2"/>
          <w:wAfter w:w="283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1A62" w14:textId="77777777" w:rsidR="006058D8" w:rsidRPr="009F7106" w:rsidRDefault="006058D8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19C9" w14:textId="77777777" w:rsidR="006058D8" w:rsidRPr="009F7106" w:rsidRDefault="006058D8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1B59" w14:textId="77777777" w:rsidR="006058D8" w:rsidRPr="009F7106" w:rsidRDefault="006058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710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BEB64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2ECC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A2F49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E1EE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C3C35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8170" w14:textId="77777777" w:rsidR="006058D8" w:rsidRPr="009F7106" w:rsidRDefault="006058D8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9F7106">
              <w:rPr>
                <w:b/>
                <w:sz w:val="22"/>
                <w:szCs w:val="16"/>
                <w:lang w:val="uk-UA"/>
              </w:rPr>
              <w:t>39,0</w:t>
            </w:r>
          </w:p>
        </w:tc>
      </w:tr>
    </w:tbl>
    <w:p w14:paraId="1FE05C65" w14:textId="77777777" w:rsidR="006058D8" w:rsidRPr="009F7106" w:rsidRDefault="006058D8" w:rsidP="006058D8">
      <w:pPr>
        <w:tabs>
          <w:tab w:val="left" w:pos="4650"/>
        </w:tabs>
        <w:rPr>
          <w:rFonts w:eastAsia="Calibri"/>
          <w:b/>
          <w:sz w:val="28"/>
          <w:szCs w:val="28"/>
          <w:lang w:val="uk-UA" w:eastAsia="en-US"/>
        </w:rPr>
      </w:pPr>
    </w:p>
    <w:p w14:paraId="7D454456" w14:textId="698E9623" w:rsidR="006058D8" w:rsidRPr="009F7106" w:rsidRDefault="00DF2A32" w:rsidP="006058D8">
      <w:pPr>
        <w:spacing w:after="200"/>
        <w:jc w:val="center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b/>
          <w:sz w:val="28"/>
          <w:szCs w:val="28"/>
          <w:lang w:val="uk-UA" w:eastAsia="en-US"/>
        </w:rPr>
        <w:t>8</w:t>
      </w:r>
      <w:r w:rsidR="006058D8" w:rsidRPr="009F7106">
        <w:rPr>
          <w:rFonts w:eastAsia="Calibri"/>
          <w:b/>
          <w:sz w:val="28"/>
          <w:szCs w:val="28"/>
          <w:lang w:val="uk-UA" w:eastAsia="en-US"/>
        </w:rPr>
        <w:t>. Критерії та засоби оцінювання результатів навчання здобувачів</w:t>
      </w:r>
    </w:p>
    <w:p w14:paraId="655B998A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>Контрольні заходи оцінювання результатів навчання включають у себе поточний та підсумковий контролі.</w:t>
      </w:r>
    </w:p>
    <w:p w14:paraId="061E3E8B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 xml:space="preserve">Засобами оцінювання результатів навчання можуть бути екзамени (комплексні екзамени); тести; реферати, презентації результатів виконаних завдань та досліджень; завдання на тренажерах, реальних об’єктах тощо; інші види індивідуальних та групових завдань.  </w:t>
      </w:r>
    </w:p>
    <w:p w14:paraId="51521431" w14:textId="77777777" w:rsidR="006058D8" w:rsidRPr="009F7106" w:rsidRDefault="006058D8" w:rsidP="006058D8">
      <w:pPr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  <w:r w:rsidRPr="009F7106">
        <w:rPr>
          <w:rFonts w:eastAsia="Calibri"/>
          <w:b/>
          <w:sz w:val="28"/>
          <w:szCs w:val="28"/>
          <w:lang w:val="uk-UA" w:eastAsia="en-US"/>
        </w:rPr>
        <w:t>Поточний контроль.</w:t>
      </w:r>
    </w:p>
    <w:p w14:paraId="54DD7065" w14:textId="77777777" w:rsidR="006058D8" w:rsidRPr="009F7106" w:rsidRDefault="006058D8" w:rsidP="006058D8">
      <w:pPr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 xml:space="preserve"> </w:t>
      </w:r>
      <w:r w:rsidRPr="009F7106">
        <w:rPr>
          <w:rFonts w:eastAsia="Calibri"/>
          <w:sz w:val="28"/>
          <w:szCs w:val="28"/>
          <w:lang w:val="uk-UA" w:eastAsia="en-US"/>
        </w:rPr>
        <w:tab/>
        <w:t>До форм поточного контролю належить оцінювання:</w:t>
      </w:r>
    </w:p>
    <w:p w14:paraId="4E2DAF4D" w14:textId="77777777" w:rsidR="006058D8" w:rsidRPr="009F7106" w:rsidRDefault="006058D8" w:rsidP="006058D8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>рівня знань під час семінарських, практичних, лабораторних занять</w:t>
      </w:r>
    </w:p>
    <w:p w14:paraId="49AB0A4B" w14:textId="77777777" w:rsidR="006058D8" w:rsidRPr="009F7106" w:rsidRDefault="006058D8" w:rsidP="006058D8">
      <w:pPr>
        <w:numPr>
          <w:ilvl w:val="0"/>
          <w:numId w:val="4"/>
        </w:numPr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 xml:space="preserve">якості виконання самостійної роботи.  </w:t>
      </w:r>
    </w:p>
    <w:p w14:paraId="41B6B99C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 xml:space="preserve">Поточний контроль здійснюється під час проведення практичних занять і має за мету перевірку засвоєння знань, умінь і навичок студентом з навчальної дисципліни. </w:t>
      </w:r>
    </w:p>
    <w:p w14:paraId="19FB71C3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>У ході поточного контролю проводиться систематичний вимір приросту знань, їх корекція. Результати поточного контролю заносяться викладачем до журналів обліку роботи академічної групи за національної системою оцінювання («відмінно», «добре», «задовільно», «незадовільно»).</w:t>
      </w:r>
    </w:p>
    <w:p w14:paraId="5E480261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 xml:space="preserve">Оцінки за самостійну роботу виставляються в журнали обліку роботи академічної групи окремою </w:t>
      </w:r>
      <w:proofErr w:type="spellStart"/>
      <w:r w:rsidRPr="009F7106">
        <w:rPr>
          <w:rFonts w:eastAsia="Calibri"/>
          <w:sz w:val="28"/>
          <w:szCs w:val="28"/>
          <w:lang w:val="uk-UA" w:eastAsia="en-US"/>
        </w:rPr>
        <w:t>графою</w:t>
      </w:r>
      <w:proofErr w:type="spellEnd"/>
      <w:r w:rsidRPr="009F7106">
        <w:rPr>
          <w:rFonts w:eastAsia="Calibri"/>
          <w:sz w:val="28"/>
          <w:szCs w:val="28"/>
          <w:lang w:val="uk-UA" w:eastAsia="en-US"/>
        </w:rPr>
        <w:t xml:space="preserve"> за національною системою оцінювання </w:t>
      </w:r>
      <w:r w:rsidRPr="009F7106">
        <w:rPr>
          <w:rFonts w:eastAsia="Calibri"/>
          <w:sz w:val="28"/>
          <w:szCs w:val="28"/>
          <w:lang w:val="uk-UA" w:eastAsia="en-US"/>
        </w:rPr>
        <w:lastRenderedPageBreak/>
        <w:t>(«відмінно», «добре», «задовільно», «незадовільно»). Результати цієї роботи враховуються під час виставлення підсумкових оцінок.</w:t>
      </w:r>
    </w:p>
    <w:p w14:paraId="0B903A74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b/>
          <w:i/>
          <w:sz w:val="28"/>
          <w:szCs w:val="28"/>
          <w:lang w:val="uk-UA" w:eastAsia="en-US"/>
        </w:rPr>
        <w:t>Результат навчальних занять за семестр</w:t>
      </w:r>
      <w:r w:rsidRPr="009F7106">
        <w:rPr>
          <w:rFonts w:eastAsia="Calibri"/>
          <w:sz w:val="28"/>
          <w:szCs w:val="28"/>
          <w:lang w:val="uk-UA" w:eastAsia="en-US"/>
        </w:rPr>
        <w:t xml:space="preserve"> розраховується як середньоарифметичне значення з усіх виставлених оцінок під час навчальних занять протягом семестру та виставляється викладачем в журналі обліку роботи академічної групи окремою </w:t>
      </w:r>
      <w:proofErr w:type="spellStart"/>
      <w:r w:rsidRPr="009F7106">
        <w:rPr>
          <w:rFonts w:eastAsia="Calibri"/>
          <w:sz w:val="28"/>
          <w:szCs w:val="28"/>
          <w:lang w:val="uk-UA" w:eastAsia="en-US"/>
        </w:rPr>
        <w:t>графою</w:t>
      </w:r>
      <w:proofErr w:type="spellEnd"/>
      <w:r w:rsidRPr="009F7106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371F273E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b/>
          <w:i/>
          <w:sz w:val="28"/>
          <w:szCs w:val="28"/>
          <w:lang w:val="uk-UA" w:eastAsia="en-US"/>
        </w:rPr>
        <w:t>Результат самостійної роботи за семестр</w:t>
      </w:r>
      <w:r w:rsidRPr="009F7106">
        <w:rPr>
          <w:rFonts w:eastAsia="Calibri"/>
          <w:sz w:val="28"/>
          <w:szCs w:val="28"/>
          <w:lang w:val="uk-UA" w:eastAsia="en-US"/>
        </w:rPr>
        <w:t xml:space="preserve"> розраховується як середньоарифметичне значення з усіх виставлених оцінок з самостійної роботи, отриманих протягом семестру та виставляється викладачем в журналі обліку роботи академічної групи окремою </w:t>
      </w:r>
      <w:proofErr w:type="spellStart"/>
      <w:r w:rsidRPr="009F7106">
        <w:rPr>
          <w:rFonts w:eastAsia="Calibri"/>
          <w:sz w:val="28"/>
          <w:szCs w:val="28"/>
          <w:lang w:val="uk-UA" w:eastAsia="en-US"/>
        </w:rPr>
        <w:t>графою</w:t>
      </w:r>
      <w:proofErr w:type="spellEnd"/>
      <w:r w:rsidRPr="009F7106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41314AB8" w14:textId="77777777" w:rsidR="006058D8" w:rsidRPr="009F7106" w:rsidRDefault="006058D8" w:rsidP="006058D8">
      <w:pPr>
        <w:ind w:firstLine="708"/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9F7106">
        <w:rPr>
          <w:rFonts w:eastAsia="Calibri"/>
          <w:b/>
          <w:i/>
          <w:sz w:val="28"/>
          <w:szCs w:val="28"/>
          <w:lang w:val="uk-UA" w:eastAsia="en-US"/>
        </w:rPr>
        <w:t xml:space="preserve">Здобувач, який отримав оцінку «незадовільно» за навчальні заняття або самостійну роботу, зобов’язаний </w:t>
      </w:r>
      <w:proofErr w:type="spellStart"/>
      <w:r w:rsidRPr="009F7106">
        <w:rPr>
          <w:rFonts w:eastAsia="Calibri"/>
          <w:b/>
          <w:i/>
          <w:sz w:val="28"/>
          <w:szCs w:val="28"/>
          <w:lang w:val="uk-UA" w:eastAsia="en-US"/>
        </w:rPr>
        <w:t>перескласти</w:t>
      </w:r>
      <w:proofErr w:type="spellEnd"/>
      <w:r w:rsidRPr="009F7106">
        <w:rPr>
          <w:rFonts w:eastAsia="Calibri"/>
          <w:b/>
          <w:i/>
          <w:sz w:val="28"/>
          <w:szCs w:val="28"/>
          <w:lang w:val="uk-UA" w:eastAsia="en-US"/>
        </w:rPr>
        <w:t xml:space="preserve"> її.</w:t>
      </w:r>
    </w:p>
    <w:p w14:paraId="1B0C3C7A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 xml:space="preserve">Загальна кількість балів (оцінка), отримана студентом за семестр перед підсумковим контролем, розраховується як середньоарифметичне значення з оцінок за навчальні заняття та самостійну роботу, та для переводу до 100-бальної системи помножується на коефіцієнт </w:t>
      </w:r>
      <w:r w:rsidRPr="009F7106">
        <w:rPr>
          <w:rFonts w:eastAsia="Calibri"/>
          <w:b/>
          <w:sz w:val="28"/>
          <w:szCs w:val="28"/>
          <w:lang w:val="uk-UA" w:eastAsia="en-US"/>
        </w:rPr>
        <w:t>10</w:t>
      </w:r>
      <w:r w:rsidRPr="009F7106">
        <w:rPr>
          <w:rFonts w:eastAsia="Calibri"/>
          <w:sz w:val="28"/>
          <w:szCs w:val="28"/>
          <w:lang w:val="uk-UA" w:eastAsia="en-US"/>
        </w:rPr>
        <w:t>.</w:t>
      </w:r>
    </w:p>
    <w:tbl>
      <w:tblPr>
        <w:tblW w:w="9105" w:type="dxa"/>
        <w:jc w:val="center"/>
        <w:tblLayout w:type="fixed"/>
        <w:tblLook w:val="01E0" w:firstRow="1" w:lastRow="1" w:firstColumn="1" w:lastColumn="1" w:noHBand="0" w:noVBand="0"/>
      </w:tblPr>
      <w:tblGrid>
        <w:gridCol w:w="2144"/>
        <w:gridCol w:w="851"/>
        <w:gridCol w:w="1971"/>
        <w:gridCol w:w="360"/>
        <w:gridCol w:w="1799"/>
        <w:gridCol w:w="720"/>
        <w:gridCol w:w="540"/>
        <w:gridCol w:w="720"/>
      </w:tblGrid>
      <w:tr w:rsidR="006058D8" w:rsidRPr="009F7106" w14:paraId="0D37FC59" w14:textId="77777777" w:rsidTr="006058D8">
        <w:trPr>
          <w:jc w:val="center"/>
        </w:trPr>
        <w:tc>
          <w:tcPr>
            <w:tcW w:w="2145" w:type="dxa"/>
            <w:vAlign w:val="center"/>
            <w:hideMark/>
          </w:tcPr>
          <w:p w14:paraId="3F78E0AC" w14:textId="77777777" w:rsidR="006058D8" w:rsidRPr="009F7106" w:rsidRDefault="006058D8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Загальна кількість балів (перед підсумковим контролем)</w:t>
            </w:r>
          </w:p>
        </w:tc>
        <w:tc>
          <w:tcPr>
            <w:tcW w:w="851" w:type="dxa"/>
            <w:vAlign w:val="center"/>
            <w:hideMark/>
          </w:tcPr>
          <w:p w14:paraId="1B5003D9" w14:textId="77777777" w:rsidR="006058D8" w:rsidRPr="009F7106" w:rsidRDefault="006058D8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 xml:space="preserve">=   ( </w:t>
            </w:r>
          </w:p>
        </w:tc>
        <w:tc>
          <w:tcPr>
            <w:tcW w:w="1972" w:type="dxa"/>
            <w:vAlign w:val="center"/>
            <w:hideMark/>
          </w:tcPr>
          <w:p w14:paraId="67B05BBE" w14:textId="77777777" w:rsidR="006058D8" w:rsidRPr="009F7106" w:rsidRDefault="006058D8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Результат </w:t>
            </w:r>
          </w:p>
          <w:p w14:paraId="73BC85E6" w14:textId="77777777" w:rsidR="006058D8" w:rsidRPr="009F7106" w:rsidRDefault="006058D8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навчальних занять </w:t>
            </w:r>
          </w:p>
          <w:p w14:paraId="2269CEC1" w14:textId="77777777" w:rsidR="006058D8" w:rsidRPr="009F7106" w:rsidRDefault="006058D8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за семестр</w:t>
            </w:r>
          </w:p>
        </w:tc>
        <w:tc>
          <w:tcPr>
            <w:tcW w:w="360" w:type="dxa"/>
            <w:vAlign w:val="center"/>
            <w:hideMark/>
          </w:tcPr>
          <w:p w14:paraId="502D81E0" w14:textId="77777777" w:rsidR="006058D8" w:rsidRPr="009F7106" w:rsidRDefault="006058D8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1800" w:type="dxa"/>
            <w:vAlign w:val="center"/>
            <w:hideMark/>
          </w:tcPr>
          <w:p w14:paraId="7CDC5E51" w14:textId="77777777" w:rsidR="006058D8" w:rsidRPr="009F7106" w:rsidRDefault="006058D8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Результат самостійної роботи за семестр</w:t>
            </w:r>
          </w:p>
        </w:tc>
        <w:tc>
          <w:tcPr>
            <w:tcW w:w="720" w:type="dxa"/>
            <w:vAlign w:val="center"/>
            <w:hideMark/>
          </w:tcPr>
          <w:p w14:paraId="2D1B3181" w14:textId="77777777" w:rsidR="006058D8" w:rsidRPr="009F7106" w:rsidRDefault="006058D8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)  :</w:t>
            </w:r>
          </w:p>
        </w:tc>
        <w:tc>
          <w:tcPr>
            <w:tcW w:w="540" w:type="dxa"/>
            <w:vAlign w:val="center"/>
            <w:hideMark/>
          </w:tcPr>
          <w:p w14:paraId="0746E0E2" w14:textId="77777777" w:rsidR="006058D8" w:rsidRPr="009F7106" w:rsidRDefault="006058D8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2 </w:t>
            </w:r>
          </w:p>
        </w:tc>
        <w:tc>
          <w:tcPr>
            <w:tcW w:w="720" w:type="dxa"/>
            <w:vAlign w:val="center"/>
            <w:hideMark/>
          </w:tcPr>
          <w:p w14:paraId="452DE85C" w14:textId="77777777" w:rsidR="006058D8" w:rsidRPr="009F7106" w:rsidRDefault="006058D8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х 10</w:t>
            </w:r>
          </w:p>
        </w:tc>
      </w:tr>
    </w:tbl>
    <w:p w14:paraId="37D89D87" w14:textId="77777777" w:rsidR="006058D8" w:rsidRPr="009F7106" w:rsidRDefault="006058D8" w:rsidP="006058D8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0C200A8E" w14:textId="77777777" w:rsidR="006058D8" w:rsidRPr="009F7106" w:rsidRDefault="006058D8" w:rsidP="006058D8">
      <w:pPr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  <w:r w:rsidRPr="009F7106">
        <w:rPr>
          <w:rFonts w:eastAsia="Calibri"/>
          <w:b/>
          <w:sz w:val="28"/>
          <w:szCs w:val="28"/>
          <w:lang w:val="uk-UA" w:eastAsia="en-US"/>
        </w:rPr>
        <w:t>Підсумковий контроль.</w:t>
      </w:r>
    </w:p>
    <w:p w14:paraId="44419A24" w14:textId="77777777" w:rsidR="006058D8" w:rsidRPr="009F7106" w:rsidRDefault="006058D8" w:rsidP="006058D8">
      <w:pPr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ab/>
        <w:t>Підсумковий контроль проводиться з метою оцінки результатів навчання на певному ступені вищої освіти або на окремих його завершених етапах.</w:t>
      </w:r>
    </w:p>
    <w:p w14:paraId="23C32588" w14:textId="77777777" w:rsidR="006058D8" w:rsidRPr="009F7106" w:rsidRDefault="006058D8" w:rsidP="006058D8">
      <w:pPr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ab/>
        <w:t>Для обліку результатів підсумкового контролю використовується поточно-накопичувальна інформація, яка реєструються в журналах обліку роботи академічної групи. Результати підсумкового контролю з дисциплін відображуються у відомостях обліку успішності, навчальних картках студентів, залікових книжках. </w:t>
      </w:r>
      <w:r w:rsidRPr="009F7106">
        <w:rPr>
          <w:rFonts w:eastAsia="Calibri"/>
          <w:b/>
          <w:i/>
          <w:sz w:val="28"/>
          <w:szCs w:val="28"/>
          <w:lang w:val="uk-UA" w:eastAsia="en-US"/>
        </w:rPr>
        <w:t>Присутність студентів  на проведенні підсумкового контролю (заліку, екзамену) обов’язкова.</w:t>
      </w:r>
      <w:r w:rsidRPr="009F7106">
        <w:rPr>
          <w:rFonts w:eastAsia="Calibri"/>
          <w:sz w:val="28"/>
          <w:szCs w:val="28"/>
          <w:lang w:val="uk-UA" w:eastAsia="en-US"/>
        </w:rPr>
        <w:t xml:space="preserve"> Якщо курсант (студент) не з’явився на підсумковий контроль (залік, екзамен), то науково-педагогічний працівник ставить у відомість обліку успішності відмітку «не з’явився».</w:t>
      </w:r>
    </w:p>
    <w:p w14:paraId="10838CB4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b/>
          <w:i/>
          <w:sz w:val="28"/>
          <w:szCs w:val="28"/>
          <w:lang w:val="uk-UA" w:eastAsia="en-US"/>
        </w:rPr>
        <w:t>Підсумковий контроль (екзамен, залік)</w:t>
      </w:r>
      <w:r w:rsidRPr="009F7106">
        <w:rPr>
          <w:rFonts w:eastAsia="Calibri"/>
          <w:sz w:val="28"/>
          <w:szCs w:val="28"/>
          <w:lang w:val="uk-UA" w:eastAsia="en-US"/>
        </w:rPr>
        <w:t xml:space="preserve"> оцінюється за національною шкалою. Для переводу результатів, набраних на підсумковому контролі (екзамені, заліку), з національної системи оцінювання в 100-бальну вводиться коефіцієнт </w:t>
      </w:r>
      <w:r w:rsidRPr="009F7106">
        <w:rPr>
          <w:rFonts w:eastAsia="Calibri"/>
          <w:b/>
          <w:sz w:val="28"/>
          <w:szCs w:val="28"/>
          <w:lang w:val="uk-UA" w:eastAsia="en-US"/>
        </w:rPr>
        <w:t>10</w:t>
      </w:r>
      <w:r w:rsidRPr="009F7106">
        <w:rPr>
          <w:rFonts w:eastAsia="Calibri"/>
          <w:sz w:val="28"/>
          <w:szCs w:val="28"/>
          <w:lang w:val="uk-UA" w:eastAsia="en-US"/>
        </w:rPr>
        <w:t xml:space="preserve">, таким чином максимальна кількість балів на підсумковому контролі (екзамені, заліку), які використовуються при розрахунку успішності студентів, становить - </w:t>
      </w:r>
      <w:r w:rsidRPr="009F7106">
        <w:rPr>
          <w:rFonts w:eastAsia="Calibri"/>
          <w:b/>
          <w:sz w:val="28"/>
          <w:szCs w:val="28"/>
          <w:lang w:val="uk-UA" w:eastAsia="en-US"/>
        </w:rPr>
        <w:t>50</w:t>
      </w:r>
    </w:p>
    <w:p w14:paraId="21B99502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>Підсумкові бали з навчальної дисципліни визначаються як сума балів, отриманих здобувачем протягом семестру та балів, набраних на підсумковому контролі (екзамені, заліку).</w:t>
      </w:r>
    </w:p>
    <w:p w14:paraId="6796295E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06BDEB78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tbl>
      <w:tblPr>
        <w:tblW w:w="8925" w:type="dxa"/>
        <w:jc w:val="center"/>
        <w:tblLayout w:type="fixed"/>
        <w:tblLook w:val="01E0" w:firstRow="1" w:lastRow="1" w:firstColumn="1" w:lastColumn="1" w:noHBand="0" w:noVBand="0"/>
      </w:tblPr>
      <w:tblGrid>
        <w:gridCol w:w="2627"/>
        <w:gridCol w:w="540"/>
        <w:gridCol w:w="2879"/>
        <w:gridCol w:w="360"/>
        <w:gridCol w:w="2519"/>
      </w:tblGrid>
      <w:tr w:rsidR="006058D8" w:rsidRPr="009F7106" w14:paraId="112C934B" w14:textId="77777777" w:rsidTr="006058D8">
        <w:trPr>
          <w:jc w:val="center"/>
        </w:trPr>
        <w:tc>
          <w:tcPr>
            <w:tcW w:w="2628" w:type="dxa"/>
            <w:vAlign w:val="center"/>
            <w:hideMark/>
          </w:tcPr>
          <w:p w14:paraId="3EFF18C9" w14:textId="77777777" w:rsidR="006058D8" w:rsidRPr="009F7106" w:rsidRDefault="006058D8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Підсумкові бали </w:t>
            </w: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br/>
              <w:t xml:space="preserve">навчальної дисципліни </w:t>
            </w:r>
          </w:p>
        </w:tc>
        <w:tc>
          <w:tcPr>
            <w:tcW w:w="540" w:type="dxa"/>
            <w:vAlign w:val="center"/>
            <w:hideMark/>
          </w:tcPr>
          <w:p w14:paraId="5B66A7B7" w14:textId="77777777" w:rsidR="006058D8" w:rsidRPr="009F7106" w:rsidRDefault="006058D8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=</w:t>
            </w:r>
          </w:p>
        </w:tc>
        <w:tc>
          <w:tcPr>
            <w:tcW w:w="2880" w:type="dxa"/>
            <w:vAlign w:val="center"/>
            <w:hideMark/>
          </w:tcPr>
          <w:p w14:paraId="0C3D0960" w14:textId="77777777" w:rsidR="006058D8" w:rsidRPr="009F7106" w:rsidRDefault="006058D8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Загальна кількість балів (перед підсумковим контролем)</w:t>
            </w:r>
          </w:p>
        </w:tc>
        <w:tc>
          <w:tcPr>
            <w:tcW w:w="360" w:type="dxa"/>
            <w:vAlign w:val="center"/>
            <w:hideMark/>
          </w:tcPr>
          <w:p w14:paraId="1C9D5EF3" w14:textId="77777777" w:rsidR="006058D8" w:rsidRPr="009F7106" w:rsidRDefault="006058D8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2520" w:type="dxa"/>
            <w:vAlign w:val="center"/>
            <w:hideMark/>
          </w:tcPr>
          <w:p w14:paraId="5C505728" w14:textId="77777777" w:rsidR="006058D8" w:rsidRPr="009F7106" w:rsidRDefault="006058D8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Кількість балів за підсумковим контролем</w:t>
            </w:r>
          </w:p>
        </w:tc>
      </w:tr>
    </w:tbl>
    <w:p w14:paraId="761B5E16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>Курсант (студент) , який під час складання підсумкового контролю отримав оцінку «незадовільно», складає підсумковий контроль (екзамен, залік) повторно. Повторне складання підсумкового контролю (екзамену, заліку) допускається не більше двох разів з кожної навчальної дисципліни: один раз викладачеві, а другий – комісії , до складу якої входить керівник відповідної кафедри та 2-3 науково-педагогічних працівники.</w:t>
      </w:r>
    </w:p>
    <w:p w14:paraId="12F57AE4" w14:textId="77777777" w:rsidR="006058D8" w:rsidRPr="009F7106" w:rsidRDefault="006058D8" w:rsidP="006058D8">
      <w:pPr>
        <w:spacing w:after="200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 xml:space="preserve">Якщо дисципліна вивчається протягом двох і більше семестрів з семестровим контролем у формі підсумкового контролю (екзамену чи заліку), то результат вивчення дисципліни в поточному семестрі визначається як середньоарифметичне значення балів, набраних у поточному та попередньому семестрах. </w:t>
      </w:r>
    </w:p>
    <w:tbl>
      <w:tblPr>
        <w:tblW w:w="8385" w:type="dxa"/>
        <w:jc w:val="center"/>
        <w:tblLayout w:type="fixed"/>
        <w:tblLook w:val="01E0" w:firstRow="1" w:lastRow="1" w:firstColumn="1" w:lastColumn="1" w:noHBand="0" w:noVBand="0"/>
      </w:tblPr>
      <w:tblGrid>
        <w:gridCol w:w="2167"/>
        <w:gridCol w:w="360"/>
        <w:gridCol w:w="1801"/>
        <w:gridCol w:w="360"/>
        <w:gridCol w:w="1952"/>
        <w:gridCol w:w="540"/>
        <w:gridCol w:w="1205"/>
      </w:tblGrid>
      <w:tr w:rsidR="006058D8" w:rsidRPr="009F7106" w14:paraId="0D88220D" w14:textId="77777777" w:rsidTr="006058D8">
        <w:trPr>
          <w:jc w:val="center"/>
        </w:trPr>
        <w:tc>
          <w:tcPr>
            <w:tcW w:w="2165" w:type="dxa"/>
            <w:vAlign w:val="center"/>
          </w:tcPr>
          <w:p w14:paraId="6E782AE8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</w:p>
          <w:p w14:paraId="1312FB53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Підсумкові бали </w:t>
            </w: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br/>
              <w:t>навчальної дисципліни</w:t>
            </w:r>
          </w:p>
        </w:tc>
        <w:tc>
          <w:tcPr>
            <w:tcW w:w="360" w:type="dxa"/>
            <w:vAlign w:val="center"/>
          </w:tcPr>
          <w:p w14:paraId="5A404823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  <w:p w14:paraId="6F1C4E43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  <w:p w14:paraId="2BF36198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=</w:t>
            </w:r>
          </w:p>
        </w:tc>
        <w:tc>
          <w:tcPr>
            <w:tcW w:w="1800" w:type="dxa"/>
            <w:vAlign w:val="center"/>
          </w:tcPr>
          <w:p w14:paraId="32F3C46F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</w:p>
          <w:p w14:paraId="4CC3A35A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Підсумкові бали за поточний семестр</w:t>
            </w:r>
          </w:p>
        </w:tc>
        <w:tc>
          <w:tcPr>
            <w:tcW w:w="360" w:type="dxa"/>
            <w:vAlign w:val="center"/>
          </w:tcPr>
          <w:p w14:paraId="085E830C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</w:p>
          <w:p w14:paraId="2CD6248C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</w:p>
          <w:p w14:paraId="2E44E9C0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1951" w:type="dxa"/>
            <w:vAlign w:val="center"/>
          </w:tcPr>
          <w:p w14:paraId="24C82AE4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sz w:val="28"/>
                <w:szCs w:val="28"/>
                <w:lang w:val="uk-UA" w:eastAsia="en-US"/>
              </w:rPr>
            </w:pPr>
          </w:p>
          <w:p w14:paraId="2E2232E3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sz w:val="28"/>
                <w:szCs w:val="28"/>
                <w:lang w:val="uk-UA" w:eastAsia="en-US"/>
              </w:rPr>
              <w:t>Підсумкові бали за попередній семестр</w:t>
            </w:r>
          </w:p>
        </w:tc>
        <w:tc>
          <w:tcPr>
            <w:tcW w:w="540" w:type="dxa"/>
            <w:vAlign w:val="center"/>
          </w:tcPr>
          <w:p w14:paraId="710701EF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Cs/>
                <w:sz w:val="28"/>
                <w:szCs w:val="28"/>
                <w:lang w:val="uk-UA" w:eastAsia="en-US"/>
              </w:rPr>
            </w:pPr>
          </w:p>
          <w:p w14:paraId="34E21500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Cs/>
                <w:sz w:val="28"/>
                <w:szCs w:val="28"/>
                <w:lang w:val="uk-UA" w:eastAsia="en-US"/>
              </w:rPr>
            </w:pPr>
          </w:p>
          <w:p w14:paraId="604C7F7C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Cs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1204" w:type="dxa"/>
            <w:vAlign w:val="center"/>
          </w:tcPr>
          <w:p w14:paraId="71C393C2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</w:p>
          <w:p w14:paraId="77085FE7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</w:p>
          <w:p w14:paraId="17540673" w14:textId="77777777" w:rsidR="006058D8" w:rsidRPr="009F7106" w:rsidRDefault="006058D8">
            <w:pPr>
              <w:spacing w:after="200"/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2</w:t>
            </w:r>
          </w:p>
        </w:tc>
      </w:tr>
    </w:tbl>
    <w:p w14:paraId="3A8F1002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9F7106">
        <w:rPr>
          <w:rFonts w:eastAsia="Calibri"/>
          <w:sz w:val="28"/>
          <w:szCs w:val="28"/>
          <w:lang w:val="uk-UA" w:eastAsia="en-US"/>
        </w:rPr>
        <w:t xml:space="preserve">У цьому розділі також повинні бути розроблені чіткі критерії оцінювання результатів роботи здобувачів вищої освіти під час поточного контролю </w:t>
      </w:r>
      <w:r w:rsidRPr="009F7106">
        <w:rPr>
          <w:rFonts w:eastAsia="Calibri"/>
          <w:i/>
          <w:sz w:val="28"/>
          <w:szCs w:val="28"/>
          <w:lang w:val="uk-UA" w:eastAsia="en-US"/>
        </w:rPr>
        <w:t>(роботу на семінарських, практичних, лабораторних й інших аудиторних заняттях, виконання самостійних навчальних та індивідуальних творчих завдань)</w:t>
      </w:r>
      <w:r w:rsidRPr="009F7106">
        <w:rPr>
          <w:rFonts w:eastAsia="Calibri"/>
          <w:sz w:val="28"/>
          <w:szCs w:val="28"/>
          <w:lang w:val="uk-UA" w:eastAsia="en-US"/>
        </w:rPr>
        <w:t xml:space="preserve"> та підсумкового контролю. Кафедра визначає вимоги до здобувачів вищої освіти щодо засвоєння змісту навчальної дисципліни, а саме: кількість оцінок, яку він повинен отримати під час аудиторної роботи, самостійної  роботи. Наприклад:</w:t>
      </w:r>
    </w:p>
    <w:p w14:paraId="1D65FAEA" w14:textId="77777777" w:rsidR="006058D8" w:rsidRPr="009F7106" w:rsidRDefault="006058D8" w:rsidP="006058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186"/>
        <w:gridCol w:w="3198"/>
      </w:tblGrid>
      <w:tr w:rsidR="006058D8" w:rsidRPr="009F7106" w14:paraId="59DA9D6C" w14:textId="77777777" w:rsidTr="006058D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A2D8" w14:textId="77777777" w:rsidR="006058D8" w:rsidRPr="009F7106" w:rsidRDefault="006058D8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sz w:val="28"/>
                <w:szCs w:val="28"/>
                <w:lang w:val="uk-UA" w:eastAsia="en-US"/>
              </w:rPr>
              <w:t>Робота під час навчальних заня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2F60" w14:textId="77777777" w:rsidR="006058D8" w:rsidRPr="009F7106" w:rsidRDefault="006058D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sz w:val="28"/>
                <w:szCs w:val="28"/>
                <w:lang w:val="uk-UA" w:eastAsia="en-US"/>
              </w:rPr>
              <w:t>Самостійна робот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8044" w14:textId="77777777" w:rsidR="006058D8" w:rsidRPr="009F7106" w:rsidRDefault="006058D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b/>
                <w:sz w:val="28"/>
                <w:szCs w:val="28"/>
                <w:lang w:val="uk-UA" w:eastAsia="en-US"/>
              </w:rPr>
              <w:t>Підсумковий контроль</w:t>
            </w:r>
          </w:p>
        </w:tc>
      </w:tr>
      <w:tr w:rsidR="006058D8" w:rsidRPr="009F7106" w14:paraId="0EB1582B" w14:textId="77777777" w:rsidTr="006058D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2794" w14:textId="77777777" w:rsidR="006058D8" w:rsidRPr="009F7106" w:rsidRDefault="006058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sz w:val="28"/>
                <w:szCs w:val="28"/>
                <w:lang w:val="uk-UA" w:eastAsia="en-US"/>
              </w:rPr>
              <w:t>Отримати не менше        4 позитивних оцінок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2F75" w14:textId="77777777" w:rsidR="006058D8" w:rsidRPr="009F7106" w:rsidRDefault="006058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sz w:val="28"/>
                <w:szCs w:val="28"/>
                <w:lang w:val="uk-UA" w:eastAsia="en-US"/>
              </w:rPr>
              <w:t>Підготувати конспект за темою самостійної роботи, виконати практичне завдання тощ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7B69" w14:textId="77777777" w:rsidR="006058D8" w:rsidRPr="009F7106" w:rsidRDefault="006058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F7106">
              <w:rPr>
                <w:rFonts w:eastAsia="Calibri"/>
                <w:sz w:val="28"/>
                <w:szCs w:val="28"/>
                <w:lang w:val="uk-UA" w:eastAsia="en-US"/>
              </w:rPr>
              <w:t>Отримати за підсумковий контроль не менше 30 балів</w:t>
            </w:r>
          </w:p>
        </w:tc>
      </w:tr>
    </w:tbl>
    <w:p w14:paraId="4490281D" w14:textId="77777777" w:rsidR="006058D8" w:rsidRPr="009F7106" w:rsidRDefault="006058D8" w:rsidP="006058D8">
      <w:pPr>
        <w:tabs>
          <w:tab w:val="left" w:pos="4650"/>
        </w:tabs>
        <w:rPr>
          <w:rFonts w:eastAsia="Calibri"/>
          <w:b/>
          <w:sz w:val="28"/>
          <w:szCs w:val="28"/>
          <w:lang w:val="uk-UA" w:eastAsia="en-US"/>
        </w:rPr>
      </w:pPr>
    </w:p>
    <w:p w14:paraId="695FA6BE" w14:textId="77777777" w:rsidR="006058D8" w:rsidRPr="009F7106" w:rsidRDefault="006058D8" w:rsidP="006058D8">
      <w:pPr>
        <w:jc w:val="center"/>
        <w:rPr>
          <w:b/>
          <w:bCs/>
          <w:sz w:val="28"/>
          <w:szCs w:val="28"/>
          <w:lang w:val="uk-UA"/>
        </w:rPr>
      </w:pPr>
    </w:p>
    <w:p w14:paraId="158CA86F" w14:textId="77777777" w:rsidR="006058D8" w:rsidRPr="009F7106" w:rsidRDefault="006058D8" w:rsidP="006058D8">
      <w:pPr>
        <w:jc w:val="center"/>
        <w:rPr>
          <w:b/>
          <w:bCs/>
          <w:sz w:val="28"/>
          <w:szCs w:val="28"/>
          <w:lang w:val="uk-UA"/>
        </w:rPr>
      </w:pPr>
    </w:p>
    <w:p w14:paraId="502662E5" w14:textId="34D05F64" w:rsidR="006058D8" w:rsidRPr="009F7106" w:rsidRDefault="006058D8" w:rsidP="006058D8">
      <w:pPr>
        <w:jc w:val="center"/>
        <w:rPr>
          <w:b/>
          <w:bCs/>
          <w:sz w:val="28"/>
          <w:szCs w:val="28"/>
          <w:lang w:val="uk-UA"/>
        </w:rPr>
      </w:pPr>
      <w:r w:rsidRPr="009F7106">
        <w:rPr>
          <w:b/>
          <w:bCs/>
          <w:sz w:val="28"/>
          <w:szCs w:val="28"/>
          <w:lang w:val="uk-UA"/>
        </w:rPr>
        <w:br w:type="page"/>
      </w:r>
      <w:r w:rsidR="00DF2A32" w:rsidRPr="009F7106">
        <w:rPr>
          <w:b/>
          <w:bCs/>
          <w:sz w:val="28"/>
          <w:szCs w:val="28"/>
          <w:lang w:val="uk-UA"/>
        </w:rPr>
        <w:lastRenderedPageBreak/>
        <w:t>9</w:t>
      </w:r>
      <w:r w:rsidRPr="009F7106">
        <w:rPr>
          <w:b/>
          <w:bCs/>
          <w:sz w:val="28"/>
          <w:szCs w:val="28"/>
          <w:lang w:val="uk-UA"/>
        </w:rPr>
        <w:t>. Шкала оцінювання: національна та EСTS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2409"/>
        <w:gridCol w:w="426"/>
        <w:gridCol w:w="5811"/>
      </w:tblGrid>
      <w:tr w:rsidR="00735816" w:rsidRPr="009F7106" w14:paraId="56B680E5" w14:textId="77777777" w:rsidTr="00B74995">
        <w:trPr>
          <w:cantSplit/>
          <w:trHeight w:val="197"/>
        </w:trPr>
        <w:tc>
          <w:tcPr>
            <w:tcW w:w="1702" w:type="dxa"/>
            <w:gridSpan w:val="2"/>
            <w:vMerge w:val="restart"/>
          </w:tcPr>
          <w:p w14:paraId="12767ED4" w14:textId="77777777" w:rsidR="00735816" w:rsidRPr="009F7106" w:rsidRDefault="00735816" w:rsidP="00B74995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b/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Оцінка в балах</w:t>
            </w:r>
          </w:p>
        </w:tc>
        <w:tc>
          <w:tcPr>
            <w:tcW w:w="2409" w:type="dxa"/>
            <w:vMerge w:val="restart"/>
          </w:tcPr>
          <w:p w14:paraId="66EC3DBD" w14:textId="77777777" w:rsidR="00735816" w:rsidRPr="009F7106" w:rsidRDefault="00735816" w:rsidP="00B74995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b/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Оцінка за національною шкалою</w:t>
            </w:r>
          </w:p>
        </w:tc>
        <w:tc>
          <w:tcPr>
            <w:tcW w:w="6237" w:type="dxa"/>
            <w:gridSpan w:val="2"/>
          </w:tcPr>
          <w:p w14:paraId="10097ABE" w14:textId="77777777" w:rsidR="00735816" w:rsidRPr="009F7106" w:rsidRDefault="00735816" w:rsidP="00B74995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b/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Оцінка за шкалою ECTS</w:t>
            </w:r>
          </w:p>
        </w:tc>
      </w:tr>
      <w:tr w:rsidR="00735816" w:rsidRPr="009F7106" w14:paraId="30FD6E83" w14:textId="77777777" w:rsidTr="00B74995">
        <w:trPr>
          <w:cantSplit/>
          <w:trHeight w:val="918"/>
        </w:trPr>
        <w:tc>
          <w:tcPr>
            <w:tcW w:w="1702" w:type="dxa"/>
            <w:gridSpan w:val="2"/>
            <w:vMerge/>
          </w:tcPr>
          <w:p w14:paraId="327BC209" w14:textId="77777777" w:rsidR="00735816" w:rsidRPr="009F7106" w:rsidRDefault="00735816" w:rsidP="00B74995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ind w:left="-85" w:right="-85"/>
              <w:jc w:val="both"/>
              <w:rPr>
                <w:b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2409" w:type="dxa"/>
            <w:vMerge/>
          </w:tcPr>
          <w:p w14:paraId="50CF9BE0" w14:textId="77777777" w:rsidR="00735816" w:rsidRPr="009F7106" w:rsidRDefault="00735816" w:rsidP="00B74995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ind w:left="-85" w:right="-85"/>
              <w:jc w:val="both"/>
              <w:rPr>
                <w:b/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426" w:type="dxa"/>
            <w:textDirection w:val="btLr"/>
          </w:tcPr>
          <w:p w14:paraId="479BBA97" w14:textId="77777777" w:rsidR="00735816" w:rsidRPr="009F7106" w:rsidRDefault="00735816" w:rsidP="00B74995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b/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Оцінка</w:t>
            </w:r>
          </w:p>
        </w:tc>
        <w:tc>
          <w:tcPr>
            <w:tcW w:w="5811" w:type="dxa"/>
          </w:tcPr>
          <w:p w14:paraId="3C520102" w14:textId="77777777" w:rsidR="00735816" w:rsidRPr="009F7106" w:rsidRDefault="00735816" w:rsidP="00B74995">
            <w:pPr>
              <w:widowControl w:val="0"/>
              <w:tabs>
                <w:tab w:val="left" w:pos="1042"/>
              </w:tabs>
              <w:autoSpaceDE w:val="0"/>
              <w:autoSpaceDN w:val="0"/>
              <w:adjustRightInd w:val="0"/>
              <w:ind w:left="-85" w:right="-85"/>
              <w:jc w:val="center"/>
              <w:rPr>
                <w:b/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Пояснення</w:t>
            </w:r>
          </w:p>
        </w:tc>
      </w:tr>
      <w:tr w:rsidR="00735816" w:rsidRPr="009F7106" w14:paraId="142DBBB1" w14:textId="77777777" w:rsidTr="00B74995">
        <w:trPr>
          <w:trHeight w:val="420"/>
        </w:trPr>
        <w:tc>
          <w:tcPr>
            <w:tcW w:w="851" w:type="dxa"/>
            <w:vAlign w:val="center"/>
          </w:tcPr>
          <w:p w14:paraId="058567B1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12</w:t>
            </w:r>
          </w:p>
        </w:tc>
        <w:tc>
          <w:tcPr>
            <w:tcW w:w="851" w:type="dxa"/>
          </w:tcPr>
          <w:p w14:paraId="69E7AB71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97 – 100</w:t>
            </w:r>
          </w:p>
        </w:tc>
        <w:tc>
          <w:tcPr>
            <w:tcW w:w="2409" w:type="dxa"/>
            <w:vMerge w:val="restart"/>
            <w:vAlign w:val="center"/>
          </w:tcPr>
          <w:p w14:paraId="77A90C74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Відмінно</w:t>
            </w:r>
          </w:p>
          <w:p w14:paraId="2B4FA864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(“зараховано”)</w:t>
            </w:r>
          </w:p>
        </w:tc>
        <w:tc>
          <w:tcPr>
            <w:tcW w:w="426" w:type="dxa"/>
            <w:vMerge w:val="restart"/>
            <w:vAlign w:val="center"/>
          </w:tcPr>
          <w:p w14:paraId="29FBCDAF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А</w:t>
            </w:r>
          </w:p>
        </w:tc>
        <w:tc>
          <w:tcPr>
            <w:tcW w:w="5811" w:type="dxa"/>
            <w:vMerge w:val="restart"/>
          </w:tcPr>
          <w:p w14:paraId="3C0E85BF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„Відмінно”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цілком,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 необхідні практичні навички роботи з освоєним матеріалом сформовані,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всі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навчальні завдання, які передбачені програмою навчання,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виконані </w:t>
            </w:r>
            <w:r w:rsidRPr="009F7106">
              <w:rPr>
                <w:bCs/>
                <w:spacing w:val="-10"/>
                <w:sz w:val="23"/>
                <w:szCs w:val="23"/>
                <w:lang w:val="uk-UA"/>
              </w:rPr>
              <w:t>в повному обсязі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>, відмінна робота без помилок або з однією незначною помилкою.</w:t>
            </w:r>
          </w:p>
        </w:tc>
      </w:tr>
      <w:tr w:rsidR="00735816" w:rsidRPr="009F7106" w14:paraId="37901DBA" w14:textId="77777777" w:rsidTr="00B74995">
        <w:trPr>
          <w:trHeight w:val="600"/>
        </w:trPr>
        <w:tc>
          <w:tcPr>
            <w:tcW w:w="851" w:type="dxa"/>
            <w:vAlign w:val="center"/>
          </w:tcPr>
          <w:p w14:paraId="39863DD5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11</w:t>
            </w:r>
          </w:p>
        </w:tc>
        <w:tc>
          <w:tcPr>
            <w:tcW w:w="851" w:type="dxa"/>
          </w:tcPr>
          <w:p w14:paraId="6DFEE79F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94-96</w:t>
            </w:r>
          </w:p>
        </w:tc>
        <w:tc>
          <w:tcPr>
            <w:tcW w:w="2409" w:type="dxa"/>
            <w:vMerge/>
            <w:vAlign w:val="center"/>
          </w:tcPr>
          <w:p w14:paraId="6708B765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426" w:type="dxa"/>
            <w:vMerge/>
            <w:vAlign w:val="center"/>
          </w:tcPr>
          <w:p w14:paraId="5470889D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811" w:type="dxa"/>
            <w:vMerge/>
          </w:tcPr>
          <w:p w14:paraId="7C35D097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735816" w:rsidRPr="009F7106" w14:paraId="6F0B9DC4" w14:textId="77777777" w:rsidTr="00B74995">
        <w:trPr>
          <w:trHeight w:val="285"/>
        </w:trPr>
        <w:tc>
          <w:tcPr>
            <w:tcW w:w="851" w:type="dxa"/>
            <w:vAlign w:val="center"/>
          </w:tcPr>
          <w:p w14:paraId="2ED13F90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10</w:t>
            </w:r>
          </w:p>
        </w:tc>
        <w:tc>
          <w:tcPr>
            <w:tcW w:w="851" w:type="dxa"/>
          </w:tcPr>
          <w:p w14:paraId="2C804CBB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90-93</w:t>
            </w:r>
          </w:p>
        </w:tc>
        <w:tc>
          <w:tcPr>
            <w:tcW w:w="2409" w:type="dxa"/>
            <w:vMerge/>
            <w:vAlign w:val="center"/>
          </w:tcPr>
          <w:p w14:paraId="510C7E78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426" w:type="dxa"/>
            <w:vMerge/>
            <w:vAlign w:val="center"/>
          </w:tcPr>
          <w:p w14:paraId="675CA7F2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811" w:type="dxa"/>
            <w:vMerge/>
          </w:tcPr>
          <w:p w14:paraId="68A3CD65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735816" w:rsidRPr="009F7106" w14:paraId="59A538B1" w14:textId="77777777" w:rsidTr="00B74995">
        <w:trPr>
          <w:cantSplit/>
          <w:trHeight w:val="480"/>
        </w:trPr>
        <w:tc>
          <w:tcPr>
            <w:tcW w:w="851" w:type="dxa"/>
            <w:vAlign w:val="center"/>
          </w:tcPr>
          <w:p w14:paraId="2BB04EA2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9</w:t>
            </w:r>
          </w:p>
          <w:p w14:paraId="25C55C05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</w:tcPr>
          <w:p w14:paraId="1F67E404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85 – 89</w:t>
            </w:r>
          </w:p>
        </w:tc>
        <w:tc>
          <w:tcPr>
            <w:tcW w:w="2409" w:type="dxa"/>
            <w:vMerge w:val="restart"/>
            <w:vAlign w:val="center"/>
          </w:tcPr>
          <w:p w14:paraId="6FA329C5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Добре</w:t>
            </w:r>
          </w:p>
          <w:p w14:paraId="61864CDF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(“зараховано”)</w:t>
            </w:r>
          </w:p>
        </w:tc>
        <w:tc>
          <w:tcPr>
            <w:tcW w:w="426" w:type="dxa"/>
            <w:vMerge w:val="restart"/>
            <w:vAlign w:val="center"/>
          </w:tcPr>
          <w:p w14:paraId="783FECD6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B</w:t>
            </w:r>
          </w:p>
        </w:tc>
        <w:tc>
          <w:tcPr>
            <w:tcW w:w="5811" w:type="dxa"/>
            <w:vMerge w:val="restart"/>
          </w:tcPr>
          <w:p w14:paraId="476DC82D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„Дуже добре”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цілком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,  необхідні практичні навички роботи з освоєним матеріалом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в основному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сформовані, </w:t>
            </w:r>
            <w:r w:rsidRPr="009F7106">
              <w:rPr>
                <w:b/>
                <w:bCs/>
                <w:spacing w:val="-10"/>
                <w:sz w:val="23"/>
                <w:szCs w:val="23"/>
                <w:lang w:val="uk-UA"/>
              </w:rPr>
              <w:t>всі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навчальні завдання, які передбачені програмою навчання,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 виконані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, якість виконання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 більшості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з них оцінено числом балів, близьким до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максимального,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робота з двома-трьома незначними помилками.</w:t>
            </w:r>
          </w:p>
        </w:tc>
      </w:tr>
      <w:tr w:rsidR="00735816" w:rsidRPr="009F7106" w14:paraId="35F23D7D" w14:textId="77777777" w:rsidTr="00B74995">
        <w:trPr>
          <w:cantSplit/>
          <w:trHeight w:val="1365"/>
        </w:trPr>
        <w:tc>
          <w:tcPr>
            <w:tcW w:w="851" w:type="dxa"/>
            <w:vMerge w:val="restart"/>
            <w:vAlign w:val="center"/>
          </w:tcPr>
          <w:p w14:paraId="327CD00B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8</w:t>
            </w:r>
          </w:p>
        </w:tc>
        <w:tc>
          <w:tcPr>
            <w:tcW w:w="851" w:type="dxa"/>
            <w:vMerge w:val="restart"/>
          </w:tcPr>
          <w:p w14:paraId="7946057E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80 – 84</w:t>
            </w:r>
          </w:p>
        </w:tc>
        <w:tc>
          <w:tcPr>
            <w:tcW w:w="2409" w:type="dxa"/>
            <w:vMerge/>
            <w:vAlign w:val="center"/>
          </w:tcPr>
          <w:p w14:paraId="0E4DA844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426" w:type="dxa"/>
            <w:vMerge/>
            <w:vAlign w:val="center"/>
          </w:tcPr>
          <w:p w14:paraId="543CE4FC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811" w:type="dxa"/>
            <w:vMerge/>
          </w:tcPr>
          <w:p w14:paraId="3F297ECC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735816" w:rsidRPr="009F7106" w14:paraId="5AC9F0C3" w14:textId="77777777" w:rsidTr="00B74995">
        <w:trPr>
          <w:cantSplit/>
          <w:trHeight w:val="264"/>
        </w:trPr>
        <w:tc>
          <w:tcPr>
            <w:tcW w:w="851" w:type="dxa"/>
            <w:vMerge/>
            <w:vAlign w:val="center"/>
          </w:tcPr>
          <w:p w14:paraId="292DB509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vMerge/>
          </w:tcPr>
          <w:p w14:paraId="5986DED4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14:paraId="261F4C93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9C969EA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C</w:t>
            </w:r>
          </w:p>
        </w:tc>
        <w:tc>
          <w:tcPr>
            <w:tcW w:w="5811" w:type="dxa"/>
            <w:vMerge w:val="restart"/>
          </w:tcPr>
          <w:p w14:paraId="5EF0E68F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bCs/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„Добре”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цілком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, практичні навички роботи з освоєним матеріалом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в основному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сформовані, </w:t>
            </w:r>
            <w:r w:rsidRPr="009F7106">
              <w:rPr>
                <w:b/>
                <w:bCs/>
                <w:spacing w:val="-10"/>
                <w:sz w:val="23"/>
                <w:szCs w:val="23"/>
                <w:lang w:val="uk-UA"/>
              </w:rPr>
              <w:t>в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сі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навчальні завдання, які передбачені програмою навчання,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виконані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, якість виконання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 жодного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з них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не оцінено мінімальним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числом балів, деякі види завдань виконані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з помилками,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>робота з декількома незначними помилками або з однією–двома значними помилками.</w:t>
            </w:r>
          </w:p>
        </w:tc>
      </w:tr>
      <w:tr w:rsidR="00735816" w:rsidRPr="009F7106" w14:paraId="265D4094" w14:textId="77777777" w:rsidTr="00B74995">
        <w:trPr>
          <w:cantSplit/>
          <w:trHeight w:val="1515"/>
        </w:trPr>
        <w:tc>
          <w:tcPr>
            <w:tcW w:w="851" w:type="dxa"/>
            <w:vAlign w:val="center"/>
          </w:tcPr>
          <w:p w14:paraId="10264980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7</w:t>
            </w:r>
          </w:p>
        </w:tc>
        <w:tc>
          <w:tcPr>
            <w:tcW w:w="851" w:type="dxa"/>
          </w:tcPr>
          <w:p w14:paraId="27DE731E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75-79</w:t>
            </w:r>
          </w:p>
        </w:tc>
        <w:tc>
          <w:tcPr>
            <w:tcW w:w="2409" w:type="dxa"/>
            <w:vMerge/>
            <w:vAlign w:val="center"/>
          </w:tcPr>
          <w:p w14:paraId="1BF3018B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426" w:type="dxa"/>
            <w:vMerge/>
            <w:vAlign w:val="center"/>
          </w:tcPr>
          <w:p w14:paraId="548EFB73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811" w:type="dxa"/>
            <w:vMerge/>
          </w:tcPr>
          <w:p w14:paraId="0C514F56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735816" w:rsidRPr="009F7106" w14:paraId="57DE98E1" w14:textId="77777777" w:rsidTr="00B74995">
        <w:trPr>
          <w:cantSplit/>
          <w:trHeight w:val="375"/>
        </w:trPr>
        <w:tc>
          <w:tcPr>
            <w:tcW w:w="851" w:type="dxa"/>
            <w:vAlign w:val="center"/>
          </w:tcPr>
          <w:p w14:paraId="6283394B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6</w:t>
            </w:r>
          </w:p>
        </w:tc>
        <w:tc>
          <w:tcPr>
            <w:tcW w:w="851" w:type="dxa"/>
          </w:tcPr>
          <w:p w14:paraId="5F39CFAE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70 –74</w:t>
            </w:r>
          </w:p>
        </w:tc>
        <w:tc>
          <w:tcPr>
            <w:tcW w:w="2409" w:type="dxa"/>
            <w:vMerge w:val="restart"/>
            <w:vAlign w:val="center"/>
          </w:tcPr>
          <w:p w14:paraId="47E13375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Задовільно</w:t>
            </w:r>
          </w:p>
          <w:p w14:paraId="257FE2E7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(“зараховано”)</w:t>
            </w:r>
          </w:p>
        </w:tc>
        <w:tc>
          <w:tcPr>
            <w:tcW w:w="426" w:type="dxa"/>
            <w:vMerge w:val="restart"/>
            <w:vAlign w:val="center"/>
          </w:tcPr>
          <w:p w14:paraId="363071C3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D</w:t>
            </w:r>
          </w:p>
        </w:tc>
        <w:tc>
          <w:tcPr>
            <w:tcW w:w="5811" w:type="dxa"/>
            <w:vMerge w:val="restart"/>
          </w:tcPr>
          <w:p w14:paraId="7B89285E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„Задовільно”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неповністю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, але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прогалини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не носять істотного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характеру, необхідні практичні навички роботи з освоєним матеріалом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в основному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сформовані,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більшість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передбачених програмою навчання навчальних завдань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 виконано, деякі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з виконаних завдань  містять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помилки,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>робота з трьома значними помилками.</w:t>
            </w:r>
          </w:p>
        </w:tc>
      </w:tr>
      <w:tr w:rsidR="00735816" w:rsidRPr="009F7106" w14:paraId="15DD59A6" w14:textId="77777777" w:rsidTr="00B74995">
        <w:trPr>
          <w:cantSplit/>
          <w:trHeight w:val="1455"/>
        </w:trPr>
        <w:tc>
          <w:tcPr>
            <w:tcW w:w="851" w:type="dxa"/>
            <w:vAlign w:val="center"/>
          </w:tcPr>
          <w:p w14:paraId="119BDDF6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5</w:t>
            </w:r>
          </w:p>
        </w:tc>
        <w:tc>
          <w:tcPr>
            <w:tcW w:w="851" w:type="dxa"/>
          </w:tcPr>
          <w:p w14:paraId="239EE143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65-69</w:t>
            </w:r>
          </w:p>
        </w:tc>
        <w:tc>
          <w:tcPr>
            <w:tcW w:w="2409" w:type="dxa"/>
            <w:vMerge/>
            <w:vAlign w:val="center"/>
          </w:tcPr>
          <w:p w14:paraId="21349857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426" w:type="dxa"/>
            <w:vMerge/>
            <w:vAlign w:val="center"/>
          </w:tcPr>
          <w:p w14:paraId="79C502A4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811" w:type="dxa"/>
            <w:vMerge/>
          </w:tcPr>
          <w:p w14:paraId="160340E5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735816" w:rsidRPr="009F7106" w14:paraId="3EECB6E7" w14:textId="77777777" w:rsidTr="00B74995">
        <w:trPr>
          <w:cantSplit/>
          <w:trHeight w:val="1587"/>
        </w:trPr>
        <w:tc>
          <w:tcPr>
            <w:tcW w:w="851" w:type="dxa"/>
            <w:vAlign w:val="center"/>
          </w:tcPr>
          <w:p w14:paraId="67C50194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4</w:t>
            </w:r>
          </w:p>
          <w:p w14:paraId="0BDA8786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98DE3B7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60 – 67</w:t>
            </w:r>
          </w:p>
        </w:tc>
        <w:tc>
          <w:tcPr>
            <w:tcW w:w="2409" w:type="dxa"/>
            <w:vMerge/>
            <w:vAlign w:val="center"/>
          </w:tcPr>
          <w:p w14:paraId="3365BAA0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0B5491D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E</w:t>
            </w:r>
          </w:p>
        </w:tc>
        <w:tc>
          <w:tcPr>
            <w:tcW w:w="5811" w:type="dxa"/>
          </w:tcPr>
          <w:p w14:paraId="25C2D832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„Достатньо”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частково, деякі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практичні навички роботи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не сформовані, частина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передбачених програмою навчання навчальних завдань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не виконана,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або якість виконання деяких з них оцінено числом балів, близьким до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мінімального</w:t>
            </w:r>
            <w:r w:rsidRPr="009F7106">
              <w:rPr>
                <w:bCs/>
                <w:spacing w:val="-10"/>
                <w:sz w:val="23"/>
                <w:szCs w:val="23"/>
                <w:lang w:val="uk-UA"/>
              </w:rPr>
              <w:t>,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>робота, що задовольняє мінімуму критеріїв оцінки</w:t>
            </w:r>
            <w:r w:rsidRPr="009F7106">
              <w:rPr>
                <w:bCs/>
                <w:spacing w:val="-10"/>
                <w:sz w:val="23"/>
                <w:szCs w:val="23"/>
                <w:lang w:val="uk-UA"/>
              </w:rPr>
              <w:t>.</w:t>
            </w:r>
          </w:p>
        </w:tc>
      </w:tr>
      <w:tr w:rsidR="00735816" w:rsidRPr="009F7106" w14:paraId="0AD69388" w14:textId="77777777" w:rsidTr="00B74995">
        <w:trPr>
          <w:trHeight w:val="505"/>
        </w:trPr>
        <w:tc>
          <w:tcPr>
            <w:tcW w:w="851" w:type="dxa"/>
            <w:vAlign w:val="center"/>
          </w:tcPr>
          <w:p w14:paraId="1A31935D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14:paraId="7AEF0949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41-59</w:t>
            </w:r>
          </w:p>
        </w:tc>
        <w:tc>
          <w:tcPr>
            <w:tcW w:w="2409" w:type="dxa"/>
            <w:vMerge w:val="restart"/>
            <w:vAlign w:val="center"/>
          </w:tcPr>
          <w:p w14:paraId="3F441FB1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pacing w:after="12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Незадовільно</w:t>
            </w:r>
          </w:p>
          <w:p w14:paraId="3380B1FA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pacing w:after="12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(„не зараховано”)</w:t>
            </w:r>
          </w:p>
        </w:tc>
        <w:tc>
          <w:tcPr>
            <w:tcW w:w="426" w:type="dxa"/>
            <w:vMerge w:val="restart"/>
            <w:vAlign w:val="center"/>
          </w:tcPr>
          <w:p w14:paraId="6B389424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FX</w:t>
            </w:r>
          </w:p>
        </w:tc>
        <w:tc>
          <w:tcPr>
            <w:tcW w:w="5811" w:type="dxa"/>
            <w:vMerge w:val="restart"/>
          </w:tcPr>
          <w:p w14:paraId="74981E7D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„Умовно незадовільно”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– теоретичний зміст курсу освоєний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частково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, необхідні практичні навички роботи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не сформовані, більшість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передбачених програм навчання, навчальних завдань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не виконано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, або якість їхнього виконання оцінено числом балів, близьким до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мінімального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; при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додатковій самостійній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роботі над матеріалом курсу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 можливе підвищення якості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>виконання навчальних завдань (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з можливістю повторного складання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>), робота, що потребує доробки</w:t>
            </w:r>
          </w:p>
        </w:tc>
      </w:tr>
      <w:tr w:rsidR="00735816" w:rsidRPr="009F7106" w14:paraId="0418F057" w14:textId="77777777" w:rsidTr="00B74995">
        <w:trPr>
          <w:trHeight w:val="1860"/>
        </w:trPr>
        <w:tc>
          <w:tcPr>
            <w:tcW w:w="851" w:type="dxa"/>
            <w:vAlign w:val="center"/>
          </w:tcPr>
          <w:p w14:paraId="64E66E18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771A7691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21–40</w:t>
            </w:r>
          </w:p>
        </w:tc>
        <w:tc>
          <w:tcPr>
            <w:tcW w:w="2409" w:type="dxa"/>
            <w:vMerge/>
            <w:vAlign w:val="center"/>
          </w:tcPr>
          <w:p w14:paraId="4D438F70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pacing w:after="12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426" w:type="dxa"/>
            <w:vMerge/>
            <w:vAlign w:val="center"/>
          </w:tcPr>
          <w:p w14:paraId="33E291C8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5811" w:type="dxa"/>
            <w:vMerge/>
          </w:tcPr>
          <w:p w14:paraId="15FF742F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both"/>
              <w:rPr>
                <w:b/>
                <w:spacing w:val="-10"/>
                <w:sz w:val="23"/>
                <w:szCs w:val="23"/>
                <w:lang w:val="uk-UA"/>
              </w:rPr>
            </w:pPr>
          </w:p>
        </w:tc>
      </w:tr>
      <w:tr w:rsidR="00735816" w:rsidRPr="009F7106" w14:paraId="507ED46F" w14:textId="77777777" w:rsidTr="00B74995">
        <w:tc>
          <w:tcPr>
            <w:tcW w:w="851" w:type="dxa"/>
            <w:vAlign w:val="center"/>
          </w:tcPr>
          <w:p w14:paraId="4BC8F519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776FA276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1–20</w:t>
            </w:r>
          </w:p>
        </w:tc>
        <w:tc>
          <w:tcPr>
            <w:tcW w:w="2409" w:type="dxa"/>
            <w:vMerge/>
            <w:vAlign w:val="center"/>
          </w:tcPr>
          <w:p w14:paraId="10B875AB" w14:textId="77777777" w:rsidR="00735816" w:rsidRPr="009F7106" w:rsidRDefault="00735816" w:rsidP="00B74995">
            <w:pPr>
              <w:tabs>
                <w:tab w:val="center" w:pos="4153"/>
                <w:tab w:val="right" w:pos="8306"/>
              </w:tabs>
              <w:ind w:left="-85" w:right="-85"/>
              <w:jc w:val="center"/>
              <w:rPr>
                <w:spacing w:val="-10"/>
                <w:sz w:val="23"/>
                <w:szCs w:val="23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0F86CAB6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center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spacing w:val="-10"/>
                <w:sz w:val="23"/>
                <w:szCs w:val="23"/>
                <w:lang w:val="uk-UA"/>
              </w:rPr>
              <w:t>F</w:t>
            </w:r>
          </w:p>
        </w:tc>
        <w:tc>
          <w:tcPr>
            <w:tcW w:w="5811" w:type="dxa"/>
          </w:tcPr>
          <w:p w14:paraId="411B5453" w14:textId="77777777" w:rsidR="00735816" w:rsidRPr="009F7106" w:rsidRDefault="00735816" w:rsidP="00B74995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jc w:val="both"/>
              <w:rPr>
                <w:spacing w:val="-10"/>
                <w:sz w:val="23"/>
                <w:szCs w:val="23"/>
                <w:lang w:val="uk-UA"/>
              </w:rPr>
            </w:pP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„Безумовно незадовільно”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– теоретичний зміст курсу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 не освоєно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, необхідні практичні навички роботи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не сформовані, всі виконані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навчальні завдання містять грубі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 помилки, додаткова самостійна 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робота над матеріалом курсу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>не приведе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до значимого </w:t>
            </w:r>
            <w:r w:rsidRPr="009F7106">
              <w:rPr>
                <w:b/>
                <w:spacing w:val="-10"/>
                <w:sz w:val="23"/>
                <w:szCs w:val="23"/>
                <w:lang w:val="uk-UA"/>
              </w:rPr>
              <w:t xml:space="preserve"> підвищення якості</w:t>
            </w:r>
            <w:r w:rsidRPr="009F7106">
              <w:rPr>
                <w:spacing w:val="-10"/>
                <w:sz w:val="23"/>
                <w:szCs w:val="23"/>
                <w:lang w:val="uk-UA"/>
              </w:rPr>
              <w:t xml:space="preserve"> виконання навчальних завдань, робота, що потребує повної переробки</w:t>
            </w:r>
          </w:p>
        </w:tc>
      </w:tr>
    </w:tbl>
    <w:p w14:paraId="3E1510B1" w14:textId="424A73F8" w:rsidR="006058D8" w:rsidRPr="009F7106" w:rsidRDefault="00DF2A32" w:rsidP="00E64E54">
      <w:pPr>
        <w:jc w:val="center"/>
        <w:rPr>
          <w:b/>
          <w:sz w:val="28"/>
          <w:szCs w:val="28"/>
          <w:lang w:val="uk-UA"/>
        </w:rPr>
      </w:pPr>
      <w:r w:rsidRPr="009F7106">
        <w:rPr>
          <w:b/>
          <w:sz w:val="28"/>
          <w:szCs w:val="28"/>
          <w:lang w:val="uk-UA"/>
        </w:rPr>
        <w:lastRenderedPageBreak/>
        <w:t>10</w:t>
      </w:r>
      <w:r w:rsidR="006058D8" w:rsidRPr="009F7106">
        <w:rPr>
          <w:b/>
          <w:sz w:val="28"/>
          <w:szCs w:val="28"/>
          <w:lang w:val="uk-UA"/>
        </w:rPr>
        <w:t>. Рекомендована література (основна, допоміжна), інформаційні ресурси в інтернеті</w:t>
      </w:r>
    </w:p>
    <w:p w14:paraId="27D29038" w14:textId="77777777" w:rsidR="009F7106" w:rsidRPr="00A1590D" w:rsidRDefault="009F7106" w:rsidP="009F7106">
      <w:pPr>
        <w:jc w:val="center"/>
        <w:rPr>
          <w:b/>
          <w:sz w:val="28"/>
          <w:szCs w:val="28"/>
          <w:lang w:val="uk-UA"/>
        </w:rPr>
      </w:pPr>
      <w:r w:rsidRPr="00A1590D">
        <w:rPr>
          <w:b/>
          <w:sz w:val="28"/>
          <w:szCs w:val="28"/>
          <w:lang w:val="uk-UA"/>
        </w:rPr>
        <w:t>Основна:</w:t>
      </w:r>
    </w:p>
    <w:p w14:paraId="53F3784E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1590D">
        <w:rPr>
          <w:sz w:val="28"/>
          <w:szCs w:val="28"/>
          <w:lang w:val="uk-UA"/>
        </w:rPr>
        <w:t xml:space="preserve">Закон України «Про фізичну культуру і спорт» </w:t>
      </w:r>
      <w:hyperlink r:id="rId6" w:history="1">
        <w:r w:rsidRPr="00A1590D">
          <w:rPr>
            <w:rStyle w:val="a8"/>
            <w:sz w:val="28"/>
            <w:szCs w:val="28"/>
          </w:rPr>
          <w:t>https://zakon.rada.gov.ua/laws/show/3808-12</w:t>
        </w:r>
      </w:hyperlink>
    </w:p>
    <w:p w14:paraId="3E5B2F83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«Особливості підготовка поліцейських в умовах реформування системи МВС України» збірник матеріалів; Харків, ХНУВС, 2016.-170с. </w:t>
      </w:r>
      <w:hyperlink r:id="rId7" w:history="1">
        <w:r w:rsidRPr="00A1590D">
          <w:rPr>
            <w:rStyle w:val="a8"/>
            <w:sz w:val="28"/>
            <w:szCs w:val="28"/>
          </w:rPr>
          <w:t>http://dspace.univd.edu.ua/xmlui/handle/123456789/940</w:t>
        </w:r>
      </w:hyperlink>
    </w:p>
    <w:p w14:paraId="4B3A9300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«Підготовка поліцейських в умовах реформування системи МВС України» збірник матеріалів; Харків, ХНУВС, 2017.-376с. </w:t>
      </w:r>
      <w:hyperlink r:id="rId8" w:history="1">
        <w:r w:rsidRPr="00A1590D">
          <w:rPr>
            <w:rStyle w:val="a8"/>
            <w:sz w:val="28"/>
            <w:szCs w:val="28"/>
          </w:rPr>
          <w:t>http://dspace.univd.edu.ua/xmlui/handle/123456789/2544</w:t>
        </w:r>
      </w:hyperlink>
    </w:p>
    <w:p w14:paraId="21263BBF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Підготовка поліцейських в умовах реформування системи МВС України, збірник наукових праць, Харків, ХНУВС 2018- 246с. </w:t>
      </w:r>
      <w:hyperlink r:id="rId9" w:history="1">
        <w:r w:rsidRPr="00A1590D">
          <w:rPr>
            <w:rStyle w:val="a8"/>
            <w:sz w:val="28"/>
            <w:szCs w:val="28"/>
          </w:rPr>
          <w:t>http://dspace.univd.edu.ua/xmlui/handle/123456789/5808</w:t>
        </w:r>
      </w:hyperlink>
    </w:p>
    <w:p w14:paraId="52CED292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Підготовка поліцейських в умовах реформування системи МВС України, збірник наукових праць, Харків, ХНУВС 2019- 364с. </w:t>
      </w:r>
      <w:hyperlink r:id="rId10" w:history="1">
        <w:r w:rsidRPr="00A1590D">
          <w:rPr>
            <w:rStyle w:val="a8"/>
            <w:sz w:val="28"/>
            <w:szCs w:val="28"/>
          </w:rPr>
          <w:t>http://dspace.univd.edu.ua/xmlui/handle/123456789/5737</w:t>
        </w:r>
      </w:hyperlink>
    </w:p>
    <w:p w14:paraId="6371101E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Загальна фізична підготовка працівників Національної поліції України, методичні рекомендації, уклад: Моргунов О.А., Соколов О.А., Калюжний М.Г., Лозовий Є.А.,- Харків, ХНУВС 2017.- 124с.: </w:t>
      </w:r>
      <w:proofErr w:type="spellStart"/>
      <w:r w:rsidRPr="00A1590D">
        <w:rPr>
          <w:bCs/>
          <w:sz w:val="28"/>
          <w:szCs w:val="28"/>
          <w:lang w:val="uk-UA"/>
        </w:rPr>
        <w:t>іл</w:t>
      </w:r>
      <w:proofErr w:type="spellEnd"/>
      <w:r w:rsidRPr="00A1590D">
        <w:rPr>
          <w:bCs/>
          <w:sz w:val="28"/>
          <w:szCs w:val="28"/>
          <w:lang w:val="uk-UA"/>
        </w:rPr>
        <w:t xml:space="preserve">. </w:t>
      </w:r>
      <w:hyperlink r:id="rId11" w:history="1">
        <w:r w:rsidRPr="00A1590D">
          <w:rPr>
            <w:rStyle w:val="a8"/>
            <w:sz w:val="28"/>
            <w:szCs w:val="28"/>
          </w:rPr>
          <w:t>http://dspace.univd.edu.ua/xmlui/handle/123456789/1189</w:t>
        </w:r>
      </w:hyperlink>
      <w:r w:rsidRPr="00A1590D">
        <w:rPr>
          <w:bCs/>
          <w:sz w:val="28"/>
          <w:szCs w:val="28"/>
          <w:lang w:val="uk-UA"/>
        </w:rPr>
        <w:t xml:space="preserve">, </w:t>
      </w:r>
      <w:hyperlink r:id="rId12" w:history="1">
        <w:r w:rsidRPr="00A1590D">
          <w:rPr>
            <w:rStyle w:val="a8"/>
            <w:sz w:val="28"/>
            <w:szCs w:val="28"/>
          </w:rPr>
          <w:t>http://lib.univd.edu.ua/?action=predmet&amp;id=103167</w:t>
        </w:r>
      </w:hyperlink>
    </w:p>
    <w:p w14:paraId="03842A04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Тактика самозахисту та особистої безпеки працівників Національної поліції України, методичні рекомендації, уклад: Бортник С.М. Моргунов О.А., Артем’єв О.А. Хомко І.Г.- Харків: ХНУВС, 2017.- 136с.: </w:t>
      </w:r>
      <w:proofErr w:type="spellStart"/>
      <w:r w:rsidRPr="00A1590D">
        <w:rPr>
          <w:bCs/>
          <w:sz w:val="28"/>
          <w:szCs w:val="28"/>
          <w:lang w:val="uk-UA"/>
        </w:rPr>
        <w:t>іл</w:t>
      </w:r>
      <w:proofErr w:type="spellEnd"/>
      <w:r w:rsidRPr="00A1590D">
        <w:rPr>
          <w:bCs/>
          <w:sz w:val="28"/>
          <w:szCs w:val="28"/>
          <w:lang w:val="uk-UA"/>
        </w:rPr>
        <w:t xml:space="preserve">.  </w:t>
      </w:r>
      <w:hyperlink r:id="rId13" w:history="1">
        <w:r w:rsidRPr="00A1590D">
          <w:rPr>
            <w:rStyle w:val="a8"/>
            <w:sz w:val="28"/>
            <w:szCs w:val="28"/>
          </w:rPr>
          <w:t>http://dspace.univd.edu.ua/xmlui/handle/123456789/1169</w:t>
        </w:r>
      </w:hyperlink>
      <w:r w:rsidRPr="00A1590D">
        <w:rPr>
          <w:bCs/>
          <w:sz w:val="28"/>
          <w:szCs w:val="28"/>
          <w:lang w:val="uk-UA"/>
        </w:rPr>
        <w:t xml:space="preserve">, </w:t>
      </w:r>
      <w:hyperlink r:id="rId14" w:history="1">
        <w:r w:rsidRPr="00A1590D">
          <w:rPr>
            <w:rStyle w:val="a8"/>
            <w:sz w:val="28"/>
            <w:szCs w:val="28"/>
          </w:rPr>
          <w:t>http://lib.univd.edu.ua/?action=predmet&amp;id=103167</w:t>
        </w:r>
      </w:hyperlink>
    </w:p>
    <w:p w14:paraId="004C8A23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1590D">
        <w:rPr>
          <w:sz w:val="28"/>
          <w:szCs w:val="28"/>
          <w:lang w:val="uk-UA"/>
        </w:rPr>
        <w:t xml:space="preserve">Спеціальна фізична підготовка працівників органів внутрішніх справ, підручник/ </w:t>
      </w:r>
      <w:proofErr w:type="spellStart"/>
      <w:r w:rsidRPr="00A1590D">
        <w:rPr>
          <w:sz w:val="28"/>
          <w:szCs w:val="28"/>
          <w:lang w:val="uk-UA"/>
        </w:rPr>
        <w:t>Кол</w:t>
      </w:r>
      <w:proofErr w:type="spellEnd"/>
      <w:r w:rsidRPr="00A1590D">
        <w:rPr>
          <w:sz w:val="28"/>
          <w:szCs w:val="28"/>
          <w:lang w:val="uk-UA"/>
        </w:rPr>
        <w:t xml:space="preserve">-в авторів – Харків, ХНУВС    2011. -    215с.: </w:t>
      </w:r>
      <w:proofErr w:type="spellStart"/>
      <w:r w:rsidRPr="00A1590D">
        <w:rPr>
          <w:sz w:val="28"/>
          <w:szCs w:val="28"/>
          <w:lang w:val="uk-UA"/>
        </w:rPr>
        <w:t>іл</w:t>
      </w:r>
      <w:proofErr w:type="spellEnd"/>
      <w:r w:rsidRPr="00A1590D">
        <w:rPr>
          <w:sz w:val="28"/>
          <w:szCs w:val="28"/>
          <w:lang w:val="uk-UA"/>
        </w:rPr>
        <w:t>.</w:t>
      </w:r>
    </w:p>
    <w:p w14:paraId="135C1A6A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1590D">
        <w:rPr>
          <w:sz w:val="28"/>
          <w:szCs w:val="28"/>
          <w:lang w:val="uk-UA"/>
        </w:rPr>
        <w:t xml:space="preserve">В.Н. Платонов «Система підготовки спортсменів в олімпійському спорті». – </w:t>
      </w:r>
      <w:proofErr w:type="spellStart"/>
      <w:r w:rsidRPr="00A1590D">
        <w:rPr>
          <w:sz w:val="28"/>
          <w:szCs w:val="28"/>
          <w:lang w:val="uk-UA"/>
        </w:rPr>
        <w:t>Киев</w:t>
      </w:r>
      <w:proofErr w:type="spellEnd"/>
      <w:r w:rsidRPr="00A1590D">
        <w:rPr>
          <w:sz w:val="28"/>
          <w:szCs w:val="28"/>
          <w:lang w:val="uk-UA"/>
        </w:rPr>
        <w:t xml:space="preserve">, Олімпійська література, 2004 г. – 806 с. </w:t>
      </w:r>
    </w:p>
    <w:p w14:paraId="4F6E02BD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В.О. Артем’єв, В.В. Колесніков. «Тактика спеціальної підготовки працівників органів внутрішніх справ України», методичні рекомендації Харків, ХНУВС, 2010 – 34с. </w:t>
      </w:r>
      <w:hyperlink r:id="rId15" w:history="1">
        <w:r w:rsidRPr="00A1590D">
          <w:rPr>
            <w:rStyle w:val="a8"/>
            <w:sz w:val="28"/>
            <w:szCs w:val="28"/>
          </w:rPr>
          <w:t>http://univd.edu.ua/general/publishing/nav4_lit/t_fizo.pdf</w:t>
        </w:r>
      </w:hyperlink>
    </w:p>
    <w:p w14:paraId="4A6BF7A4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В.О. Артем’єв, В.В. Колесніков. «Уразливі зони тіла», методичні рекомендації; Харків, ХНУВС, 2010 – 28с. </w:t>
      </w:r>
      <w:hyperlink r:id="rId16" w:history="1">
        <w:r w:rsidRPr="00A1590D">
          <w:rPr>
            <w:rStyle w:val="a8"/>
            <w:sz w:val="28"/>
            <w:szCs w:val="28"/>
          </w:rPr>
          <w:t>http://univd.edu.ua/general/publishing/nav4_lit/13.pdf</w:t>
        </w:r>
      </w:hyperlink>
    </w:p>
    <w:p w14:paraId="2B08189C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1590D">
        <w:rPr>
          <w:sz w:val="28"/>
          <w:szCs w:val="28"/>
          <w:lang w:val="uk-UA"/>
        </w:rPr>
        <w:t>Колєсніков В.В.  Способи ефективного застосування гумового кийка. Методичні рекомендації. -  Харків, ХНУВС, 2008. – 23 с.</w:t>
      </w:r>
    </w:p>
    <w:p w14:paraId="70A4DDD4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A1590D">
        <w:rPr>
          <w:sz w:val="28"/>
          <w:szCs w:val="28"/>
          <w:lang w:val="uk-UA"/>
        </w:rPr>
        <w:t>Забора</w:t>
      </w:r>
      <w:proofErr w:type="spellEnd"/>
      <w:r w:rsidRPr="00A1590D">
        <w:rPr>
          <w:sz w:val="28"/>
          <w:szCs w:val="28"/>
          <w:lang w:val="uk-UA"/>
        </w:rPr>
        <w:t xml:space="preserve"> А.В.  Гімнастика у вищих навчальних закладах системи МВС України. Методичні рекомендації. Харків, ХНУВС, 2010. – 27 с.</w:t>
      </w:r>
    </w:p>
    <w:p w14:paraId="7FDF00F4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A1590D">
        <w:rPr>
          <w:sz w:val="28"/>
          <w:szCs w:val="28"/>
          <w:lang w:val="uk-UA"/>
        </w:rPr>
        <w:t xml:space="preserve">Моргунов О.А., </w:t>
      </w:r>
      <w:proofErr w:type="spellStart"/>
      <w:r w:rsidRPr="00A1590D">
        <w:rPr>
          <w:sz w:val="28"/>
          <w:szCs w:val="28"/>
          <w:lang w:val="uk-UA"/>
        </w:rPr>
        <w:t>Ярещенко</w:t>
      </w:r>
      <w:proofErr w:type="spellEnd"/>
      <w:r w:rsidRPr="00A1590D">
        <w:rPr>
          <w:sz w:val="28"/>
          <w:szCs w:val="28"/>
          <w:lang w:val="uk-UA"/>
        </w:rPr>
        <w:t xml:space="preserve"> О.А., Колєсніков В.В.  Комплекси вправ для розвитку силових здібностей курсантів ХНУВС під час самостійної підготовки/Методичні рекомендації - Харків, ХНУВС., 2011. – 39 с.</w:t>
      </w:r>
    </w:p>
    <w:p w14:paraId="2934830F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A1590D">
        <w:rPr>
          <w:sz w:val="28"/>
          <w:szCs w:val="28"/>
          <w:lang w:val="uk-UA"/>
        </w:rPr>
        <w:lastRenderedPageBreak/>
        <w:t>Забора</w:t>
      </w:r>
      <w:proofErr w:type="spellEnd"/>
      <w:r w:rsidRPr="00A1590D">
        <w:rPr>
          <w:sz w:val="28"/>
          <w:szCs w:val="28"/>
          <w:lang w:val="uk-UA"/>
        </w:rPr>
        <w:t xml:space="preserve"> А.В., Лозовий Є.А., Боровик М.О. Подолання єдиної смуги перешкод. – Харків, ХНУВС, 2014. – 48 с. </w:t>
      </w:r>
      <w:proofErr w:type="spellStart"/>
      <w:r w:rsidRPr="00A1590D">
        <w:rPr>
          <w:sz w:val="28"/>
          <w:szCs w:val="28"/>
          <w:lang w:val="uk-UA"/>
        </w:rPr>
        <w:t>іл</w:t>
      </w:r>
      <w:proofErr w:type="spellEnd"/>
      <w:r w:rsidRPr="00A1590D">
        <w:rPr>
          <w:sz w:val="28"/>
          <w:szCs w:val="28"/>
          <w:lang w:val="uk-UA"/>
        </w:rPr>
        <w:t>. - навчально-методичні вказівки.</w:t>
      </w:r>
      <w:hyperlink r:id="rId17" w:history="1">
        <w:r w:rsidRPr="00A1590D">
          <w:rPr>
            <w:rStyle w:val="a8"/>
            <w:sz w:val="28"/>
            <w:szCs w:val="28"/>
          </w:rPr>
          <w:t>http://lib.univd.edu.ua/?action=predmet&amp;id=103167</w:t>
        </w:r>
      </w:hyperlink>
    </w:p>
    <w:p w14:paraId="5E949803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 «Обеззброєння та затримання злочинців, озброєних холодною або вогнепальною зброєю», навчально - методичні рекомендації; </w:t>
      </w:r>
      <w:proofErr w:type="spellStart"/>
      <w:r w:rsidRPr="00A1590D">
        <w:rPr>
          <w:bCs/>
          <w:sz w:val="28"/>
          <w:szCs w:val="28"/>
          <w:lang w:val="uk-UA"/>
        </w:rPr>
        <w:t>уклд</w:t>
      </w:r>
      <w:proofErr w:type="spellEnd"/>
      <w:r w:rsidRPr="00A1590D">
        <w:rPr>
          <w:bCs/>
          <w:sz w:val="28"/>
          <w:szCs w:val="28"/>
          <w:lang w:val="uk-UA"/>
        </w:rPr>
        <w:t xml:space="preserve">: Моргунов О.А., </w:t>
      </w:r>
      <w:proofErr w:type="spellStart"/>
      <w:r w:rsidRPr="00A1590D">
        <w:rPr>
          <w:bCs/>
          <w:sz w:val="28"/>
          <w:szCs w:val="28"/>
          <w:lang w:val="uk-UA"/>
        </w:rPr>
        <w:t>Сергіенко</w:t>
      </w:r>
      <w:proofErr w:type="spellEnd"/>
      <w:r w:rsidRPr="00A1590D">
        <w:rPr>
          <w:bCs/>
          <w:sz w:val="28"/>
          <w:szCs w:val="28"/>
          <w:lang w:val="uk-UA"/>
        </w:rPr>
        <w:t xml:space="preserve"> В.В., </w:t>
      </w:r>
      <w:proofErr w:type="spellStart"/>
      <w:r w:rsidRPr="00A1590D">
        <w:rPr>
          <w:bCs/>
          <w:sz w:val="28"/>
          <w:szCs w:val="28"/>
          <w:lang w:val="uk-UA"/>
        </w:rPr>
        <w:t>Ярещенко</w:t>
      </w:r>
      <w:proofErr w:type="spellEnd"/>
      <w:r w:rsidRPr="00A1590D">
        <w:rPr>
          <w:bCs/>
          <w:sz w:val="28"/>
          <w:szCs w:val="28"/>
          <w:lang w:val="uk-UA"/>
        </w:rPr>
        <w:t xml:space="preserve"> О.А.- Харків.: ХНУВС, 2012. – 48с. :</w:t>
      </w:r>
      <w:proofErr w:type="spellStart"/>
      <w:r w:rsidRPr="00A1590D">
        <w:rPr>
          <w:bCs/>
          <w:sz w:val="28"/>
          <w:szCs w:val="28"/>
          <w:lang w:val="uk-UA"/>
        </w:rPr>
        <w:t>іл</w:t>
      </w:r>
      <w:proofErr w:type="spellEnd"/>
      <w:r w:rsidRPr="00A1590D">
        <w:rPr>
          <w:bCs/>
          <w:sz w:val="28"/>
          <w:szCs w:val="28"/>
          <w:lang w:val="uk-UA"/>
        </w:rPr>
        <w:t xml:space="preserve">. </w:t>
      </w:r>
      <w:hyperlink r:id="rId18" w:history="1">
        <w:r w:rsidRPr="00A1590D">
          <w:rPr>
            <w:rStyle w:val="a8"/>
            <w:sz w:val="28"/>
            <w:szCs w:val="28"/>
          </w:rPr>
          <w:t>http://univd.edu.ua/general/publishing/nav4_lit/obezbroy.pdf</w:t>
        </w:r>
      </w:hyperlink>
    </w:p>
    <w:p w14:paraId="05988276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>«Легка атлетика: техніка бігу та спеціальні бігові вправи», навчально-методичні рекомендації, О.А. Моргунов, О.А. Соколов, В.Ю. Соколова, М.А. Демчук; Харків, ХНУВС, 2013.- 48с. :</w:t>
      </w:r>
      <w:proofErr w:type="spellStart"/>
      <w:r w:rsidRPr="00A1590D">
        <w:rPr>
          <w:bCs/>
          <w:sz w:val="28"/>
          <w:szCs w:val="28"/>
          <w:lang w:val="uk-UA"/>
        </w:rPr>
        <w:t>іл</w:t>
      </w:r>
      <w:proofErr w:type="spellEnd"/>
      <w:r w:rsidRPr="00A1590D">
        <w:rPr>
          <w:bCs/>
          <w:sz w:val="28"/>
          <w:szCs w:val="28"/>
          <w:lang w:val="uk-UA"/>
        </w:rPr>
        <w:t xml:space="preserve">. </w:t>
      </w:r>
      <w:hyperlink r:id="rId19" w:history="1">
        <w:r w:rsidRPr="00A1590D">
          <w:rPr>
            <w:rStyle w:val="a8"/>
            <w:sz w:val="28"/>
            <w:szCs w:val="28"/>
          </w:rPr>
          <w:t>http://univd.edu.ua/general/publishing/nav4_lit/legk_athlet.pdf</w:t>
        </w:r>
      </w:hyperlink>
    </w:p>
    <w:p w14:paraId="46D19467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color w:val="000000"/>
          <w:sz w:val="28"/>
          <w:szCs w:val="28"/>
          <w:lang w:val="uk-UA"/>
        </w:rPr>
        <w:t xml:space="preserve">Розвиток сили за допомогою атлетичної гімнастики : метод. </w:t>
      </w:r>
      <w:proofErr w:type="spellStart"/>
      <w:r w:rsidRPr="00A1590D">
        <w:rPr>
          <w:color w:val="000000"/>
          <w:sz w:val="28"/>
          <w:szCs w:val="28"/>
          <w:lang w:val="uk-UA"/>
        </w:rPr>
        <w:t>рек</w:t>
      </w:r>
      <w:proofErr w:type="spellEnd"/>
      <w:r w:rsidRPr="00A1590D">
        <w:rPr>
          <w:color w:val="000000"/>
          <w:sz w:val="28"/>
          <w:szCs w:val="28"/>
          <w:lang w:val="uk-UA"/>
        </w:rPr>
        <w:t xml:space="preserve">. </w:t>
      </w:r>
      <w:r w:rsidRPr="00A1590D">
        <w:rPr>
          <w:b/>
          <w:bCs/>
          <w:color w:val="000000"/>
          <w:sz w:val="28"/>
          <w:szCs w:val="28"/>
          <w:lang w:val="uk-UA"/>
        </w:rPr>
        <w:t>/</w:t>
      </w:r>
      <w:r w:rsidRPr="00A1590D">
        <w:rPr>
          <w:color w:val="000000"/>
          <w:sz w:val="28"/>
          <w:szCs w:val="28"/>
          <w:lang w:val="uk-UA"/>
        </w:rPr>
        <w:t xml:space="preserve">[уклад.: Сагайдак С.М., Боровик М.О.]; МВС України, </w:t>
      </w:r>
      <w:proofErr w:type="spellStart"/>
      <w:r w:rsidRPr="00A1590D">
        <w:rPr>
          <w:color w:val="000000"/>
          <w:sz w:val="28"/>
          <w:szCs w:val="28"/>
          <w:lang w:val="uk-UA"/>
        </w:rPr>
        <w:t>Харк</w:t>
      </w:r>
      <w:proofErr w:type="spellEnd"/>
      <w:r w:rsidRPr="00A1590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A1590D">
        <w:rPr>
          <w:color w:val="000000"/>
          <w:sz w:val="28"/>
          <w:szCs w:val="28"/>
          <w:lang w:val="uk-UA"/>
        </w:rPr>
        <w:t>нац</w:t>
      </w:r>
      <w:proofErr w:type="spellEnd"/>
      <w:r w:rsidRPr="00A1590D">
        <w:rPr>
          <w:color w:val="000000"/>
          <w:sz w:val="28"/>
          <w:szCs w:val="28"/>
          <w:lang w:val="uk-UA"/>
        </w:rPr>
        <w:t xml:space="preserve">. ун-т </w:t>
      </w:r>
      <w:proofErr w:type="spellStart"/>
      <w:r w:rsidRPr="00A1590D">
        <w:rPr>
          <w:color w:val="000000"/>
          <w:sz w:val="28"/>
          <w:szCs w:val="28"/>
          <w:lang w:val="uk-UA"/>
        </w:rPr>
        <w:t>внутр</w:t>
      </w:r>
      <w:proofErr w:type="spellEnd"/>
      <w:r w:rsidRPr="00A1590D">
        <w:rPr>
          <w:color w:val="000000"/>
          <w:sz w:val="28"/>
          <w:szCs w:val="28"/>
          <w:lang w:val="uk-UA"/>
        </w:rPr>
        <w:t xml:space="preserve">. справ, Каф. спец. </w:t>
      </w:r>
      <w:proofErr w:type="spellStart"/>
      <w:r w:rsidRPr="00A1590D">
        <w:rPr>
          <w:color w:val="000000"/>
          <w:sz w:val="28"/>
          <w:szCs w:val="28"/>
          <w:lang w:val="uk-UA"/>
        </w:rPr>
        <w:t>фіз</w:t>
      </w:r>
      <w:proofErr w:type="spellEnd"/>
      <w:r w:rsidRPr="00A1590D">
        <w:rPr>
          <w:color w:val="000000"/>
          <w:sz w:val="28"/>
          <w:szCs w:val="28"/>
          <w:lang w:val="uk-UA"/>
        </w:rPr>
        <w:t xml:space="preserve">. підготовки. – Х. : ХНУВС, 2013. - 48 с. : </w:t>
      </w:r>
      <w:proofErr w:type="spellStart"/>
      <w:r w:rsidRPr="00A1590D">
        <w:rPr>
          <w:color w:val="000000"/>
          <w:sz w:val="28"/>
          <w:szCs w:val="28"/>
          <w:lang w:val="uk-UA"/>
        </w:rPr>
        <w:t>іл</w:t>
      </w:r>
      <w:proofErr w:type="spellEnd"/>
      <w:r w:rsidRPr="00A1590D">
        <w:rPr>
          <w:color w:val="000000"/>
          <w:sz w:val="28"/>
          <w:szCs w:val="28"/>
          <w:lang w:val="uk-UA"/>
        </w:rPr>
        <w:t xml:space="preserve">.   </w:t>
      </w:r>
    </w:p>
    <w:p w14:paraId="7136FB59" w14:textId="77777777" w:rsidR="009F7106" w:rsidRPr="00A1590D" w:rsidRDefault="009F7106" w:rsidP="009F7106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  <w:lang w:val="uk-UA"/>
        </w:rPr>
      </w:pPr>
      <w:hyperlink r:id="rId20" w:history="1">
        <w:r w:rsidRPr="00A1590D">
          <w:rPr>
            <w:rStyle w:val="a8"/>
            <w:sz w:val="28"/>
            <w:szCs w:val="28"/>
          </w:rPr>
          <w:t>http</w:t>
        </w:r>
        <w:r w:rsidRPr="009F7106">
          <w:rPr>
            <w:rStyle w:val="a8"/>
            <w:sz w:val="28"/>
            <w:szCs w:val="28"/>
            <w:lang w:val="uk-UA"/>
          </w:rPr>
          <w:t>://</w:t>
        </w:r>
        <w:r w:rsidRPr="00A1590D">
          <w:rPr>
            <w:rStyle w:val="a8"/>
            <w:sz w:val="28"/>
            <w:szCs w:val="28"/>
          </w:rPr>
          <w:t>lib</w:t>
        </w:r>
        <w:r w:rsidRPr="009F7106">
          <w:rPr>
            <w:rStyle w:val="a8"/>
            <w:sz w:val="28"/>
            <w:szCs w:val="28"/>
            <w:lang w:val="uk-UA"/>
          </w:rPr>
          <w:t>.</w:t>
        </w:r>
        <w:r w:rsidRPr="00A1590D">
          <w:rPr>
            <w:rStyle w:val="a8"/>
            <w:sz w:val="28"/>
            <w:szCs w:val="28"/>
          </w:rPr>
          <w:t>univd</w:t>
        </w:r>
        <w:r w:rsidRPr="009F7106">
          <w:rPr>
            <w:rStyle w:val="a8"/>
            <w:sz w:val="28"/>
            <w:szCs w:val="28"/>
            <w:lang w:val="uk-UA"/>
          </w:rPr>
          <w:t>.</w:t>
        </w:r>
        <w:r w:rsidRPr="00A1590D">
          <w:rPr>
            <w:rStyle w:val="a8"/>
            <w:sz w:val="28"/>
            <w:szCs w:val="28"/>
          </w:rPr>
          <w:t>edu</w:t>
        </w:r>
        <w:r w:rsidRPr="009F7106">
          <w:rPr>
            <w:rStyle w:val="a8"/>
            <w:sz w:val="28"/>
            <w:szCs w:val="28"/>
            <w:lang w:val="uk-UA"/>
          </w:rPr>
          <w:t>.</w:t>
        </w:r>
        <w:r w:rsidRPr="00A1590D">
          <w:rPr>
            <w:rStyle w:val="a8"/>
            <w:sz w:val="28"/>
            <w:szCs w:val="28"/>
          </w:rPr>
          <w:t>ua</w:t>
        </w:r>
        <w:r w:rsidRPr="009F7106">
          <w:rPr>
            <w:rStyle w:val="a8"/>
            <w:sz w:val="28"/>
            <w:szCs w:val="28"/>
            <w:lang w:val="uk-UA"/>
          </w:rPr>
          <w:t>/?</w:t>
        </w:r>
        <w:r w:rsidRPr="00A1590D">
          <w:rPr>
            <w:rStyle w:val="a8"/>
            <w:sz w:val="28"/>
            <w:szCs w:val="28"/>
          </w:rPr>
          <w:t>action</w:t>
        </w:r>
        <w:r w:rsidRPr="009F7106">
          <w:rPr>
            <w:rStyle w:val="a8"/>
            <w:sz w:val="28"/>
            <w:szCs w:val="28"/>
            <w:lang w:val="uk-UA"/>
          </w:rPr>
          <w:t>=</w:t>
        </w:r>
        <w:r w:rsidRPr="00A1590D">
          <w:rPr>
            <w:rStyle w:val="a8"/>
            <w:sz w:val="28"/>
            <w:szCs w:val="28"/>
          </w:rPr>
          <w:t>predmet</w:t>
        </w:r>
        <w:r w:rsidRPr="009F7106">
          <w:rPr>
            <w:rStyle w:val="a8"/>
            <w:sz w:val="28"/>
            <w:szCs w:val="28"/>
            <w:lang w:val="uk-UA"/>
          </w:rPr>
          <w:t>&amp;</w:t>
        </w:r>
        <w:r w:rsidRPr="00A1590D">
          <w:rPr>
            <w:rStyle w:val="a8"/>
            <w:sz w:val="28"/>
            <w:szCs w:val="28"/>
          </w:rPr>
          <w:t>id</w:t>
        </w:r>
        <w:r w:rsidRPr="009F7106">
          <w:rPr>
            <w:rStyle w:val="a8"/>
            <w:sz w:val="28"/>
            <w:szCs w:val="28"/>
            <w:lang w:val="uk-UA"/>
          </w:rPr>
          <w:t>=103167</w:t>
        </w:r>
      </w:hyperlink>
    </w:p>
    <w:p w14:paraId="65556D8E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>«</w:t>
      </w:r>
      <w:proofErr w:type="spellStart"/>
      <w:r w:rsidRPr="00A1590D">
        <w:rPr>
          <w:bCs/>
          <w:sz w:val="28"/>
          <w:szCs w:val="28"/>
          <w:lang w:val="uk-UA"/>
        </w:rPr>
        <w:t>Стійки</w:t>
      </w:r>
      <w:proofErr w:type="spellEnd"/>
      <w:r w:rsidRPr="00A1590D">
        <w:rPr>
          <w:bCs/>
          <w:sz w:val="28"/>
          <w:szCs w:val="28"/>
          <w:lang w:val="uk-UA"/>
        </w:rPr>
        <w:t xml:space="preserve">, захвати, виведення із рівноваги, самострахування, </w:t>
      </w:r>
      <w:proofErr w:type="spellStart"/>
      <w:r w:rsidRPr="00A1590D">
        <w:rPr>
          <w:bCs/>
          <w:sz w:val="28"/>
          <w:szCs w:val="28"/>
          <w:lang w:val="uk-UA"/>
        </w:rPr>
        <w:t>кувирки</w:t>
      </w:r>
      <w:proofErr w:type="spellEnd"/>
      <w:r w:rsidRPr="00A1590D">
        <w:rPr>
          <w:bCs/>
          <w:sz w:val="28"/>
          <w:szCs w:val="28"/>
          <w:lang w:val="uk-UA"/>
        </w:rPr>
        <w:t xml:space="preserve"> та спеціальні підготовчі вправи», навчально-методичні рекомендації; уклад: </w:t>
      </w:r>
      <w:proofErr w:type="spellStart"/>
      <w:r w:rsidRPr="00A1590D">
        <w:rPr>
          <w:bCs/>
          <w:sz w:val="28"/>
          <w:szCs w:val="28"/>
          <w:lang w:val="uk-UA"/>
        </w:rPr>
        <w:t>Савінов</w:t>
      </w:r>
      <w:proofErr w:type="spellEnd"/>
      <w:r w:rsidRPr="00A1590D">
        <w:rPr>
          <w:bCs/>
          <w:sz w:val="28"/>
          <w:szCs w:val="28"/>
          <w:lang w:val="uk-UA"/>
        </w:rPr>
        <w:t xml:space="preserve"> О.В., Ковальов І.М., Харків: ХНУВС, 2014.-80с: 160 </w:t>
      </w:r>
      <w:proofErr w:type="spellStart"/>
      <w:r w:rsidRPr="00A1590D">
        <w:rPr>
          <w:bCs/>
          <w:sz w:val="28"/>
          <w:szCs w:val="28"/>
          <w:lang w:val="uk-UA"/>
        </w:rPr>
        <w:t>іл</w:t>
      </w:r>
      <w:proofErr w:type="spellEnd"/>
      <w:r w:rsidRPr="00A1590D">
        <w:rPr>
          <w:bCs/>
          <w:sz w:val="28"/>
          <w:szCs w:val="28"/>
          <w:lang w:val="uk-UA"/>
        </w:rPr>
        <w:t>.</w:t>
      </w:r>
    </w:p>
    <w:p w14:paraId="1958D3E7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«Кидки, больові прийоми та утримання», навчально-методичні рекомендації; </w:t>
      </w:r>
      <w:proofErr w:type="spellStart"/>
      <w:r w:rsidRPr="00A1590D">
        <w:rPr>
          <w:bCs/>
          <w:sz w:val="28"/>
          <w:szCs w:val="28"/>
          <w:lang w:val="uk-UA"/>
        </w:rPr>
        <w:t>уклд</w:t>
      </w:r>
      <w:proofErr w:type="spellEnd"/>
      <w:r w:rsidRPr="00A1590D">
        <w:rPr>
          <w:bCs/>
          <w:sz w:val="28"/>
          <w:szCs w:val="28"/>
          <w:lang w:val="uk-UA"/>
        </w:rPr>
        <w:t xml:space="preserve">: Ковальов І.М., </w:t>
      </w:r>
      <w:proofErr w:type="spellStart"/>
      <w:r w:rsidRPr="00A1590D">
        <w:rPr>
          <w:bCs/>
          <w:sz w:val="28"/>
          <w:szCs w:val="28"/>
          <w:lang w:val="uk-UA"/>
        </w:rPr>
        <w:t>Гладніков</w:t>
      </w:r>
      <w:proofErr w:type="spellEnd"/>
      <w:r w:rsidRPr="00A1590D">
        <w:rPr>
          <w:bCs/>
          <w:sz w:val="28"/>
          <w:szCs w:val="28"/>
          <w:lang w:val="uk-UA"/>
        </w:rPr>
        <w:t xml:space="preserve"> О.В.  </w:t>
      </w:r>
      <w:proofErr w:type="spellStart"/>
      <w:r w:rsidRPr="00A1590D">
        <w:rPr>
          <w:bCs/>
          <w:sz w:val="28"/>
          <w:szCs w:val="28"/>
          <w:lang w:val="uk-UA"/>
        </w:rPr>
        <w:t>Харків:ХНУВС</w:t>
      </w:r>
      <w:proofErr w:type="spellEnd"/>
      <w:r w:rsidRPr="00A1590D">
        <w:rPr>
          <w:bCs/>
          <w:sz w:val="28"/>
          <w:szCs w:val="28"/>
          <w:lang w:val="uk-UA"/>
        </w:rPr>
        <w:t xml:space="preserve">, 2013.- 28с. : </w:t>
      </w:r>
      <w:proofErr w:type="spellStart"/>
      <w:r w:rsidRPr="00A1590D">
        <w:rPr>
          <w:bCs/>
          <w:sz w:val="28"/>
          <w:szCs w:val="28"/>
          <w:lang w:val="uk-UA"/>
        </w:rPr>
        <w:t>іл</w:t>
      </w:r>
      <w:proofErr w:type="spellEnd"/>
      <w:r w:rsidRPr="00A1590D">
        <w:rPr>
          <w:bCs/>
          <w:sz w:val="28"/>
          <w:szCs w:val="28"/>
          <w:lang w:val="uk-UA"/>
        </w:rPr>
        <w:t xml:space="preserve">.  </w:t>
      </w:r>
      <w:hyperlink r:id="rId21" w:history="1">
        <w:r w:rsidRPr="00A1590D">
          <w:rPr>
            <w:rStyle w:val="a8"/>
            <w:sz w:val="28"/>
            <w:szCs w:val="28"/>
          </w:rPr>
          <w:t>http://lib.univd.edu.ua/?action=predmet&amp;id=103167</w:t>
        </w:r>
      </w:hyperlink>
    </w:p>
    <w:p w14:paraId="7FC60D4C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  <w:r w:rsidRPr="00A1590D">
        <w:rPr>
          <w:bCs/>
          <w:color w:val="000000"/>
          <w:sz w:val="28"/>
          <w:szCs w:val="28"/>
          <w:lang w:val="uk-UA"/>
        </w:rPr>
        <w:t xml:space="preserve">«Удари та захист від ударів», навчально-методичні рекомендації, уклад: </w:t>
      </w:r>
      <w:proofErr w:type="spellStart"/>
      <w:r w:rsidRPr="00A1590D">
        <w:rPr>
          <w:bCs/>
          <w:color w:val="000000"/>
          <w:sz w:val="28"/>
          <w:szCs w:val="28"/>
          <w:lang w:val="uk-UA"/>
        </w:rPr>
        <w:t>Проскурнін</w:t>
      </w:r>
      <w:proofErr w:type="spellEnd"/>
      <w:r w:rsidRPr="00A1590D">
        <w:rPr>
          <w:bCs/>
          <w:color w:val="000000"/>
          <w:sz w:val="28"/>
          <w:szCs w:val="28"/>
          <w:lang w:val="uk-UA"/>
        </w:rPr>
        <w:t xml:space="preserve"> А.В. </w:t>
      </w:r>
      <w:proofErr w:type="spellStart"/>
      <w:r w:rsidRPr="00A1590D">
        <w:rPr>
          <w:bCs/>
          <w:color w:val="000000"/>
          <w:sz w:val="28"/>
          <w:szCs w:val="28"/>
          <w:lang w:val="uk-UA"/>
        </w:rPr>
        <w:t>Дякін</w:t>
      </w:r>
      <w:proofErr w:type="spellEnd"/>
      <w:r w:rsidRPr="00A1590D">
        <w:rPr>
          <w:bCs/>
          <w:color w:val="000000"/>
          <w:sz w:val="28"/>
          <w:szCs w:val="28"/>
          <w:lang w:val="uk-UA"/>
        </w:rPr>
        <w:t xml:space="preserve"> Я.А., </w:t>
      </w:r>
      <w:proofErr w:type="spellStart"/>
      <w:r w:rsidRPr="00A1590D">
        <w:rPr>
          <w:bCs/>
          <w:color w:val="000000"/>
          <w:sz w:val="28"/>
          <w:szCs w:val="28"/>
          <w:lang w:val="uk-UA"/>
        </w:rPr>
        <w:t>Лукін</w:t>
      </w:r>
      <w:proofErr w:type="spellEnd"/>
      <w:r w:rsidRPr="00A1590D">
        <w:rPr>
          <w:bCs/>
          <w:color w:val="000000"/>
          <w:sz w:val="28"/>
          <w:szCs w:val="28"/>
          <w:lang w:val="uk-UA"/>
        </w:rPr>
        <w:t xml:space="preserve"> Б.П., </w:t>
      </w:r>
      <w:proofErr w:type="spellStart"/>
      <w:r w:rsidRPr="00A1590D">
        <w:rPr>
          <w:bCs/>
          <w:color w:val="000000"/>
          <w:sz w:val="28"/>
          <w:szCs w:val="28"/>
          <w:lang w:val="uk-UA"/>
        </w:rPr>
        <w:t>Константинов</w:t>
      </w:r>
      <w:proofErr w:type="spellEnd"/>
      <w:r w:rsidRPr="00A1590D">
        <w:rPr>
          <w:bCs/>
          <w:color w:val="000000"/>
          <w:sz w:val="28"/>
          <w:szCs w:val="28"/>
          <w:lang w:val="uk-UA"/>
        </w:rPr>
        <w:t xml:space="preserve"> Д.В.,            </w:t>
      </w:r>
      <w:proofErr w:type="spellStart"/>
      <w:r w:rsidRPr="00A1590D">
        <w:rPr>
          <w:bCs/>
          <w:color w:val="000000"/>
          <w:sz w:val="28"/>
          <w:szCs w:val="28"/>
          <w:lang w:val="uk-UA"/>
        </w:rPr>
        <w:t>Кішніренко</w:t>
      </w:r>
      <w:proofErr w:type="spellEnd"/>
      <w:r w:rsidRPr="00A1590D">
        <w:rPr>
          <w:bCs/>
          <w:color w:val="000000"/>
          <w:sz w:val="28"/>
          <w:szCs w:val="28"/>
          <w:lang w:val="uk-UA"/>
        </w:rPr>
        <w:t xml:space="preserve"> Р.О., </w:t>
      </w:r>
      <w:proofErr w:type="spellStart"/>
      <w:r w:rsidRPr="00A1590D">
        <w:rPr>
          <w:bCs/>
          <w:color w:val="000000"/>
          <w:sz w:val="28"/>
          <w:szCs w:val="28"/>
          <w:lang w:val="uk-UA"/>
        </w:rPr>
        <w:t>Харкві</w:t>
      </w:r>
      <w:proofErr w:type="spellEnd"/>
      <w:r w:rsidRPr="00A1590D">
        <w:rPr>
          <w:bCs/>
          <w:color w:val="000000"/>
          <w:sz w:val="28"/>
          <w:szCs w:val="28"/>
          <w:lang w:val="uk-UA"/>
        </w:rPr>
        <w:t xml:space="preserve">, ХНУВС 2014.-58с. </w:t>
      </w:r>
      <w:hyperlink r:id="rId22" w:history="1">
        <w:r w:rsidRPr="00A1590D">
          <w:rPr>
            <w:rStyle w:val="a8"/>
            <w:sz w:val="28"/>
            <w:szCs w:val="28"/>
          </w:rPr>
          <w:t>http://lib.univd.edu.ua/?action=predmet&amp;id=103167</w:t>
        </w:r>
      </w:hyperlink>
      <w:r w:rsidRPr="00A1590D">
        <w:rPr>
          <w:bCs/>
          <w:color w:val="000000"/>
          <w:sz w:val="28"/>
          <w:szCs w:val="28"/>
          <w:lang w:val="uk-UA"/>
        </w:rPr>
        <w:t xml:space="preserve"> </w:t>
      </w:r>
    </w:p>
    <w:p w14:paraId="6BF90847" w14:textId="77777777" w:rsidR="009F7106" w:rsidRPr="00A1590D" w:rsidRDefault="009F7106" w:rsidP="009F7106">
      <w:pPr>
        <w:widowControl w:val="0"/>
        <w:numPr>
          <w:ilvl w:val="3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>Тактика ножового бою, методичні рекомендації, уклад: колектив авторів, Київ, Департамент «КОРД», 2019- 68с.</w:t>
      </w:r>
    </w:p>
    <w:p w14:paraId="4BBF8CBF" w14:textId="77777777" w:rsidR="009F7106" w:rsidRPr="00A1590D" w:rsidRDefault="009F7106" w:rsidP="009F7106">
      <w:pPr>
        <w:rPr>
          <w:b/>
          <w:sz w:val="28"/>
          <w:szCs w:val="28"/>
          <w:lang w:val="uk-UA"/>
        </w:rPr>
      </w:pPr>
    </w:p>
    <w:p w14:paraId="0E874618" w14:textId="77777777" w:rsidR="009F7106" w:rsidRPr="00A1590D" w:rsidRDefault="009F7106" w:rsidP="009F7106">
      <w:pPr>
        <w:ind w:firstLine="709"/>
        <w:jc w:val="center"/>
        <w:rPr>
          <w:b/>
          <w:sz w:val="28"/>
          <w:szCs w:val="28"/>
          <w:lang w:val="uk-UA"/>
        </w:rPr>
      </w:pPr>
      <w:r w:rsidRPr="00A1590D">
        <w:rPr>
          <w:b/>
          <w:sz w:val="28"/>
          <w:szCs w:val="28"/>
          <w:lang w:val="uk-UA"/>
        </w:rPr>
        <w:t>Допоміжна:</w:t>
      </w:r>
    </w:p>
    <w:p w14:paraId="7698BDDD" w14:textId="77777777" w:rsidR="009F7106" w:rsidRPr="00A1590D" w:rsidRDefault="009F7106" w:rsidP="009F7106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>Бака М. М. Фізичне і військово-патріотичне виховання молоді; навчально- методичний посібник М.М. Бака, В. П. Корж. – К. 2004. – 464с;</w:t>
      </w:r>
    </w:p>
    <w:p w14:paraId="5CB8BB7F" w14:textId="77777777" w:rsidR="009F7106" w:rsidRPr="00A1590D" w:rsidRDefault="009F7106" w:rsidP="009F7106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Фізична підготовка кандидатів на навчання у вищих навчальних закладах, які здійснюють підготовку фахівців для системи МВС України. метод. </w:t>
      </w:r>
      <w:proofErr w:type="spellStart"/>
      <w:r w:rsidRPr="00A1590D">
        <w:rPr>
          <w:bCs/>
          <w:sz w:val="28"/>
          <w:szCs w:val="28"/>
          <w:lang w:val="uk-UA"/>
        </w:rPr>
        <w:t>рек</w:t>
      </w:r>
      <w:proofErr w:type="spellEnd"/>
      <w:r w:rsidRPr="00A1590D">
        <w:rPr>
          <w:bCs/>
          <w:sz w:val="28"/>
          <w:szCs w:val="28"/>
          <w:lang w:val="uk-UA"/>
        </w:rPr>
        <w:t xml:space="preserve">. [уклад </w:t>
      </w:r>
      <w:proofErr w:type="spellStart"/>
      <w:r w:rsidRPr="00A1590D">
        <w:rPr>
          <w:bCs/>
          <w:sz w:val="28"/>
          <w:szCs w:val="28"/>
          <w:lang w:val="uk-UA"/>
        </w:rPr>
        <w:t>Магдаліна</w:t>
      </w:r>
      <w:proofErr w:type="spellEnd"/>
      <w:r w:rsidRPr="00A1590D">
        <w:rPr>
          <w:bCs/>
          <w:sz w:val="28"/>
          <w:szCs w:val="28"/>
          <w:lang w:val="uk-UA"/>
        </w:rPr>
        <w:t xml:space="preserve"> І. В., Моргунов О. А., Соколов О. А., Соколова В.Ю. ] Х, ХНУВС, 2013 – 128с;</w:t>
      </w:r>
    </w:p>
    <w:p w14:paraId="35FDECDA" w14:textId="77777777" w:rsidR="009F7106" w:rsidRPr="00A1590D" w:rsidRDefault="009F7106" w:rsidP="009F7106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A1590D">
        <w:rPr>
          <w:bCs/>
          <w:sz w:val="28"/>
          <w:szCs w:val="28"/>
          <w:lang w:val="uk-UA"/>
        </w:rPr>
        <w:t>Линець</w:t>
      </w:r>
      <w:proofErr w:type="spellEnd"/>
      <w:r w:rsidRPr="00A1590D">
        <w:rPr>
          <w:bCs/>
          <w:sz w:val="28"/>
          <w:szCs w:val="28"/>
          <w:lang w:val="uk-UA"/>
        </w:rPr>
        <w:t xml:space="preserve"> М. М. «Основи методики розвитку рухових якостей» М. М. </w:t>
      </w:r>
      <w:proofErr w:type="spellStart"/>
      <w:r w:rsidRPr="00A1590D">
        <w:rPr>
          <w:bCs/>
          <w:sz w:val="28"/>
          <w:szCs w:val="28"/>
          <w:lang w:val="uk-UA"/>
        </w:rPr>
        <w:t>Линець</w:t>
      </w:r>
      <w:proofErr w:type="spellEnd"/>
      <w:r w:rsidRPr="00A1590D">
        <w:rPr>
          <w:bCs/>
          <w:sz w:val="28"/>
          <w:szCs w:val="28"/>
          <w:lang w:val="uk-UA"/>
        </w:rPr>
        <w:t xml:space="preserve"> - Львів, </w:t>
      </w:r>
      <w:proofErr w:type="spellStart"/>
      <w:r w:rsidRPr="00A1590D">
        <w:rPr>
          <w:bCs/>
          <w:sz w:val="28"/>
          <w:szCs w:val="28"/>
          <w:lang w:val="uk-UA"/>
        </w:rPr>
        <w:t>Штебар</w:t>
      </w:r>
      <w:proofErr w:type="spellEnd"/>
      <w:r w:rsidRPr="00A1590D">
        <w:rPr>
          <w:bCs/>
          <w:sz w:val="28"/>
          <w:szCs w:val="28"/>
          <w:lang w:val="uk-UA"/>
        </w:rPr>
        <w:t>, 1997 – 208с;</w:t>
      </w:r>
    </w:p>
    <w:p w14:paraId="69742861" w14:textId="77777777" w:rsidR="009F7106" w:rsidRPr="00A1590D" w:rsidRDefault="009F7106" w:rsidP="009F7106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A1590D">
        <w:rPr>
          <w:bCs/>
          <w:sz w:val="28"/>
          <w:szCs w:val="28"/>
          <w:lang w:val="uk-UA"/>
        </w:rPr>
        <w:t>Худолій</w:t>
      </w:r>
      <w:proofErr w:type="spellEnd"/>
      <w:r w:rsidRPr="00A1590D">
        <w:rPr>
          <w:bCs/>
          <w:sz w:val="28"/>
          <w:szCs w:val="28"/>
          <w:lang w:val="uk-UA"/>
        </w:rPr>
        <w:t xml:space="preserve"> О. М. Основи методики викладання гімнастики: навчальний посібник у 2-х частинах – Харків, «ОВС» 2008, - 42 -463с;</w:t>
      </w:r>
    </w:p>
    <w:p w14:paraId="283E127E" w14:textId="77777777" w:rsidR="009F7106" w:rsidRPr="00A1590D" w:rsidRDefault="009F7106" w:rsidP="009F7106">
      <w:pPr>
        <w:numPr>
          <w:ilvl w:val="0"/>
          <w:numId w:val="8"/>
        </w:numPr>
        <w:ind w:left="0" w:firstLine="567"/>
        <w:jc w:val="both"/>
        <w:rPr>
          <w:rStyle w:val="a8"/>
          <w:bCs/>
          <w:sz w:val="28"/>
          <w:szCs w:val="28"/>
          <w:u w:val="none"/>
        </w:rPr>
      </w:pPr>
      <w:proofErr w:type="spellStart"/>
      <w:r w:rsidRPr="00A1590D">
        <w:rPr>
          <w:bCs/>
          <w:sz w:val="28"/>
          <w:szCs w:val="28"/>
          <w:lang w:val="uk-UA"/>
        </w:rPr>
        <w:t>Украïнець</w:t>
      </w:r>
      <w:proofErr w:type="spellEnd"/>
      <w:r w:rsidRPr="00A1590D">
        <w:rPr>
          <w:bCs/>
          <w:sz w:val="28"/>
          <w:szCs w:val="28"/>
          <w:lang w:val="uk-UA"/>
        </w:rPr>
        <w:t xml:space="preserve"> Л.М. «Рукопашний бій»: Науково-популярне            видання-посібник. — Житомир: Пресс-форум - </w:t>
      </w:r>
      <w:proofErr w:type="spellStart"/>
      <w:r w:rsidRPr="00A1590D">
        <w:rPr>
          <w:bCs/>
          <w:sz w:val="28"/>
          <w:szCs w:val="28"/>
          <w:lang w:val="uk-UA"/>
        </w:rPr>
        <w:t>Лімекс</w:t>
      </w:r>
      <w:proofErr w:type="spellEnd"/>
      <w:r w:rsidRPr="00A1590D">
        <w:rPr>
          <w:bCs/>
          <w:sz w:val="28"/>
          <w:szCs w:val="28"/>
          <w:lang w:val="uk-UA"/>
        </w:rPr>
        <w:t>, 1994. — 287 с. </w:t>
      </w:r>
      <w:hyperlink r:id="rId23" w:tgtFrame="_blank" w:history="1">
        <w:r w:rsidRPr="00A1590D">
          <w:rPr>
            <w:rStyle w:val="a8"/>
            <w:sz w:val="28"/>
            <w:szCs w:val="28"/>
          </w:rPr>
          <w:t>https://www.twirpx.com/file/1231308/</w:t>
        </w:r>
      </w:hyperlink>
    </w:p>
    <w:p w14:paraId="70582BE9" w14:textId="77777777" w:rsidR="009F7106" w:rsidRPr="00A1590D" w:rsidRDefault="009F7106" w:rsidP="009F7106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lastRenderedPageBreak/>
        <w:t>Черненко В.А. Самозахист: навчальний посібник для студентів вищих навчальних закладів фізичного виховання і спорту – Харків, 2010 – 77с.</w:t>
      </w:r>
      <w:r w:rsidRPr="00A1590D">
        <w:rPr>
          <w:sz w:val="28"/>
          <w:szCs w:val="28"/>
        </w:rPr>
        <w:t xml:space="preserve"> </w:t>
      </w:r>
      <w:hyperlink r:id="rId24" w:tgtFrame="_blank" w:history="1">
        <w:r w:rsidRPr="00A1590D">
          <w:rPr>
            <w:rStyle w:val="a8"/>
            <w:sz w:val="28"/>
            <w:szCs w:val="28"/>
            <w:shd w:val="clear" w:color="auto" w:fill="FFFFFF"/>
          </w:rPr>
          <w:t>https://shron1.chtyvo.org.ua/Chernenko_Viktor/Samozakhyst.pdf</w:t>
        </w:r>
      </w:hyperlink>
    </w:p>
    <w:p w14:paraId="01997612" w14:textId="77777777" w:rsidR="009F7106" w:rsidRPr="00A1590D" w:rsidRDefault="009F7106" w:rsidP="009F7106">
      <w:pPr>
        <w:numPr>
          <w:ilvl w:val="0"/>
          <w:numId w:val="8"/>
        </w:numPr>
        <w:ind w:left="0" w:firstLine="567"/>
        <w:jc w:val="both"/>
        <w:rPr>
          <w:rStyle w:val="a8"/>
          <w:bCs/>
          <w:sz w:val="28"/>
          <w:szCs w:val="28"/>
          <w:u w:val="none"/>
        </w:rPr>
      </w:pPr>
      <w:proofErr w:type="spellStart"/>
      <w:r w:rsidRPr="00A1590D">
        <w:rPr>
          <w:bCs/>
          <w:sz w:val="28"/>
          <w:szCs w:val="28"/>
          <w:lang w:val="uk-UA"/>
        </w:rPr>
        <w:t>Годлевський</w:t>
      </w:r>
      <w:proofErr w:type="spellEnd"/>
      <w:r w:rsidRPr="00A1590D">
        <w:rPr>
          <w:bCs/>
          <w:sz w:val="28"/>
          <w:szCs w:val="28"/>
          <w:lang w:val="uk-UA"/>
        </w:rPr>
        <w:t xml:space="preserve"> П.М., Зубрицький Б.Д. , «Жіночій самозахист»: навчальний посібник . – Рівне, 2014 – 161с.   </w:t>
      </w:r>
      <w:r w:rsidRPr="00A1590D">
        <w:rPr>
          <w:sz w:val="28"/>
          <w:szCs w:val="28"/>
          <w:lang w:val="uk-UA"/>
        </w:rPr>
        <w:t xml:space="preserve">  </w:t>
      </w:r>
      <w:hyperlink r:id="rId25" w:history="1">
        <w:r w:rsidRPr="00A1590D">
          <w:rPr>
            <w:rStyle w:val="a8"/>
            <w:sz w:val="28"/>
            <w:szCs w:val="28"/>
            <w:shd w:val="clear" w:color="auto" w:fill="FFFFFF"/>
          </w:rPr>
          <w:t>http://ep3.nuwm.edu.ua/3817/1/самозахист.pdf</w:t>
        </w:r>
      </w:hyperlink>
    </w:p>
    <w:p w14:paraId="77533DB8" w14:textId="77777777" w:rsidR="009F7106" w:rsidRPr="00A1590D" w:rsidRDefault="009F7106" w:rsidP="009F7106">
      <w:pPr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A1590D">
        <w:rPr>
          <w:bCs/>
          <w:sz w:val="28"/>
          <w:szCs w:val="28"/>
          <w:lang w:val="uk-UA"/>
        </w:rPr>
        <w:t xml:space="preserve">Юрчук Ф.С., «Прийоми самозахисту без зброї»: навчальний                 посібник . – Київ: КНТЕУ, 2004. – 109с. </w:t>
      </w:r>
      <w:r w:rsidRPr="00A1590D">
        <w:rPr>
          <w:rStyle w:val="a8"/>
          <w:sz w:val="28"/>
          <w:szCs w:val="28"/>
          <w:shd w:val="clear" w:color="auto" w:fill="FFFFFF"/>
        </w:rPr>
        <w:t>https://ua1lib.org/book/3162404/fbfc45?id=3162404&amp;secret=fbfc45</w:t>
      </w:r>
    </w:p>
    <w:p w14:paraId="4F73A9FD" w14:textId="77777777" w:rsidR="009F7106" w:rsidRPr="00A1590D" w:rsidRDefault="009F7106" w:rsidP="009F7106">
      <w:pPr>
        <w:jc w:val="both"/>
        <w:rPr>
          <w:bCs/>
          <w:sz w:val="28"/>
          <w:szCs w:val="28"/>
          <w:lang w:val="uk-UA"/>
        </w:rPr>
      </w:pPr>
    </w:p>
    <w:p w14:paraId="234D34BD" w14:textId="77777777" w:rsidR="009F7106" w:rsidRPr="00A1590D" w:rsidRDefault="009F7106" w:rsidP="009F7106">
      <w:pPr>
        <w:jc w:val="both"/>
        <w:rPr>
          <w:bCs/>
          <w:sz w:val="28"/>
          <w:szCs w:val="28"/>
          <w:lang w:val="uk-UA"/>
        </w:rPr>
      </w:pPr>
    </w:p>
    <w:p w14:paraId="63ED0ABA" w14:textId="77777777" w:rsidR="009F7106" w:rsidRPr="00A1590D" w:rsidRDefault="009F7106" w:rsidP="009F7106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  <w:lang w:val="uk-UA"/>
        </w:rPr>
      </w:pPr>
      <w:r w:rsidRPr="00A1590D">
        <w:rPr>
          <w:b/>
          <w:sz w:val="28"/>
          <w:szCs w:val="28"/>
          <w:lang w:val="uk-UA"/>
        </w:rPr>
        <w:t>Інформаційні ресурси:</w:t>
      </w:r>
    </w:p>
    <w:p w14:paraId="17C17A22" w14:textId="77777777" w:rsidR="009F7106" w:rsidRPr="00A1590D" w:rsidRDefault="009F7106" w:rsidP="009F7106">
      <w:pPr>
        <w:pStyle w:val="a5"/>
        <w:numPr>
          <w:ilvl w:val="0"/>
          <w:numId w:val="13"/>
        </w:numPr>
        <w:rPr>
          <w:sz w:val="28"/>
          <w:szCs w:val="28"/>
          <w:lang w:val="uk-UA"/>
        </w:rPr>
      </w:pPr>
      <w:hyperlink r:id="rId26" w:history="1">
        <w:r w:rsidRPr="00A1590D">
          <w:rPr>
            <w:rStyle w:val="a8"/>
            <w:sz w:val="28"/>
            <w:szCs w:val="28"/>
          </w:rPr>
          <w:t>http://sambo.net.ua</w:t>
        </w:r>
      </w:hyperlink>
      <w:r w:rsidRPr="00A1590D">
        <w:rPr>
          <w:sz w:val="28"/>
          <w:szCs w:val="28"/>
          <w:lang w:val="uk-UA"/>
        </w:rPr>
        <w:t xml:space="preserve"> - сайт федерації самбо України.</w:t>
      </w:r>
    </w:p>
    <w:p w14:paraId="747727CA" w14:textId="77777777" w:rsidR="009F7106" w:rsidRPr="00A1590D" w:rsidRDefault="009F7106" w:rsidP="009F7106">
      <w:pPr>
        <w:pStyle w:val="a5"/>
        <w:numPr>
          <w:ilvl w:val="0"/>
          <w:numId w:val="13"/>
        </w:numPr>
        <w:rPr>
          <w:sz w:val="28"/>
          <w:szCs w:val="28"/>
          <w:lang w:val="uk-UA"/>
        </w:rPr>
      </w:pPr>
      <w:hyperlink r:id="rId27" w:history="1">
        <w:r w:rsidRPr="00A1590D">
          <w:rPr>
            <w:rStyle w:val="a8"/>
            <w:sz w:val="28"/>
            <w:szCs w:val="28"/>
          </w:rPr>
          <w:t>https://frb.org.ua</w:t>
        </w:r>
      </w:hyperlink>
      <w:r w:rsidRPr="00A1590D">
        <w:rPr>
          <w:sz w:val="28"/>
          <w:szCs w:val="28"/>
          <w:lang w:val="uk-UA"/>
        </w:rPr>
        <w:t xml:space="preserve"> – сайт федерація рукопашного бою.</w:t>
      </w:r>
    </w:p>
    <w:p w14:paraId="1A3E6E7D" w14:textId="77777777" w:rsidR="009F7106" w:rsidRPr="00A1590D" w:rsidRDefault="009F7106" w:rsidP="009F7106">
      <w:pPr>
        <w:pStyle w:val="a5"/>
        <w:numPr>
          <w:ilvl w:val="0"/>
          <w:numId w:val="13"/>
        </w:numPr>
        <w:rPr>
          <w:sz w:val="28"/>
          <w:szCs w:val="28"/>
          <w:lang w:val="uk-UA"/>
        </w:rPr>
      </w:pPr>
      <w:hyperlink r:id="rId28" w:history="1">
        <w:r w:rsidRPr="00A1590D">
          <w:rPr>
            <w:rStyle w:val="a8"/>
            <w:sz w:val="28"/>
            <w:szCs w:val="28"/>
          </w:rPr>
          <w:t>http://policehortihg.pcma.org.ua</w:t>
        </w:r>
      </w:hyperlink>
      <w:r w:rsidRPr="00A1590D">
        <w:rPr>
          <w:sz w:val="28"/>
          <w:szCs w:val="28"/>
          <w:lang w:val="uk-UA"/>
        </w:rPr>
        <w:t xml:space="preserve"> – сайт федерації поліцейського </w:t>
      </w:r>
      <w:proofErr w:type="spellStart"/>
      <w:r w:rsidRPr="00A1590D">
        <w:rPr>
          <w:sz w:val="28"/>
          <w:szCs w:val="28"/>
          <w:lang w:val="uk-UA"/>
        </w:rPr>
        <w:t>хортінгу</w:t>
      </w:r>
      <w:proofErr w:type="spellEnd"/>
      <w:r w:rsidRPr="00A1590D">
        <w:rPr>
          <w:sz w:val="28"/>
          <w:szCs w:val="28"/>
          <w:lang w:val="uk-UA"/>
        </w:rPr>
        <w:t xml:space="preserve"> України.</w:t>
      </w:r>
    </w:p>
    <w:p w14:paraId="63808D37" w14:textId="77777777" w:rsidR="006058D8" w:rsidRPr="009F7106" w:rsidRDefault="006058D8" w:rsidP="006058D8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55B66D37" w14:textId="77777777" w:rsidR="006058D8" w:rsidRPr="009F7106" w:rsidRDefault="006058D8" w:rsidP="00E15942">
      <w:pPr>
        <w:ind w:firstLine="708"/>
        <w:jc w:val="center"/>
        <w:rPr>
          <w:lang w:val="uk-UA"/>
        </w:rPr>
      </w:pPr>
    </w:p>
    <w:sectPr w:rsidR="006058D8" w:rsidRPr="009F7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190"/>
    <w:multiLevelType w:val="hybridMultilevel"/>
    <w:tmpl w:val="F6D2629A"/>
    <w:lvl w:ilvl="0" w:tplc="A0CAEE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FDA"/>
    <w:multiLevelType w:val="multilevel"/>
    <w:tmpl w:val="65D070F8"/>
    <w:lvl w:ilvl="0">
      <w:start w:val="2"/>
      <w:numFmt w:val="decimal"/>
      <w:lvlText w:val="%1."/>
      <w:lvlJc w:val="left"/>
      <w:pPr>
        <w:ind w:left="2484" w:hanging="360"/>
      </w:pPr>
    </w:lvl>
    <w:lvl w:ilvl="1">
      <w:start w:val="3"/>
      <w:numFmt w:val="decimal"/>
      <w:isLgl/>
      <w:lvlText w:val="%1.%2"/>
      <w:lvlJc w:val="left"/>
      <w:pPr>
        <w:ind w:left="2499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284" w:hanging="2160"/>
      </w:pPr>
      <w:rPr>
        <w:b/>
      </w:rPr>
    </w:lvl>
  </w:abstractNum>
  <w:abstractNum w:abstractNumId="2" w15:restartNumberingAfterBreak="0">
    <w:nsid w:val="25F02C50"/>
    <w:multiLevelType w:val="hybridMultilevel"/>
    <w:tmpl w:val="5858AF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46344"/>
    <w:multiLevelType w:val="hybridMultilevel"/>
    <w:tmpl w:val="667CFEAA"/>
    <w:lvl w:ilvl="0" w:tplc="703C4D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C83C7F"/>
    <w:multiLevelType w:val="hybridMultilevel"/>
    <w:tmpl w:val="14CA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050C2"/>
    <w:multiLevelType w:val="hybridMultilevel"/>
    <w:tmpl w:val="BB900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3097" w:hanging="360"/>
      </w:pPr>
    </w:lvl>
    <w:lvl w:ilvl="2" w:tplc="0419001B">
      <w:start w:val="1"/>
      <w:numFmt w:val="lowerRoman"/>
      <w:lvlText w:val="%3."/>
      <w:lvlJc w:val="right"/>
      <w:pPr>
        <w:ind w:left="-2377" w:hanging="180"/>
      </w:pPr>
    </w:lvl>
    <w:lvl w:ilvl="3" w:tplc="0419000F">
      <w:start w:val="1"/>
      <w:numFmt w:val="decimal"/>
      <w:lvlText w:val="%4."/>
      <w:lvlJc w:val="left"/>
      <w:pPr>
        <w:ind w:left="-1657" w:hanging="360"/>
      </w:pPr>
    </w:lvl>
    <w:lvl w:ilvl="4" w:tplc="04190019">
      <w:start w:val="1"/>
      <w:numFmt w:val="lowerLetter"/>
      <w:lvlText w:val="%5."/>
      <w:lvlJc w:val="left"/>
      <w:pPr>
        <w:ind w:left="-937" w:hanging="360"/>
      </w:pPr>
    </w:lvl>
    <w:lvl w:ilvl="5" w:tplc="0419001B">
      <w:start w:val="1"/>
      <w:numFmt w:val="lowerRoman"/>
      <w:lvlText w:val="%6."/>
      <w:lvlJc w:val="right"/>
      <w:pPr>
        <w:ind w:left="-217" w:hanging="180"/>
      </w:pPr>
    </w:lvl>
    <w:lvl w:ilvl="6" w:tplc="0419000F">
      <w:start w:val="1"/>
      <w:numFmt w:val="decimal"/>
      <w:lvlText w:val="%7."/>
      <w:lvlJc w:val="left"/>
      <w:pPr>
        <w:ind w:left="503" w:hanging="360"/>
      </w:pPr>
    </w:lvl>
    <w:lvl w:ilvl="7" w:tplc="04190019">
      <w:start w:val="1"/>
      <w:numFmt w:val="lowerLetter"/>
      <w:lvlText w:val="%8."/>
      <w:lvlJc w:val="left"/>
      <w:pPr>
        <w:ind w:left="1223" w:hanging="360"/>
      </w:pPr>
    </w:lvl>
    <w:lvl w:ilvl="8" w:tplc="0419001B">
      <w:start w:val="1"/>
      <w:numFmt w:val="lowerRoman"/>
      <w:lvlText w:val="%9."/>
      <w:lvlJc w:val="right"/>
      <w:pPr>
        <w:ind w:left="1943" w:hanging="180"/>
      </w:pPr>
    </w:lvl>
  </w:abstractNum>
  <w:abstractNum w:abstractNumId="6" w15:restartNumberingAfterBreak="0">
    <w:nsid w:val="6B200AD4"/>
    <w:multiLevelType w:val="multilevel"/>
    <w:tmpl w:val="C9181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87" w:hanging="855"/>
      </w:pPr>
    </w:lvl>
    <w:lvl w:ilvl="2">
      <w:start w:val="10"/>
      <w:numFmt w:val="decimal"/>
      <w:isLgl/>
      <w:lvlText w:val="%1.%2.%3."/>
      <w:lvlJc w:val="left"/>
      <w:pPr>
        <w:ind w:left="1559" w:hanging="855"/>
      </w:pPr>
    </w:lvl>
    <w:lvl w:ilvl="3">
      <w:start w:val="1"/>
      <w:numFmt w:val="decimal"/>
      <w:lvlText w:val="%4."/>
      <w:lvlJc w:val="left"/>
      <w:pPr>
        <w:ind w:left="1956" w:hanging="1080"/>
      </w:pPr>
    </w:lvl>
    <w:lvl w:ilvl="4">
      <w:start w:val="1"/>
      <w:numFmt w:val="decimal"/>
      <w:isLgl/>
      <w:lvlText w:val="%1.%2.%3.%4.%5."/>
      <w:lvlJc w:val="left"/>
      <w:pPr>
        <w:ind w:left="2128" w:hanging="1080"/>
      </w:pPr>
    </w:lvl>
    <w:lvl w:ilvl="5">
      <w:start w:val="1"/>
      <w:numFmt w:val="decimal"/>
      <w:isLgl/>
      <w:lvlText w:val="%1.%2.%3.%4.%5.%6."/>
      <w:lvlJc w:val="left"/>
      <w:pPr>
        <w:ind w:left="2660" w:hanging="1440"/>
      </w:pPr>
    </w:lvl>
    <w:lvl w:ilvl="6">
      <w:start w:val="1"/>
      <w:numFmt w:val="decimal"/>
      <w:isLgl/>
      <w:lvlText w:val="%1.%2.%3.%4.%5.%6.%7."/>
      <w:lvlJc w:val="left"/>
      <w:pPr>
        <w:ind w:left="3192" w:hanging="1800"/>
      </w:p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</w:lvl>
  </w:abstractNum>
  <w:abstractNum w:abstractNumId="7" w15:restartNumberingAfterBreak="0">
    <w:nsid w:val="7E265A57"/>
    <w:multiLevelType w:val="hybridMultilevel"/>
    <w:tmpl w:val="23AA8C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91"/>
    <w:rsid w:val="00001A12"/>
    <w:rsid w:val="0000297B"/>
    <w:rsid w:val="00006A86"/>
    <w:rsid w:val="00063290"/>
    <w:rsid w:val="0009183F"/>
    <w:rsid w:val="000C44B8"/>
    <w:rsid w:val="000C6808"/>
    <w:rsid w:val="000D1BB7"/>
    <w:rsid w:val="000D2234"/>
    <w:rsid w:val="000E0A06"/>
    <w:rsid w:val="00167E64"/>
    <w:rsid w:val="00171A91"/>
    <w:rsid w:val="00176F14"/>
    <w:rsid w:val="001C73C2"/>
    <w:rsid w:val="001F5341"/>
    <w:rsid w:val="00204E75"/>
    <w:rsid w:val="00231EB6"/>
    <w:rsid w:val="0027513E"/>
    <w:rsid w:val="002A0B36"/>
    <w:rsid w:val="00343723"/>
    <w:rsid w:val="00351FC1"/>
    <w:rsid w:val="003E7E1B"/>
    <w:rsid w:val="00411C97"/>
    <w:rsid w:val="00450084"/>
    <w:rsid w:val="00480373"/>
    <w:rsid w:val="004C15D3"/>
    <w:rsid w:val="004D0AE0"/>
    <w:rsid w:val="004E4D97"/>
    <w:rsid w:val="00514E1D"/>
    <w:rsid w:val="0053586A"/>
    <w:rsid w:val="005530FF"/>
    <w:rsid w:val="0056212E"/>
    <w:rsid w:val="0059690E"/>
    <w:rsid w:val="005A53F3"/>
    <w:rsid w:val="005B1144"/>
    <w:rsid w:val="006058D8"/>
    <w:rsid w:val="00616582"/>
    <w:rsid w:val="0067623E"/>
    <w:rsid w:val="006A264F"/>
    <w:rsid w:val="006A4BB1"/>
    <w:rsid w:val="006C342D"/>
    <w:rsid w:val="006E660E"/>
    <w:rsid w:val="006F7C84"/>
    <w:rsid w:val="0070038C"/>
    <w:rsid w:val="00704126"/>
    <w:rsid w:val="00735816"/>
    <w:rsid w:val="00761631"/>
    <w:rsid w:val="007A2118"/>
    <w:rsid w:val="00805F25"/>
    <w:rsid w:val="00805FC4"/>
    <w:rsid w:val="00817BB2"/>
    <w:rsid w:val="008B37C4"/>
    <w:rsid w:val="008D056C"/>
    <w:rsid w:val="00900C5D"/>
    <w:rsid w:val="00936DD4"/>
    <w:rsid w:val="00947296"/>
    <w:rsid w:val="009551E3"/>
    <w:rsid w:val="00973191"/>
    <w:rsid w:val="0099591E"/>
    <w:rsid w:val="009C3245"/>
    <w:rsid w:val="009F5868"/>
    <w:rsid w:val="009F7106"/>
    <w:rsid w:val="00A01696"/>
    <w:rsid w:val="00A24BFB"/>
    <w:rsid w:val="00A86FD5"/>
    <w:rsid w:val="00AB49D7"/>
    <w:rsid w:val="00AF3F67"/>
    <w:rsid w:val="00B14B1C"/>
    <w:rsid w:val="00B317EE"/>
    <w:rsid w:val="00B74995"/>
    <w:rsid w:val="00B96E44"/>
    <w:rsid w:val="00C3061F"/>
    <w:rsid w:val="00C42958"/>
    <w:rsid w:val="00C74A37"/>
    <w:rsid w:val="00C84398"/>
    <w:rsid w:val="00CC6971"/>
    <w:rsid w:val="00CF606F"/>
    <w:rsid w:val="00D01DB9"/>
    <w:rsid w:val="00D07C9C"/>
    <w:rsid w:val="00D6188C"/>
    <w:rsid w:val="00D847E0"/>
    <w:rsid w:val="00DC0659"/>
    <w:rsid w:val="00DC603E"/>
    <w:rsid w:val="00DF2A32"/>
    <w:rsid w:val="00DF37F2"/>
    <w:rsid w:val="00E15942"/>
    <w:rsid w:val="00E32352"/>
    <w:rsid w:val="00E64E54"/>
    <w:rsid w:val="00E66743"/>
    <w:rsid w:val="00E96C41"/>
    <w:rsid w:val="00EA74D5"/>
    <w:rsid w:val="00EB04E6"/>
    <w:rsid w:val="00EB6440"/>
    <w:rsid w:val="00EC52AC"/>
    <w:rsid w:val="00EE530B"/>
    <w:rsid w:val="00EF5494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D051"/>
  <w15:docId w15:val="{7641007D-1D4D-445F-845A-81AE416A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37C4"/>
    <w:pPr>
      <w:keepNext/>
      <w:ind w:left="540"/>
      <w:outlineLvl w:val="2"/>
    </w:pPr>
    <w:rPr>
      <w:b/>
      <w:i/>
      <w:u w:val="single"/>
      <w:lang w:val="uk-UA"/>
    </w:rPr>
  </w:style>
  <w:style w:type="paragraph" w:styleId="6">
    <w:name w:val="heading 6"/>
    <w:basedOn w:val="a"/>
    <w:next w:val="a"/>
    <w:link w:val="60"/>
    <w:unhideWhenUsed/>
    <w:qFormat/>
    <w:rsid w:val="00605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37C4"/>
    <w:rPr>
      <w:rFonts w:ascii="Times New Roman" w:eastAsia="Times New Roman" w:hAnsi="Times New Roman" w:cs="Times New Roman"/>
      <w:b/>
      <w:i/>
      <w:sz w:val="24"/>
      <w:szCs w:val="24"/>
      <w:u w:val="single"/>
      <w:lang w:val="uk-UA" w:eastAsia="ru-RU"/>
    </w:rPr>
  </w:style>
  <w:style w:type="paragraph" w:styleId="a3">
    <w:name w:val="Body Text Indent"/>
    <w:basedOn w:val="a"/>
    <w:link w:val="a4"/>
    <w:unhideWhenUsed/>
    <w:rsid w:val="008B37C4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8B37C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E530B"/>
    <w:pPr>
      <w:ind w:left="720"/>
      <w:contextualSpacing/>
    </w:pPr>
  </w:style>
  <w:style w:type="table" w:styleId="a6">
    <w:name w:val="Table Grid"/>
    <w:basedOn w:val="a1"/>
    <w:uiPriority w:val="59"/>
    <w:rsid w:val="000E0A06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53586A"/>
    <w:pPr>
      <w:spacing w:before="100" w:beforeAutospacing="1" w:after="100" w:afterAutospacing="1"/>
    </w:pPr>
    <w:rPr>
      <w:rFonts w:ascii="Verdana" w:hAnsi="Verdana" w:cs="Arial"/>
      <w:color w:val="260751"/>
      <w:sz w:val="20"/>
      <w:szCs w:val="20"/>
    </w:rPr>
  </w:style>
  <w:style w:type="character" w:customStyle="1" w:styleId="60">
    <w:name w:val="Заголовок 6 Знак"/>
    <w:basedOn w:val="a0"/>
    <w:link w:val="6"/>
    <w:rsid w:val="006058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8">
    <w:name w:val="Hyperlink"/>
    <w:unhideWhenUsed/>
    <w:rsid w:val="006058D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058D8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058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58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univd.edu.ua/xmlui/handle/123456789/2544" TargetMode="External"/><Relationship Id="rId13" Type="http://schemas.openxmlformats.org/officeDocument/2006/relationships/hyperlink" Target="http://dspace.univd.edu.ua/xmlui/handle/123456789/1169" TargetMode="External"/><Relationship Id="rId18" Type="http://schemas.openxmlformats.org/officeDocument/2006/relationships/hyperlink" Target="http://univd.edu.ua/general/publishing/nav4_lit/obezbroy.pdf" TargetMode="External"/><Relationship Id="rId26" Type="http://schemas.openxmlformats.org/officeDocument/2006/relationships/hyperlink" Target="http://sambo.net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nivd.edu.ua/?action=predmet&amp;id=103167" TargetMode="External"/><Relationship Id="rId7" Type="http://schemas.openxmlformats.org/officeDocument/2006/relationships/hyperlink" Target="http://dspace.univd.edu.ua/xmlui/handle/123456789/940" TargetMode="External"/><Relationship Id="rId12" Type="http://schemas.openxmlformats.org/officeDocument/2006/relationships/hyperlink" Target="http://lib.univd.edu.ua/?action=predmet&amp;id=103167" TargetMode="External"/><Relationship Id="rId17" Type="http://schemas.openxmlformats.org/officeDocument/2006/relationships/hyperlink" Target="http://lib.univd.edu.ua/?action=predmet&amp;id=103167" TargetMode="External"/><Relationship Id="rId25" Type="http://schemas.openxmlformats.org/officeDocument/2006/relationships/hyperlink" Target="http://ep3.nuwm.edu.ua/3817/1/&#1089;&#1072;&#1084;&#1086;&#1079;&#1072;&#1093;&#1080;&#1089;&#109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vd.edu.ua/general/publishing/nav4_lit/13.pdf" TargetMode="External"/><Relationship Id="rId20" Type="http://schemas.openxmlformats.org/officeDocument/2006/relationships/hyperlink" Target="http://lib.univd.edu.ua/?action=predmet&amp;id=10316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808-12" TargetMode="External"/><Relationship Id="rId11" Type="http://schemas.openxmlformats.org/officeDocument/2006/relationships/hyperlink" Target="http://dspace.univd.edu.ua/xmlui/handle/123456789/1189" TargetMode="External"/><Relationship Id="rId24" Type="http://schemas.openxmlformats.org/officeDocument/2006/relationships/hyperlink" Target="https://shron1.chtyvo.org.ua/Chernenko_Viktor/Samozakhy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ivd.edu.ua/general/publishing/nav4_lit/t_fizo.pdf" TargetMode="External"/><Relationship Id="rId23" Type="http://schemas.openxmlformats.org/officeDocument/2006/relationships/hyperlink" Target="https://www.twirpx.com/file/1231308/" TargetMode="External"/><Relationship Id="rId28" Type="http://schemas.openxmlformats.org/officeDocument/2006/relationships/hyperlink" Target="http://policehortihg.pcma.org.ua" TargetMode="External"/><Relationship Id="rId10" Type="http://schemas.openxmlformats.org/officeDocument/2006/relationships/hyperlink" Target="http://dspace.univd.edu.ua/xmlui/handle/123456789/5737" TargetMode="External"/><Relationship Id="rId19" Type="http://schemas.openxmlformats.org/officeDocument/2006/relationships/hyperlink" Target="http://univd.edu.ua/general/publishing/nav4_lit/legk_athl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univd.edu.ua/xmlui/handle/123456789/5808" TargetMode="External"/><Relationship Id="rId14" Type="http://schemas.openxmlformats.org/officeDocument/2006/relationships/hyperlink" Target="http://lib.univd.edu.ua/?action=predmet&amp;id=103167" TargetMode="External"/><Relationship Id="rId22" Type="http://schemas.openxmlformats.org/officeDocument/2006/relationships/hyperlink" Target="http://lib.univd.edu.ua/?action=predmet&amp;id=103167" TargetMode="External"/><Relationship Id="rId27" Type="http://schemas.openxmlformats.org/officeDocument/2006/relationships/hyperlink" Target="https://frb.org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3ACA-2F45-468E-830F-A19503DE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7</Pages>
  <Words>7410</Words>
  <Characters>422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СП</dc:creator>
  <cp:lastModifiedBy>Пользователь Windows</cp:lastModifiedBy>
  <cp:revision>86</cp:revision>
  <dcterms:created xsi:type="dcterms:W3CDTF">2020-08-20T11:21:00Z</dcterms:created>
  <dcterms:modified xsi:type="dcterms:W3CDTF">2021-04-07T15:46:00Z</dcterms:modified>
</cp:coreProperties>
</file>